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C46" w:rsidRDefault="00095C46" w:rsidP="00095C46">
      <w:pPr>
        <w:pStyle w:val="Heading1"/>
      </w:pPr>
      <w:r>
        <w:t>Anagram</w:t>
      </w:r>
    </w:p>
    <w:p w:rsidR="00095C46" w:rsidRDefault="00095C46" w:rsidP="00095C46">
      <w:r w:rsidRPr="00E61437">
        <w:rPr>
          <w:b/>
          <w:u w:val="single"/>
        </w:rPr>
        <w:t>Problem Statement:</w:t>
      </w:r>
      <w:r>
        <w:rPr>
          <w:b/>
          <w:u w:val="single"/>
        </w:rPr>
        <w:t xml:space="preserve"> </w:t>
      </w:r>
      <w:r w:rsidRPr="00E61437">
        <w:t>An anagram number is a number that can be multiplied by at least one single digit number (other than 1) to become an anagram of itself. Any anagrams formed by multiplying an anagram number by a digit are said to be generated by that anagram numb</w:t>
      </w:r>
      <w:r>
        <w:t xml:space="preserve">er. Two numbers are anagrams of </w:t>
      </w:r>
      <w:r w:rsidRPr="00E61437">
        <w:t>each other if they can both be formed by rearranging the same combination of digits.</w:t>
      </w:r>
    </w:p>
    <w:p w:rsidR="008A11F2" w:rsidRDefault="008A11F2" w:rsidP="00095C46"/>
    <w:p w:rsidR="00095C46" w:rsidRDefault="00095C46" w:rsidP="00095C46">
      <w:r w:rsidRPr="00E61437">
        <w:rPr>
          <w:b/>
          <w:u w:val="single"/>
        </w:rPr>
        <w:t>Algorithm</w:t>
      </w:r>
      <w:r>
        <w:rPr>
          <w:b/>
          <w:u w:val="single"/>
        </w:rPr>
        <w:t>:</w:t>
      </w:r>
      <w:r>
        <w:t xml:space="preserve"> This program uses two methods: main() and checkAnagram()</w:t>
      </w:r>
    </w:p>
    <w:p w:rsidR="00095C46" w:rsidRDefault="00095C46" w:rsidP="00095C46"/>
    <w:p w:rsidR="00095C46" w:rsidRDefault="00095C46" w:rsidP="00095C46">
      <w:r>
        <w:t>main():</w:t>
      </w:r>
    </w:p>
    <w:p w:rsidR="00095C46" w:rsidRDefault="00095C46" w:rsidP="00095C46">
      <w:pPr>
        <w:ind w:firstLine="720"/>
      </w:pPr>
      <w:r>
        <w:t>takes a number as input from the user</w:t>
      </w:r>
    </w:p>
    <w:p w:rsidR="00095C46" w:rsidRDefault="00095C46" w:rsidP="00095C46">
      <w:pPr>
        <w:ind w:firstLine="720"/>
      </w:pPr>
      <w:r>
        <w:t>makes a loop run eight times changing the multiplicative values from 2 to 9</w:t>
      </w:r>
    </w:p>
    <w:p w:rsidR="00095C46" w:rsidRDefault="00095C46" w:rsidP="00095C46">
      <w:pPr>
        <w:ind w:firstLine="720"/>
      </w:pPr>
      <w:r>
        <w:t>calls the checkAnagram() method passing the users input and the loop variable</w:t>
      </w:r>
    </w:p>
    <w:p w:rsidR="00095C46" w:rsidRDefault="00095C46" w:rsidP="00095C46">
      <w:pPr>
        <w:ind w:firstLine="720"/>
      </w:pPr>
      <w:r>
        <w:t>prints the number if the condition satisfies</w:t>
      </w:r>
    </w:p>
    <w:p w:rsidR="00095C46" w:rsidRDefault="00095C46" w:rsidP="00095C46">
      <w:pPr>
        <w:ind w:firstLine="720"/>
      </w:pPr>
      <w:r>
        <w:t>else prints "NO" if no number satisfies the condition</w:t>
      </w:r>
    </w:p>
    <w:p w:rsidR="00095C46" w:rsidRDefault="00095C46" w:rsidP="00095C46">
      <w:r>
        <w:t xml:space="preserve">    </w:t>
      </w:r>
    </w:p>
    <w:p w:rsidR="00095C46" w:rsidRDefault="00095C46" w:rsidP="00095C46">
      <w:r>
        <w:t>checkAnagram():</w:t>
      </w:r>
    </w:p>
    <w:p w:rsidR="00095C46" w:rsidRDefault="00095C46" w:rsidP="00095C46">
      <w:pPr>
        <w:ind w:firstLine="720"/>
      </w:pPr>
      <w:r>
        <w:t>multiplies the two parameters passed to the function</w:t>
      </w:r>
    </w:p>
    <w:p w:rsidR="00095C46" w:rsidRDefault="00095C46" w:rsidP="00095C46">
      <w:pPr>
        <w:ind w:firstLine="720"/>
      </w:pPr>
      <w:r>
        <w:t>creates array spaces to store the number of digits in each number</w:t>
      </w:r>
    </w:p>
    <w:p w:rsidR="00095C46" w:rsidRDefault="00095C46" w:rsidP="00095C46">
      <w:pPr>
        <w:ind w:firstLine="720"/>
      </w:pPr>
      <w:r>
        <w:t>find the digits in the users input and stores in an array</w:t>
      </w:r>
    </w:p>
    <w:p w:rsidR="00095C46" w:rsidRDefault="00095C46" w:rsidP="00095C46">
      <w:pPr>
        <w:ind w:firstLine="720"/>
      </w:pPr>
      <w:r>
        <w:t>find the digits in the multiplicated number and stores in an array</w:t>
      </w:r>
    </w:p>
    <w:p w:rsidR="00095C46" w:rsidRPr="00E61437" w:rsidRDefault="00095C46" w:rsidP="00095C46">
      <w:pPr>
        <w:ind w:firstLine="720"/>
      </w:pPr>
      <w:r>
        <w:t>checks if the number of digits are the same in both arrays and returns</w:t>
      </w:r>
    </w:p>
    <w:p w:rsidR="008A11F2" w:rsidRDefault="008A11F2" w:rsidP="00095C46">
      <w:pPr>
        <w:rPr>
          <w:b/>
          <w:u w:val="single"/>
        </w:rPr>
      </w:pPr>
    </w:p>
    <w:p w:rsidR="00095C46" w:rsidRDefault="00095C46" w:rsidP="00095C46">
      <w:r>
        <w:rPr>
          <w:b/>
          <w:u w:val="single"/>
        </w:rPr>
        <w:t>Input/Output:</w:t>
      </w:r>
    </w:p>
    <w:p w:rsidR="00095C46" w:rsidRDefault="00095C46" w:rsidP="00095C46">
      <w:r>
        <w:t>Input:</w:t>
      </w:r>
    </w:p>
    <w:p w:rsidR="00095C46" w:rsidRDefault="00095C46" w:rsidP="00095C46">
      <w:r>
        <w:tab/>
        <w:t>123456789</w:t>
      </w:r>
    </w:p>
    <w:p w:rsidR="00095C46" w:rsidRDefault="00095C46" w:rsidP="00095C46">
      <w:r>
        <w:t>Output:</w:t>
      </w:r>
    </w:p>
    <w:p w:rsidR="00095C46" w:rsidRDefault="00095C46" w:rsidP="00095C46">
      <w:r>
        <w:tab/>
      </w:r>
      <w:r w:rsidRPr="002A2D85">
        <w:t>2 4 5 7 8</w:t>
      </w:r>
    </w:p>
    <w:p w:rsidR="00095C46" w:rsidRDefault="00095C46" w:rsidP="00095C46"/>
    <w:p w:rsidR="00095C46" w:rsidRDefault="00095C46" w:rsidP="00095C46">
      <w:r>
        <w:t>Input:</w:t>
      </w:r>
    </w:p>
    <w:p w:rsidR="00095C46" w:rsidRDefault="00095C46" w:rsidP="00095C46">
      <w:r>
        <w:lastRenderedPageBreak/>
        <w:tab/>
        <w:t>100</w:t>
      </w:r>
    </w:p>
    <w:p w:rsidR="00095C46" w:rsidRDefault="00095C46" w:rsidP="00095C46">
      <w:r>
        <w:t>Output:</w:t>
      </w:r>
    </w:p>
    <w:p w:rsidR="00095C46" w:rsidRDefault="00095C46" w:rsidP="00095C46">
      <w:r>
        <w:tab/>
        <w:t>NO</w:t>
      </w:r>
    </w:p>
    <w:p w:rsidR="008A11F2" w:rsidRDefault="008A11F2" w:rsidP="00095C46">
      <w:pPr>
        <w:rPr>
          <w:b/>
          <w:u w:val="single"/>
        </w:rPr>
      </w:pPr>
    </w:p>
    <w:p w:rsidR="00095C46" w:rsidRDefault="00095C46" w:rsidP="00095C46">
      <w:r w:rsidRPr="002A2D85">
        <w:rPr>
          <w:b/>
          <w:u w:val="single"/>
        </w:rPr>
        <w:t>Code:</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361CA3" w:rsidRDefault="00361CA3" w:rsidP="00361CA3">
      <w:pPr>
        <w:autoSpaceDE w:val="0"/>
        <w:autoSpaceDN w:val="0"/>
        <w:adjustRightInd w:val="0"/>
        <w:spacing w:after="0" w:line="240" w:lineRule="auto"/>
        <w:rPr>
          <w:rFonts w:ascii="Consolas" w:hAnsi="Consolas" w:cs="Consolas"/>
          <w:sz w:val="20"/>
          <w:szCs w:val="20"/>
        </w:rPr>
      </w:pP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agram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2; </w:t>
      </w:r>
      <w:r>
        <w:rPr>
          <w:rFonts w:ascii="Consolas" w:hAnsi="Consolas" w:cs="Consolas"/>
          <w:color w:val="6A3E3E"/>
          <w:sz w:val="20"/>
          <w:szCs w:val="20"/>
        </w:rPr>
        <w:t>x</w:t>
      </w:r>
      <w:r>
        <w:rPr>
          <w:rFonts w:ascii="Consolas" w:hAnsi="Consolas" w:cs="Consolas"/>
          <w:color w:val="000000"/>
          <w:sz w:val="20"/>
          <w:szCs w:val="20"/>
        </w:rPr>
        <w:t xml:space="preserve"> &lt; 10; </w:t>
      </w:r>
      <w:r>
        <w:rPr>
          <w:rFonts w:ascii="Consolas" w:hAnsi="Consolas" w:cs="Consolas"/>
          <w:color w:val="6A3E3E"/>
          <w:sz w:val="20"/>
          <w:szCs w:val="20"/>
        </w:rPr>
        <w:t>x</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61CA3" w:rsidRDefault="00361CA3" w:rsidP="00361CA3">
      <w:pPr>
        <w:autoSpaceDE w:val="0"/>
        <w:autoSpaceDN w:val="0"/>
        <w:adjustRightInd w:val="0"/>
        <w:spacing w:after="0" w:line="240" w:lineRule="auto"/>
        <w:rPr>
          <w:rFonts w:ascii="Consolas" w:hAnsi="Consolas" w:cs="Consolas"/>
          <w:sz w:val="20"/>
          <w:szCs w:val="20"/>
        </w:rPr>
      </w:pP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na</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_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10], </w:t>
      </w:r>
      <w:r>
        <w:rPr>
          <w:rFonts w:ascii="Consolas" w:hAnsi="Consolas" w:cs="Consolas"/>
          <w:color w:val="6A3E3E"/>
          <w:sz w:val="20"/>
          <w:szCs w:val="20"/>
        </w:rPr>
        <w:t>ana_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0)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10;</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10;</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_array</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na</w:t>
      </w:r>
      <w:r>
        <w:rPr>
          <w:rFonts w:ascii="Consolas" w:hAnsi="Consolas" w:cs="Consolas"/>
          <w:color w:val="000000"/>
          <w:sz w:val="20"/>
          <w:szCs w:val="20"/>
        </w:rPr>
        <w:t xml:space="preserve"> != 0) {</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na</w:t>
      </w:r>
      <w:r>
        <w:rPr>
          <w:rFonts w:ascii="Consolas" w:hAnsi="Consolas" w:cs="Consolas"/>
          <w:color w:val="000000"/>
          <w:sz w:val="20"/>
          <w:szCs w:val="20"/>
        </w:rPr>
        <w:t xml:space="preserve"> % 10;</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a</w:t>
      </w:r>
      <w:r>
        <w:rPr>
          <w:rFonts w:ascii="Consolas" w:hAnsi="Consolas" w:cs="Consolas"/>
          <w:color w:val="000000"/>
          <w:sz w:val="20"/>
          <w:szCs w:val="20"/>
        </w:rPr>
        <w:t xml:space="preserve"> /= 10;</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a_array</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61CA3" w:rsidRDefault="00361CA3" w:rsidP="00361CA3">
      <w:pPr>
        <w:autoSpaceDE w:val="0"/>
        <w:autoSpaceDN w:val="0"/>
        <w:adjustRightInd w:val="0"/>
        <w:spacing w:after="0" w:line="240" w:lineRule="auto"/>
        <w:rPr>
          <w:rFonts w:ascii="Consolas" w:hAnsi="Consolas" w:cs="Consolas"/>
          <w:sz w:val="20"/>
          <w:szCs w:val="20"/>
        </w:rPr>
      </w:pP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10; </w:t>
      </w:r>
      <w:r>
        <w:rPr>
          <w:rFonts w:ascii="Consolas" w:hAnsi="Consolas" w:cs="Consolas"/>
          <w:color w:val="6A3E3E"/>
          <w:sz w:val="20"/>
          <w:szCs w:val="20"/>
        </w:rPr>
        <w:t>x</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_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ana_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61CA3" w:rsidRDefault="00361CA3" w:rsidP="00361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5C46" w:rsidRPr="002A2D85" w:rsidRDefault="00095C46" w:rsidP="00095C46">
      <w:r>
        <w:br w:type="page"/>
      </w:r>
    </w:p>
    <w:p w:rsidR="00E40E83" w:rsidRDefault="00E40E83" w:rsidP="00E40E83">
      <w:pPr>
        <w:pStyle w:val="Heading1"/>
      </w:pPr>
      <w:r>
        <w:lastRenderedPageBreak/>
        <w:t>Biggest List</w:t>
      </w:r>
    </w:p>
    <w:p w:rsidR="00E40E83" w:rsidRDefault="00E40E83" w:rsidP="00E40E83">
      <w:r w:rsidRPr="001B2B55">
        <w:rPr>
          <w:b/>
          <w:u w:val="single"/>
        </w:rPr>
        <w:t>Problem Statement:</w:t>
      </w:r>
      <w: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0E83" w:rsidTr="00EE00A7">
        <w:tc>
          <w:tcPr>
            <w:tcW w:w="935" w:type="dxa"/>
          </w:tcPr>
          <w:p w:rsidR="00E40E83" w:rsidRDefault="00E40E83" w:rsidP="00EE00A7">
            <w:r>
              <w:t>0</w:t>
            </w:r>
          </w:p>
        </w:tc>
        <w:tc>
          <w:tcPr>
            <w:tcW w:w="935" w:type="dxa"/>
          </w:tcPr>
          <w:p w:rsidR="00E40E83" w:rsidRDefault="00E40E83" w:rsidP="00EE00A7">
            <w:r>
              <w:t>1</w:t>
            </w:r>
          </w:p>
        </w:tc>
        <w:tc>
          <w:tcPr>
            <w:tcW w:w="935" w:type="dxa"/>
          </w:tcPr>
          <w:p w:rsidR="00E40E83" w:rsidRDefault="00E40E83" w:rsidP="00EE00A7">
            <w:r>
              <w:t>2</w:t>
            </w:r>
          </w:p>
        </w:tc>
        <w:tc>
          <w:tcPr>
            <w:tcW w:w="935" w:type="dxa"/>
          </w:tcPr>
          <w:p w:rsidR="00E40E83" w:rsidRDefault="00E40E83" w:rsidP="00EE00A7">
            <w:r>
              <w:t>3</w:t>
            </w:r>
          </w:p>
        </w:tc>
        <w:tc>
          <w:tcPr>
            <w:tcW w:w="935" w:type="dxa"/>
          </w:tcPr>
          <w:p w:rsidR="00E40E83" w:rsidRDefault="00E40E83" w:rsidP="00EE00A7">
            <w:r>
              <w:t>4</w:t>
            </w:r>
          </w:p>
        </w:tc>
        <w:tc>
          <w:tcPr>
            <w:tcW w:w="935" w:type="dxa"/>
          </w:tcPr>
          <w:p w:rsidR="00E40E83" w:rsidRDefault="00E40E83" w:rsidP="00EE00A7">
            <w:r>
              <w:t>5</w:t>
            </w:r>
          </w:p>
        </w:tc>
        <w:tc>
          <w:tcPr>
            <w:tcW w:w="935" w:type="dxa"/>
          </w:tcPr>
          <w:p w:rsidR="00E40E83" w:rsidRDefault="00E40E83" w:rsidP="00EE00A7">
            <w:r>
              <w:t>6</w:t>
            </w:r>
          </w:p>
        </w:tc>
        <w:tc>
          <w:tcPr>
            <w:tcW w:w="935" w:type="dxa"/>
          </w:tcPr>
          <w:p w:rsidR="00E40E83" w:rsidRDefault="00E40E83" w:rsidP="00EE00A7">
            <w:r>
              <w:t>7</w:t>
            </w:r>
          </w:p>
        </w:tc>
        <w:tc>
          <w:tcPr>
            <w:tcW w:w="935" w:type="dxa"/>
          </w:tcPr>
          <w:p w:rsidR="00E40E83" w:rsidRDefault="00E40E83" w:rsidP="00EE00A7">
            <w:r>
              <w:t>8</w:t>
            </w:r>
          </w:p>
        </w:tc>
        <w:tc>
          <w:tcPr>
            <w:tcW w:w="935" w:type="dxa"/>
          </w:tcPr>
          <w:p w:rsidR="00E40E83" w:rsidRDefault="00E40E83" w:rsidP="00EE00A7">
            <w:r>
              <w:t>9</w:t>
            </w:r>
          </w:p>
        </w:tc>
      </w:tr>
      <w:tr w:rsidR="00E40E83" w:rsidTr="00EE00A7">
        <w:tc>
          <w:tcPr>
            <w:tcW w:w="935" w:type="dxa"/>
          </w:tcPr>
          <w:p w:rsidR="00E40E83" w:rsidRDefault="00E40E83" w:rsidP="00EE00A7">
            <w:r>
              <w:t>2</w:t>
            </w:r>
          </w:p>
        </w:tc>
        <w:tc>
          <w:tcPr>
            <w:tcW w:w="935" w:type="dxa"/>
          </w:tcPr>
          <w:p w:rsidR="00E40E83" w:rsidRDefault="00E40E83" w:rsidP="00EE00A7">
            <w:r>
              <w:t>5</w:t>
            </w:r>
          </w:p>
        </w:tc>
        <w:tc>
          <w:tcPr>
            <w:tcW w:w="935" w:type="dxa"/>
          </w:tcPr>
          <w:p w:rsidR="00E40E83" w:rsidRDefault="00E40E83" w:rsidP="00EE00A7">
            <w:r>
              <w:t>4</w:t>
            </w:r>
          </w:p>
        </w:tc>
        <w:tc>
          <w:tcPr>
            <w:tcW w:w="935" w:type="dxa"/>
          </w:tcPr>
          <w:p w:rsidR="00E40E83" w:rsidRDefault="00E40E83" w:rsidP="00EE00A7">
            <w:r>
              <w:t>4</w:t>
            </w:r>
          </w:p>
        </w:tc>
        <w:tc>
          <w:tcPr>
            <w:tcW w:w="935" w:type="dxa"/>
          </w:tcPr>
          <w:p w:rsidR="00E40E83" w:rsidRDefault="00E40E83" w:rsidP="00EE00A7">
            <w:r>
              <w:t>-1</w:t>
            </w:r>
          </w:p>
        </w:tc>
        <w:tc>
          <w:tcPr>
            <w:tcW w:w="935" w:type="dxa"/>
          </w:tcPr>
          <w:p w:rsidR="00E40E83" w:rsidRDefault="00E40E83" w:rsidP="00EE00A7">
            <w:r>
              <w:t>1</w:t>
            </w:r>
          </w:p>
        </w:tc>
        <w:tc>
          <w:tcPr>
            <w:tcW w:w="935" w:type="dxa"/>
          </w:tcPr>
          <w:p w:rsidR="00E40E83" w:rsidRDefault="00E40E83" w:rsidP="00EE00A7">
            <w:r>
              <w:t>-1</w:t>
            </w:r>
          </w:p>
        </w:tc>
        <w:tc>
          <w:tcPr>
            <w:tcW w:w="935" w:type="dxa"/>
          </w:tcPr>
          <w:p w:rsidR="00E40E83" w:rsidRDefault="00E40E83" w:rsidP="00EE00A7">
            <w:r>
              <w:t>3</w:t>
            </w:r>
          </w:p>
        </w:tc>
        <w:tc>
          <w:tcPr>
            <w:tcW w:w="935" w:type="dxa"/>
          </w:tcPr>
          <w:p w:rsidR="00E40E83" w:rsidRDefault="00E40E83" w:rsidP="00EE00A7">
            <w:r>
              <w:t>0</w:t>
            </w:r>
          </w:p>
        </w:tc>
        <w:tc>
          <w:tcPr>
            <w:tcW w:w="935" w:type="dxa"/>
          </w:tcPr>
          <w:p w:rsidR="00E40E83" w:rsidRDefault="00E40E83" w:rsidP="00EE00A7">
            <w:r>
              <w:t>8</w:t>
            </w:r>
          </w:p>
        </w:tc>
      </w:tr>
    </w:tbl>
    <w:p w:rsidR="00E40E83" w:rsidRDefault="00E40E83" w:rsidP="00E40E83"/>
    <w:p w:rsidR="00E40E83" w:rsidRDefault="00E40E83" w:rsidP="00E40E83">
      <w:pPr>
        <w:ind w:firstLine="720"/>
      </w:pPr>
      <w:r>
        <w:t xml:space="preserve">The table above shows the content of an array A, with the indices in the top row. The array stores the pointers of a linear linked list. In this task, a pointer is simply an integer value. The pointer in the first node is stored in A[0], that is, the value A[0] indicates the location of the second node. The pointer in the second node is stored in A[A[0]], whereas the pointer in the third node is stored in A[A[A[0]]], and so on. If the pointer has value -1, it indicates end of the linked list. In the above example, value of A[0] is 2, and thus the second pointer is stored in A[2]. The value of A[2] is 4 and thus the third pointer is stored in A[4]. The value of A[4] is -1, indicating that there is no more subsequent node. The sequence of pointers is shown below and the linked list has 3 nodes. </w:t>
      </w:r>
    </w:p>
    <w:p w:rsidR="00E40E83" w:rsidRDefault="00E40E83" w:rsidP="00E40E83">
      <w:pPr>
        <w:ind w:firstLine="720"/>
      </w:pPr>
      <w:r>
        <w:t>A[0] = 2 -&gt; A[2] = 4 -&gt; A[4] = -1</w:t>
      </w:r>
    </w:p>
    <w:p w:rsidR="00E40E83" w:rsidRDefault="00E40E83" w:rsidP="00E40E83">
      <w:pPr>
        <w:ind w:firstLine="720"/>
      </w:pPr>
      <w:r>
        <w:t>You have received the entries of an array as described above, and you are also told that one of the entries is being replaced. However, the location of that entry, and its new value are not known. Note that it is possible that the new value is the same as the original value, that is, the array remains unchanged. As a forensic expert, you want to recover the original array. To achieve that, you want to modify a single entry, so that the modified array represents a linked list with the largest number of nodes. Consider the above example: _ Changing the entry A[4] to 6 leads to a linked list of 4 nodes. _ Changing the entry A[0] to 7 leads to a linked list of 4 nodes. _ Changing the entry A[0] to 9 leads to an invalid linked list. _ Changing the entry A[2] to 7 leads to a linked list of 5 nodes. Among all possible changes to one entry, including not changing any entry, the recovered list with 5 nodes is the largest possible. Thus, it is likely that the original entry of A[2] is 7. Here, your task is to compute the size of the largest possible recovered linked list.</w:t>
      </w:r>
    </w:p>
    <w:p w:rsidR="00E40E83" w:rsidRDefault="00E40E83" w:rsidP="00E40E83"/>
    <w:p w:rsidR="00E40E83" w:rsidRDefault="00E40E83" w:rsidP="00E40E83">
      <w:r w:rsidRPr="001B2B55">
        <w:rPr>
          <w:b/>
          <w:u w:val="single"/>
        </w:rPr>
        <w:t>Algorithm:</w:t>
      </w:r>
      <w:r>
        <w:rPr>
          <w:b/>
          <w:u w:val="single"/>
        </w:rPr>
        <w:t xml:space="preserve"> </w:t>
      </w:r>
      <w:r>
        <w:t>This program uses three methods: main(), getInput() and getCount()</w:t>
      </w:r>
    </w:p>
    <w:p w:rsidR="00E40E83" w:rsidRDefault="00E40E83" w:rsidP="00E40E83"/>
    <w:p w:rsidR="00E40E83" w:rsidRDefault="00E40E83" w:rsidP="00E40E83">
      <w:r>
        <w:t>main():</w:t>
      </w:r>
    </w:p>
    <w:p w:rsidR="00E40E83" w:rsidRDefault="00E40E83" w:rsidP="00E40E83">
      <w:r>
        <w:tab/>
        <w:t>uses the getInput() method to get input from the user</w:t>
      </w:r>
    </w:p>
    <w:p w:rsidR="00E40E83" w:rsidRDefault="00E40E83" w:rsidP="00E40E83">
      <w:r>
        <w:tab/>
        <w:t>finds the number of jumps in the array to reach the value -1 through getCount()</w:t>
      </w:r>
    </w:p>
    <w:p w:rsidR="00E40E83" w:rsidRDefault="00E40E83" w:rsidP="00E40E83">
      <w:r>
        <w:tab/>
        <w:t>finds the minimum amongst all the values</w:t>
      </w:r>
    </w:p>
    <w:p w:rsidR="00E40E83" w:rsidRDefault="00E40E83" w:rsidP="00E40E83">
      <w:r>
        <w:tab/>
        <w:t>prints the maximum amount of jumps to reach a -1</w:t>
      </w:r>
    </w:p>
    <w:p w:rsidR="00E40E83" w:rsidRDefault="00E40E83" w:rsidP="00E40E83"/>
    <w:p w:rsidR="00E40E83" w:rsidRDefault="00E40E83" w:rsidP="00E40E83">
      <w:r>
        <w:t>getInput():</w:t>
      </w:r>
    </w:p>
    <w:p w:rsidR="00E40E83" w:rsidRDefault="00E40E83" w:rsidP="00E40E83">
      <w:r>
        <w:tab/>
        <w:t>gets the users input in a single line</w:t>
      </w:r>
    </w:p>
    <w:p w:rsidR="00E40E83" w:rsidRDefault="00E40E83" w:rsidP="00E40E83">
      <w:r>
        <w:lastRenderedPageBreak/>
        <w:tab/>
        <w:t>puts the integers in an array of ten spaces</w:t>
      </w:r>
    </w:p>
    <w:p w:rsidR="00E40E83" w:rsidRDefault="00E40E83" w:rsidP="00E40E83"/>
    <w:p w:rsidR="00E40E83" w:rsidRDefault="00E40E83" w:rsidP="00E40E83">
      <w:r>
        <w:t>getCount():</w:t>
      </w:r>
    </w:p>
    <w:p w:rsidR="00E40E83" w:rsidRDefault="00E40E83" w:rsidP="00E40E83">
      <w:r>
        <w:tab/>
        <w:t>starts at the index of what is passed</w:t>
      </w:r>
    </w:p>
    <w:p w:rsidR="00E40E83" w:rsidRDefault="00E40E83" w:rsidP="00E40E83">
      <w:r>
        <w:tab/>
        <w:t>loops until the value is not -1</w:t>
      </w:r>
    </w:p>
    <w:p w:rsidR="00E40E83" w:rsidRDefault="00E40E83" w:rsidP="00E40E83">
      <w:r>
        <w:tab/>
        <w:t>the index becomes the current index’s value</w:t>
      </w:r>
    </w:p>
    <w:p w:rsidR="00E40E83" w:rsidRDefault="00E40E83" w:rsidP="00E40E83">
      <w:r>
        <w:tab/>
        <w:t>returns the amount of jumps plus 1</w:t>
      </w:r>
    </w:p>
    <w:p w:rsidR="00E40E83" w:rsidRDefault="00E40E83" w:rsidP="00E40E83"/>
    <w:p w:rsidR="00E40E83" w:rsidRDefault="00E40E83" w:rsidP="00E40E83">
      <w:r w:rsidRPr="00853CC6">
        <w:rPr>
          <w:b/>
          <w:u w:val="single"/>
        </w:rPr>
        <w:t>Input/Output</w:t>
      </w:r>
      <w:r>
        <w:rPr>
          <w:b/>
          <w:u w:val="single"/>
        </w:rPr>
        <w:t xml:space="preserve">: </w:t>
      </w:r>
    </w:p>
    <w:p w:rsidR="00E40E83" w:rsidRDefault="00E40E83" w:rsidP="00E40E83">
      <w:r>
        <w:t>Input:</w:t>
      </w:r>
    </w:p>
    <w:p w:rsidR="00E40E83" w:rsidRDefault="00E40E83" w:rsidP="00E40E83">
      <w:r>
        <w:tab/>
        <w:t>2 5 4 4 -1 1 -1 3 0 8</w:t>
      </w:r>
    </w:p>
    <w:p w:rsidR="00E40E83" w:rsidRDefault="00E40E83" w:rsidP="00E40E83">
      <w:r>
        <w:t>Output:</w:t>
      </w:r>
    </w:p>
    <w:p w:rsidR="00E40E83" w:rsidRDefault="00E40E83" w:rsidP="00E40E83">
      <w:r>
        <w:tab/>
        <w:t>5</w:t>
      </w:r>
    </w:p>
    <w:p w:rsidR="00E40E83" w:rsidRDefault="00E40E83" w:rsidP="00E40E83"/>
    <w:p w:rsidR="00E40E83" w:rsidRDefault="00E40E83" w:rsidP="00E40E83">
      <w:r>
        <w:t>Input:</w:t>
      </w:r>
    </w:p>
    <w:p w:rsidR="00E40E83" w:rsidRDefault="00E40E83" w:rsidP="00E40E83">
      <w:r>
        <w:tab/>
      </w:r>
      <w:r w:rsidRPr="00853CC6">
        <w:t>9 5 4 4 -1 1 -1 3 0 8</w:t>
      </w:r>
    </w:p>
    <w:p w:rsidR="00E40E83" w:rsidRDefault="00E40E83" w:rsidP="00E40E83">
      <w:r>
        <w:t>Output:</w:t>
      </w:r>
    </w:p>
    <w:p w:rsidR="00E40E83" w:rsidRDefault="00E40E83" w:rsidP="00E40E83">
      <w:r>
        <w:tab/>
        <w:t>3</w:t>
      </w:r>
    </w:p>
    <w:p w:rsidR="00E40E83" w:rsidRDefault="00E40E83" w:rsidP="00E40E83"/>
    <w:p w:rsidR="00E40E83" w:rsidRDefault="00E40E83" w:rsidP="00E40E83">
      <w:r>
        <w:rPr>
          <w:b/>
          <w:u w:val="single"/>
        </w:rPr>
        <w:t>Cod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ggestLis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ts</w:t>
      </w:r>
      <w:r>
        <w:rPr>
          <w:rFonts w:ascii="Consolas" w:hAnsi="Consolas" w:cs="Consolas"/>
          <w:color w:val="000000"/>
          <w:sz w:val="20"/>
          <w:szCs w:val="20"/>
        </w:rPr>
        <w:t xml:space="preserve"> = </w:t>
      </w:r>
      <w:r>
        <w:rPr>
          <w:rFonts w:ascii="Consolas" w:hAnsi="Consolas" w:cs="Consolas"/>
          <w:i/>
          <w:iCs/>
          <w:color w:val="0000C0"/>
          <w:sz w:val="20"/>
          <w:szCs w:val="20"/>
        </w:rPr>
        <w:t>s</w:t>
      </w:r>
      <w:r>
        <w:rPr>
          <w:rFonts w:ascii="Consolas" w:hAnsi="Consolas" w:cs="Consolas"/>
          <w:color w:val="000000"/>
          <w:sz w:val="20"/>
          <w:szCs w:val="20"/>
        </w:rPr>
        <w:t>.nextIn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coun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s</w:t>
      </w:r>
      <w:r>
        <w:rPr>
          <w:rFonts w:ascii="Consolas" w:hAnsi="Consolas" w:cs="Consolas"/>
          <w:color w:val="000000"/>
          <w:sz w:val="20"/>
          <w:szCs w:val="20"/>
        </w:rPr>
        <w:t xml:space="preserve"> = </w:t>
      </w:r>
      <w:r>
        <w:rPr>
          <w:rFonts w:ascii="Consolas" w:hAnsi="Consolas" w:cs="Consolas"/>
          <w:i/>
          <w:iCs/>
          <w:color w:val="000000"/>
          <w:sz w:val="20"/>
          <w:szCs w:val="20"/>
        </w:rPr>
        <w:t>getInpu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Cas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2A00FF"/>
          <w:sz w:val="20"/>
          <w:szCs w:val="20"/>
        </w:rPr>
        <w: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00"/>
          <w:sz w:val="20"/>
          <w:szCs w:val="20"/>
        </w:rPr>
        <w:t>getCou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cou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coun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getInpu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i/>
          <w:iCs/>
          <w:color w:val="0000C0"/>
          <w:sz w:val="20"/>
          <w:szCs w:val="20"/>
        </w:rPr>
        <w:t>s</w:t>
      </w:r>
      <w:r>
        <w:rPr>
          <w:rFonts w:ascii="Consolas" w:hAnsi="Consolas" w:cs="Consolas"/>
          <w:color w:val="000000"/>
          <w:sz w:val="20"/>
          <w:szCs w:val="20"/>
        </w:rPr>
        <w:t>.nextIn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i/>
          <w:iCs/>
          <w:color w:val="0000C0"/>
          <w:sz w:val="20"/>
          <w:szCs w:val="20"/>
        </w:rPr>
        <w:t>s</w:t>
      </w:r>
      <w:r>
        <w:rPr>
          <w:rFonts w:ascii="Consolas" w:hAnsi="Consolas" w:cs="Consolas"/>
          <w:color w:val="000000"/>
          <w:sz w:val="20"/>
          <w:szCs w:val="20"/>
        </w:rPr>
        <w:t>.nextLine().trim();</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nums</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str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rnum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valid Inpu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w:t>
      </w:r>
      <w:r>
        <w:rPr>
          <w:rFonts w:ascii="Consolas" w:hAnsi="Consolas" w:cs="Consolas"/>
          <w:color w:val="000000"/>
          <w:sz w:val="20"/>
          <w:szCs w:val="20"/>
        </w:rPr>
        <w:t>.clo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s</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1)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gt; 1000)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umber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valid inpu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1;</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0E83" w:rsidRDefault="00D31599" w:rsidP="00D31599">
      <w:r>
        <w:rPr>
          <w:rFonts w:ascii="Consolas" w:hAnsi="Consolas" w:cs="Consolas"/>
          <w:color w:val="000000"/>
          <w:sz w:val="20"/>
          <w:szCs w:val="20"/>
        </w:rPr>
        <w:t>}</w:t>
      </w:r>
    </w:p>
    <w:p w:rsidR="00E40E83" w:rsidRDefault="00E40E83" w:rsidP="00E40E83">
      <w:r>
        <w:br w:type="page"/>
      </w:r>
    </w:p>
    <w:p w:rsidR="00E40E83" w:rsidRPr="00127B4A" w:rsidRDefault="00E40E83" w:rsidP="00E40E83"/>
    <w:p w:rsidR="0065125E" w:rsidRPr="00C836BF" w:rsidRDefault="0065125E" w:rsidP="0065125E">
      <w:pPr>
        <w:pStyle w:val="Heading1"/>
      </w:pPr>
      <w:r>
        <w:t>Bipartite Numbers</w:t>
      </w:r>
    </w:p>
    <w:p w:rsidR="0065125E" w:rsidRDefault="0065125E" w:rsidP="0065125E">
      <w:r>
        <w:rPr>
          <w:b/>
          <w:u w:val="single"/>
        </w:rPr>
        <w:t xml:space="preserve">Problem Statement: </w:t>
      </w:r>
      <w:r>
        <w:t xml:space="preserve">A bipartite number is any positive integer that contains exactly 2 distinct decimal digits s and t such that s is not 0 and all occurrences of s precede all occurrences of t. For example 44444411 is bipartite (s is 4 and t is 1), so are 41, 10000000, and 5555556. However, neither 4444114 nor 44444 are bipartite. </w:t>
      </w:r>
    </w:p>
    <w:p w:rsidR="0065125E" w:rsidRDefault="0065125E" w:rsidP="0065125E">
      <w:r>
        <w:t>Notice that the large bipartite number 88888888888800000 can be nicely described as 12 8’s followed by 5 0’s. You can express any bipartite number using four numbers: m s n t. The numbers s and t are the leading and trailing digits as described above, m is the number of times the digit s appears in the bipartite number, and n is the number of times the digit t appears.</w:t>
      </w:r>
    </w:p>
    <w:p w:rsidR="0065125E" w:rsidRDefault="0065125E" w:rsidP="0065125E"/>
    <w:p w:rsidR="0065125E" w:rsidRDefault="0065125E" w:rsidP="0065125E">
      <w:r w:rsidRPr="00AB460E">
        <w:rPr>
          <w:b/>
          <w:u w:val="single"/>
        </w:rPr>
        <w:t>Algorithm:</w:t>
      </w:r>
      <w:r>
        <w:t xml:space="preserve"> This program has 3 functions:</w:t>
      </w:r>
      <w:r w:rsidRPr="00717DE4">
        <w:t xml:space="preserve"> main</w:t>
      </w:r>
      <w:r>
        <w:t>()</w:t>
      </w:r>
      <w:r w:rsidRPr="00717DE4">
        <w:t>, chkBipartite</w:t>
      </w:r>
      <w:r>
        <w:t>(long)</w:t>
      </w:r>
      <w:r w:rsidRPr="00717DE4">
        <w:t xml:space="preserve"> and reduce</w:t>
      </w:r>
      <w:r>
        <w:t>(long)</w:t>
      </w:r>
    </w:p>
    <w:p w:rsidR="0065125E" w:rsidRDefault="0065125E" w:rsidP="0065125E">
      <w:r>
        <w:t>main:</w:t>
      </w:r>
    </w:p>
    <w:p w:rsidR="0065125E" w:rsidRDefault="0065125E" w:rsidP="0065125E">
      <w:r>
        <w:t xml:space="preserve"> </w:t>
      </w:r>
      <w:r>
        <w:tab/>
        <w:t>gets the input from the user</w:t>
      </w:r>
    </w:p>
    <w:p w:rsidR="0065125E" w:rsidRDefault="0065125E" w:rsidP="0065125E">
      <w:r>
        <w:t xml:space="preserve">   </w:t>
      </w:r>
      <w:r>
        <w:tab/>
        <w:t>if the number is bipartite using the chkBipartite method</w:t>
      </w:r>
    </w:p>
    <w:p w:rsidR="0065125E" w:rsidRDefault="0065125E" w:rsidP="0065125E">
      <w:r>
        <w:t xml:space="preserve">        </w:t>
      </w:r>
      <w:r>
        <w:tab/>
      </w:r>
      <w:r>
        <w:tab/>
        <w:t>the number is reduced into "m s n t" form using the reduce method</w:t>
      </w:r>
    </w:p>
    <w:p w:rsidR="0065125E" w:rsidRDefault="0065125E" w:rsidP="0065125E">
      <w:r>
        <w:t xml:space="preserve">        </w:t>
      </w:r>
      <w:r>
        <w:tab/>
      </w:r>
      <w:r>
        <w:tab/>
        <w:t>the result is printed</w:t>
      </w:r>
    </w:p>
    <w:p w:rsidR="0065125E" w:rsidRDefault="0065125E" w:rsidP="0065125E">
      <w:r>
        <w:t xml:space="preserve">    </w:t>
      </w:r>
      <w:r>
        <w:tab/>
        <w:t>else the number is added to the users input and checked for bipartite</w:t>
      </w:r>
    </w:p>
    <w:p w:rsidR="0065125E" w:rsidRDefault="0065125E" w:rsidP="0065125E"/>
    <w:p w:rsidR="0065125E" w:rsidRDefault="0065125E" w:rsidP="0065125E">
      <w:r>
        <w:t>chkBipartite:</w:t>
      </w:r>
    </w:p>
    <w:p w:rsidR="0065125E" w:rsidRDefault="0065125E" w:rsidP="0065125E">
      <w:r>
        <w:t xml:space="preserve"> </w:t>
      </w:r>
      <w:r>
        <w:tab/>
        <w:t>an array is created for the number</w:t>
      </w:r>
    </w:p>
    <w:p w:rsidR="0065125E" w:rsidRDefault="0065125E" w:rsidP="0065125E">
      <w:r>
        <w:t xml:space="preserve"> </w:t>
      </w:r>
      <w:r>
        <w:tab/>
        <w:t>'s' is taken as the first number in the input</w:t>
      </w:r>
    </w:p>
    <w:p w:rsidR="0065125E" w:rsidRDefault="0065125E" w:rsidP="0065125E">
      <w:pPr>
        <w:ind w:firstLine="720"/>
      </w:pPr>
      <w:r>
        <w:t>'t' is taken as the last</w:t>
      </w:r>
    </w:p>
    <w:p w:rsidR="0065125E" w:rsidRDefault="0065125E" w:rsidP="0065125E">
      <w:pPr>
        <w:ind w:firstLine="720"/>
      </w:pPr>
      <w:r>
        <w:t>if s is equal to t, false is returned</w:t>
      </w:r>
    </w:p>
    <w:p w:rsidR="0065125E" w:rsidRDefault="0065125E" w:rsidP="0065125E">
      <w:pPr>
        <w:ind w:firstLine="720"/>
      </w:pPr>
      <w:r>
        <w:t>else</w:t>
      </w:r>
    </w:p>
    <w:p w:rsidR="0065125E" w:rsidRDefault="0065125E" w:rsidP="0065125E">
      <w:pPr>
        <w:ind w:left="720" w:firstLine="720"/>
      </w:pPr>
      <w:r>
        <w:t>the start of the number is checked for 's'</w:t>
      </w:r>
    </w:p>
    <w:p w:rsidR="0065125E" w:rsidRDefault="0065125E" w:rsidP="0065125E">
      <w:r>
        <w:t xml:space="preserve">     </w:t>
      </w:r>
      <w:r>
        <w:tab/>
      </w:r>
      <w:r>
        <w:tab/>
        <w:t>a count variable for 's' is incremented</w:t>
      </w:r>
    </w:p>
    <w:p w:rsidR="0065125E" w:rsidRDefault="0065125E" w:rsidP="0065125E">
      <w:pPr>
        <w:ind w:firstLine="720"/>
      </w:pPr>
      <w:r>
        <w:t>when the letter is not 's', the loop is broken</w:t>
      </w:r>
    </w:p>
    <w:p w:rsidR="0065125E" w:rsidRDefault="0065125E" w:rsidP="0065125E">
      <w:pPr>
        <w:ind w:left="720"/>
      </w:pPr>
      <w:r>
        <w:t>the end of the number is checked for 't'</w:t>
      </w:r>
    </w:p>
    <w:p w:rsidR="0065125E" w:rsidRDefault="0065125E" w:rsidP="0065125E">
      <w:pPr>
        <w:ind w:left="720"/>
      </w:pPr>
      <w:r>
        <w:t>a count variable for 't' is incremented</w:t>
      </w:r>
    </w:p>
    <w:p w:rsidR="0065125E" w:rsidRDefault="0065125E" w:rsidP="0065125E">
      <w:pPr>
        <w:ind w:left="720"/>
      </w:pPr>
      <w:r>
        <w:t>when the letter is not 't', the loop is broken</w:t>
      </w:r>
    </w:p>
    <w:p w:rsidR="0065125E" w:rsidRDefault="0065125E" w:rsidP="0065125E">
      <w:pPr>
        <w:ind w:left="720"/>
      </w:pPr>
      <w:r>
        <w:lastRenderedPageBreak/>
        <w:t>returns the sum of the counts compared to the arrays length (if the sum of the counts = arrays length, returns true, else, false)</w:t>
      </w:r>
    </w:p>
    <w:p w:rsidR="0065125E" w:rsidRDefault="0065125E" w:rsidP="0065125E">
      <w:r>
        <w:t xml:space="preserve">    </w:t>
      </w:r>
    </w:p>
    <w:p w:rsidR="0065125E" w:rsidRDefault="0065125E" w:rsidP="0065125E">
      <w:r>
        <w:t>reduce:</w:t>
      </w:r>
    </w:p>
    <w:p w:rsidR="0065125E" w:rsidRDefault="0065125E" w:rsidP="0065125E">
      <w:pPr>
        <w:ind w:firstLine="720"/>
      </w:pPr>
      <w:r>
        <w:t>creates an array for 'm and 'n', which are the counts of 's' and 't' respectively</w:t>
      </w:r>
    </w:p>
    <w:p w:rsidR="0065125E" w:rsidRDefault="0065125E" w:rsidP="0065125E">
      <w:pPr>
        <w:ind w:firstLine="720"/>
      </w:pPr>
      <w:r>
        <w:t>creates an array to store the number</w:t>
      </w:r>
    </w:p>
    <w:p w:rsidR="0065125E" w:rsidRDefault="0065125E" w:rsidP="0065125E">
      <w:pPr>
        <w:ind w:firstLine="720"/>
      </w:pPr>
      <w:r>
        <w:t>loops through the array of the number</w:t>
      </w:r>
    </w:p>
    <w:p w:rsidR="0065125E" w:rsidRDefault="0065125E" w:rsidP="0065125E">
      <w:pPr>
        <w:ind w:left="720" w:firstLine="720"/>
      </w:pPr>
      <w:r>
        <w:t>if the array space is equal to 's'</w:t>
      </w:r>
    </w:p>
    <w:p w:rsidR="0065125E" w:rsidRDefault="0065125E" w:rsidP="0065125E">
      <w:pPr>
        <w:ind w:left="1440" w:firstLine="720"/>
      </w:pPr>
      <w:r>
        <w:t>the value for 'm' is incremented</w:t>
      </w:r>
    </w:p>
    <w:p w:rsidR="0065125E" w:rsidRDefault="0065125E" w:rsidP="0065125E">
      <w:pPr>
        <w:ind w:left="720" w:firstLine="720"/>
      </w:pPr>
      <w:r>
        <w:t>else the value for 'n' is incremented</w:t>
      </w:r>
    </w:p>
    <w:p w:rsidR="0065125E" w:rsidRDefault="0065125E" w:rsidP="0065125E">
      <w:pPr>
        <w:ind w:firstLine="720"/>
      </w:pPr>
      <w:r>
        <w:t>returns the 'm' and 'n' array</w:t>
      </w:r>
    </w:p>
    <w:p w:rsidR="0065125E" w:rsidRDefault="0065125E" w:rsidP="0065125E"/>
    <w:p w:rsidR="0065125E" w:rsidRDefault="0065125E" w:rsidP="0065125E">
      <w:pPr>
        <w:rPr>
          <w:b/>
          <w:u w:val="single"/>
        </w:rPr>
      </w:pPr>
      <w:r w:rsidRPr="00272E73">
        <w:rPr>
          <w:b/>
          <w:u w:val="single"/>
        </w:rPr>
        <w:t>Input/Output:</w:t>
      </w:r>
    </w:p>
    <w:p w:rsidR="0065125E" w:rsidRDefault="0065125E" w:rsidP="0065125E">
      <w:r>
        <w:t>Input:</w:t>
      </w:r>
    </w:p>
    <w:p w:rsidR="0065125E" w:rsidRDefault="0065125E" w:rsidP="0065125E">
      <w:r>
        <w:tab/>
        <w:t>4444444000000000</w:t>
      </w:r>
    </w:p>
    <w:p w:rsidR="0065125E" w:rsidRDefault="0065125E" w:rsidP="0065125E">
      <w:r>
        <w:t>Output:</w:t>
      </w:r>
    </w:p>
    <w:p w:rsidR="0065125E" w:rsidRDefault="0065125E" w:rsidP="0065125E">
      <w:r>
        <w:tab/>
        <w:t>7 4 9 0</w:t>
      </w:r>
    </w:p>
    <w:p w:rsidR="0065125E" w:rsidRDefault="0065125E" w:rsidP="0065125E"/>
    <w:p w:rsidR="0065125E" w:rsidRDefault="0065125E" w:rsidP="0065125E">
      <w:r>
        <w:t>Input:</w:t>
      </w:r>
    </w:p>
    <w:p w:rsidR="0065125E" w:rsidRDefault="0065125E" w:rsidP="0065125E">
      <w:r>
        <w:tab/>
        <w:t>120</w:t>
      </w:r>
    </w:p>
    <w:p w:rsidR="0065125E" w:rsidRDefault="0065125E" w:rsidP="0065125E">
      <w:r>
        <w:t>Output:</w:t>
      </w:r>
    </w:p>
    <w:p w:rsidR="0065125E" w:rsidRDefault="0065125E" w:rsidP="0065125E">
      <w:r>
        <w:tab/>
        <w:t>1 6 2 0</w:t>
      </w:r>
    </w:p>
    <w:p w:rsidR="0065125E" w:rsidRDefault="0065125E" w:rsidP="0065125E"/>
    <w:p w:rsidR="0065125E" w:rsidRDefault="0065125E" w:rsidP="0065125E"/>
    <w:p w:rsidR="0065125E" w:rsidRDefault="0065125E" w:rsidP="0065125E">
      <w:r>
        <w:rPr>
          <w:b/>
          <w:u w:val="single"/>
        </w:rPr>
        <w:t xml:space="preserve">Code: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partite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s</w:t>
      </w:r>
      <w:r>
        <w:rPr>
          <w:rFonts w:ascii="Consolas" w:hAnsi="Consolas" w:cs="Consolas"/>
          <w:color w:val="000000"/>
          <w:sz w:val="20"/>
          <w:szCs w:val="20"/>
        </w:rPr>
        <w:t xml:space="preserve"> = 0, </w:t>
      </w:r>
      <w:r>
        <w:rPr>
          <w:rFonts w:ascii="Consolas" w:hAnsi="Consolas" w:cs="Consolas"/>
          <w:i/>
          <w:iCs/>
          <w:color w:val="0000C0"/>
          <w:sz w:val="20"/>
          <w:szCs w:val="20"/>
        </w:rPr>
        <w:t>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orig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kBipartit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n</w:t>
      </w:r>
      <w:r>
        <w:rPr>
          <w:rFonts w:ascii="Consolas" w:hAnsi="Consolas" w:cs="Consolas"/>
          <w:color w:val="000000"/>
          <w:sz w:val="20"/>
          <w:szCs w:val="20"/>
        </w:rPr>
        <w:t xml:space="preserve"> = </w:t>
      </w:r>
      <w:r>
        <w:rPr>
          <w:rFonts w:ascii="Consolas" w:hAnsi="Consolas" w:cs="Consolas"/>
          <w:i/>
          <w:iCs/>
          <w:color w:val="000000"/>
          <w:sz w:val="20"/>
          <w:szCs w:val="20"/>
        </w:rPr>
        <w:t>reduc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n</w:t>
      </w:r>
      <w:r>
        <w:rPr>
          <w:rFonts w:ascii="Consolas" w:hAnsi="Consolas" w:cs="Consolas"/>
          <w:color w:val="000000"/>
          <w:sz w:val="20"/>
          <w:szCs w:val="20"/>
        </w:rPr>
        <w:t xml:space="preserve">[0]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mn</w:t>
      </w:r>
      <w:r>
        <w:rPr>
          <w:rFonts w:ascii="Consolas" w:hAnsi="Consolas" w:cs="Consolas"/>
          <w:color w:val="000000"/>
          <w:sz w:val="20"/>
          <w:szCs w:val="20"/>
        </w:rPr>
        <w:t xml:space="preserve">[1]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i/>
          <w:iCs/>
          <w:color w:val="0000C0"/>
          <w:sz w:val="20"/>
          <w:szCs w:val="20"/>
        </w:rPr>
        <w:t>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orignum</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kBipartit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ay</w:t>
      </w:r>
      <w:r>
        <w:rPr>
          <w:rFonts w:ascii="Consolas" w:hAnsi="Consolas" w:cs="Consolas"/>
          <w:color w:val="000000"/>
          <w:sz w:val="20"/>
          <w:szCs w:val="20"/>
        </w:rPr>
        <w:t>[] = Long.</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un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coun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i/>
          <w:iCs/>
          <w:color w:val="0000C0"/>
          <w:sz w:val="20"/>
          <w:szCs w:val="20"/>
        </w:rPr>
        <w:t>s</w:t>
      </w:r>
      <w:r>
        <w:rPr>
          <w:rFonts w:ascii="Consolas" w:hAnsi="Consolas" w:cs="Consolas"/>
          <w:color w:val="000000"/>
          <w:sz w:val="20"/>
          <w:szCs w:val="20"/>
        </w:rPr>
        <w:t xml:space="preserve"> &gt; 1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w:t>
      </w:r>
      <w:r>
        <w:rPr>
          <w:rFonts w:ascii="Consolas" w:hAnsi="Consolas" w:cs="Consolas"/>
          <w:color w:val="000000"/>
          <w:sz w:val="20"/>
          <w:szCs w:val="20"/>
        </w:rPr>
        <w:t xml:space="preserve"> /= 1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w:t>
      </w:r>
      <w:r>
        <w:rPr>
          <w:rFonts w:ascii="Consolas" w:hAnsi="Consolas" w:cs="Consolas"/>
          <w:color w:val="000000"/>
          <w:sz w:val="20"/>
          <w:szCs w:val="20"/>
        </w:rPr>
        <w:t xml:space="preserve"> == </w:t>
      </w:r>
      <w:r>
        <w:rPr>
          <w:rFonts w:ascii="Consolas" w:hAnsi="Consolas" w:cs="Consolas"/>
          <w:i/>
          <w:iCs/>
          <w:color w:val="0000C0"/>
          <w:sz w:val="20"/>
          <w:szCs w:val="20"/>
        </w:rPr>
        <w:t>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s</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gt;= 0;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count</w:t>
      </w:r>
      <w:r>
        <w:rPr>
          <w:rFonts w:ascii="Consolas" w:hAnsi="Consolas" w:cs="Consolas"/>
          <w:color w:val="000000"/>
          <w:sz w:val="20"/>
          <w:szCs w:val="20"/>
        </w:rPr>
        <w:t xml:space="preserve"> + </w:t>
      </w:r>
      <w:r>
        <w:rPr>
          <w:rFonts w:ascii="Consolas" w:hAnsi="Consolas" w:cs="Consolas"/>
          <w:color w:val="6A3E3E"/>
          <w:sz w:val="20"/>
          <w:szCs w:val="20"/>
        </w:rPr>
        <w:t>scoun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reduce(</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n</w:t>
      </w:r>
      <w:r>
        <w:rPr>
          <w:rFonts w:ascii="Consolas" w:hAnsi="Consolas" w:cs="Consolas"/>
          <w:color w:val="000000"/>
          <w:sz w:val="20"/>
          <w:szCs w:val="20"/>
        </w:rPr>
        <w:t>[0]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n</w:t>
      </w:r>
      <w:r>
        <w:rPr>
          <w:rFonts w:ascii="Consolas" w:hAnsi="Consolas" w:cs="Consolas"/>
          <w:color w:val="000000"/>
          <w:sz w:val="20"/>
          <w:szCs w:val="20"/>
        </w:rPr>
        <w:t>[1]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ay</w:t>
      </w:r>
      <w:r>
        <w:rPr>
          <w:rFonts w:ascii="Consolas" w:hAnsi="Consolas" w:cs="Consolas"/>
          <w:color w:val="000000"/>
          <w:sz w:val="20"/>
          <w:szCs w:val="20"/>
        </w:rPr>
        <w:t>[] = Long.</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s</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n</w:t>
      </w:r>
      <w:r>
        <w:rPr>
          <w:rFonts w:ascii="Consolas" w:hAnsi="Consolas" w:cs="Consolas"/>
          <w:color w:val="000000"/>
          <w:sz w:val="20"/>
          <w:szCs w:val="20"/>
        </w:rPr>
        <w:t>[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n</w:t>
      </w:r>
      <w:r>
        <w:rPr>
          <w:rFonts w:ascii="Consolas" w:hAnsi="Consolas" w:cs="Consolas"/>
          <w:color w:val="000000"/>
          <w:sz w:val="20"/>
          <w:szCs w:val="20"/>
        </w:rPr>
        <w:t>[1]++;</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5C46" w:rsidRDefault="00D31599" w:rsidP="00D31599">
      <w:r>
        <w:rPr>
          <w:rFonts w:ascii="Consolas" w:hAnsi="Consolas" w:cs="Consolas"/>
          <w:color w:val="000000"/>
          <w:sz w:val="20"/>
          <w:szCs w:val="20"/>
        </w:rPr>
        <w:t>}</w:t>
      </w:r>
    </w:p>
    <w:p w:rsidR="00095C46" w:rsidRDefault="00095C46" w:rsidP="00095C46">
      <w:r>
        <w:br w:type="page"/>
      </w:r>
    </w:p>
    <w:p w:rsidR="00A169FD" w:rsidRDefault="00A169FD" w:rsidP="00095C46">
      <w:pPr>
        <w:pStyle w:val="Heading1"/>
      </w:pPr>
      <w:r>
        <w:lastRenderedPageBreak/>
        <w:t>Cows and Bulls</w:t>
      </w:r>
    </w:p>
    <w:p w:rsidR="00480409" w:rsidRDefault="00480409" w:rsidP="00480409">
      <w:r w:rsidRPr="00480409">
        <w:rPr>
          <w:b/>
          <w:u w:val="single"/>
        </w:rPr>
        <w:t>Problem Statement:</w:t>
      </w:r>
      <w:r>
        <w:rPr>
          <w:b/>
          <w:u w:val="single"/>
        </w:rPr>
        <w:t xml:space="preserve"> </w:t>
      </w:r>
      <w:r w:rsidRPr="00480409">
        <w:t>Write a program in Java, to play the word game cows and bulls. The aim of the game is to find the opponents word (of length 3, 4 or 5 with no repeating characters). To find the word, the player guesses a word, and if a letter is in the right position, it is a bull, and if a letter is present in the word, it is a cow. Using these clues, the player must find the word. If a letter is a bull, it cannot also be a cow. The first input should be the length of t</w:t>
      </w:r>
      <w:r>
        <w:t>he word. If it’s a 3-l</w:t>
      </w:r>
      <w:r w:rsidRPr="00480409">
        <w:t>etter word, the numb</w:t>
      </w:r>
      <w:r>
        <w:t>er of attempt is 5. If it’s a 4-</w:t>
      </w:r>
      <w:r w:rsidRPr="00480409">
        <w:t>letter word, the number of gues</w:t>
      </w:r>
      <w:r>
        <w:t>ses can go up to 10. If it’s a 5-l</w:t>
      </w:r>
      <w:r w:rsidRPr="00480409">
        <w:t>etter word</w:t>
      </w:r>
      <w:r>
        <w:t>,</w:t>
      </w:r>
      <w:r w:rsidRPr="00480409">
        <w:t xml:space="preserve"> then 15 chances.</w:t>
      </w:r>
    </w:p>
    <w:p w:rsidR="00A169FD" w:rsidRPr="00A169FD" w:rsidRDefault="00A169FD" w:rsidP="00480409"/>
    <w:p w:rsidR="00480409" w:rsidRDefault="00480409" w:rsidP="00480409">
      <w:r w:rsidRPr="00480409">
        <w:rPr>
          <w:b/>
          <w:u w:val="single"/>
        </w:rPr>
        <w:t>Algorithm:</w:t>
      </w:r>
      <w:r>
        <w:t xml:space="preserve"> This program has three functions: main(), checkWord(String)</w:t>
      </w:r>
      <w:r w:rsidR="00AB460E">
        <w:t xml:space="preserve"> and </w:t>
      </w:r>
      <w:r>
        <w:t>getTotalTries(int)</w:t>
      </w:r>
    </w:p>
    <w:p w:rsidR="00480409" w:rsidRDefault="00A379D5" w:rsidP="00A169FD">
      <w:pPr>
        <w:tabs>
          <w:tab w:val="left" w:pos="1995"/>
        </w:tabs>
      </w:pPr>
      <w:r>
        <w:t>main</w:t>
      </w:r>
      <w:r w:rsidR="00480409">
        <w:t>:</w:t>
      </w:r>
    </w:p>
    <w:p w:rsidR="00480409" w:rsidRDefault="00480409" w:rsidP="00A169FD">
      <w:pPr>
        <w:ind w:firstLine="720"/>
      </w:pPr>
      <w:r>
        <w:t>prints a random number from 3 to 5</w:t>
      </w:r>
    </w:p>
    <w:p w:rsidR="00480409" w:rsidRDefault="00480409" w:rsidP="00480409">
      <w:r>
        <w:tab/>
        <w:t>gets the users input with the number of letters expressed in the random number generated</w:t>
      </w:r>
    </w:p>
    <w:p w:rsidR="00480409" w:rsidRDefault="00480409" w:rsidP="00951F89">
      <w:pPr>
        <w:ind w:left="720"/>
      </w:pPr>
      <w:r>
        <w:t>the word i</w:t>
      </w:r>
      <w:r w:rsidR="00A379D5">
        <w:t>s then checked using checkWord</w:t>
      </w:r>
      <w:r>
        <w:t xml:space="preserve"> to make sure no repeated letters exist and checked for the length</w:t>
      </w:r>
    </w:p>
    <w:p w:rsidR="00480409" w:rsidRDefault="00480409" w:rsidP="00480409">
      <w:r>
        <w:tab/>
        <w:t>if the word passes both conditions then the user can start guessing</w:t>
      </w:r>
    </w:p>
    <w:p w:rsidR="00480409" w:rsidRDefault="00480409" w:rsidP="00480409">
      <w:r>
        <w:tab/>
      </w:r>
      <w:r>
        <w:tab/>
        <w:t>the total number of tries i</w:t>
      </w:r>
      <w:r w:rsidR="00A379D5">
        <w:t>s decided by the getTotalTries</w:t>
      </w:r>
      <w:r>
        <w:t xml:space="preserve"> method</w:t>
      </w:r>
    </w:p>
    <w:p w:rsidR="00480409" w:rsidRDefault="00480409" w:rsidP="00480409">
      <w:r>
        <w:tab/>
      </w:r>
      <w:r>
        <w:tab/>
        <w:t>the users input is taken</w:t>
      </w:r>
    </w:p>
    <w:p w:rsidR="00480409" w:rsidRDefault="00480409" w:rsidP="00480409">
      <w:r>
        <w:tab/>
      </w:r>
      <w:r>
        <w:tab/>
        <w:t>if the user gets the correct word "Congrats! The word is " with the word is displayed</w:t>
      </w:r>
    </w:p>
    <w:p w:rsidR="00480409" w:rsidRDefault="00480409" w:rsidP="00480409">
      <w:r>
        <w:tab/>
      </w:r>
      <w:r>
        <w:tab/>
        <w:t>two variables bullcount and cowcount are created</w:t>
      </w:r>
    </w:p>
    <w:p w:rsidR="00480409" w:rsidRDefault="00480409" w:rsidP="00480409">
      <w:r>
        <w:tab/>
      </w:r>
      <w:r>
        <w:tab/>
        <w:t>if the users input's letters match the original word's letters, the bullcount is incremented</w:t>
      </w:r>
    </w:p>
    <w:p w:rsidR="00480409" w:rsidRDefault="00480409" w:rsidP="00480409">
      <w:r>
        <w:tab/>
      </w:r>
      <w:r>
        <w:tab/>
        <w:t>if the user input's letters exist in the original word, the cowcount is incremented</w:t>
      </w:r>
    </w:p>
    <w:p w:rsidR="00480409" w:rsidRDefault="00480409" w:rsidP="00480409">
      <w:r>
        <w:tab/>
      </w:r>
      <w:r>
        <w:tab/>
        <w:t>the number of bulls and cows is displayed</w:t>
      </w:r>
    </w:p>
    <w:p w:rsidR="00480409" w:rsidRDefault="00480409" w:rsidP="00480409">
      <w:r>
        <w:tab/>
      </w:r>
      <w:r>
        <w:tab/>
        <w:t>the user gets more turns until he/she run out of them</w:t>
      </w:r>
    </w:p>
    <w:p w:rsidR="00480409" w:rsidRDefault="00A379D5" w:rsidP="00480409">
      <w:r>
        <w:t>checkWord</w:t>
      </w:r>
      <w:r w:rsidR="00480409">
        <w:t>:</w:t>
      </w:r>
    </w:p>
    <w:p w:rsidR="00480409" w:rsidRDefault="00480409" w:rsidP="00480409">
      <w:r>
        <w:tab/>
        <w:t>the word is looped through and cross validated for any repetition of a letter</w:t>
      </w:r>
    </w:p>
    <w:p w:rsidR="00480409" w:rsidRDefault="00480409" w:rsidP="00480409">
      <w:r>
        <w:tab/>
        <w:t>if there exists a repetitio</w:t>
      </w:r>
      <w:r w:rsidR="00767574">
        <w:t>n, false is returned, else true</w:t>
      </w:r>
    </w:p>
    <w:p w:rsidR="00480409" w:rsidRDefault="00A379D5" w:rsidP="00480409">
      <w:r>
        <w:t>getTotalTurns</w:t>
      </w:r>
      <w:r w:rsidR="00480409">
        <w:t>:</w:t>
      </w:r>
    </w:p>
    <w:p w:rsidR="00480409" w:rsidRDefault="00480409" w:rsidP="00480409">
      <w:r>
        <w:tab/>
        <w:t>if the word length is 3, 5 is returned</w:t>
      </w:r>
    </w:p>
    <w:p w:rsidR="00480409" w:rsidRDefault="00480409" w:rsidP="00480409">
      <w:r>
        <w:tab/>
        <w:t>if the word length is 4, 10 is returned</w:t>
      </w:r>
    </w:p>
    <w:p w:rsidR="00480409" w:rsidRDefault="00480409" w:rsidP="00480409">
      <w:r>
        <w:tab/>
        <w:t>if the word length is 5, 15 is returned</w:t>
      </w:r>
    </w:p>
    <w:p w:rsidR="00C836BF" w:rsidRDefault="00C836BF" w:rsidP="00480409"/>
    <w:p w:rsidR="00480409" w:rsidRPr="00480409" w:rsidRDefault="00480409" w:rsidP="00480409">
      <w:pPr>
        <w:rPr>
          <w:b/>
          <w:u w:val="single"/>
        </w:rPr>
      </w:pPr>
      <w:r w:rsidRPr="00480409">
        <w:rPr>
          <w:b/>
          <w:u w:val="single"/>
        </w:rPr>
        <w:lastRenderedPageBreak/>
        <w:t>Input/Output</w:t>
      </w:r>
    </w:p>
    <w:p w:rsidR="00480409" w:rsidRPr="00C836BF" w:rsidRDefault="00480409" w:rsidP="00480409">
      <w:r w:rsidRPr="00C836BF">
        <w:t>Input:</w:t>
      </w:r>
    </w:p>
    <w:p w:rsidR="00480409" w:rsidRDefault="00480409" w:rsidP="00480409">
      <w:r>
        <w:tab/>
        <w:t>Length: 4</w:t>
      </w:r>
    </w:p>
    <w:p w:rsidR="00480409" w:rsidRDefault="00480409" w:rsidP="00480409">
      <w:r>
        <w:tab/>
        <w:t>Enter word: take</w:t>
      </w:r>
    </w:p>
    <w:p w:rsidR="00480409" w:rsidRPr="00C836BF" w:rsidRDefault="00480409" w:rsidP="00480409">
      <w:r w:rsidRPr="00C836BF">
        <w:t>Output:</w:t>
      </w:r>
    </w:p>
    <w:p w:rsidR="00480409" w:rsidRDefault="00480409" w:rsidP="00480409">
      <w:r>
        <w:tab/>
        <w:t xml:space="preserve">Guess 1: </w:t>
      </w:r>
    </w:p>
    <w:p w:rsidR="00480409" w:rsidRDefault="00480409" w:rsidP="00480409">
      <w:r>
        <w:tab/>
        <w:t>from</w:t>
      </w:r>
    </w:p>
    <w:p w:rsidR="00480409" w:rsidRDefault="00480409" w:rsidP="00480409">
      <w:r>
        <w:tab/>
        <w:t>Bulls: 0, Cows: 0</w:t>
      </w:r>
    </w:p>
    <w:p w:rsidR="00480409" w:rsidRDefault="00480409" w:rsidP="00480409">
      <w:r>
        <w:tab/>
        <w:t xml:space="preserve">Guess 2: </w:t>
      </w:r>
    </w:p>
    <w:p w:rsidR="00480409" w:rsidRDefault="00480409" w:rsidP="00480409">
      <w:r>
        <w:tab/>
        <w:t>boat</w:t>
      </w:r>
    </w:p>
    <w:p w:rsidR="00480409" w:rsidRDefault="00480409" w:rsidP="00480409">
      <w:r>
        <w:tab/>
        <w:t>Bulls: 0, Cows: 2</w:t>
      </w:r>
    </w:p>
    <w:p w:rsidR="00480409" w:rsidRDefault="00480409" w:rsidP="00480409">
      <w:r>
        <w:tab/>
        <w:t xml:space="preserve">Guess 3: </w:t>
      </w:r>
    </w:p>
    <w:p w:rsidR="00480409" w:rsidRDefault="00480409" w:rsidP="00480409">
      <w:r>
        <w:tab/>
        <w:t>moat</w:t>
      </w:r>
    </w:p>
    <w:p w:rsidR="00480409" w:rsidRDefault="00480409" w:rsidP="00480409">
      <w:r>
        <w:tab/>
        <w:t>Bulls: 0, Cows: 2</w:t>
      </w:r>
    </w:p>
    <w:p w:rsidR="00480409" w:rsidRDefault="00480409" w:rsidP="00480409">
      <w:r>
        <w:tab/>
        <w:t xml:space="preserve">Guess 4: </w:t>
      </w:r>
    </w:p>
    <w:p w:rsidR="00480409" w:rsidRDefault="00480409" w:rsidP="00480409">
      <w:r>
        <w:tab/>
        <w:t>moss</w:t>
      </w:r>
    </w:p>
    <w:p w:rsidR="00480409" w:rsidRDefault="00480409" w:rsidP="00480409">
      <w:r>
        <w:tab/>
        <w:t>Bulls: 0, Cows: 0</w:t>
      </w:r>
    </w:p>
    <w:p w:rsidR="00480409" w:rsidRDefault="00480409" w:rsidP="00480409">
      <w:r>
        <w:tab/>
        <w:t xml:space="preserve">Guess 5: </w:t>
      </w:r>
    </w:p>
    <w:p w:rsidR="00480409" w:rsidRDefault="00480409" w:rsidP="00480409">
      <w:r>
        <w:tab/>
        <w:t>bake</w:t>
      </w:r>
    </w:p>
    <w:p w:rsidR="00480409" w:rsidRDefault="00480409" w:rsidP="00480409">
      <w:r>
        <w:tab/>
        <w:t>Bulls: 3, Cows: 0</w:t>
      </w:r>
    </w:p>
    <w:p w:rsidR="00480409" w:rsidRDefault="00480409" w:rsidP="00480409">
      <w:r>
        <w:tab/>
        <w:t xml:space="preserve">Guess 6: </w:t>
      </w:r>
    </w:p>
    <w:p w:rsidR="00480409" w:rsidRDefault="00480409" w:rsidP="00480409">
      <w:r>
        <w:tab/>
        <w:t>bike</w:t>
      </w:r>
    </w:p>
    <w:p w:rsidR="00480409" w:rsidRDefault="00480409" w:rsidP="00480409">
      <w:r>
        <w:tab/>
        <w:t>Bulls: 2, Cows: 0</w:t>
      </w:r>
    </w:p>
    <w:p w:rsidR="00480409" w:rsidRDefault="00480409" w:rsidP="00480409">
      <w:r>
        <w:tab/>
        <w:t xml:space="preserve">Guess 7: </w:t>
      </w:r>
    </w:p>
    <w:p w:rsidR="00480409" w:rsidRDefault="00480409" w:rsidP="00480409">
      <w:r>
        <w:tab/>
        <w:t>make</w:t>
      </w:r>
    </w:p>
    <w:p w:rsidR="00480409" w:rsidRDefault="00480409" w:rsidP="00480409">
      <w:r>
        <w:tab/>
        <w:t>Bulls: 3, Cows: 0</w:t>
      </w:r>
    </w:p>
    <w:p w:rsidR="00480409" w:rsidRDefault="00480409" w:rsidP="00480409">
      <w:r>
        <w:tab/>
        <w:t xml:space="preserve">Guess 8: </w:t>
      </w:r>
    </w:p>
    <w:p w:rsidR="00480409" w:rsidRDefault="00480409" w:rsidP="00480409">
      <w:r>
        <w:tab/>
        <w:t>take</w:t>
      </w:r>
    </w:p>
    <w:p w:rsidR="00C836BF" w:rsidRDefault="00C836BF" w:rsidP="00480409">
      <w:r>
        <w:tab/>
        <w:t>Congrats! The word is take.</w:t>
      </w:r>
    </w:p>
    <w:p w:rsidR="00480409" w:rsidRDefault="00480409" w:rsidP="00480409">
      <w:pPr>
        <w:rPr>
          <w:b/>
          <w:u w:val="single"/>
        </w:rPr>
      </w:pPr>
      <w:r w:rsidRPr="00480409">
        <w:rPr>
          <w:b/>
          <w:u w:val="single"/>
        </w:rPr>
        <w:lastRenderedPageBreak/>
        <w:t>Cod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wsBulls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ordlength</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andom</w:t>
      </w:r>
      <w:r>
        <w:rPr>
          <w:rFonts w:ascii="Consolas" w:hAnsi="Consolas" w:cs="Consolas"/>
          <w:color w:val="000000"/>
          <w:sz w:val="20"/>
          <w:szCs w:val="20"/>
        </w:rPr>
        <w:t>() * 3) + 3;</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ngth: "</w:t>
      </w:r>
      <w:r>
        <w:rPr>
          <w:rFonts w:ascii="Consolas" w:hAnsi="Consolas" w:cs="Consolas"/>
          <w:color w:val="000000"/>
          <w:sz w:val="20"/>
          <w:szCs w:val="20"/>
        </w:rPr>
        <w:t xml:space="preserve"> + </w:t>
      </w:r>
      <w:r>
        <w:rPr>
          <w:rFonts w:ascii="Consolas" w:hAnsi="Consolas" w:cs="Consolas"/>
          <w:color w:val="6A3E3E"/>
          <w:sz w:val="20"/>
          <w:szCs w:val="20"/>
        </w:rPr>
        <w:t>wordlength</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word: "</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Word</w:t>
      </w:r>
      <w:r>
        <w:rPr>
          <w:rFonts w:ascii="Consolas" w:hAnsi="Consolas" w:cs="Consolas"/>
          <w:color w:val="000000"/>
          <w:sz w:val="20"/>
          <w:szCs w:val="20"/>
        </w:rPr>
        <w:t>(</w:t>
      </w:r>
      <w:r>
        <w:rPr>
          <w:rFonts w:ascii="Consolas" w:hAnsi="Consolas" w:cs="Consolas"/>
          <w:color w:val="6A3E3E"/>
          <w:sz w:val="20"/>
          <w:szCs w:val="20"/>
        </w:rPr>
        <w:t>word</w:t>
      </w:r>
      <w:r>
        <w:rPr>
          <w:rFonts w:ascii="Consolas" w:hAnsi="Consolas" w:cs="Consolas"/>
          <w:color w:val="000000"/>
          <w:sz w:val="20"/>
          <w:szCs w:val="20"/>
        </w:rPr>
        <w:t xml:space="preserve">) &amp;&amp; </w:t>
      </w:r>
      <w:r>
        <w:rPr>
          <w:rFonts w:ascii="Consolas" w:hAnsi="Consolas" w:cs="Consolas"/>
          <w:color w:val="6A3E3E"/>
          <w:sz w:val="20"/>
          <w:szCs w:val="20"/>
        </w:rPr>
        <w:t>word</w:t>
      </w:r>
      <w:r>
        <w:rPr>
          <w:rFonts w:ascii="Consolas" w:hAnsi="Consolas" w:cs="Consolas"/>
          <w:color w:val="000000"/>
          <w:sz w:val="20"/>
          <w:szCs w:val="20"/>
        </w:rPr>
        <w:t xml:space="preserve">.length() == </w:t>
      </w:r>
      <w:r>
        <w:rPr>
          <w:rFonts w:ascii="Consolas" w:hAnsi="Consolas" w:cs="Consolas"/>
          <w:color w:val="6A3E3E"/>
          <w:sz w:val="20"/>
          <w:szCs w:val="20"/>
        </w:rPr>
        <w:t>wordlength</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lt; </w:t>
      </w:r>
      <w:r>
        <w:rPr>
          <w:rFonts w:ascii="Consolas" w:hAnsi="Consolas" w:cs="Consolas"/>
          <w:i/>
          <w:iCs/>
          <w:color w:val="000000"/>
          <w:sz w:val="20"/>
          <w:szCs w:val="20"/>
        </w:rPr>
        <w:t>getTotalTries</w:t>
      </w:r>
      <w:r>
        <w:rPr>
          <w:rFonts w:ascii="Consolas" w:hAnsi="Consolas" w:cs="Consolas"/>
          <w:color w:val="000000"/>
          <w:sz w:val="20"/>
          <w:szCs w:val="20"/>
        </w:rPr>
        <w:t>(</w:t>
      </w:r>
      <w:r>
        <w:rPr>
          <w:rFonts w:ascii="Consolas" w:hAnsi="Consolas" w:cs="Consolas"/>
          <w:color w:val="6A3E3E"/>
          <w:sz w:val="20"/>
          <w:szCs w:val="20"/>
        </w:rPr>
        <w:t>wordlength</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uess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1) + </w:t>
      </w:r>
      <w:r>
        <w:rPr>
          <w:rFonts w:ascii="Consolas" w:hAnsi="Consolas" w:cs="Consolas"/>
          <w:color w:val="2A00FF"/>
          <w:sz w:val="20"/>
          <w:szCs w:val="20"/>
        </w:rPr>
        <w:t>": "</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equals(</w:t>
      </w:r>
      <w:r>
        <w:rPr>
          <w:rFonts w:ascii="Consolas" w:hAnsi="Consolas" w:cs="Consolas"/>
          <w:color w:val="6A3E3E"/>
          <w:sz w:val="20"/>
          <w:szCs w:val="20"/>
        </w:rPr>
        <w:t>word</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grats! The word is "</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count</w:t>
      </w:r>
      <w:r>
        <w:rPr>
          <w:rFonts w:ascii="Consolas" w:hAnsi="Consolas" w:cs="Consolas"/>
          <w:color w:val="000000"/>
          <w:sz w:val="20"/>
          <w:szCs w:val="20"/>
        </w:rPr>
        <w:t xml:space="preserve"> = 0, </w:t>
      </w:r>
      <w:r>
        <w:rPr>
          <w:rFonts w:ascii="Consolas" w:hAnsi="Consolas" w:cs="Consolas"/>
          <w:color w:val="6A3E3E"/>
          <w:sz w:val="20"/>
          <w:szCs w:val="20"/>
        </w:rPr>
        <w:t>cowcount</w:t>
      </w:r>
      <w:r>
        <w:rPr>
          <w:rFonts w:ascii="Consolas" w:hAnsi="Consolas" w:cs="Consolas"/>
          <w:color w:val="000000"/>
          <w:sz w:val="20"/>
          <w:szCs w:val="20"/>
        </w:rPr>
        <w:t xml:space="preserve"> =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word</w:t>
      </w:r>
      <w:r>
        <w:rPr>
          <w:rFonts w:ascii="Consolas" w:hAnsi="Consolas" w:cs="Consolas"/>
          <w:color w:val="000000"/>
          <w:sz w:val="20"/>
          <w:szCs w:val="20"/>
        </w:rPr>
        <w:t xml:space="preserve">.length();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word</w:t>
      </w:r>
      <w:r>
        <w:rPr>
          <w:rFonts w:ascii="Consolas" w:hAnsi="Consolas" w:cs="Consolas"/>
          <w:color w:val="000000"/>
          <w:sz w:val="20"/>
          <w:szCs w:val="20"/>
        </w:rPr>
        <w:t xml:space="preserve">.length();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guess</w:t>
      </w:r>
      <w:r>
        <w:rPr>
          <w:rFonts w:ascii="Consolas" w:hAnsi="Consolas" w:cs="Consolas"/>
          <w:color w:val="000000"/>
          <w:sz w:val="20"/>
          <w:szCs w:val="20"/>
        </w:rPr>
        <w:t xml:space="preserve">.length(); </w:t>
      </w:r>
      <w:r>
        <w:rPr>
          <w:rFonts w:ascii="Consolas" w:hAnsi="Consolas" w:cs="Consolas"/>
          <w:color w:val="6A3E3E"/>
          <w:sz w:val="20"/>
          <w:szCs w:val="20"/>
        </w:rPr>
        <w:t>y</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ulls: "</w:t>
      </w:r>
      <w:r>
        <w:rPr>
          <w:rFonts w:ascii="Consolas" w:hAnsi="Consolas" w:cs="Consolas"/>
          <w:color w:val="000000"/>
          <w:sz w:val="20"/>
          <w:szCs w:val="20"/>
        </w:rPr>
        <w:t xml:space="preserve"> + </w:t>
      </w:r>
      <w:r>
        <w:rPr>
          <w:rFonts w:ascii="Consolas" w:hAnsi="Consolas" w:cs="Consolas"/>
          <w:color w:val="6A3E3E"/>
          <w:sz w:val="20"/>
          <w:szCs w:val="20"/>
        </w:rPr>
        <w:t>bullcount</w:t>
      </w:r>
      <w:r>
        <w:rPr>
          <w:rFonts w:ascii="Consolas" w:hAnsi="Consolas" w:cs="Consolas"/>
          <w:color w:val="000000"/>
          <w:sz w:val="20"/>
          <w:szCs w:val="20"/>
        </w:rPr>
        <w:t xml:space="preserve"> + </w:t>
      </w:r>
      <w:r>
        <w:rPr>
          <w:rFonts w:ascii="Consolas" w:hAnsi="Consolas" w:cs="Consolas"/>
          <w:color w:val="2A00FF"/>
          <w:sz w:val="20"/>
          <w:szCs w:val="20"/>
        </w:rPr>
        <w:t>", Cows: "</w:t>
      </w:r>
      <w:r>
        <w:rPr>
          <w:rFonts w:ascii="Consolas" w:hAnsi="Consolas" w:cs="Consolas"/>
          <w:color w:val="000000"/>
          <w:sz w:val="20"/>
          <w:szCs w:val="20"/>
        </w:rPr>
        <w:t xml:space="preserve"> + </w:t>
      </w:r>
      <w:r>
        <w:rPr>
          <w:rFonts w:ascii="Consolas" w:hAnsi="Consolas" w:cs="Consolas"/>
          <w:color w:val="6A3E3E"/>
          <w:sz w:val="20"/>
          <w:szCs w:val="20"/>
        </w:rPr>
        <w:t>cow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Word"</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Word(String </w:t>
      </w:r>
      <w:r>
        <w:rPr>
          <w:rFonts w:ascii="Consolas" w:hAnsi="Consolas" w:cs="Consolas"/>
          <w:color w:val="6A3E3E"/>
          <w:sz w:val="20"/>
          <w:szCs w:val="20"/>
        </w:rPr>
        <w:t>word</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word</w:t>
      </w:r>
      <w:r>
        <w:rPr>
          <w:rFonts w:ascii="Consolas" w:hAnsi="Consolas" w:cs="Consolas"/>
          <w:color w:val="000000"/>
          <w:sz w:val="20"/>
          <w:szCs w:val="20"/>
        </w:rPr>
        <w:t xml:space="preserve">.length(); </w:t>
      </w:r>
      <w:r>
        <w:rPr>
          <w:rFonts w:ascii="Consolas" w:hAnsi="Consolas" w:cs="Consolas"/>
          <w:color w:val="6A3E3E"/>
          <w:sz w:val="20"/>
          <w:szCs w:val="20"/>
        </w:rPr>
        <w:t>x</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word</w:t>
      </w:r>
      <w:r>
        <w:rPr>
          <w:rFonts w:ascii="Consolas" w:hAnsi="Consolas" w:cs="Consolas"/>
          <w:color w:val="000000"/>
          <w:sz w:val="20"/>
          <w:szCs w:val="20"/>
        </w:rPr>
        <w:t xml:space="preserve">.length(); </w:t>
      </w:r>
      <w:r>
        <w:rPr>
          <w:rFonts w:ascii="Consolas" w:hAnsi="Consolas" w:cs="Consolas"/>
          <w:color w:val="6A3E3E"/>
          <w:sz w:val="20"/>
          <w:szCs w:val="20"/>
        </w:rPr>
        <w:t>y</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otalTri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5;</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5;</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D31599" w:rsidRDefault="00D31599" w:rsidP="00D315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D31599" w:rsidP="00D31599">
      <w:r>
        <w:rPr>
          <w:rFonts w:ascii="Consolas" w:hAnsi="Consolas" w:cs="Consolas"/>
          <w:color w:val="000000"/>
          <w:sz w:val="20"/>
          <w:szCs w:val="20"/>
        </w:rPr>
        <w:t>}</w:t>
      </w:r>
      <w:r w:rsidR="002244C3">
        <w:br w:type="page"/>
      </w:r>
    </w:p>
    <w:p w:rsidR="0065125E" w:rsidRDefault="0065125E" w:rsidP="0065125E">
      <w:pPr>
        <w:pStyle w:val="Heading1"/>
      </w:pPr>
      <w:r w:rsidRPr="00AB460E">
        <w:lastRenderedPageBreak/>
        <w:t>Cyclic Order</w:t>
      </w:r>
    </w:p>
    <w:p w:rsidR="0065125E" w:rsidRDefault="0065125E" w:rsidP="0065125E">
      <w:r>
        <w:rPr>
          <w:b/>
          <w:u w:val="single"/>
        </w:rPr>
        <w:t xml:space="preserve">Problem Statement: </w:t>
      </w:r>
      <w:r w:rsidRPr="00AB460E">
        <w:t>Suppose that N players sit in order and take turns in a game, with the first person following the last</w:t>
      </w:r>
      <w:r>
        <w:t xml:space="preserve"> </w:t>
      </w:r>
      <w:r w:rsidRPr="00AB460E">
        <w:t>person, to continue in cyclic order. While doing so, each player keeps track of the number of turns he or</w:t>
      </w:r>
      <w:r>
        <w:t xml:space="preserve"> </w:t>
      </w:r>
      <w:r w:rsidRPr="00AB460E">
        <w:t>she has taken. The game consists of rounds, and in each round T turns are taken. After a round, the</w:t>
      </w:r>
      <w:r>
        <w:t xml:space="preserve"> </w:t>
      </w:r>
      <w:r w:rsidRPr="00AB460E">
        <w:t>player who just had a turn is eliminated from the game. If the remaining players have all had the same</w:t>
      </w:r>
      <w:r>
        <w:t xml:space="preserve"> </w:t>
      </w:r>
      <w:r w:rsidRPr="00AB460E">
        <w:t>number of turns, the game ends. Otherwise, they continue with another round of T moves, starting wi</w:t>
      </w:r>
      <w:r>
        <w:t xml:space="preserve">th </w:t>
      </w:r>
      <w:r w:rsidRPr="00AB460E">
        <w:t>the player just after the one who was most recently eliminated.</w:t>
      </w:r>
    </w:p>
    <w:p w:rsidR="0065125E" w:rsidRDefault="0065125E" w:rsidP="0065125E"/>
    <w:p w:rsidR="0065125E" w:rsidRDefault="0065125E" w:rsidP="0065125E">
      <w:r w:rsidRPr="00AB460E">
        <w:rPr>
          <w:b/>
          <w:u w:val="single"/>
        </w:rPr>
        <w:t>Algorithm:</w:t>
      </w:r>
      <w:r>
        <w:t xml:space="preserve"> This program uses four functions: main(), getPlayers(int), countsEqual(int[], int[]) and adddeletedPlayer(int[], int)</w:t>
      </w:r>
    </w:p>
    <w:p w:rsidR="0065125E" w:rsidRDefault="0065125E" w:rsidP="0065125E">
      <w:r>
        <w:t>main:</w:t>
      </w:r>
    </w:p>
    <w:p w:rsidR="0065125E" w:rsidRDefault="0065125E" w:rsidP="0065125E">
      <w:r>
        <w:tab/>
        <w:t>gets the number of players from the user</w:t>
      </w:r>
    </w:p>
    <w:p w:rsidR="0065125E" w:rsidRDefault="0065125E" w:rsidP="0065125E">
      <w:r>
        <w:tab/>
        <w:t>gets the number of turns from the user</w:t>
      </w:r>
    </w:p>
    <w:p w:rsidR="0065125E" w:rsidRDefault="0065125E" w:rsidP="0065125E">
      <w:r>
        <w:tab/>
        <w:t>uses getPlayers to get the players in an array</w:t>
      </w:r>
    </w:p>
    <w:p w:rsidR="0065125E" w:rsidRDefault="0065125E" w:rsidP="0065125E">
      <w:r>
        <w:tab/>
        <w:t>creates a new array to store the score of the players</w:t>
      </w:r>
    </w:p>
    <w:p w:rsidR="0065125E" w:rsidRDefault="0065125E" w:rsidP="0065125E">
      <w:r>
        <w:tab/>
        <w:t>uses a do while loop that exits when countsEqual returns false</w:t>
      </w:r>
    </w:p>
    <w:p w:rsidR="0065125E" w:rsidRDefault="0065125E" w:rsidP="0065125E">
      <w:r>
        <w:tab/>
      </w:r>
      <w:r>
        <w:tab/>
        <w:t>loops from 0 till the max score</w:t>
      </w:r>
    </w:p>
    <w:p w:rsidR="0065125E" w:rsidRDefault="0065125E" w:rsidP="0065125E">
      <w:r>
        <w:tab/>
      </w:r>
      <w:r>
        <w:tab/>
      </w:r>
      <w:r>
        <w:tab/>
        <w:t>if the count mod number of players exists in deleted players</w:t>
      </w:r>
    </w:p>
    <w:p w:rsidR="0065125E" w:rsidRDefault="0065125E" w:rsidP="0065125E">
      <w:r>
        <w:tab/>
      </w:r>
      <w:r>
        <w:tab/>
      </w:r>
      <w:r>
        <w:tab/>
      </w:r>
      <w:r>
        <w:tab/>
        <w:t>the loop is continued</w:t>
      </w:r>
    </w:p>
    <w:p w:rsidR="0065125E" w:rsidRDefault="0065125E" w:rsidP="0065125E">
      <w:r>
        <w:tab/>
      </w:r>
      <w:r>
        <w:tab/>
      </w:r>
      <w:r>
        <w:tab/>
        <w:t>the score of the player is incremented</w:t>
      </w:r>
    </w:p>
    <w:p w:rsidR="0065125E" w:rsidRDefault="0065125E" w:rsidP="0065125E">
      <w:r>
        <w:tab/>
      </w:r>
      <w:r>
        <w:tab/>
        <w:t>prints “End of Round”</w:t>
      </w:r>
    </w:p>
    <w:p w:rsidR="0065125E" w:rsidRDefault="0065125E" w:rsidP="0065125E">
      <w:r>
        <w:tab/>
      </w:r>
      <w:r>
        <w:tab/>
        <w:t>prints all the players leaving that which exists in the deleted list</w:t>
      </w:r>
    </w:p>
    <w:p w:rsidR="0065125E" w:rsidRDefault="0065125E" w:rsidP="0065125E">
      <w:r>
        <w:tab/>
      </w:r>
      <w:r>
        <w:tab/>
        <w:t>prints all the scores leaving that which exists in the deleted list</w:t>
      </w:r>
    </w:p>
    <w:p w:rsidR="0065125E" w:rsidRDefault="0065125E" w:rsidP="0065125E">
      <w:r>
        <w:tab/>
      </w:r>
      <w:r>
        <w:tab/>
        <w:t>adds the last player to the deleted list using the addDeletedPlayer method</w:t>
      </w:r>
    </w:p>
    <w:p w:rsidR="0065125E" w:rsidRDefault="0065125E" w:rsidP="0065125E">
      <w:r>
        <w:tab/>
      </w:r>
      <w:r>
        <w:tab/>
        <w:t>prints “After Eliminating Player ” with the player</w:t>
      </w:r>
    </w:p>
    <w:p w:rsidR="0065125E" w:rsidRDefault="0065125E" w:rsidP="0065125E">
      <w:r>
        <w:tab/>
      </w:r>
      <w:r>
        <w:tab/>
        <w:t>prints all the players leaving that which exists in the deleted list</w:t>
      </w:r>
    </w:p>
    <w:p w:rsidR="0065125E" w:rsidRDefault="0065125E" w:rsidP="0065125E">
      <w:pPr>
        <w:ind w:left="720" w:firstLine="720"/>
      </w:pPr>
      <w:r>
        <w:t>prints all the scores leaving that which exists in the deleted list</w:t>
      </w:r>
    </w:p>
    <w:p w:rsidR="0065125E" w:rsidRDefault="0065125E" w:rsidP="0065125E">
      <w:r>
        <w:tab/>
        <w:t>prints “End of Game”</w:t>
      </w:r>
    </w:p>
    <w:p w:rsidR="0065125E" w:rsidRDefault="0065125E" w:rsidP="0065125E">
      <w:r>
        <w:t>getPlayers:</w:t>
      </w:r>
    </w:p>
    <w:p w:rsidR="0065125E" w:rsidRDefault="0065125E" w:rsidP="0065125E">
      <w:r>
        <w:tab/>
        <w:t>creates a new character array with the space of the number of players</w:t>
      </w:r>
    </w:p>
    <w:p w:rsidR="0065125E" w:rsidRDefault="0065125E" w:rsidP="0065125E">
      <w:r>
        <w:tab/>
        <w:t>loops till the number of players from 0</w:t>
      </w:r>
    </w:p>
    <w:p w:rsidR="0065125E" w:rsidRDefault="0065125E" w:rsidP="0065125E">
      <w:r>
        <w:lastRenderedPageBreak/>
        <w:tab/>
      </w:r>
      <w:r>
        <w:tab/>
        <w:t>assigns ‘A’ plus the loop variable to the array in the specific space</w:t>
      </w:r>
    </w:p>
    <w:p w:rsidR="0065125E" w:rsidRDefault="0065125E" w:rsidP="0065125E">
      <w:r>
        <w:tab/>
        <w:t>returns the array</w:t>
      </w:r>
    </w:p>
    <w:p w:rsidR="0065125E" w:rsidRDefault="0065125E" w:rsidP="0065125E">
      <w:r>
        <w:t>countsEqual:</w:t>
      </w:r>
    </w:p>
    <w:p w:rsidR="0065125E" w:rsidRDefault="0065125E" w:rsidP="0065125E">
      <w:r>
        <w:tab/>
        <w:t>gets the elements that exist in the score array but leaves the ones that exist in the deleted list</w:t>
      </w:r>
    </w:p>
    <w:p w:rsidR="0065125E" w:rsidRDefault="0065125E" w:rsidP="0065125E">
      <w:r>
        <w:tab/>
        <w:t xml:space="preserve">checks if all the numbers are equal </w:t>
      </w:r>
    </w:p>
    <w:p w:rsidR="0065125E" w:rsidRDefault="0065125E" w:rsidP="0065125E">
      <w:r>
        <w:tab/>
        <w:t>if they are, false is returned</w:t>
      </w:r>
    </w:p>
    <w:p w:rsidR="0065125E" w:rsidRDefault="0065125E" w:rsidP="0065125E">
      <w:r>
        <w:tab/>
        <w:t>else, true is returned</w:t>
      </w:r>
    </w:p>
    <w:p w:rsidR="0065125E" w:rsidRDefault="0065125E" w:rsidP="0065125E">
      <w:r>
        <w:t>addDeletedPlayer:</w:t>
      </w:r>
    </w:p>
    <w:p w:rsidR="0065125E" w:rsidRDefault="0065125E" w:rsidP="0065125E">
      <w:r>
        <w:tab/>
        <w:t>a new array is created with one more space than the deleted list</w:t>
      </w:r>
    </w:p>
    <w:p w:rsidR="0065125E" w:rsidRDefault="0065125E" w:rsidP="0065125E">
      <w:r>
        <w:tab/>
        <w:t>the numbers in the deleted array is added to the new array</w:t>
      </w:r>
    </w:p>
    <w:p w:rsidR="0065125E" w:rsidRDefault="0065125E" w:rsidP="0065125E">
      <w:r>
        <w:tab/>
        <w:t>the latest number passed is added to the new array</w:t>
      </w:r>
    </w:p>
    <w:p w:rsidR="0065125E" w:rsidRDefault="0065125E" w:rsidP="0065125E">
      <w:r>
        <w:tab/>
        <w:t>the new array is passed</w:t>
      </w:r>
    </w:p>
    <w:p w:rsidR="0065125E" w:rsidRDefault="0065125E" w:rsidP="0065125E"/>
    <w:p w:rsidR="0065125E" w:rsidRDefault="0065125E" w:rsidP="0065125E">
      <w:pPr>
        <w:rPr>
          <w:b/>
          <w:u w:val="single"/>
        </w:rPr>
      </w:pPr>
      <w:r w:rsidRPr="00272E73">
        <w:rPr>
          <w:b/>
          <w:u w:val="single"/>
        </w:rPr>
        <w:t>Input/Output:</w:t>
      </w:r>
    </w:p>
    <w:p w:rsidR="0065125E" w:rsidRDefault="0065125E" w:rsidP="0065125E">
      <w:r>
        <w:t>Input:</w:t>
      </w:r>
    </w:p>
    <w:p w:rsidR="0065125E" w:rsidRDefault="0065125E" w:rsidP="0065125E">
      <w:r>
        <w:tab/>
        <w:t>Enter number of players: 5</w:t>
      </w:r>
    </w:p>
    <w:p w:rsidR="0065125E" w:rsidRDefault="0065125E" w:rsidP="0065125E">
      <w:r>
        <w:tab/>
        <w:t>Enter turns: 17</w:t>
      </w:r>
    </w:p>
    <w:p w:rsidR="0065125E" w:rsidRDefault="0065125E" w:rsidP="0065125E">
      <w:r>
        <w:t>Output:</w:t>
      </w:r>
    </w:p>
    <w:p w:rsidR="0065125E" w:rsidRDefault="0065125E" w:rsidP="0065125E">
      <w:r>
        <w:tab/>
        <w:t>------- End of Round -------</w:t>
      </w:r>
    </w:p>
    <w:p w:rsidR="0065125E" w:rsidRDefault="0065125E" w:rsidP="0065125E">
      <w:r>
        <w:tab/>
        <w:t>A B C D E</w:t>
      </w:r>
    </w:p>
    <w:p w:rsidR="0065125E" w:rsidRDefault="0065125E" w:rsidP="0065125E">
      <w:r>
        <w:tab/>
        <w:t>4 4 3 3 3</w:t>
      </w:r>
    </w:p>
    <w:p w:rsidR="0065125E" w:rsidRDefault="0065125E" w:rsidP="0065125E">
      <w:r>
        <w:tab/>
        <w:t>------- After Eliminating player B -------</w:t>
      </w:r>
    </w:p>
    <w:p w:rsidR="0065125E" w:rsidRDefault="0065125E" w:rsidP="0065125E">
      <w:r>
        <w:tab/>
        <w:t>A C D E</w:t>
      </w:r>
    </w:p>
    <w:p w:rsidR="0065125E" w:rsidRDefault="0065125E" w:rsidP="0065125E">
      <w:r>
        <w:tab/>
        <w:t>4 3 3 3</w:t>
      </w:r>
    </w:p>
    <w:p w:rsidR="0065125E" w:rsidRDefault="0065125E" w:rsidP="0065125E">
      <w:r>
        <w:tab/>
        <w:t>------- End of Round -------</w:t>
      </w:r>
    </w:p>
    <w:p w:rsidR="0065125E" w:rsidRDefault="0065125E" w:rsidP="0065125E">
      <w:r>
        <w:tab/>
        <w:t>A C D E</w:t>
      </w:r>
    </w:p>
    <w:p w:rsidR="0065125E" w:rsidRDefault="0065125E" w:rsidP="0065125E">
      <w:r>
        <w:tab/>
        <w:t>8 8 7 7</w:t>
      </w:r>
    </w:p>
    <w:p w:rsidR="0065125E" w:rsidRDefault="0065125E" w:rsidP="0065125E">
      <w:r>
        <w:tab/>
        <w:t>------- After Eliminating Player C -------</w:t>
      </w:r>
    </w:p>
    <w:p w:rsidR="0065125E" w:rsidRDefault="0065125E" w:rsidP="0065125E">
      <w:r>
        <w:tab/>
        <w:t>A D E</w:t>
      </w:r>
    </w:p>
    <w:p w:rsidR="0065125E" w:rsidRDefault="0065125E" w:rsidP="0065125E">
      <w:r>
        <w:lastRenderedPageBreak/>
        <w:tab/>
        <w:t>8 7 7</w:t>
      </w:r>
    </w:p>
    <w:p w:rsidR="0065125E" w:rsidRDefault="0065125E" w:rsidP="0065125E">
      <w:r>
        <w:tab/>
        <w:t>------- End of Round -------</w:t>
      </w:r>
    </w:p>
    <w:p w:rsidR="0065125E" w:rsidRDefault="0065125E" w:rsidP="0065125E">
      <w:r>
        <w:tab/>
        <w:t>A D E</w:t>
      </w:r>
    </w:p>
    <w:p w:rsidR="0065125E" w:rsidRDefault="0065125E" w:rsidP="0065125E">
      <w:r>
        <w:tab/>
        <w:t>13 13 13</w:t>
      </w:r>
    </w:p>
    <w:p w:rsidR="0065125E" w:rsidRDefault="0065125E" w:rsidP="0065125E">
      <w:r>
        <w:tab/>
        <w:t>------- After Eliminating player E -------</w:t>
      </w:r>
    </w:p>
    <w:p w:rsidR="0065125E" w:rsidRDefault="0065125E" w:rsidP="0065125E">
      <w:r>
        <w:tab/>
        <w:t>A D</w:t>
      </w:r>
    </w:p>
    <w:p w:rsidR="0065125E" w:rsidRDefault="0065125E" w:rsidP="0065125E">
      <w:r>
        <w:tab/>
        <w:t>13 13</w:t>
      </w:r>
    </w:p>
    <w:p w:rsidR="0065125E" w:rsidRDefault="0065125E" w:rsidP="0065125E">
      <w:r>
        <w:tab/>
        <w:t>------- End of Game --------</w:t>
      </w:r>
    </w:p>
    <w:p w:rsidR="0065125E" w:rsidRDefault="0065125E" w:rsidP="0065125E"/>
    <w:p w:rsidR="0065125E" w:rsidRDefault="0065125E" w:rsidP="0065125E">
      <w:r>
        <w:t>Input:</w:t>
      </w:r>
    </w:p>
    <w:p w:rsidR="0065125E" w:rsidRDefault="0065125E" w:rsidP="0065125E">
      <w:r>
        <w:tab/>
        <w:t>Enter number of players: 5</w:t>
      </w:r>
    </w:p>
    <w:p w:rsidR="0065125E" w:rsidRDefault="0065125E" w:rsidP="0065125E">
      <w:r>
        <w:tab/>
        <w:t>Enter turns: 3</w:t>
      </w:r>
    </w:p>
    <w:p w:rsidR="0065125E" w:rsidRDefault="0065125E" w:rsidP="0065125E">
      <w:r>
        <w:t>Output:</w:t>
      </w:r>
    </w:p>
    <w:p w:rsidR="0065125E" w:rsidRDefault="0065125E" w:rsidP="0065125E">
      <w:r>
        <w:tab/>
        <w:t>------- End of Round -------</w:t>
      </w:r>
    </w:p>
    <w:p w:rsidR="0065125E" w:rsidRDefault="0065125E" w:rsidP="0065125E">
      <w:r>
        <w:tab/>
        <w:t>A B C D E</w:t>
      </w:r>
    </w:p>
    <w:p w:rsidR="0065125E" w:rsidRDefault="0065125E" w:rsidP="0065125E">
      <w:r>
        <w:tab/>
        <w:t>1 1 1 0 0</w:t>
      </w:r>
    </w:p>
    <w:p w:rsidR="0065125E" w:rsidRDefault="0065125E" w:rsidP="0065125E">
      <w:r>
        <w:tab/>
        <w:t>------- After Eliminating player C -------</w:t>
      </w:r>
    </w:p>
    <w:p w:rsidR="0065125E" w:rsidRDefault="0065125E" w:rsidP="0065125E">
      <w:r>
        <w:tab/>
        <w:t>A B D E</w:t>
      </w:r>
    </w:p>
    <w:p w:rsidR="0065125E" w:rsidRDefault="0065125E" w:rsidP="0065125E">
      <w:r>
        <w:tab/>
        <w:t>1 1 0 0</w:t>
      </w:r>
    </w:p>
    <w:p w:rsidR="0065125E" w:rsidRDefault="0065125E" w:rsidP="0065125E">
      <w:r>
        <w:tab/>
        <w:t>------- End of Round -------</w:t>
      </w:r>
    </w:p>
    <w:p w:rsidR="0065125E" w:rsidRDefault="0065125E" w:rsidP="0065125E">
      <w:r>
        <w:tab/>
        <w:t>A B D E</w:t>
      </w:r>
    </w:p>
    <w:p w:rsidR="0065125E" w:rsidRDefault="0065125E" w:rsidP="0065125E">
      <w:r>
        <w:tab/>
        <w:t>2 1 1 1</w:t>
      </w:r>
    </w:p>
    <w:p w:rsidR="0065125E" w:rsidRDefault="0065125E" w:rsidP="0065125E">
      <w:r>
        <w:tab/>
        <w:t>------- After Eliminating Player A -------</w:t>
      </w:r>
    </w:p>
    <w:p w:rsidR="0065125E" w:rsidRDefault="0065125E" w:rsidP="0065125E">
      <w:r>
        <w:tab/>
        <w:t>B D E</w:t>
      </w:r>
    </w:p>
    <w:p w:rsidR="0065125E" w:rsidRDefault="0065125E" w:rsidP="0065125E">
      <w:r>
        <w:tab/>
        <w:t>1 1 1</w:t>
      </w:r>
    </w:p>
    <w:p w:rsidR="0065125E" w:rsidRDefault="0065125E" w:rsidP="0065125E">
      <w:r>
        <w:tab/>
        <w:t>------- End of Game --------</w:t>
      </w:r>
    </w:p>
    <w:p w:rsidR="0065125E" w:rsidRDefault="0065125E" w:rsidP="0065125E"/>
    <w:p w:rsidR="0065125E" w:rsidRDefault="0065125E" w:rsidP="0065125E">
      <w:r>
        <w:rPr>
          <w:b/>
          <w:u w:val="single"/>
        </w:rPr>
        <w:t xml:space="preserve">Code: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yclicOrder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of players:"</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urns:"</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layers</w:t>
      </w:r>
      <w:r>
        <w:rPr>
          <w:rFonts w:ascii="Consolas" w:hAnsi="Consolas" w:cs="Consolas"/>
          <w:color w:val="000000"/>
          <w:sz w:val="20"/>
          <w:szCs w:val="20"/>
        </w:rPr>
        <w:t xml:space="preserve">[] = </w:t>
      </w:r>
      <w:r>
        <w:rPr>
          <w:rFonts w:ascii="Consolas" w:hAnsi="Consolas" w:cs="Consolas"/>
          <w:i/>
          <w:iCs/>
          <w:color w:val="000000"/>
          <w:sz w:val="20"/>
          <w:szCs w:val="20"/>
        </w:rPr>
        <w:t>getPlayers</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le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pyt</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t</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copy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t</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 End of Round -------\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play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eted</w:t>
      </w:r>
      <w:r>
        <w:rPr>
          <w:rFonts w:ascii="Consolas" w:hAnsi="Consolas" w:cs="Consolas"/>
          <w:color w:val="000000"/>
          <w:sz w:val="20"/>
          <w:szCs w:val="20"/>
        </w:rPr>
        <w:t xml:space="preserve"> = </w:t>
      </w:r>
      <w:r>
        <w:rPr>
          <w:rFonts w:ascii="Consolas" w:hAnsi="Consolas" w:cs="Consolas"/>
          <w:i/>
          <w:iCs/>
          <w:color w:val="000000"/>
          <w:sz w:val="20"/>
          <w:szCs w:val="20"/>
        </w:rPr>
        <w:t>addDeletedPlayer</w:t>
      </w:r>
      <w:r>
        <w:rPr>
          <w:rFonts w:ascii="Consolas" w:hAnsi="Consolas" w:cs="Consolas"/>
          <w:color w:val="000000"/>
          <w:sz w:val="20"/>
          <w:szCs w:val="20"/>
        </w:rPr>
        <w:t>(</w:t>
      </w:r>
      <w:r>
        <w:rPr>
          <w:rFonts w:ascii="Consolas" w:hAnsi="Consolas" w:cs="Consolas"/>
          <w:color w:val="6A3E3E"/>
          <w:sz w:val="20"/>
          <w:szCs w:val="20"/>
        </w:rPr>
        <w:t>deleted</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n-------After eliminating player "</w:t>
      </w:r>
      <w:r>
        <w:rPr>
          <w:rFonts w:ascii="Consolas" w:hAnsi="Consolas" w:cs="Consolas"/>
          <w:color w:val="000000"/>
          <w:sz w:val="20"/>
          <w:szCs w:val="20"/>
        </w:rPr>
        <w:t xml:space="preserve"> + </w:t>
      </w:r>
      <w:r>
        <w:rPr>
          <w:rFonts w:ascii="Consolas" w:hAnsi="Consolas" w:cs="Consolas"/>
          <w:color w:val="6A3E3E"/>
          <w:sz w:val="20"/>
          <w:szCs w:val="20"/>
        </w:rPr>
        <w:t>players</w:t>
      </w:r>
      <w:r>
        <w:rPr>
          <w:rFonts w:ascii="Consolas" w:hAnsi="Consolas" w:cs="Consolas"/>
          <w:color w:val="000000"/>
          <w:sz w:val="20"/>
          <w:szCs w:val="20"/>
        </w:rPr>
        <w:t>[</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play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countsEqual</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deleted</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 End of Game -------"</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getPlay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play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ay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layers</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untsEqu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leted</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k</w:t>
      </w:r>
      <w:r>
        <w:rPr>
          <w:rFonts w:ascii="Consolas" w:hAnsi="Consolas" w:cs="Consolas"/>
          <w:color w:val="000000"/>
          <w:sz w:val="20"/>
          <w:szCs w:val="20"/>
        </w:rPr>
        <w:t xml:space="preserve"> = 0;</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chk</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08CB" w:rsidRDefault="002A08CB" w:rsidP="002A08CB">
      <w:pPr>
        <w:autoSpaceDE w:val="0"/>
        <w:autoSpaceDN w:val="0"/>
        <w:adjustRightInd w:val="0"/>
        <w:spacing w:after="0" w:line="240" w:lineRule="auto"/>
        <w:rPr>
          <w:rFonts w:ascii="Consolas" w:hAnsi="Consolas" w:cs="Consolas"/>
          <w:sz w:val="20"/>
          <w:szCs w:val="20"/>
        </w:rPr>
      </w:pP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ddDeletedPlay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le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warray</w:t>
      </w:r>
      <w:r>
        <w:rPr>
          <w:rFonts w:ascii="Consolas" w:hAnsi="Consolas" w:cs="Consolas"/>
          <w:color w:val="000000"/>
          <w:sz w:val="20"/>
          <w:szCs w:val="20"/>
        </w:rPr>
        <w:t>;</w:t>
      </w:r>
    </w:p>
    <w:p w:rsidR="002A08CB" w:rsidRDefault="002A08CB" w:rsidP="002A08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125E" w:rsidRDefault="002A08CB" w:rsidP="002A08CB">
      <w:r>
        <w:rPr>
          <w:rFonts w:ascii="Consolas" w:hAnsi="Consolas" w:cs="Consolas"/>
          <w:color w:val="000000"/>
          <w:sz w:val="20"/>
          <w:szCs w:val="20"/>
        </w:rPr>
        <w:t>}</w:t>
      </w:r>
      <w:r w:rsidR="0065125E">
        <w:br w:type="page"/>
      </w:r>
    </w:p>
    <w:p w:rsidR="003A706F" w:rsidRDefault="003A706F" w:rsidP="0065125E">
      <w:pPr>
        <w:pStyle w:val="Heading1"/>
      </w:pPr>
      <w:r>
        <w:lastRenderedPageBreak/>
        <w:t>Date Difference</w:t>
      </w:r>
    </w:p>
    <w:p w:rsidR="003A706F" w:rsidRPr="003A706F" w:rsidRDefault="003A706F" w:rsidP="003A706F">
      <w:r>
        <w:rPr>
          <w:b/>
          <w:u w:val="single"/>
        </w:rPr>
        <w:t>Problem Statement:</w:t>
      </w:r>
      <w:r>
        <w:t xml:space="preserve"> </w:t>
      </w:r>
      <w:r w:rsidRPr="003A706F">
        <w:t>Write a program in Java, to find the difference between 2 dates given in dd/mm/yyyy format.</w:t>
      </w:r>
    </w:p>
    <w:p w:rsidR="003A706F" w:rsidRDefault="003A706F" w:rsidP="003A706F">
      <w:r w:rsidRPr="003A706F">
        <w:t>Note: The order of the dates shouldn’t matter. If 20/02/2019 is given before 18/02/2019, you must still get 2 days and not -2 days. The date difference can be more than 365 days.</w:t>
      </w:r>
    </w:p>
    <w:p w:rsidR="00C836BF" w:rsidRDefault="00C836BF" w:rsidP="003A706F"/>
    <w:p w:rsidR="003A706F" w:rsidRDefault="003A706F" w:rsidP="003A706F">
      <w:r w:rsidRPr="003A706F">
        <w:rPr>
          <w:b/>
          <w:u w:val="single"/>
        </w:rPr>
        <w:t>Algorithm</w:t>
      </w:r>
      <w:r>
        <w:rPr>
          <w:b/>
          <w:u w:val="single"/>
        </w:rPr>
        <w:t>:</w:t>
      </w:r>
      <w:r>
        <w:t xml:space="preserve"> This program uses </w:t>
      </w:r>
      <w:r w:rsidR="00AB460E">
        <w:t>three</w:t>
      </w:r>
      <w:r>
        <w:t xml:space="preserve"> functions: main</w:t>
      </w:r>
      <w:r w:rsidR="00313641">
        <w:t>()</w:t>
      </w:r>
      <w:r>
        <w:t>, find365</w:t>
      </w:r>
      <w:r w:rsidR="00313641">
        <w:t>(String, String)</w:t>
      </w:r>
      <w:r>
        <w:t xml:space="preserve"> and getMonthList</w:t>
      </w:r>
      <w:r w:rsidR="00313641">
        <w:t>()</w:t>
      </w:r>
    </w:p>
    <w:p w:rsidR="003A706F" w:rsidRDefault="00A379D5" w:rsidP="003A706F">
      <w:r>
        <w:t>main</w:t>
      </w:r>
      <w:r w:rsidR="003A706F">
        <w:t>:</w:t>
      </w:r>
    </w:p>
    <w:p w:rsidR="003A706F" w:rsidRDefault="003A706F" w:rsidP="003A706F">
      <w:r>
        <w:tab/>
        <w:t>gets the users input of two dates</w:t>
      </w:r>
    </w:p>
    <w:p w:rsidR="003A706F" w:rsidRDefault="003A706F" w:rsidP="003A706F">
      <w:r>
        <w:tab/>
        <w:t>finds the 365 values for their respective months and dates using the find365() method</w:t>
      </w:r>
    </w:p>
    <w:p w:rsidR="003A706F" w:rsidRDefault="003A706F" w:rsidP="003A706F">
      <w:r>
        <w:tab/>
        <w:t>if the difference in days is negative, the sign is taken out</w:t>
      </w:r>
    </w:p>
    <w:p w:rsidR="003A706F" w:rsidRDefault="003A706F" w:rsidP="003A706F">
      <w:r>
        <w:tab/>
        <w:t>a loop runs to add days if a leap year happens</w:t>
      </w:r>
    </w:p>
    <w:p w:rsidR="003A706F" w:rsidRDefault="003A706F" w:rsidP="003A706F">
      <w:r>
        <w:tab/>
        <w:t>for every year in difference 365 days are added</w:t>
      </w:r>
    </w:p>
    <w:p w:rsidR="003A706F" w:rsidRDefault="00767574" w:rsidP="003A706F">
      <w:r>
        <w:tab/>
        <w:t>the result is printed</w:t>
      </w:r>
    </w:p>
    <w:p w:rsidR="003A706F" w:rsidRDefault="00A379D5" w:rsidP="003A706F">
      <w:r>
        <w:t>find365</w:t>
      </w:r>
      <w:r w:rsidR="003A706F">
        <w:t>:</w:t>
      </w:r>
    </w:p>
    <w:p w:rsidR="003A706F" w:rsidRDefault="003A706F" w:rsidP="003A706F">
      <w:r>
        <w:tab/>
        <w:t>a month list is</w:t>
      </w:r>
      <w:r w:rsidR="00A379D5">
        <w:t xml:space="preserve"> loaded using the getMonthList</w:t>
      </w:r>
      <w:r>
        <w:t xml:space="preserve"> method</w:t>
      </w:r>
    </w:p>
    <w:p w:rsidR="003A706F" w:rsidRDefault="003A706F" w:rsidP="003A706F">
      <w:r>
        <w:tab/>
        <w:t>a loop adds the month's days and finally the date itself to get a total number within 365</w:t>
      </w:r>
    </w:p>
    <w:p w:rsidR="003A706F" w:rsidRDefault="00767574" w:rsidP="003A706F">
      <w:r>
        <w:tab/>
        <w:t>the sum is returned</w:t>
      </w:r>
    </w:p>
    <w:p w:rsidR="003A706F" w:rsidRDefault="00A379D5" w:rsidP="003A706F">
      <w:r>
        <w:t>getMonthList</w:t>
      </w:r>
      <w:r w:rsidR="003A706F">
        <w:t>:</w:t>
      </w:r>
    </w:p>
    <w:p w:rsidR="003A706F" w:rsidRDefault="003A706F" w:rsidP="003A706F">
      <w:r>
        <w:tab/>
        <w:t>an array is manually typed with the number of days within each month and returned</w:t>
      </w:r>
    </w:p>
    <w:p w:rsidR="00C836BF" w:rsidRDefault="00C836BF" w:rsidP="003A706F"/>
    <w:p w:rsidR="003A706F" w:rsidRDefault="003A706F" w:rsidP="003A706F">
      <w:r w:rsidRPr="003A706F">
        <w:rPr>
          <w:b/>
          <w:u w:val="single"/>
        </w:rPr>
        <w:t>Input/Output</w:t>
      </w:r>
      <w:r>
        <w:rPr>
          <w:b/>
          <w:u w:val="single"/>
        </w:rPr>
        <w:t>:</w:t>
      </w:r>
    </w:p>
    <w:p w:rsidR="003A706F" w:rsidRDefault="003A706F" w:rsidP="003A706F">
      <w:r>
        <w:t>Input:</w:t>
      </w:r>
    </w:p>
    <w:p w:rsidR="003A706F" w:rsidRDefault="003A706F" w:rsidP="003A706F">
      <w:r>
        <w:tab/>
      </w:r>
      <w:r w:rsidRPr="003A706F">
        <w:t>21/07/2013</w:t>
      </w:r>
    </w:p>
    <w:p w:rsidR="003A706F" w:rsidRDefault="003A706F" w:rsidP="003A706F">
      <w:r>
        <w:tab/>
      </w:r>
      <w:r w:rsidRPr="003A706F">
        <w:t>01/12/2017</w:t>
      </w:r>
    </w:p>
    <w:p w:rsidR="003A706F" w:rsidRDefault="003A706F" w:rsidP="003A706F">
      <w:r>
        <w:t>Output:</w:t>
      </w:r>
    </w:p>
    <w:p w:rsidR="003A706F" w:rsidRDefault="003A706F" w:rsidP="003A706F">
      <w:r>
        <w:tab/>
        <w:t>1594 days</w:t>
      </w:r>
    </w:p>
    <w:p w:rsidR="003A706F" w:rsidRDefault="003A706F" w:rsidP="003A706F">
      <w:r>
        <w:tab/>
      </w:r>
    </w:p>
    <w:p w:rsidR="003A706F" w:rsidRDefault="003A706F" w:rsidP="003A706F">
      <w:r>
        <w:t>Input:</w:t>
      </w:r>
    </w:p>
    <w:p w:rsidR="003A706F" w:rsidRDefault="003A706F" w:rsidP="003A706F">
      <w:r>
        <w:lastRenderedPageBreak/>
        <w:tab/>
      </w:r>
      <w:r w:rsidRPr="003A706F">
        <w:t>27/11/2019</w:t>
      </w:r>
    </w:p>
    <w:p w:rsidR="003A706F" w:rsidRDefault="003A706F" w:rsidP="003A706F">
      <w:pPr>
        <w:ind w:firstLine="720"/>
      </w:pPr>
      <w:r w:rsidRPr="003A706F">
        <w:t>27/11/2019</w:t>
      </w:r>
    </w:p>
    <w:p w:rsidR="003A706F" w:rsidRDefault="003A706F" w:rsidP="003A706F">
      <w:r>
        <w:t>Output:</w:t>
      </w:r>
    </w:p>
    <w:p w:rsidR="003A706F" w:rsidRDefault="003A706F" w:rsidP="003A706F">
      <w:r>
        <w:tab/>
        <w:t>282 days</w:t>
      </w:r>
    </w:p>
    <w:p w:rsidR="00C836BF" w:rsidRDefault="00C836BF" w:rsidP="003A706F"/>
    <w:p w:rsidR="003A706F" w:rsidRPr="003A706F" w:rsidRDefault="003A706F" w:rsidP="003A706F">
      <w:pPr>
        <w:rPr>
          <w:b/>
          <w:u w:val="single"/>
        </w:rPr>
      </w:pPr>
      <w:r w:rsidRPr="003A706F">
        <w:rPr>
          <w:b/>
          <w:u w:val="single"/>
        </w:rPr>
        <w:t>Code:</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eDifference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date: "</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1</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split(</w:t>
      </w:r>
      <w:r>
        <w:rPr>
          <w:rFonts w:ascii="Consolas" w:hAnsi="Consolas" w:cs="Consolas"/>
          <w:color w:val="2A00FF"/>
          <w:sz w:val="20"/>
          <w:szCs w:val="20"/>
        </w:rPr>
        <w:t>"/"</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another date:"</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2</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split(</w:t>
      </w:r>
      <w:r>
        <w:rPr>
          <w:rFonts w:ascii="Consolas" w:hAnsi="Consolas" w:cs="Consolas"/>
          <w:color w:val="2A00FF"/>
          <w:sz w:val="20"/>
          <w:szCs w:val="20"/>
        </w:rPr>
        <w:t>"/"</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1_365</w:t>
      </w:r>
      <w:r>
        <w:rPr>
          <w:rFonts w:ascii="Consolas" w:hAnsi="Consolas" w:cs="Consolas"/>
          <w:color w:val="000000"/>
          <w:sz w:val="20"/>
          <w:szCs w:val="20"/>
        </w:rPr>
        <w:t xml:space="preserve"> = </w:t>
      </w:r>
      <w:r>
        <w:rPr>
          <w:rFonts w:ascii="Consolas" w:hAnsi="Consolas" w:cs="Consolas"/>
          <w:i/>
          <w:iCs/>
          <w:color w:val="000000"/>
          <w:sz w:val="20"/>
          <w:szCs w:val="20"/>
        </w:rPr>
        <w:t>find365</w:t>
      </w:r>
      <w:r>
        <w:rPr>
          <w:rFonts w:ascii="Consolas" w:hAnsi="Consolas" w:cs="Consolas"/>
          <w:color w:val="000000"/>
          <w:sz w:val="20"/>
          <w:szCs w:val="20"/>
        </w:rPr>
        <w:t>(</w:t>
      </w:r>
      <w:r>
        <w:rPr>
          <w:rFonts w:ascii="Consolas" w:hAnsi="Consolas" w:cs="Consolas"/>
          <w:color w:val="6A3E3E"/>
          <w:sz w:val="20"/>
          <w:szCs w:val="20"/>
        </w:rPr>
        <w:t>date1</w:t>
      </w:r>
      <w:r>
        <w:rPr>
          <w:rFonts w:ascii="Consolas" w:hAnsi="Consolas" w:cs="Consolas"/>
          <w:color w:val="000000"/>
          <w:sz w:val="20"/>
          <w:szCs w:val="20"/>
        </w:rPr>
        <w:t xml:space="preserve">[0], </w:t>
      </w:r>
      <w:r>
        <w:rPr>
          <w:rFonts w:ascii="Consolas" w:hAnsi="Consolas" w:cs="Consolas"/>
          <w:color w:val="6A3E3E"/>
          <w:sz w:val="20"/>
          <w:szCs w:val="20"/>
        </w:rPr>
        <w:t>date1</w:t>
      </w:r>
      <w:r>
        <w:rPr>
          <w:rFonts w:ascii="Consolas" w:hAnsi="Consolas" w:cs="Consolas"/>
          <w:color w:val="000000"/>
          <w:sz w:val="20"/>
          <w:szCs w:val="20"/>
        </w:rPr>
        <w:t>[1]);</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2_365</w:t>
      </w:r>
      <w:r>
        <w:rPr>
          <w:rFonts w:ascii="Consolas" w:hAnsi="Consolas" w:cs="Consolas"/>
          <w:color w:val="000000"/>
          <w:sz w:val="20"/>
          <w:szCs w:val="20"/>
        </w:rPr>
        <w:t xml:space="preserve"> = </w:t>
      </w:r>
      <w:r>
        <w:rPr>
          <w:rFonts w:ascii="Consolas" w:hAnsi="Consolas" w:cs="Consolas"/>
          <w:i/>
          <w:iCs/>
          <w:color w:val="000000"/>
          <w:sz w:val="20"/>
          <w:szCs w:val="20"/>
        </w:rPr>
        <w:t>find365</w:t>
      </w:r>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 xml:space="preserve">[0], </w:t>
      </w:r>
      <w:r>
        <w:rPr>
          <w:rFonts w:ascii="Consolas" w:hAnsi="Consolas" w:cs="Consolas"/>
          <w:color w:val="6A3E3E"/>
          <w:sz w:val="20"/>
          <w:szCs w:val="20"/>
        </w:rPr>
        <w:t>date2</w:t>
      </w:r>
      <w:r>
        <w:rPr>
          <w:rFonts w:ascii="Consolas" w:hAnsi="Consolas" w:cs="Consolas"/>
          <w:color w:val="000000"/>
          <w:sz w:val="20"/>
          <w:szCs w:val="20"/>
        </w:rPr>
        <w:t>[1]);</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_diff</w:t>
      </w:r>
      <w:r>
        <w:rPr>
          <w:rFonts w:ascii="Consolas" w:hAnsi="Consolas" w:cs="Consolas"/>
          <w:color w:val="000000"/>
          <w:sz w:val="20"/>
          <w:szCs w:val="20"/>
        </w:rPr>
        <w:t xml:space="preserve"> = </w:t>
      </w:r>
      <w:r>
        <w:rPr>
          <w:rFonts w:ascii="Consolas" w:hAnsi="Consolas" w:cs="Consolas"/>
          <w:color w:val="6A3E3E"/>
          <w:sz w:val="20"/>
          <w:szCs w:val="20"/>
        </w:rPr>
        <w:t>day1_365</w:t>
      </w:r>
      <w:r>
        <w:rPr>
          <w:rFonts w:ascii="Consolas" w:hAnsi="Consolas" w:cs="Consolas"/>
          <w:color w:val="000000"/>
          <w:sz w:val="20"/>
          <w:szCs w:val="20"/>
        </w:rPr>
        <w:t xml:space="preserve"> - </w:t>
      </w:r>
      <w:r>
        <w:rPr>
          <w:rFonts w:ascii="Consolas" w:hAnsi="Consolas" w:cs="Consolas"/>
          <w:color w:val="6A3E3E"/>
          <w:sz w:val="20"/>
          <w:szCs w:val="20"/>
        </w:rPr>
        <w:t>day2_365</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_diff</w:t>
      </w:r>
      <w:r>
        <w:rPr>
          <w:rFonts w:ascii="Consolas" w:hAnsi="Consolas" w:cs="Consolas"/>
          <w:color w:val="000000"/>
          <w:sz w:val="20"/>
          <w:szCs w:val="20"/>
        </w:rPr>
        <w:t xml:space="preserve"> = </w:t>
      </w:r>
      <w:r>
        <w:rPr>
          <w:rFonts w:ascii="Consolas" w:hAnsi="Consolas" w:cs="Consolas"/>
          <w:color w:val="6A3E3E"/>
          <w:sz w:val="20"/>
          <w:szCs w:val="20"/>
        </w:rPr>
        <w:t>day_diff</w:t>
      </w:r>
      <w:r>
        <w:rPr>
          <w:rFonts w:ascii="Consolas" w:hAnsi="Consolas" w:cs="Consolas"/>
          <w:color w:val="000000"/>
          <w:sz w:val="20"/>
          <w:szCs w:val="20"/>
        </w:rPr>
        <w:t xml:space="preserve"> &gt; 0 ? </w:t>
      </w:r>
      <w:r>
        <w:rPr>
          <w:rFonts w:ascii="Consolas" w:hAnsi="Consolas" w:cs="Consolas"/>
          <w:color w:val="6A3E3E"/>
          <w:sz w:val="20"/>
          <w:szCs w:val="20"/>
        </w:rPr>
        <w:t>day_diff</w:t>
      </w:r>
      <w:r>
        <w:rPr>
          <w:rFonts w:ascii="Consolas" w:hAnsi="Consolas" w:cs="Consolas"/>
          <w:color w:val="000000"/>
          <w:sz w:val="20"/>
          <w:szCs w:val="20"/>
        </w:rPr>
        <w:t xml:space="preserve"> : -</w:t>
      </w:r>
      <w:r>
        <w:rPr>
          <w:rFonts w:ascii="Consolas" w:hAnsi="Consolas" w:cs="Consolas"/>
          <w:color w:val="6A3E3E"/>
          <w:sz w:val="20"/>
          <w:szCs w:val="20"/>
        </w:rPr>
        <w:t>day_diff</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er_yea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1</w:t>
      </w:r>
      <w:r>
        <w:rPr>
          <w:rFonts w:ascii="Consolas" w:hAnsi="Consolas" w:cs="Consolas"/>
          <w:color w:val="000000"/>
          <w:sz w:val="20"/>
          <w:szCs w:val="20"/>
        </w:rPr>
        <w:t>[2]) &lt;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2])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1</w:t>
      </w:r>
      <w:r>
        <w:rPr>
          <w:rFonts w:ascii="Consolas" w:hAnsi="Consolas" w:cs="Consolas"/>
          <w:color w:val="000000"/>
          <w:sz w:val="20"/>
          <w:szCs w:val="20"/>
        </w:rPr>
        <w:t>[2])</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2]);</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pper_yea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1</w:t>
      </w:r>
      <w:r>
        <w:rPr>
          <w:rFonts w:ascii="Consolas" w:hAnsi="Consolas" w:cs="Consolas"/>
          <w:color w:val="000000"/>
          <w:sz w:val="20"/>
          <w:szCs w:val="20"/>
        </w:rPr>
        <w:t>[2]) &gt;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2])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1</w:t>
      </w:r>
      <w:r>
        <w:rPr>
          <w:rFonts w:ascii="Consolas" w:hAnsi="Consolas" w:cs="Consolas"/>
          <w:color w:val="000000"/>
          <w:sz w:val="20"/>
          <w:szCs w:val="20"/>
        </w:rPr>
        <w:t>[2])</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2]);</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lower_year</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upper_year</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4 == 0)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_diff</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_diff</w:t>
      </w:r>
      <w:r>
        <w:rPr>
          <w:rFonts w:ascii="Consolas" w:hAnsi="Consolas" w:cs="Consolas"/>
          <w:color w:val="000000"/>
          <w:sz w:val="20"/>
          <w:szCs w:val="20"/>
        </w:rPr>
        <w:t xml:space="preserve"> += 365;</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y_diff</w:t>
      </w:r>
      <w:r>
        <w:rPr>
          <w:rFonts w:ascii="Consolas" w:hAnsi="Consolas" w:cs="Consolas"/>
          <w:color w:val="000000"/>
          <w:sz w:val="20"/>
          <w:szCs w:val="20"/>
        </w:rPr>
        <w:t xml:space="preserve"> + </w:t>
      </w:r>
      <w:r>
        <w:rPr>
          <w:rFonts w:ascii="Consolas" w:hAnsi="Consolas" w:cs="Consolas"/>
          <w:color w:val="2A00FF"/>
          <w:sz w:val="20"/>
          <w:szCs w:val="20"/>
        </w:rPr>
        <w:t>" days"</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365(String </w:t>
      </w:r>
      <w:r>
        <w:rPr>
          <w:rFonts w:ascii="Consolas" w:hAnsi="Consolas" w:cs="Consolas"/>
          <w:color w:val="6A3E3E"/>
          <w:sz w:val="20"/>
          <w:szCs w:val="20"/>
        </w:rPr>
        <w:t>day</w:t>
      </w:r>
      <w:r>
        <w:rPr>
          <w:rFonts w:ascii="Consolas" w:hAnsi="Consolas" w:cs="Consolas"/>
          <w:color w:val="000000"/>
          <w:sz w:val="20"/>
          <w:szCs w:val="20"/>
        </w:rPr>
        <w:t xml:space="preserve">, String </w:t>
      </w:r>
      <w:r>
        <w:rPr>
          <w:rFonts w:ascii="Consolas" w:hAnsi="Consolas" w:cs="Consolas"/>
          <w:color w:val="6A3E3E"/>
          <w:sz w:val="20"/>
          <w:szCs w:val="20"/>
        </w:rPr>
        <w:t>month</w:t>
      </w:r>
      <w:r>
        <w:rPr>
          <w:rFonts w:ascii="Consolas" w:hAnsi="Consolas" w:cs="Consolas"/>
          <w:color w:val="000000"/>
          <w:sz w:val="20"/>
          <w:szCs w:val="20"/>
        </w:rPr>
        <w:t>)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month</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s_in_month</w:t>
      </w:r>
      <w:r>
        <w:rPr>
          <w:rFonts w:ascii="Consolas" w:hAnsi="Consolas" w:cs="Consolas"/>
          <w:color w:val="000000"/>
          <w:sz w:val="20"/>
          <w:szCs w:val="20"/>
        </w:rPr>
        <w:t xml:space="preserve">[] = </w:t>
      </w:r>
      <w:r>
        <w:rPr>
          <w:rFonts w:ascii="Consolas" w:hAnsi="Consolas" w:cs="Consolas"/>
          <w:i/>
          <w:iCs/>
          <w:color w:val="000000"/>
          <w:sz w:val="20"/>
          <w:szCs w:val="20"/>
        </w:rPr>
        <w:t>getMonthList</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ays_in_month</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A57660" w:rsidRDefault="00A57660" w:rsidP="00A57660">
      <w:pPr>
        <w:autoSpaceDE w:val="0"/>
        <w:autoSpaceDN w:val="0"/>
        <w:adjustRightInd w:val="0"/>
        <w:spacing w:after="0" w:line="240" w:lineRule="auto"/>
        <w:rPr>
          <w:rFonts w:ascii="Consolas" w:hAnsi="Consolas" w:cs="Consolas"/>
          <w:sz w:val="20"/>
          <w:szCs w:val="20"/>
        </w:rPr>
      </w:pP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getMonthList()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nths</w:t>
      </w:r>
      <w:r>
        <w:rPr>
          <w:rFonts w:ascii="Consolas" w:hAnsi="Consolas" w:cs="Consolas"/>
          <w:color w:val="000000"/>
          <w:sz w:val="20"/>
          <w:szCs w:val="20"/>
        </w:rPr>
        <w:t>[] = { 31, 28, 31, 30, 31, 30, 31, 31, 30, 31, 30, 31 };</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nths</w:t>
      </w:r>
      <w:r>
        <w:rPr>
          <w:rFonts w:ascii="Consolas" w:hAnsi="Consolas" w:cs="Consolas"/>
          <w:color w:val="000000"/>
          <w:sz w:val="20"/>
          <w:szCs w:val="20"/>
        </w:rPr>
        <w:t>;</w:t>
      </w:r>
    </w:p>
    <w:p w:rsidR="00A57660" w:rsidRDefault="00A57660" w:rsidP="00A57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A57660" w:rsidP="00A57660">
      <w:r>
        <w:rPr>
          <w:rFonts w:ascii="Consolas" w:hAnsi="Consolas" w:cs="Consolas"/>
          <w:color w:val="000000"/>
          <w:sz w:val="20"/>
          <w:szCs w:val="20"/>
        </w:rPr>
        <w:t>}</w:t>
      </w:r>
    </w:p>
    <w:p w:rsidR="002244C3" w:rsidRDefault="002244C3">
      <w:r>
        <w:br w:type="page"/>
      </w:r>
    </w:p>
    <w:p w:rsidR="003A706F" w:rsidRPr="00C836BF" w:rsidRDefault="003A706F" w:rsidP="0065125E">
      <w:pPr>
        <w:pStyle w:val="Heading1"/>
      </w:pPr>
      <w:r>
        <w:lastRenderedPageBreak/>
        <w:t>Determinant</w:t>
      </w:r>
    </w:p>
    <w:p w:rsidR="003A706F" w:rsidRDefault="003A706F" w:rsidP="003A706F">
      <w:r>
        <w:rPr>
          <w:b/>
          <w:u w:val="single"/>
        </w:rPr>
        <w:t>Problem Statement:</w:t>
      </w:r>
      <w:r>
        <w:t xml:space="preserve"> </w:t>
      </w:r>
      <w:r w:rsidRPr="003A706F">
        <w:t>Find the dete</w:t>
      </w:r>
      <w:r>
        <w:t>rminant of any square matrix.</w:t>
      </w:r>
    </w:p>
    <w:p w:rsidR="003A706F" w:rsidRPr="00313641" w:rsidRDefault="003A706F" w:rsidP="003A706F">
      <w:r w:rsidRPr="003A706F">
        <w:rPr>
          <w:b/>
          <w:u w:val="single"/>
        </w:rPr>
        <w:t xml:space="preserve">Algorithm: </w:t>
      </w:r>
      <w:r w:rsidRPr="00313641">
        <w:t>This program uses four functions: main</w:t>
      </w:r>
      <w:r w:rsidR="00313641">
        <w:t>()</w:t>
      </w:r>
      <w:r w:rsidRPr="00313641">
        <w:t>, getArray</w:t>
      </w:r>
      <w:r w:rsidR="00313641">
        <w:t>(String)</w:t>
      </w:r>
      <w:r w:rsidRPr="00313641">
        <w:t>, getMatrixFromArray</w:t>
      </w:r>
      <w:r w:rsidR="00313641">
        <w:t>(double[])</w:t>
      </w:r>
      <w:r w:rsidRPr="00313641">
        <w:t xml:space="preserve"> and getDeterminant</w:t>
      </w:r>
      <w:r w:rsidR="00313641">
        <w:t>(double[][])</w:t>
      </w:r>
    </w:p>
    <w:p w:rsidR="003A706F" w:rsidRPr="00313641" w:rsidRDefault="00A379D5" w:rsidP="003A706F">
      <w:r>
        <w:t>main</w:t>
      </w:r>
      <w:r w:rsidR="003A706F" w:rsidRPr="00313641">
        <w:t>:</w:t>
      </w:r>
    </w:p>
    <w:p w:rsidR="003A706F" w:rsidRPr="00313641" w:rsidRDefault="003A706F" w:rsidP="003A706F">
      <w:r w:rsidRPr="00313641">
        <w:tab/>
        <w:t>gets the users input in a specific format</w:t>
      </w:r>
    </w:p>
    <w:p w:rsidR="003A706F" w:rsidRPr="00313641" w:rsidRDefault="003A706F" w:rsidP="003A706F">
      <w:r w:rsidRPr="00313641">
        <w:tab/>
        <w:t>gets the information in a desir</w:t>
      </w:r>
      <w:r w:rsidR="00A379D5">
        <w:t>ed array format using getArray</w:t>
      </w:r>
      <w:r w:rsidRPr="00313641">
        <w:t xml:space="preserve"> method</w:t>
      </w:r>
    </w:p>
    <w:p w:rsidR="003A706F" w:rsidRPr="00313641" w:rsidRDefault="003A706F" w:rsidP="003A706F">
      <w:r w:rsidRPr="00313641">
        <w:tab/>
        <w:t>gets the matrix fo</w:t>
      </w:r>
      <w:r w:rsidR="00A379D5">
        <w:t>rm using the getMatrixFromArray</w:t>
      </w:r>
      <w:r w:rsidRPr="00313641">
        <w:t xml:space="preserve"> method</w:t>
      </w:r>
    </w:p>
    <w:p w:rsidR="003A706F" w:rsidRPr="00313641" w:rsidRDefault="003A706F" w:rsidP="003A706F">
      <w:r w:rsidRPr="00313641">
        <w:tab/>
        <w:t xml:space="preserve">finds the determinant </w:t>
      </w:r>
      <w:r w:rsidR="00A379D5">
        <w:t>using the findDeterminan</w:t>
      </w:r>
      <w:r w:rsidRPr="00313641">
        <w:t xml:space="preserve"> method</w:t>
      </w:r>
    </w:p>
    <w:p w:rsidR="003A706F" w:rsidRPr="00313641" w:rsidRDefault="00767574" w:rsidP="003A706F">
      <w:r>
        <w:tab/>
        <w:t>prints the determinant</w:t>
      </w:r>
    </w:p>
    <w:p w:rsidR="00A379D5" w:rsidRPr="00313641" w:rsidRDefault="003A706F" w:rsidP="003A706F">
      <w:r w:rsidRPr="00313641">
        <w:t>getArray</w:t>
      </w:r>
      <w:r w:rsidR="00A379D5">
        <w:t>:</w:t>
      </w:r>
    </w:p>
    <w:p w:rsidR="003A706F" w:rsidRPr="00313641" w:rsidRDefault="003A706F" w:rsidP="003A706F">
      <w:r w:rsidRPr="00313641">
        <w:tab/>
        <w:t>the users input is passed to this function</w:t>
      </w:r>
    </w:p>
    <w:p w:rsidR="003A706F" w:rsidRPr="00313641" w:rsidRDefault="003A706F" w:rsidP="003A706F">
      <w:r w:rsidRPr="00313641">
        <w:tab/>
        <w:t>the values are then separated by "," and assigned to an array</w:t>
      </w:r>
    </w:p>
    <w:p w:rsidR="003A706F" w:rsidRPr="00313641" w:rsidRDefault="003A706F" w:rsidP="003A706F">
      <w:r w:rsidRPr="00313641">
        <w:tab/>
        <w:t>the "{" and "}" characters are replaced with "" and assigned to an integer array</w:t>
      </w:r>
    </w:p>
    <w:p w:rsidR="003A706F" w:rsidRPr="00313641" w:rsidRDefault="00767574" w:rsidP="003A706F">
      <w:r>
        <w:tab/>
        <w:t>the array is returned</w:t>
      </w:r>
    </w:p>
    <w:p w:rsidR="003A706F" w:rsidRPr="00313641" w:rsidRDefault="003A706F" w:rsidP="003A706F">
      <w:r w:rsidRPr="00313641">
        <w:t>getMatrixFromArray</w:t>
      </w:r>
      <w:r w:rsidR="00A379D5">
        <w:t>:</w:t>
      </w:r>
    </w:p>
    <w:p w:rsidR="003A706F" w:rsidRPr="00313641" w:rsidRDefault="003A706F" w:rsidP="003A706F">
      <w:r w:rsidRPr="00313641">
        <w:tab/>
        <w:t>the formed array is passed to this function</w:t>
      </w:r>
    </w:p>
    <w:p w:rsidR="003A706F" w:rsidRPr="00313641" w:rsidRDefault="003A706F" w:rsidP="003A706F">
      <w:r w:rsidRPr="00313641">
        <w:tab/>
        <w:t>a two dimensional array is formed taking the square root of the original array as a length</w:t>
      </w:r>
    </w:p>
    <w:p w:rsidR="003A706F" w:rsidRPr="00313641" w:rsidRDefault="003A706F" w:rsidP="003A706F">
      <w:r w:rsidRPr="00313641">
        <w:tab/>
        <w:t>the two dimensional array is assigned all the values of the original array</w:t>
      </w:r>
    </w:p>
    <w:p w:rsidR="003A706F" w:rsidRPr="00313641" w:rsidRDefault="003A706F" w:rsidP="003A706F">
      <w:r w:rsidRPr="00313641">
        <w:tab/>
        <w:t>the tw</w:t>
      </w:r>
      <w:r w:rsidR="00767574">
        <w:t>o dimensional array is returned</w:t>
      </w:r>
    </w:p>
    <w:p w:rsidR="003A706F" w:rsidRPr="00313641" w:rsidRDefault="003A706F" w:rsidP="003A706F">
      <w:r w:rsidRPr="00313641">
        <w:t>getDeterminant</w:t>
      </w:r>
      <w:r w:rsidR="00A379D5">
        <w:t>:</w:t>
      </w:r>
    </w:p>
    <w:p w:rsidR="003A706F" w:rsidRPr="00313641" w:rsidRDefault="003A706F" w:rsidP="003A706F">
      <w:r w:rsidRPr="00313641">
        <w:tab/>
        <w:t>the matrix is passed to this method</w:t>
      </w:r>
    </w:p>
    <w:p w:rsidR="003A706F" w:rsidRPr="00313641" w:rsidRDefault="003A706F" w:rsidP="003A706F">
      <w:r w:rsidRPr="00313641">
        <w:tab/>
        <w:t>if the length of the matrix is 2 then the determinant is found for it and returned</w:t>
      </w:r>
    </w:p>
    <w:p w:rsidR="003A706F" w:rsidRPr="00313641" w:rsidRDefault="003A706F" w:rsidP="003A706F">
      <w:r w:rsidRPr="00313641">
        <w:tab/>
        <w:t>else a new two dimensional array is created with one less space than the matrix</w:t>
      </w:r>
    </w:p>
    <w:p w:rsidR="003A706F" w:rsidRPr="00313641" w:rsidRDefault="003A706F" w:rsidP="003A706F">
      <w:r w:rsidRPr="00313641">
        <w:tab/>
        <w:t>a sum variable is created to hold the determinant</w:t>
      </w:r>
    </w:p>
    <w:p w:rsidR="003A706F" w:rsidRPr="00313641" w:rsidRDefault="003A706F" w:rsidP="003A706F">
      <w:r w:rsidRPr="00313641">
        <w:tab/>
        <w:t>the first row of the original matrix is looped through</w:t>
      </w:r>
    </w:p>
    <w:p w:rsidR="003A706F" w:rsidRPr="00313641" w:rsidRDefault="003A706F" w:rsidP="00951F89">
      <w:pPr>
        <w:ind w:left="1440"/>
      </w:pPr>
      <w:r w:rsidRPr="00313641">
        <w:t>the new matrix is assigned the values of the old matrix excluding the rows and columns of the first row element taken at the moment</w:t>
      </w:r>
    </w:p>
    <w:p w:rsidR="003A706F" w:rsidRPr="00313641" w:rsidRDefault="003A706F" w:rsidP="00951F89">
      <w:pPr>
        <w:ind w:left="1440"/>
      </w:pPr>
      <w:r w:rsidRPr="00313641">
        <w:t>the sum is added with the (-1) to the power of the loop variable multiplied with the first row element multipli</w:t>
      </w:r>
      <w:r w:rsidR="00A379D5">
        <w:t>ed with calling getDeterminant</w:t>
      </w:r>
      <w:r w:rsidRPr="00313641">
        <w:t xml:space="preserve"> passing the new matrix</w:t>
      </w:r>
    </w:p>
    <w:p w:rsidR="003A706F" w:rsidRDefault="003A706F" w:rsidP="003A706F">
      <w:r w:rsidRPr="00313641">
        <w:lastRenderedPageBreak/>
        <w:tab/>
        <w:t>the sum is returned</w:t>
      </w:r>
    </w:p>
    <w:p w:rsidR="00C836BF" w:rsidRDefault="00C836BF" w:rsidP="003A706F"/>
    <w:p w:rsidR="00313641" w:rsidRDefault="00313641" w:rsidP="00313641">
      <w:r w:rsidRPr="00313641">
        <w:rPr>
          <w:b/>
          <w:u w:val="single"/>
        </w:rPr>
        <w:t>Input/Output</w:t>
      </w:r>
      <w:r>
        <w:rPr>
          <w:b/>
          <w:u w:val="single"/>
        </w:rPr>
        <w:t>:</w:t>
      </w:r>
      <w:r>
        <w:rPr>
          <w:b/>
          <w:u w:val="single"/>
        </w:rPr>
        <w:br/>
      </w:r>
      <w:r>
        <w:t>Input:</w:t>
      </w:r>
    </w:p>
    <w:p w:rsidR="00313641" w:rsidRDefault="00313641" w:rsidP="00313641">
      <w:r>
        <w:tab/>
        <w:t>{{6,3,9},{5,7,4},{7,2,1}}</w:t>
      </w:r>
    </w:p>
    <w:p w:rsidR="00313641" w:rsidRDefault="00313641" w:rsidP="00313641">
      <w:r>
        <w:t>Output:</w:t>
      </w:r>
    </w:p>
    <w:p w:rsidR="00313641" w:rsidRDefault="00313641" w:rsidP="00313641">
      <w:r>
        <w:tab/>
        <w:t>Determinant: -288</w:t>
      </w:r>
    </w:p>
    <w:p w:rsidR="00313641" w:rsidRDefault="00313641" w:rsidP="00313641">
      <w:r>
        <w:tab/>
      </w:r>
    </w:p>
    <w:p w:rsidR="00313641" w:rsidRDefault="00313641" w:rsidP="00313641">
      <w:r>
        <w:t>Input:</w:t>
      </w:r>
    </w:p>
    <w:p w:rsidR="00313641" w:rsidRDefault="00313641" w:rsidP="00313641">
      <w:r>
        <w:tab/>
        <w:t>{{5,6,3,5},{3,1,4,65},{72,12,11,56},{45,5,2,98}}</w:t>
      </w:r>
    </w:p>
    <w:p w:rsidR="00313641" w:rsidRDefault="00313641" w:rsidP="00313641">
      <w:r>
        <w:t>Output:</w:t>
      </w:r>
    </w:p>
    <w:p w:rsidR="00313641" w:rsidRDefault="00313641" w:rsidP="00313641">
      <w:r>
        <w:tab/>
        <w:t>Determinant: 166867</w:t>
      </w:r>
    </w:p>
    <w:p w:rsidR="00C836BF" w:rsidRDefault="00C836BF" w:rsidP="00313641"/>
    <w:p w:rsidR="00313641" w:rsidRDefault="00313641" w:rsidP="00313641">
      <w:r>
        <w:rPr>
          <w:b/>
          <w:u w:val="single"/>
        </w:rPr>
        <w:t>Code:</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terminan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matri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i/>
          <w:iCs/>
          <w:color w:val="000000"/>
          <w:sz w:val="20"/>
          <w:szCs w:val="20"/>
        </w:rPr>
        <w:t>getArray</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xml:space="preserve">[][] = </w:t>
      </w:r>
      <w:r>
        <w:rPr>
          <w:rFonts w:ascii="Consolas" w:hAnsi="Consolas" w:cs="Consolas"/>
          <w:i/>
          <w:iCs/>
          <w:color w:val="000000"/>
          <w:sz w:val="20"/>
          <w:szCs w:val="20"/>
        </w:rPr>
        <w:t>getMatrixFrom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terminant</w:t>
      </w:r>
      <w:r>
        <w:rPr>
          <w:rFonts w:ascii="Consolas" w:hAnsi="Consolas" w:cs="Consolas"/>
          <w:color w:val="000000"/>
          <w:sz w:val="20"/>
          <w:szCs w:val="20"/>
        </w:rPr>
        <w:t xml:space="preserve"> = </w:t>
      </w:r>
      <w:r>
        <w:rPr>
          <w:rFonts w:ascii="Consolas" w:hAnsi="Consolas" w:cs="Consolas"/>
          <w:i/>
          <w:iCs/>
          <w:color w:val="000000"/>
          <w:sz w:val="20"/>
          <w:szCs w:val="20"/>
        </w:rPr>
        <w:t>getDeterminant</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terminant: "</w:t>
      </w:r>
      <w:r>
        <w:rPr>
          <w:rFonts w:ascii="Consolas" w:hAnsi="Consolas" w:cs="Consolas"/>
          <w:color w:val="000000"/>
          <w:sz w:val="20"/>
          <w:szCs w:val="20"/>
        </w:rPr>
        <w:t xml:space="preserve"> + </w:t>
      </w:r>
      <w:r>
        <w:rPr>
          <w:rFonts w:ascii="Consolas" w:hAnsi="Consolas" w:cs="Consolas"/>
          <w:color w:val="6A3E3E"/>
          <w:sz w:val="20"/>
          <w:szCs w:val="20"/>
        </w:rPr>
        <w:t>determinan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Array(String </w:t>
      </w:r>
      <w:r>
        <w:rPr>
          <w:rFonts w:ascii="Consolas" w:hAnsi="Consolas" w:cs="Consolas"/>
          <w:color w:val="6A3E3E"/>
          <w:sz w:val="20"/>
          <w:szCs w:val="20"/>
        </w:rPr>
        <w:t>input</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lements</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eleme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eleme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elemen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replaceAll(</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getMatrixFromArra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m</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dim</w:t>
      </w:r>
      <w:r>
        <w:rPr>
          <w:rFonts w:ascii="Consolas" w:hAnsi="Consolas" w:cs="Consolas"/>
          <w:color w:val="000000"/>
          <w:sz w:val="20"/>
          <w:szCs w:val="20"/>
        </w:rPr>
        <w:t>][</w:t>
      </w:r>
      <w:r>
        <w:rPr>
          <w:rFonts w:ascii="Consolas" w:hAnsi="Consolas" w:cs="Consolas"/>
          <w:color w:val="6A3E3E"/>
          <w:sz w:val="20"/>
          <w:szCs w:val="20"/>
        </w:rPr>
        <w:t>dim</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dim</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dim</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etermina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xml:space="preserve">[0][0] * </w:t>
      </w:r>
      <w:r>
        <w:rPr>
          <w:rFonts w:ascii="Consolas" w:hAnsi="Consolas" w:cs="Consolas"/>
          <w:color w:val="6A3E3E"/>
          <w:sz w:val="20"/>
          <w:szCs w:val="20"/>
        </w:rPr>
        <w:t>matrix</w:t>
      </w:r>
      <w:r>
        <w:rPr>
          <w:rFonts w:ascii="Consolas" w:hAnsi="Consolas" w:cs="Consolas"/>
          <w:color w:val="000000"/>
          <w:sz w:val="20"/>
          <w:szCs w:val="20"/>
        </w:rPr>
        <w:t xml:space="preserve">[1][1] - </w:t>
      </w:r>
      <w:r>
        <w:rPr>
          <w:rFonts w:ascii="Consolas" w:hAnsi="Consolas" w:cs="Consolas"/>
          <w:color w:val="6A3E3E"/>
          <w:sz w:val="20"/>
          <w:szCs w:val="20"/>
        </w:rPr>
        <w:t>matrix</w:t>
      </w:r>
      <w:r>
        <w:rPr>
          <w:rFonts w:ascii="Consolas" w:hAnsi="Consolas" w:cs="Consolas"/>
          <w:color w:val="000000"/>
          <w:sz w:val="20"/>
          <w:szCs w:val="20"/>
        </w:rPr>
        <w:t xml:space="preserve">[1][0] * </w:t>
      </w:r>
      <w:r>
        <w:rPr>
          <w:rFonts w:ascii="Consolas" w:hAnsi="Consolas" w:cs="Consolas"/>
          <w:color w:val="6A3E3E"/>
          <w:sz w:val="20"/>
          <w:szCs w:val="20"/>
        </w:rPr>
        <w:t>matrix</w:t>
      </w:r>
      <w:r>
        <w:rPr>
          <w:rFonts w:ascii="Consolas" w:hAnsi="Consolas" w:cs="Consolas"/>
          <w:color w:val="000000"/>
          <w:sz w:val="20"/>
          <w:szCs w:val="20"/>
        </w:rPr>
        <w:t>[0][1];</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 </w:t>
      </w:r>
      <w:r>
        <w:rPr>
          <w:rFonts w:ascii="Consolas" w:hAnsi="Consolas" w:cs="Consolas"/>
          <w:color w:val="6A3E3E"/>
          <w:sz w:val="20"/>
          <w:szCs w:val="20"/>
        </w:rPr>
        <w:t>ycount</w:t>
      </w:r>
      <w:r>
        <w:rPr>
          <w:rFonts w:ascii="Consolas" w:hAnsi="Consolas" w:cs="Consolas"/>
          <w:color w:val="000000"/>
          <w:sz w:val="20"/>
          <w:szCs w:val="20"/>
        </w:rPr>
        <w:t xml:space="preserve"> = 0;</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ewma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ma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ycount</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count</w:t>
      </w:r>
      <w:r>
        <w:rPr>
          <w:rFonts w:ascii="Consolas" w:hAnsi="Consolas" w:cs="Consolas"/>
          <w:color w:val="000000"/>
          <w:sz w:val="20"/>
          <w:szCs w:val="20"/>
        </w:rPr>
        <w:t xml:space="preserve"> = 0;</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Math.</w:t>
      </w:r>
      <w:r>
        <w:rPr>
          <w:rFonts w:ascii="Consolas" w:hAnsi="Consolas" w:cs="Consolas"/>
          <w:i/>
          <w:iCs/>
          <w:color w:val="000000"/>
          <w:sz w:val="20"/>
          <w:szCs w:val="20"/>
        </w:rPr>
        <w:t>pow</w:t>
      </w:r>
      <w:r>
        <w:rPr>
          <w:rFonts w:ascii="Consolas" w:hAnsi="Consolas" w:cs="Consolas"/>
          <w:color w:val="000000"/>
          <w:sz w:val="20"/>
          <w:szCs w:val="20"/>
        </w:rPr>
        <w:t xml:space="preserve">(-1,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00"/>
          <w:sz w:val="20"/>
          <w:szCs w:val="20"/>
        </w:rPr>
        <w:t>getDeterminant</w:t>
      </w:r>
      <w:r>
        <w:rPr>
          <w:rFonts w:ascii="Consolas" w:hAnsi="Consolas" w:cs="Consolas"/>
          <w:color w:val="000000"/>
          <w:sz w:val="20"/>
          <w:szCs w:val="20"/>
        </w:rPr>
        <w:t>(</w:t>
      </w:r>
      <w:r>
        <w:rPr>
          <w:rFonts w:ascii="Consolas" w:hAnsi="Consolas" w:cs="Consolas"/>
          <w:color w:val="6A3E3E"/>
          <w:sz w:val="20"/>
          <w:szCs w:val="20"/>
        </w:rPr>
        <w:t>newmat</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17895" w:rsidRDefault="00517895" w:rsidP="00517895">
      <w:pPr>
        <w:autoSpaceDE w:val="0"/>
        <w:autoSpaceDN w:val="0"/>
        <w:adjustRightInd w:val="0"/>
        <w:spacing w:after="0" w:line="240" w:lineRule="auto"/>
        <w:rPr>
          <w:rFonts w:ascii="Consolas" w:hAnsi="Consolas" w:cs="Consolas"/>
          <w:sz w:val="20"/>
          <w:szCs w:val="20"/>
        </w:rPr>
      </w:pP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517895" w:rsidRDefault="00517895" w:rsidP="005178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517895" w:rsidP="00517895">
      <w:r>
        <w:rPr>
          <w:rFonts w:ascii="Consolas" w:hAnsi="Consolas" w:cs="Consolas"/>
          <w:color w:val="000000"/>
          <w:sz w:val="20"/>
          <w:szCs w:val="20"/>
        </w:rPr>
        <w:t>}</w:t>
      </w:r>
      <w:r w:rsidR="002244C3">
        <w:br w:type="page"/>
      </w:r>
    </w:p>
    <w:p w:rsidR="00313641" w:rsidRDefault="00313641" w:rsidP="0065125E">
      <w:pPr>
        <w:pStyle w:val="Heading1"/>
      </w:pPr>
      <w:r>
        <w:lastRenderedPageBreak/>
        <w:t>Digit Words</w:t>
      </w:r>
    </w:p>
    <w:p w:rsidR="00313641" w:rsidRPr="00313641" w:rsidRDefault="00313641" w:rsidP="00313641">
      <w:r>
        <w:rPr>
          <w:b/>
          <w:u w:val="single"/>
        </w:rPr>
        <w:t xml:space="preserve">Problem Statement: </w:t>
      </w:r>
      <w:r w:rsidRPr="00313641">
        <w:t>A digit word is a word where, after possibly removing some letters, you are left with one of the single</w:t>
      </w:r>
      <w:r>
        <w:t xml:space="preserve"> </w:t>
      </w:r>
      <w:r w:rsidRPr="00313641">
        <w:t>digits:</w:t>
      </w:r>
    </w:p>
    <w:p w:rsidR="00313641" w:rsidRPr="00313641" w:rsidRDefault="00313641" w:rsidP="00313641">
      <w:r w:rsidRPr="00313641">
        <w:t>ZERO, ONE, TWO, THREE, FOUR, FIVE, SIX, SEVEN, EIGHT or NINE.</w:t>
      </w:r>
    </w:p>
    <w:p w:rsidR="00313641" w:rsidRPr="00313641" w:rsidRDefault="00313641" w:rsidP="00313641">
      <w:r w:rsidRPr="00313641">
        <w:t>Write a program which reads in a single upper-case word (with at most fifteen letters) and determines if</w:t>
      </w:r>
    </w:p>
    <w:p w:rsidR="00313641" w:rsidRDefault="00313641" w:rsidP="00313641">
      <w:r w:rsidRPr="00313641">
        <w:t>it is a digit word.</w:t>
      </w:r>
      <w:r>
        <w:t xml:space="preserve"> </w:t>
      </w:r>
      <w:r w:rsidRPr="00313641">
        <w:t>If the word is not a digit word you should output the word NO. If the word is a digit word you should</w:t>
      </w:r>
      <w:r>
        <w:t xml:space="preserve"> </w:t>
      </w:r>
      <w:r w:rsidRPr="00313641">
        <w:t>output the digit it contains, as a number.</w:t>
      </w:r>
    </w:p>
    <w:p w:rsidR="00C836BF" w:rsidRDefault="00C836BF" w:rsidP="00313641"/>
    <w:p w:rsidR="00313641" w:rsidRPr="00313641" w:rsidRDefault="00313641" w:rsidP="00313641">
      <w:r w:rsidRPr="00313641">
        <w:rPr>
          <w:b/>
          <w:u w:val="single"/>
        </w:rPr>
        <w:t>Algorithm:</w:t>
      </w:r>
      <w:r>
        <w:t xml:space="preserve"> </w:t>
      </w:r>
      <w:r w:rsidRPr="00313641">
        <w:t xml:space="preserve">This program </w:t>
      </w:r>
      <w:r w:rsidR="00AB460E">
        <w:t>uses four</w:t>
      </w:r>
      <w:r w:rsidRPr="00313641">
        <w:t xml:space="preserve"> functions: main</w:t>
      </w:r>
      <w:r>
        <w:t>()</w:t>
      </w:r>
      <w:r w:rsidRPr="00313641">
        <w:t>, loadDigits</w:t>
      </w:r>
      <w:r>
        <w:t>()</w:t>
      </w:r>
      <w:r w:rsidRPr="00313641">
        <w:t>, checkNumber</w:t>
      </w:r>
      <w:r>
        <w:t>(String[], String)</w:t>
      </w:r>
      <w:r w:rsidR="00AB460E">
        <w:t xml:space="preserve"> and </w:t>
      </w:r>
      <w:r w:rsidRPr="00313641">
        <w:t>checkAllFlags</w:t>
      </w:r>
      <w:r>
        <w:t>(boolean[])</w:t>
      </w:r>
    </w:p>
    <w:p w:rsidR="00313641" w:rsidRPr="00313641" w:rsidRDefault="00A379D5" w:rsidP="00313641">
      <w:r>
        <w:t>main</w:t>
      </w:r>
      <w:r w:rsidR="00313641" w:rsidRPr="00313641">
        <w:t>:</w:t>
      </w:r>
    </w:p>
    <w:p w:rsidR="00313641" w:rsidRPr="00313641" w:rsidRDefault="00313641" w:rsidP="00313641">
      <w:r w:rsidRPr="00313641">
        <w:tab/>
        <w:t>takes in the users input and makes it into upper case</w:t>
      </w:r>
    </w:p>
    <w:p w:rsidR="00313641" w:rsidRPr="00313641" w:rsidRDefault="00313641" w:rsidP="00313641">
      <w:r w:rsidRPr="00313641">
        <w:tab/>
        <w:t>assigns the digits in English to the vari</w:t>
      </w:r>
      <w:r w:rsidR="00A379D5">
        <w:t>able digit using the loadDigits</w:t>
      </w:r>
      <w:r w:rsidRPr="00313641">
        <w:t xml:space="preserve"> method</w:t>
      </w:r>
    </w:p>
    <w:p w:rsidR="00313641" w:rsidRPr="00313641" w:rsidRDefault="00313641" w:rsidP="00313641">
      <w:r w:rsidRPr="00313641">
        <w:tab/>
        <w:t>the word is checked</w:t>
      </w:r>
      <w:r w:rsidR="00A379D5">
        <w:t xml:space="preserve"> using the checkNumber</w:t>
      </w:r>
      <w:r w:rsidR="00767574">
        <w:t xml:space="preserve"> method</w:t>
      </w:r>
    </w:p>
    <w:p w:rsidR="00313641" w:rsidRPr="00313641" w:rsidRDefault="00313641" w:rsidP="00313641">
      <w:r w:rsidRPr="00313641">
        <w:t>loadDigits:</w:t>
      </w:r>
    </w:p>
    <w:p w:rsidR="00313641" w:rsidRPr="00313641" w:rsidRDefault="00313641" w:rsidP="00313641">
      <w:r w:rsidRPr="00313641">
        <w:tab/>
        <w:t>the array is manually ass</w:t>
      </w:r>
      <w:r w:rsidR="00767574">
        <w:t>igned the values of the numbers</w:t>
      </w:r>
    </w:p>
    <w:p w:rsidR="00313641" w:rsidRPr="00313641" w:rsidRDefault="00313641" w:rsidP="00313641">
      <w:r w:rsidRPr="00313641">
        <w:t>checkNumber:</w:t>
      </w:r>
    </w:p>
    <w:p w:rsidR="00313641" w:rsidRPr="00313641" w:rsidRDefault="00313641" w:rsidP="00313641">
      <w:r w:rsidRPr="00313641">
        <w:tab/>
        <w:t>the word is checked with every number and an array of flags are assigned whether the letters correspond</w:t>
      </w:r>
    </w:p>
    <w:p w:rsidR="00313641" w:rsidRPr="00313641" w:rsidRDefault="00313641" w:rsidP="00313641">
      <w:r w:rsidRPr="00313641">
        <w:tab/>
        <w:t>the array is checked whether it has all true el</w:t>
      </w:r>
      <w:r w:rsidR="00A379D5">
        <w:t>ements using the checkAllFlags</w:t>
      </w:r>
      <w:r w:rsidRPr="00313641">
        <w:t xml:space="preserve"> method</w:t>
      </w:r>
    </w:p>
    <w:p w:rsidR="00313641" w:rsidRPr="00313641" w:rsidRDefault="00313641" w:rsidP="00313641">
      <w:r w:rsidRPr="00313641">
        <w:tab/>
        <w:t>if all the flags are true then the number is printed as a digit</w:t>
      </w:r>
    </w:p>
    <w:p w:rsidR="00313641" w:rsidRPr="00313641" w:rsidRDefault="00313641" w:rsidP="00313641">
      <w:r w:rsidRPr="00313641">
        <w:tab/>
        <w:t>else it checks with the next number</w:t>
      </w:r>
    </w:p>
    <w:p w:rsidR="00313641" w:rsidRPr="00313641" w:rsidRDefault="00313641" w:rsidP="00313641">
      <w:r w:rsidRPr="00313641">
        <w:tab/>
        <w:t>if none of the numbers match then "NO" is printed</w:t>
      </w:r>
    </w:p>
    <w:p w:rsidR="00313641" w:rsidRPr="00313641" w:rsidRDefault="00313641" w:rsidP="00313641">
      <w:r w:rsidRPr="00313641">
        <w:tab/>
      </w:r>
    </w:p>
    <w:p w:rsidR="00313641" w:rsidRPr="00313641" w:rsidRDefault="00313641" w:rsidP="00313641">
      <w:r w:rsidRPr="00313641">
        <w:t>checkAllFlags</w:t>
      </w:r>
      <w:r w:rsidR="00A379D5">
        <w:t>:</w:t>
      </w:r>
    </w:p>
    <w:p w:rsidR="00313641" w:rsidRPr="00313641" w:rsidRDefault="00313641" w:rsidP="00313641">
      <w:r w:rsidRPr="00313641">
        <w:tab/>
        <w:t>takes the check variable as the first flag</w:t>
      </w:r>
    </w:p>
    <w:p w:rsidR="00313641" w:rsidRPr="00313641" w:rsidRDefault="00313641" w:rsidP="00313641">
      <w:r w:rsidRPr="00313641">
        <w:tab/>
        <w:t>if the flags are not the same false is returned</w:t>
      </w:r>
    </w:p>
    <w:p w:rsidR="00313641" w:rsidRDefault="00313641" w:rsidP="00313641">
      <w:r w:rsidRPr="00313641">
        <w:tab/>
        <w:t>the first check variable is returned</w:t>
      </w:r>
    </w:p>
    <w:p w:rsidR="00C836BF" w:rsidRDefault="00C836BF" w:rsidP="00313641"/>
    <w:p w:rsidR="00313641" w:rsidRDefault="00313641" w:rsidP="00313641">
      <w:pPr>
        <w:rPr>
          <w:b/>
          <w:u w:val="single"/>
        </w:rPr>
      </w:pPr>
      <w:r w:rsidRPr="00313641">
        <w:rPr>
          <w:b/>
          <w:u w:val="single"/>
        </w:rPr>
        <w:t>Input/Output</w:t>
      </w:r>
      <w:r>
        <w:rPr>
          <w:b/>
          <w:u w:val="single"/>
        </w:rPr>
        <w:t>:</w:t>
      </w:r>
    </w:p>
    <w:p w:rsidR="00313641" w:rsidRDefault="00313641" w:rsidP="00313641">
      <w:r>
        <w:lastRenderedPageBreak/>
        <w:t>Input:</w:t>
      </w:r>
    </w:p>
    <w:p w:rsidR="00313641" w:rsidRDefault="00313641" w:rsidP="00313641">
      <w:r>
        <w:tab/>
        <w:t>pounce</w:t>
      </w:r>
    </w:p>
    <w:p w:rsidR="00313641" w:rsidRDefault="00313641" w:rsidP="00313641">
      <w:r>
        <w:t>Output:</w:t>
      </w:r>
    </w:p>
    <w:p w:rsidR="00313641" w:rsidRDefault="00313641" w:rsidP="00313641">
      <w:r>
        <w:tab/>
        <w:t>1</w:t>
      </w:r>
    </w:p>
    <w:p w:rsidR="00313641" w:rsidRDefault="00313641" w:rsidP="00313641">
      <w:r>
        <w:tab/>
      </w:r>
    </w:p>
    <w:p w:rsidR="00313641" w:rsidRDefault="00313641" w:rsidP="00313641">
      <w:r>
        <w:t>Input:</w:t>
      </w:r>
    </w:p>
    <w:p w:rsidR="00313641" w:rsidRDefault="00313641" w:rsidP="00313641">
      <w:r>
        <w:tab/>
        <w:t>tiger</w:t>
      </w:r>
    </w:p>
    <w:p w:rsidR="00313641" w:rsidRDefault="00313641" w:rsidP="00313641">
      <w:r>
        <w:t>Output:</w:t>
      </w:r>
    </w:p>
    <w:p w:rsidR="00313641" w:rsidRDefault="00313641" w:rsidP="00313641">
      <w:r>
        <w:tab/>
        <w:t>NO</w:t>
      </w:r>
    </w:p>
    <w:p w:rsidR="00C836BF" w:rsidRDefault="00C836BF" w:rsidP="00313641"/>
    <w:p w:rsidR="00313641" w:rsidRDefault="00313641" w:rsidP="00313641">
      <w:r w:rsidRPr="00313641">
        <w:rPr>
          <w:b/>
          <w:u w:val="single"/>
        </w:rPr>
        <w:t>Code:</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9E5ED2" w:rsidRDefault="009E5ED2" w:rsidP="009E5ED2">
      <w:pPr>
        <w:autoSpaceDE w:val="0"/>
        <w:autoSpaceDN w:val="0"/>
        <w:adjustRightInd w:val="0"/>
        <w:spacing w:after="0" w:line="240" w:lineRule="auto"/>
        <w:rPr>
          <w:rFonts w:ascii="Consolas" w:hAnsi="Consolas" w:cs="Consolas"/>
          <w:sz w:val="20"/>
          <w:szCs w:val="20"/>
        </w:rPr>
      </w:pP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gitWords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word:"</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toUpperCase();</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i/>
          <w:iCs/>
          <w:color w:val="000000"/>
          <w:sz w:val="20"/>
          <w:szCs w:val="20"/>
        </w:rPr>
        <w:t>loadDigits</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heckNumber</w:t>
      </w:r>
      <w:r>
        <w:rPr>
          <w:rFonts w:ascii="Consolas" w:hAnsi="Consolas" w:cs="Consolas"/>
          <w:color w:val="000000"/>
          <w:sz w:val="20"/>
          <w:szCs w:val="20"/>
        </w:rPr>
        <w:t>(</w:t>
      </w:r>
      <w:r>
        <w:rPr>
          <w:rFonts w:ascii="Consolas" w:hAnsi="Consolas" w:cs="Consolas"/>
          <w:color w:val="6A3E3E"/>
          <w:sz w:val="20"/>
          <w:szCs w:val="20"/>
        </w:rPr>
        <w:t>digit</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loadDigits()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u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10];</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0] = </w:t>
      </w:r>
      <w:r>
        <w:rPr>
          <w:rFonts w:ascii="Consolas" w:hAnsi="Consolas" w:cs="Consolas"/>
          <w:color w:val="2A00FF"/>
          <w:sz w:val="20"/>
          <w:szCs w:val="20"/>
        </w:rPr>
        <w:t>"ZERO"</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1] = </w:t>
      </w:r>
      <w:r>
        <w:rPr>
          <w:rFonts w:ascii="Consolas" w:hAnsi="Consolas" w:cs="Consolas"/>
          <w:color w:val="2A00FF"/>
          <w:sz w:val="20"/>
          <w:szCs w:val="20"/>
        </w:rPr>
        <w:t>"ON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2] = </w:t>
      </w:r>
      <w:r>
        <w:rPr>
          <w:rFonts w:ascii="Consolas" w:hAnsi="Consolas" w:cs="Consolas"/>
          <w:color w:val="2A00FF"/>
          <w:sz w:val="20"/>
          <w:szCs w:val="20"/>
        </w:rPr>
        <w:t>"TWO"</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3] = </w:t>
      </w:r>
      <w:r>
        <w:rPr>
          <w:rFonts w:ascii="Consolas" w:hAnsi="Consolas" w:cs="Consolas"/>
          <w:color w:val="2A00FF"/>
          <w:sz w:val="20"/>
          <w:szCs w:val="20"/>
        </w:rPr>
        <w:t>"THRE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4] = </w:t>
      </w:r>
      <w:r>
        <w:rPr>
          <w:rFonts w:ascii="Consolas" w:hAnsi="Consolas" w:cs="Consolas"/>
          <w:color w:val="2A00FF"/>
          <w:sz w:val="20"/>
          <w:szCs w:val="20"/>
        </w:rPr>
        <w:t>"FOUR"</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5] = </w:t>
      </w:r>
      <w:r>
        <w:rPr>
          <w:rFonts w:ascii="Consolas" w:hAnsi="Consolas" w:cs="Consolas"/>
          <w:color w:val="2A00FF"/>
          <w:sz w:val="20"/>
          <w:szCs w:val="20"/>
        </w:rPr>
        <w:t>"FIV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6] = </w:t>
      </w:r>
      <w:r>
        <w:rPr>
          <w:rFonts w:ascii="Consolas" w:hAnsi="Consolas" w:cs="Consolas"/>
          <w:color w:val="2A00FF"/>
          <w:sz w:val="20"/>
          <w:szCs w:val="20"/>
        </w:rPr>
        <w:t>"SIX"</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7] = </w:t>
      </w:r>
      <w:r>
        <w:rPr>
          <w:rFonts w:ascii="Consolas" w:hAnsi="Consolas" w:cs="Consolas"/>
          <w:color w:val="2A00FF"/>
          <w:sz w:val="20"/>
          <w:szCs w:val="20"/>
        </w:rPr>
        <w:t>"SEVEN"</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8] = </w:t>
      </w:r>
      <w:r>
        <w:rPr>
          <w:rFonts w:ascii="Consolas" w:hAnsi="Consolas" w:cs="Consolas"/>
          <w:color w:val="2A00FF"/>
          <w:sz w:val="20"/>
          <w:szCs w:val="20"/>
        </w:rPr>
        <w:t>"EIGHT"</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 xml:space="preserve">[9] = </w:t>
      </w:r>
      <w:r>
        <w:rPr>
          <w:rFonts w:ascii="Consolas" w:hAnsi="Consolas" w:cs="Consolas"/>
          <w:color w:val="2A00FF"/>
          <w:sz w:val="20"/>
          <w:szCs w:val="20"/>
        </w:rPr>
        <w:t>"NIN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Number(String[] </w:t>
      </w:r>
      <w:r>
        <w:rPr>
          <w:rFonts w:ascii="Consolas" w:hAnsi="Consolas" w:cs="Consolas"/>
          <w:color w:val="6A3E3E"/>
          <w:sz w:val="20"/>
          <w:szCs w:val="20"/>
        </w:rPr>
        <w:t>digit</w:t>
      </w:r>
      <w:r>
        <w:rPr>
          <w:rFonts w:ascii="Consolas" w:hAnsi="Consolas" w:cs="Consolas"/>
          <w:color w:val="000000"/>
          <w:sz w:val="20"/>
          <w:szCs w:val="20"/>
        </w:rPr>
        <w:t xml:space="preserve">, String </w:t>
      </w:r>
      <w:r>
        <w:rPr>
          <w:rFonts w:ascii="Consolas" w:hAnsi="Consolas" w:cs="Consolas"/>
          <w:color w:val="6A3E3E"/>
          <w:sz w:val="20"/>
          <w:szCs w:val="20"/>
        </w:rPr>
        <w:t>word</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total_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10; </w:t>
      </w:r>
      <w:r>
        <w:rPr>
          <w:rFonts w:ascii="Consolas" w:hAnsi="Consolas" w:cs="Consolas"/>
          <w:color w:val="6A3E3E"/>
          <w:sz w:val="20"/>
          <w:szCs w:val="20"/>
        </w:rPr>
        <w:t>x</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digi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length()];</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word</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igi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charAt(</w:t>
      </w:r>
      <w:r>
        <w:rPr>
          <w:rFonts w:ascii="Consolas" w:hAnsi="Consolas" w:cs="Consolas"/>
          <w:color w:val="6A3E3E"/>
          <w:sz w:val="20"/>
          <w:szCs w:val="20"/>
        </w:rPr>
        <w:t>count</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llFlags</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_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tal_flag</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llFlag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flag</w:t>
      </w:r>
      <w:r>
        <w:rPr>
          <w:rFonts w:ascii="Consolas" w:hAnsi="Consolas" w:cs="Consolas"/>
          <w:color w:val="000000"/>
          <w:sz w:val="20"/>
          <w:szCs w:val="20"/>
        </w:rPr>
        <w:t>[0];</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9E5ED2" w:rsidRDefault="009E5ED2" w:rsidP="009E5E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9E5ED2" w:rsidP="009E5ED2">
      <w:r>
        <w:rPr>
          <w:rFonts w:ascii="Consolas" w:hAnsi="Consolas" w:cs="Consolas"/>
          <w:color w:val="000000"/>
          <w:sz w:val="20"/>
          <w:szCs w:val="20"/>
        </w:rPr>
        <w:t>}</w:t>
      </w:r>
      <w:r w:rsidR="002244C3">
        <w:br w:type="page"/>
      </w:r>
    </w:p>
    <w:p w:rsidR="00313641" w:rsidRDefault="00313641" w:rsidP="0065125E">
      <w:pPr>
        <w:pStyle w:val="Heading1"/>
      </w:pPr>
      <w:r>
        <w:lastRenderedPageBreak/>
        <w:t>Egyptian Fractions</w:t>
      </w:r>
    </w:p>
    <w:p w:rsidR="00313641" w:rsidRDefault="00313641" w:rsidP="00313641">
      <w:r w:rsidRPr="00313641">
        <w:rPr>
          <w:b/>
          <w:u w:val="single"/>
        </w:rPr>
        <w:t>Problem Statement:</w:t>
      </w:r>
      <w:r>
        <w:t xml:space="preserve"> Recall that the Egyptians represented fractions using a sum of distinct unit fractions—in other words, each fraction has numerator 1 and all the denominators are different.</w:t>
      </w:r>
    </w:p>
    <w:p w:rsidR="00313641" w:rsidRDefault="00313641" w:rsidP="00313641">
      <w:r>
        <w:t>For example, 3/4 = 1/2 + ¼</w:t>
      </w:r>
    </w:p>
    <w:p w:rsidR="00313641" w:rsidRDefault="00313641" w:rsidP="00313641">
      <w:r>
        <w:t>6/7 = 1/2 + 1/3 + 1/42</w:t>
      </w:r>
    </w:p>
    <w:p w:rsidR="00313641" w:rsidRDefault="00313641" w:rsidP="00313641">
      <w:r>
        <w:t>(But not 2/5 = 1/5 + 1/5, because the unit fractions must be different from each other.)</w:t>
      </w:r>
    </w:p>
    <w:p w:rsidR="00313641" w:rsidRDefault="00313641" w:rsidP="00313641">
      <w:r>
        <w:t xml:space="preserve">It is always possible to ﬁnd an Egyptian representation for a fraction p/q </w:t>
      </w:r>
      <w:r w:rsidR="00172B34">
        <w:t>&lt;</w:t>
      </w:r>
      <w:r>
        <w:t xml:space="preserve"> 1.</w:t>
      </w:r>
    </w:p>
    <w:p w:rsidR="00C836BF" w:rsidRDefault="00C836BF" w:rsidP="00313641"/>
    <w:p w:rsidR="00906066" w:rsidRDefault="00172B34" w:rsidP="00906066">
      <w:r w:rsidRPr="00172B34">
        <w:rPr>
          <w:b/>
          <w:u w:val="single"/>
        </w:rPr>
        <w:t>Algorithm:</w:t>
      </w:r>
      <w:r>
        <w:t xml:space="preserve"> </w:t>
      </w:r>
      <w:r w:rsidR="00906066">
        <w:t xml:space="preserve">This </w:t>
      </w:r>
      <w:r w:rsidR="00AB460E">
        <w:t>program uses one</w:t>
      </w:r>
      <w:r w:rsidR="00906066">
        <w:t xml:space="preserve"> function: main()</w:t>
      </w:r>
    </w:p>
    <w:p w:rsidR="00906066" w:rsidRDefault="00A379D5" w:rsidP="00906066">
      <w:r>
        <w:t>main</w:t>
      </w:r>
      <w:r w:rsidR="00906066">
        <w:t>:</w:t>
      </w:r>
    </w:p>
    <w:p w:rsidR="00906066" w:rsidRDefault="00906066" w:rsidP="00906066">
      <w:r>
        <w:tab/>
        <w:t>takes a fraction from the user</w:t>
      </w:r>
    </w:p>
    <w:p w:rsidR="00906066" w:rsidRDefault="00906066" w:rsidP="00906066">
      <w:r>
        <w:tab/>
        <w:t>splits the numerator and denominator</w:t>
      </w:r>
    </w:p>
    <w:p w:rsidR="00906066" w:rsidRDefault="00906066" w:rsidP="00906066">
      <w:r>
        <w:tab/>
        <w:t>finds the decimal value of the fraction</w:t>
      </w:r>
    </w:p>
    <w:p w:rsidR="00906066" w:rsidRDefault="00906066" w:rsidP="00906066">
      <w:r>
        <w:tab/>
        <w:t>loops while the Egyptian fractions sum is not equal to the decimal value</w:t>
      </w:r>
    </w:p>
    <w:p w:rsidR="00906066" w:rsidRDefault="00906066" w:rsidP="00906066">
      <w:r>
        <w:tab/>
        <w:t>x is assigned as 2</w:t>
      </w:r>
    </w:p>
    <w:p w:rsidR="00906066" w:rsidRDefault="00906066" w:rsidP="00906066">
      <w:r>
        <w:tab/>
        <w:t>adds 1/x to the sum</w:t>
      </w:r>
    </w:p>
    <w:p w:rsidR="00906066" w:rsidRDefault="00906066" w:rsidP="00906066">
      <w:r>
        <w:tab/>
        <w:t>if the sum is greater than the decimal, 1/x is subtracted</w:t>
      </w:r>
    </w:p>
    <w:p w:rsidR="00906066" w:rsidRDefault="00906066" w:rsidP="00906066">
      <w:r>
        <w:tab/>
        <w:t>else "1/x" is printed</w:t>
      </w:r>
    </w:p>
    <w:p w:rsidR="00172B34" w:rsidRDefault="00906066" w:rsidP="00906066">
      <w:r>
        <w:tab/>
        <w:t xml:space="preserve">x is </w:t>
      </w:r>
      <w:r w:rsidR="00E26721">
        <w:t>incremented</w:t>
      </w:r>
    </w:p>
    <w:p w:rsidR="00C836BF" w:rsidRDefault="00C836BF" w:rsidP="00906066"/>
    <w:p w:rsidR="00E26721" w:rsidRDefault="00E26721" w:rsidP="00906066">
      <w:pPr>
        <w:rPr>
          <w:b/>
          <w:u w:val="single"/>
        </w:rPr>
      </w:pPr>
      <w:r w:rsidRPr="00E26721">
        <w:rPr>
          <w:b/>
          <w:u w:val="single"/>
        </w:rPr>
        <w:t>Input/Output</w:t>
      </w:r>
      <w:r>
        <w:rPr>
          <w:b/>
          <w:u w:val="single"/>
        </w:rPr>
        <w:t>:</w:t>
      </w:r>
    </w:p>
    <w:p w:rsidR="00E26721" w:rsidRDefault="00E26721" w:rsidP="00E26721">
      <w:r>
        <w:t>Input:</w:t>
      </w:r>
    </w:p>
    <w:p w:rsidR="00E26721" w:rsidRDefault="00E26721" w:rsidP="00E26721">
      <w:r>
        <w:tab/>
        <w:t>7/9</w:t>
      </w:r>
    </w:p>
    <w:p w:rsidR="00E26721" w:rsidRDefault="00E26721" w:rsidP="00E26721">
      <w:r>
        <w:t>Output:</w:t>
      </w:r>
    </w:p>
    <w:p w:rsidR="00E26721" w:rsidRDefault="00E26721" w:rsidP="00E26721">
      <w:r>
        <w:tab/>
        <w:t xml:space="preserve">7/9 = 1/2 + 1/4 + 1/36 </w:t>
      </w:r>
    </w:p>
    <w:p w:rsidR="00E26721" w:rsidRDefault="00E26721" w:rsidP="00E26721">
      <w:r>
        <w:tab/>
      </w:r>
    </w:p>
    <w:p w:rsidR="00E26721" w:rsidRDefault="00E26721" w:rsidP="00E26721">
      <w:r>
        <w:t>Input:</w:t>
      </w:r>
    </w:p>
    <w:p w:rsidR="00E26721" w:rsidRDefault="00E26721" w:rsidP="00E26721">
      <w:r>
        <w:tab/>
        <w:t>3/20</w:t>
      </w:r>
    </w:p>
    <w:p w:rsidR="00E26721" w:rsidRDefault="00E26721" w:rsidP="00E26721">
      <w:r>
        <w:t>Output:</w:t>
      </w:r>
    </w:p>
    <w:p w:rsidR="00E26721" w:rsidRDefault="00E26721" w:rsidP="00E26721">
      <w:r>
        <w:lastRenderedPageBreak/>
        <w:tab/>
        <w:t>3/20 = 1/7 + 1/140</w:t>
      </w:r>
    </w:p>
    <w:p w:rsidR="00C836BF" w:rsidRDefault="00C836BF" w:rsidP="00E26721"/>
    <w:p w:rsidR="00E26721" w:rsidRDefault="00E26721" w:rsidP="00E26721">
      <w:pPr>
        <w:rPr>
          <w:b/>
          <w:u w:val="single"/>
        </w:rPr>
      </w:pPr>
      <w:r w:rsidRPr="00E26721">
        <w:rPr>
          <w:b/>
          <w:u w:val="single"/>
        </w:rPr>
        <w:t>Code:</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C21C06" w:rsidRDefault="00C21C06" w:rsidP="00C21C06">
      <w:pPr>
        <w:autoSpaceDE w:val="0"/>
        <w:autoSpaceDN w:val="0"/>
        <w:adjustRightInd w:val="0"/>
        <w:spacing w:after="0" w:line="240" w:lineRule="auto"/>
        <w:rPr>
          <w:rFonts w:ascii="Consolas" w:hAnsi="Consolas" w:cs="Consolas"/>
          <w:sz w:val="20"/>
          <w:szCs w:val="20"/>
        </w:rPr>
      </w:pP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gyptianFractions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fraction: "</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ra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split(</w:t>
      </w:r>
      <w:r>
        <w:rPr>
          <w:rFonts w:ascii="Consolas" w:hAnsi="Consolas" w:cs="Consolas"/>
          <w:color w:val="2A00FF"/>
          <w:sz w:val="20"/>
          <w:szCs w:val="20"/>
        </w:rPr>
        <w:t>"/"</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er</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frac</w:t>
      </w:r>
      <w:r>
        <w:rPr>
          <w:rFonts w:ascii="Consolas" w:hAnsi="Consolas" w:cs="Consolas"/>
          <w:color w:val="000000"/>
          <w:sz w:val="20"/>
          <w:szCs w:val="20"/>
        </w:rPr>
        <w:t>[0]);</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nom</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frac</w:t>
      </w:r>
      <w:r>
        <w:rPr>
          <w:rFonts w:ascii="Consolas" w:hAnsi="Consolas" w:cs="Consolas"/>
          <w:color w:val="000000"/>
          <w:sz w:val="20"/>
          <w:szCs w:val="20"/>
        </w:rPr>
        <w:t>[1]);</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cimal</w:t>
      </w:r>
      <w:r>
        <w:rPr>
          <w:rFonts w:ascii="Consolas" w:hAnsi="Consolas" w:cs="Consolas"/>
          <w:color w:val="000000"/>
          <w:sz w:val="20"/>
          <w:szCs w:val="20"/>
        </w:rPr>
        <w:t xml:space="preserve"> = </w:t>
      </w:r>
      <w:r>
        <w:rPr>
          <w:rFonts w:ascii="Consolas" w:hAnsi="Consolas" w:cs="Consolas"/>
          <w:color w:val="6A3E3E"/>
          <w:sz w:val="20"/>
          <w:szCs w:val="20"/>
        </w:rPr>
        <w:t>numer</w:t>
      </w:r>
      <w:r>
        <w:rPr>
          <w:rFonts w:ascii="Consolas" w:hAnsi="Consolas" w:cs="Consolas"/>
          <w:color w:val="000000"/>
          <w:sz w:val="20"/>
          <w:szCs w:val="20"/>
        </w:rPr>
        <w:t xml:space="preserve"> / </w:t>
      </w:r>
      <w:r>
        <w:rPr>
          <w:rFonts w:ascii="Consolas" w:hAnsi="Consolas" w:cs="Consolas"/>
          <w:color w:val="6A3E3E"/>
          <w:sz w:val="20"/>
          <w:szCs w:val="20"/>
        </w:rPr>
        <w:t>denom</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e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enom</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2;</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decimal</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1 / </w:t>
      </w:r>
      <w:r>
        <w:rPr>
          <w:rFonts w:ascii="Consolas" w:hAnsi="Consolas" w:cs="Consolas"/>
          <w:color w:val="6A3E3E"/>
          <w:sz w:val="20"/>
          <w:szCs w:val="20"/>
        </w:rPr>
        <w:t>x</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gt; </w:t>
      </w:r>
      <w:r>
        <w:rPr>
          <w:rFonts w:ascii="Consolas" w:hAnsi="Consolas" w:cs="Consolas"/>
          <w:color w:val="6A3E3E"/>
          <w:sz w:val="20"/>
          <w:szCs w:val="20"/>
        </w:rPr>
        <w:t>decimal</w:t>
      </w:r>
      <w:r>
        <w:rPr>
          <w:rFonts w:ascii="Consolas" w:hAnsi="Consolas" w:cs="Consolas"/>
          <w:color w:val="000000"/>
          <w:sz w:val="20"/>
          <w:szCs w:val="20"/>
        </w:rPr>
        <w:t>)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1 / </w:t>
      </w:r>
      <w:r>
        <w:rPr>
          <w:rFonts w:ascii="Consolas" w:hAnsi="Consolas" w:cs="Consolas"/>
          <w:color w:val="6A3E3E"/>
          <w:sz w:val="20"/>
          <w:szCs w:val="20"/>
        </w:rPr>
        <w:t>x</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1/"</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1/"</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C21C06" w:rsidRDefault="00C21C06" w:rsidP="00C21C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C21C06" w:rsidP="00C21C06">
      <w:r>
        <w:rPr>
          <w:rFonts w:ascii="Consolas" w:hAnsi="Consolas" w:cs="Consolas"/>
          <w:color w:val="000000"/>
          <w:sz w:val="20"/>
          <w:szCs w:val="20"/>
        </w:rPr>
        <w:t>}</w:t>
      </w:r>
      <w:r w:rsidR="002244C3">
        <w:br w:type="page"/>
      </w:r>
    </w:p>
    <w:p w:rsidR="00E26721" w:rsidRDefault="00E26721" w:rsidP="0065125E">
      <w:pPr>
        <w:pStyle w:val="Heading1"/>
      </w:pPr>
      <w:r>
        <w:lastRenderedPageBreak/>
        <w:t>Encryption</w:t>
      </w:r>
    </w:p>
    <w:p w:rsidR="00E26721" w:rsidRDefault="00E26721" w:rsidP="00E26721">
      <w:r>
        <w:rPr>
          <w:b/>
          <w:u w:val="single"/>
        </w:rPr>
        <w:t>Problem Statement:</w:t>
      </w:r>
      <w:r>
        <w:t xml:space="preserve"> A simple encryption system uses a shift process to hide a message. The value of shift can be in the range 1 to 26. For example a shift of 7 means that A=U, B=V, C=W, etc. i.e</w:t>
      </w:r>
    </w:p>
    <w:p w:rsidR="00E26721" w:rsidRDefault="00E26721" w:rsidP="00E26721">
      <w:r>
        <w:t>Text: A B C D E F G H I J K L M N O P Q R S T V U W X Y Z</w:t>
      </w:r>
    </w:p>
    <w:p w:rsidR="00E26721" w:rsidRDefault="00E26721" w:rsidP="00E26721">
      <w:r>
        <w:t>Code: U V W X Y Z A B C D E F G H I J K L M N O P Q R S T</w:t>
      </w:r>
    </w:p>
    <w:p w:rsidR="00E26721" w:rsidRDefault="00E26721" w:rsidP="00E26721">
      <w:r>
        <w:t>First an extra space is added to the end of the string. Spaces within original text are replaced with QQ before the text is encrypted. Double Q(QQ) was selected because no English word ends or contains QQ.  Additionally the coded message is printed in blocks of six characters separated by spaces. The last block might not contain six characters. The program takes the coded text(less than 100 characters), the shift value and prints the decoded original text.</w:t>
      </w:r>
    </w:p>
    <w:p w:rsidR="00C836BF" w:rsidRDefault="00C836BF" w:rsidP="00E26721"/>
    <w:p w:rsidR="00E26721" w:rsidRDefault="00E26721" w:rsidP="00E26721">
      <w:r w:rsidRPr="00E26721">
        <w:rPr>
          <w:b/>
          <w:u w:val="single"/>
        </w:rPr>
        <w:t>Algorithm:</w:t>
      </w:r>
      <w:r>
        <w:t xml:space="preserve"> </w:t>
      </w:r>
      <w:r w:rsidRPr="00E26721">
        <w:t xml:space="preserve">This program uses </w:t>
      </w:r>
      <w:r w:rsidR="00AB460E">
        <w:t>two</w:t>
      </w:r>
      <w:r w:rsidRPr="00E26721">
        <w:t xml:space="preserve"> functions: main</w:t>
      </w:r>
      <w:r>
        <w:t>() and</w:t>
      </w:r>
      <w:r w:rsidRPr="00E26721">
        <w:t xml:space="preserve"> decode</w:t>
      </w:r>
      <w:r>
        <w:t>(String</w:t>
      </w:r>
      <w:r w:rsidR="00951F89">
        <w:t>, int</w:t>
      </w:r>
      <w:r>
        <w:t>)</w:t>
      </w:r>
    </w:p>
    <w:p w:rsidR="00E26721" w:rsidRDefault="00A379D5" w:rsidP="00E26721">
      <w:r>
        <w:t>main</w:t>
      </w:r>
      <w:r w:rsidR="00E26721">
        <w:t>:</w:t>
      </w:r>
    </w:p>
    <w:p w:rsidR="00E26721" w:rsidRDefault="00E26721" w:rsidP="00E26721">
      <w:r>
        <w:tab/>
        <w:t>gets the users input</w:t>
      </w:r>
    </w:p>
    <w:p w:rsidR="00E26721" w:rsidRDefault="00E26721" w:rsidP="00E26721">
      <w:r>
        <w:tab/>
        <w:t>get the shift value from the user</w:t>
      </w:r>
    </w:p>
    <w:p w:rsidR="00E26721" w:rsidRDefault="00E26721" w:rsidP="00E26721">
      <w:r>
        <w:tab/>
        <w:t>de</w:t>
      </w:r>
      <w:r w:rsidR="00A379D5">
        <w:t>codes the message using decode</w:t>
      </w:r>
      <w:r>
        <w:t xml:space="preserve"> method</w:t>
      </w:r>
    </w:p>
    <w:p w:rsidR="00E26721" w:rsidRDefault="00E26721" w:rsidP="00E26721">
      <w:r>
        <w:tab/>
        <w:t>prints the decoded message with re</w:t>
      </w:r>
      <w:r w:rsidR="00767574">
        <w:t>placing all 'QQ' with ''</w:t>
      </w:r>
    </w:p>
    <w:p w:rsidR="00E26721" w:rsidRDefault="00E26721" w:rsidP="00E26721">
      <w:r>
        <w:t>decode</w:t>
      </w:r>
      <w:r w:rsidR="00A379D5">
        <w:t>:</w:t>
      </w:r>
    </w:p>
    <w:p w:rsidR="00E26721" w:rsidRDefault="00E26721" w:rsidP="00E26721">
      <w:r>
        <w:tab/>
        <w:t>the encrypted message is passed</w:t>
      </w:r>
    </w:p>
    <w:p w:rsidR="00E26721" w:rsidRDefault="00E26721" w:rsidP="00E26721">
      <w:r>
        <w:tab/>
        <w:t>all of the spaces are replaced with ""</w:t>
      </w:r>
    </w:p>
    <w:p w:rsidR="00E26721" w:rsidRDefault="00E26721" w:rsidP="00E26721">
      <w:r>
        <w:tab/>
        <w:t>the message is looped through</w:t>
      </w:r>
    </w:p>
    <w:p w:rsidR="00E26721" w:rsidRDefault="00E26721" w:rsidP="00E26721">
      <w:r>
        <w:tab/>
      </w:r>
      <w:r>
        <w:tab/>
        <w:t>if the character at a given position added with the shift is lesser than 'Z'</w:t>
      </w:r>
    </w:p>
    <w:p w:rsidR="00E26721" w:rsidRDefault="00E26721" w:rsidP="00E26721">
      <w:r>
        <w:tab/>
      </w:r>
      <w:r>
        <w:tab/>
      </w:r>
      <w:r>
        <w:tab/>
        <w:t>the character plus the shift is added to the final decrypted message</w:t>
      </w:r>
    </w:p>
    <w:p w:rsidR="00E26721" w:rsidRDefault="00E26721" w:rsidP="00E26721">
      <w:r>
        <w:tab/>
      </w:r>
      <w:r>
        <w:tab/>
        <w:t>else the character plus the shift's remainder with 91 ('Z'+1) is found</w:t>
      </w:r>
    </w:p>
    <w:p w:rsidR="00E26721" w:rsidRDefault="00E26721" w:rsidP="00E26721">
      <w:r>
        <w:tab/>
      </w:r>
      <w:r>
        <w:tab/>
      </w:r>
      <w:r>
        <w:tab/>
        <w:t>the remainder plus 'A' is added to the final message</w:t>
      </w:r>
    </w:p>
    <w:p w:rsidR="00E26721" w:rsidRDefault="00E26721" w:rsidP="00E26721">
      <w:r>
        <w:tab/>
        <w:t>the decrypted message is returned</w:t>
      </w:r>
    </w:p>
    <w:p w:rsidR="00C836BF" w:rsidRDefault="00C836BF" w:rsidP="00E26721"/>
    <w:p w:rsidR="00E26721" w:rsidRDefault="00E26721" w:rsidP="00E26721">
      <w:pPr>
        <w:rPr>
          <w:b/>
          <w:u w:val="single"/>
        </w:rPr>
      </w:pPr>
      <w:r w:rsidRPr="00E26721">
        <w:rPr>
          <w:b/>
          <w:u w:val="single"/>
        </w:rPr>
        <w:t>Input/Output:</w:t>
      </w:r>
    </w:p>
    <w:p w:rsidR="00E26721" w:rsidRPr="00E26721" w:rsidRDefault="00E26721" w:rsidP="00E26721">
      <w:r w:rsidRPr="00E26721">
        <w:t>Input:</w:t>
      </w:r>
    </w:p>
    <w:p w:rsidR="00E26721" w:rsidRPr="00E26721" w:rsidRDefault="00E26721" w:rsidP="00E26721">
      <w:r w:rsidRPr="00E26721">
        <w:tab/>
        <w:t>UHINBY LKKQCH HYLKK</w:t>
      </w:r>
    </w:p>
    <w:p w:rsidR="00E26721" w:rsidRPr="00E26721" w:rsidRDefault="00E26721" w:rsidP="00E26721">
      <w:r w:rsidRPr="00E26721">
        <w:tab/>
        <w:t>shift: 7</w:t>
      </w:r>
    </w:p>
    <w:p w:rsidR="00E26721" w:rsidRPr="00E26721" w:rsidRDefault="00E26721" w:rsidP="00E26721">
      <w:r w:rsidRPr="00E26721">
        <w:lastRenderedPageBreak/>
        <w:t>Output:</w:t>
      </w:r>
    </w:p>
    <w:p w:rsidR="00E26721" w:rsidRPr="00E26721" w:rsidRDefault="00E26721" w:rsidP="00E26721">
      <w:r w:rsidRPr="00E26721">
        <w:tab/>
        <w:t>ANOTHER WINNER</w:t>
      </w:r>
    </w:p>
    <w:p w:rsidR="00E26721" w:rsidRPr="00E26721" w:rsidRDefault="00E26721" w:rsidP="00E26721">
      <w:r w:rsidRPr="00E26721">
        <w:tab/>
      </w:r>
    </w:p>
    <w:p w:rsidR="00E26721" w:rsidRPr="00E26721" w:rsidRDefault="00E26721" w:rsidP="00E26721">
      <w:r w:rsidRPr="00E26721">
        <w:t>Input:</w:t>
      </w:r>
    </w:p>
    <w:p w:rsidR="00E26721" w:rsidRPr="00E26721" w:rsidRDefault="00E26721" w:rsidP="00E26721">
      <w:r w:rsidRPr="00E26721">
        <w:tab/>
        <w:t>RUIJGG EVGGBK SAGG</w:t>
      </w:r>
    </w:p>
    <w:p w:rsidR="00E26721" w:rsidRPr="00E26721" w:rsidRDefault="00E26721" w:rsidP="00E26721">
      <w:r w:rsidRPr="00E26721">
        <w:tab/>
        <w:t>shift: 11</w:t>
      </w:r>
    </w:p>
    <w:p w:rsidR="00E26721" w:rsidRPr="00E26721" w:rsidRDefault="00E26721" w:rsidP="00E26721">
      <w:r>
        <w:t>O</w:t>
      </w:r>
      <w:r w:rsidRPr="00E26721">
        <w:t>utput:</w:t>
      </w:r>
    </w:p>
    <w:p w:rsidR="00E26721" w:rsidRDefault="00E26721" w:rsidP="00E26721">
      <w:r w:rsidRPr="00E26721">
        <w:tab/>
        <w:t>BEST OF LUCK</w:t>
      </w:r>
    </w:p>
    <w:p w:rsidR="00C836BF" w:rsidRDefault="00C836BF" w:rsidP="00E26721"/>
    <w:p w:rsidR="00E26721" w:rsidRDefault="00E26721" w:rsidP="00E26721">
      <w:pPr>
        <w:rPr>
          <w:b/>
          <w:u w:val="single"/>
        </w:rPr>
      </w:pPr>
      <w:r w:rsidRPr="00E26721">
        <w:rPr>
          <w:b/>
          <w:u w:val="single"/>
        </w:rPr>
        <w:t>Code:</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A77AD1" w:rsidRDefault="00A77AD1" w:rsidP="00A77AD1">
      <w:pPr>
        <w:autoSpaceDE w:val="0"/>
        <w:autoSpaceDN w:val="0"/>
        <w:adjustRightInd w:val="0"/>
        <w:spacing w:after="0" w:line="240" w:lineRule="auto"/>
        <w:rPr>
          <w:rFonts w:ascii="Consolas" w:hAnsi="Consolas" w:cs="Consolas"/>
          <w:sz w:val="20"/>
          <w:szCs w:val="20"/>
        </w:rPr>
      </w:pP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cryption {</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input:  "</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shift: "</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A77AD1" w:rsidRDefault="00A77AD1" w:rsidP="00A77AD1">
      <w:pPr>
        <w:autoSpaceDE w:val="0"/>
        <w:autoSpaceDN w:val="0"/>
        <w:adjustRightInd w:val="0"/>
        <w:spacing w:after="0" w:line="240" w:lineRule="auto"/>
        <w:rPr>
          <w:rFonts w:ascii="Consolas" w:hAnsi="Consolas" w:cs="Consolas"/>
          <w:sz w:val="20"/>
          <w:szCs w:val="20"/>
        </w:rPr>
      </w:pP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w:t>
      </w:r>
      <w:r>
        <w:rPr>
          <w:rFonts w:ascii="Consolas" w:hAnsi="Consolas" w:cs="Consolas"/>
          <w:color w:val="000000"/>
          <w:sz w:val="20"/>
          <w:szCs w:val="20"/>
        </w:rPr>
        <w:t xml:space="preserve"> = </w:t>
      </w:r>
      <w:r>
        <w:rPr>
          <w:rFonts w:ascii="Consolas" w:hAnsi="Consolas" w:cs="Consolas"/>
          <w:i/>
          <w:iCs/>
          <w:color w:val="000000"/>
          <w:sz w:val="20"/>
          <w:szCs w:val="20"/>
        </w:rPr>
        <w:t>decode</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coded message: "</w:t>
      </w:r>
      <w:r>
        <w:rPr>
          <w:rFonts w:ascii="Consolas" w:hAnsi="Consolas" w:cs="Consolas"/>
          <w:color w:val="000000"/>
          <w:sz w:val="20"/>
          <w:szCs w:val="20"/>
        </w:rPr>
        <w:t xml:space="preserve"> + </w:t>
      </w:r>
      <w:r>
        <w:rPr>
          <w:rFonts w:ascii="Consolas" w:hAnsi="Consolas" w:cs="Consolas"/>
          <w:color w:val="6A3E3E"/>
          <w:sz w:val="20"/>
          <w:szCs w:val="20"/>
        </w:rPr>
        <w:t>decoded</w:t>
      </w:r>
      <w:r>
        <w:rPr>
          <w:rFonts w:ascii="Consolas" w:hAnsi="Consolas" w:cs="Consolas"/>
          <w:color w:val="000000"/>
          <w:sz w:val="20"/>
          <w:szCs w:val="20"/>
        </w:rPr>
        <w:t>.replaceAll(</w:t>
      </w:r>
      <w:r>
        <w:rPr>
          <w:rFonts w:ascii="Consolas" w:hAnsi="Consolas" w:cs="Consolas"/>
          <w:color w:val="2A00FF"/>
          <w:sz w:val="20"/>
          <w:szCs w:val="20"/>
        </w:rPr>
        <w:t>"QQ"</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7AD1" w:rsidRDefault="00A77AD1" w:rsidP="00A77AD1">
      <w:pPr>
        <w:autoSpaceDE w:val="0"/>
        <w:autoSpaceDN w:val="0"/>
        <w:adjustRightInd w:val="0"/>
        <w:spacing w:after="0" w:line="240" w:lineRule="auto"/>
        <w:rPr>
          <w:rFonts w:ascii="Consolas" w:hAnsi="Consolas" w:cs="Consolas"/>
          <w:sz w:val="20"/>
          <w:szCs w:val="20"/>
        </w:rPr>
      </w:pP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ode(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replaceAll(</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x</w:t>
      </w:r>
      <w:r>
        <w:rPr>
          <w:rFonts w:ascii="Consolas" w:hAnsi="Consolas" w:cs="Consolas"/>
          <w:color w:val="000000"/>
          <w:sz w:val="20"/>
          <w:szCs w:val="20"/>
        </w:rPr>
        <w:t>++) {</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 1 &lt;= </w:t>
      </w:r>
      <w:r>
        <w:rPr>
          <w:rFonts w:ascii="Consolas" w:hAnsi="Consolas" w:cs="Consolas"/>
          <w:color w:val="2A00FF"/>
          <w:sz w:val="20"/>
          <w:szCs w:val="20"/>
        </w:rPr>
        <w:t>'Z'</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coded</w:t>
      </w:r>
      <w:r>
        <w:rPr>
          <w:rFonts w:ascii="Consolas" w:hAnsi="Consolas" w:cs="Consolas"/>
          <w:color w:val="000000"/>
          <w:sz w:val="20"/>
          <w:szCs w:val="20"/>
        </w:rPr>
        <w:t xml:space="preserve"> += (</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 1);</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 1) % 91;</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coded</w:t>
      </w:r>
      <w:r>
        <w:rPr>
          <w:rFonts w:ascii="Consolas" w:hAnsi="Consolas" w:cs="Consolas"/>
          <w:color w:val="000000"/>
          <w:sz w:val="20"/>
          <w:szCs w:val="20"/>
        </w:rPr>
        <w:t xml:space="preserve"> += (</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w:t>
      </w:r>
      <w:r>
        <w:rPr>
          <w:rFonts w:ascii="Consolas" w:hAnsi="Consolas" w:cs="Consolas"/>
          <w:color w:val="000000"/>
          <w:sz w:val="20"/>
          <w:szCs w:val="20"/>
        </w:rPr>
        <w:t>;</w:t>
      </w:r>
    </w:p>
    <w:p w:rsidR="00A77AD1" w:rsidRDefault="00A77AD1" w:rsidP="00A77A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44C3" w:rsidRDefault="00A77AD1" w:rsidP="00A77AD1">
      <w:r>
        <w:rPr>
          <w:rFonts w:ascii="Consolas" w:hAnsi="Consolas" w:cs="Consolas"/>
          <w:color w:val="000000"/>
          <w:sz w:val="20"/>
          <w:szCs w:val="20"/>
        </w:rPr>
        <w:t>}</w:t>
      </w:r>
      <w:r w:rsidR="002244C3">
        <w:br w:type="page"/>
      </w:r>
    </w:p>
    <w:p w:rsidR="0065125E" w:rsidRDefault="0065125E" w:rsidP="0065125E">
      <w:pPr>
        <w:pStyle w:val="Heading1"/>
      </w:pPr>
      <w:r>
        <w:lastRenderedPageBreak/>
        <w:t>Kaprekar Number</w:t>
      </w:r>
    </w:p>
    <w:p w:rsidR="0065125E" w:rsidRDefault="0065125E" w:rsidP="0065125E">
      <w:r>
        <w:rPr>
          <w:b/>
          <w:u w:val="single"/>
        </w:rPr>
        <w:t>Problem Statement:</w:t>
      </w:r>
      <w:r>
        <w:t xml:space="preserve"> A Kaprekar number is a number, when squared and split in two parts, sums up to the original number. For example: 99.</w:t>
      </w:r>
    </w:p>
    <w:p w:rsidR="0065125E" w:rsidRDefault="0065125E" w:rsidP="0065125E">
      <w:r>
        <w:t>99</w:t>
      </w:r>
      <w:r w:rsidRPr="00C836BF">
        <w:rPr>
          <w:vertAlign w:val="superscript"/>
        </w:rPr>
        <w:t>2</w:t>
      </w:r>
      <w:r>
        <w:t xml:space="preserve"> = 9801</w:t>
      </w:r>
    </w:p>
    <w:p w:rsidR="0065125E" w:rsidRDefault="0065125E" w:rsidP="0065125E">
      <w:r>
        <w:t>98 + 01 = 99</w:t>
      </w:r>
    </w:p>
    <w:p w:rsidR="0065125E" w:rsidRDefault="0065125E" w:rsidP="0065125E">
      <w:r>
        <w:t>Therefore, 99 is a Kaprekar number</w:t>
      </w:r>
    </w:p>
    <w:p w:rsidR="0065125E" w:rsidRDefault="0065125E" w:rsidP="0065125E"/>
    <w:p w:rsidR="0065125E" w:rsidRDefault="0065125E" w:rsidP="0065125E">
      <w:r w:rsidRPr="00AB460E">
        <w:rPr>
          <w:b/>
          <w:u w:val="single"/>
        </w:rPr>
        <w:t>Algorithm:</w:t>
      </w:r>
      <w:r>
        <w:t xml:space="preserve"> This program has 1 function: main</w:t>
      </w:r>
    </w:p>
    <w:p w:rsidR="0065125E" w:rsidRDefault="0065125E" w:rsidP="0065125E">
      <w:r>
        <w:t>main:</w:t>
      </w:r>
    </w:p>
    <w:p w:rsidR="0065125E" w:rsidRDefault="0065125E" w:rsidP="0065125E">
      <w:pPr>
        <w:ind w:firstLine="720"/>
      </w:pPr>
      <w:r>
        <w:t>takes an input from the user</w:t>
      </w:r>
    </w:p>
    <w:p w:rsidR="0065125E" w:rsidRDefault="0065125E" w:rsidP="0065125E">
      <w:r>
        <w:tab/>
        <w:t>the number is squared and converted to a string datatype</w:t>
      </w:r>
    </w:p>
    <w:p w:rsidR="0065125E" w:rsidRDefault="0065125E" w:rsidP="0065125E">
      <w:r>
        <w:tab/>
        <w:t>if the length of the squared number is divisible by two</w:t>
      </w:r>
    </w:p>
    <w:p w:rsidR="0065125E" w:rsidRDefault="0065125E" w:rsidP="0065125E">
      <w:r>
        <w:tab/>
      </w:r>
      <w:r>
        <w:tab/>
        <w:t>the squared number is split into two parts - the squared number divided in two halves</w:t>
      </w:r>
    </w:p>
    <w:p w:rsidR="0065125E" w:rsidRDefault="0065125E" w:rsidP="0065125E">
      <w:r>
        <w:tab/>
      </w:r>
      <w:r>
        <w:tab/>
        <w:t>if the two parts add up to the original number</w:t>
      </w:r>
    </w:p>
    <w:p w:rsidR="0065125E" w:rsidRDefault="0065125E" w:rsidP="0065125E">
      <w:r>
        <w:tab/>
      </w:r>
      <w:r>
        <w:tab/>
      </w:r>
      <w:r>
        <w:tab/>
        <w:t>prints "kaprekar number"</w:t>
      </w:r>
    </w:p>
    <w:p w:rsidR="0065125E" w:rsidRDefault="0065125E" w:rsidP="0065125E">
      <w:r>
        <w:tab/>
      </w:r>
      <w:r>
        <w:tab/>
        <w:t>else prints "not a kaprekar number"</w:t>
      </w:r>
    </w:p>
    <w:p w:rsidR="0065125E" w:rsidRDefault="0065125E" w:rsidP="0065125E">
      <w:r>
        <w:tab/>
        <w:t>else</w:t>
      </w:r>
    </w:p>
    <w:p w:rsidR="0065125E" w:rsidRDefault="0065125E" w:rsidP="0065125E">
      <w:r>
        <w:tab/>
      </w:r>
      <w:r>
        <w:tab/>
        <w:t>the squared number is split in four parts - the squared number divided in two parts with different middle points</w:t>
      </w:r>
    </w:p>
    <w:p w:rsidR="0065125E" w:rsidRDefault="0065125E" w:rsidP="0065125E">
      <w:r>
        <w:tab/>
      </w:r>
      <w:r>
        <w:tab/>
        <w:t>if the corresponding squared number parts add up to the original number</w:t>
      </w:r>
    </w:p>
    <w:p w:rsidR="0065125E" w:rsidRDefault="0065125E" w:rsidP="0065125E">
      <w:r>
        <w:tab/>
      </w:r>
      <w:r>
        <w:tab/>
      </w:r>
      <w:r>
        <w:tab/>
        <w:t>prints "kaprekar number"</w:t>
      </w:r>
    </w:p>
    <w:p w:rsidR="0065125E" w:rsidRDefault="0065125E" w:rsidP="0065125E">
      <w:r>
        <w:tab/>
      </w:r>
      <w:r>
        <w:tab/>
        <w:t>else prints "not a kaprekar number"</w:t>
      </w:r>
    </w:p>
    <w:p w:rsidR="0065125E" w:rsidRDefault="0065125E" w:rsidP="0065125E"/>
    <w:p w:rsidR="0065125E" w:rsidRDefault="0065125E" w:rsidP="0065125E">
      <w:r>
        <w:rPr>
          <w:b/>
          <w:u w:val="single"/>
        </w:rPr>
        <w:t>Input/Output:</w:t>
      </w:r>
    </w:p>
    <w:p w:rsidR="0065125E" w:rsidRDefault="0065125E" w:rsidP="0065125E">
      <w:r>
        <w:t>Input:</w:t>
      </w:r>
    </w:p>
    <w:p w:rsidR="0065125E" w:rsidRDefault="0065125E" w:rsidP="0065125E">
      <w:r>
        <w:tab/>
        <w:t>47</w:t>
      </w:r>
    </w:p>
    <w:p w:rsidR="0065125E" w:rsidRDefault="0065125E" w:rsidP="0065125E">
      <w:r>
        <w:t>Output:</w:t>
      </w:r>
    </w:p>
    <w:p w:rsidR="0065125E" w:rsidRDefault="0065125E" w:rsidP="0065125E">
      <w:r>
        <w:tab/>
      </w:r>
      <w:r w:rsidRPr="004D56EE">
        <w:t>Not a Kaprekar number</w:t>
      </w:r>
    </w:p>
    <w:p w:rsidR="0065125E" w:rsidRDefault="0065125E" w:rsidP="0065125E"/>
    <w:p w:rsidR="0065125E" w:rsidRDefault="0065125E" w:rsidP="0065125E">
      <w:r>
        <w:lastRenderedPageBreak/>
        <w:t>Input:</w:t>
      </w:r>
    </w:p>
    <w:p w:rsidR="0065125E" w:rsidRDefault="0065125E" w:rsidP="0065125E">
      <w:r>
        <w:tab/>
        <w:t>99</w:t>
      </w:r>
    </w:p>
    <w:p w:rsidR="0065125E" w:rsidRDefault="0065125E" w:rsidP="0065125E">
      <w:r>
        <w:t>Output:</w:t>
      </w:r>
    </w:p>
    <w:p w:rsidR="0065125E" w:rsidRPr="004D56EE" w:rsidRDefault="0065125E" w:rsidP="0065125E">
      <w:r>
        <w:tab/>
        <w:t>Kaprekar number!</w:t>
      </w:r>
    </w:p>
    <w:p w:rsidR="0065125E" w:rsidRDefault="0065125E" w:rsidP="0065125E"/>
    <w:p w:rsidR="0065125E" w:rsidRDefault="0065125E" w:rsidP="0065125E">
      <w:r>
        <w:rPr>
          <w:b/>
          <w:u w:val="single"/>
        </w:rPr>
        <w:t>Code:</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aprekar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sq</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umsqs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Long.</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sq</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qstr</w:t>
      </w:r>
      <w:r>
        <w:rPr>
          <w:rFonts w:ascii="Consolas" w:hAnsi="Consolas" w:cs="Consolas"/>
          <w:color w:val="000000"/>
          <w:sz w:val="20"/>
          <w:szCs w:val="20"/>
        </w:rPr>
        <w:t>.length() % 2 == 0)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1</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 xml:space="preserve">.substring(0, </w:t>
      </w:r>
      <w:r>
        <w:rPr>
          <w:rFonts w:ascii="Consolas" w:hAnsi="Consolas" w:cs="Consolas"/>
          <w:color w:val="6A3E3E"/>
          <w:sz w:val="20"/>
          <w:szCs w:val="20"/>
        </w:rPr>
        <w:t>numsqstr</w:t>
      </w:r>
      <w:r>
        <w:rPr>
          <w:rFonts w:ascii="Consolas" w:hAnsi="Consolas" w:cs="Consolas"/>
          <w:color w:val="000000"/>
          <w:sz w:val="20"/>
          <w:szCs w:val="20"/>
        </w:rPr>
        <w:t>.length() / 2));</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2</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substring(</w:t>
      </w:r>
      <w:r>
        <w:rPr>
          <w:rFonts w:ascii="Consolas" w:hAnsi="Consolas" w:cs="Consolas"/>
          <w:color w:val="6A3E3E"/>
          <w:sz w:val="20"/>
          <w:szCs w:val="20"/>
        </w:rPr>
        <w:t>numsqstr</w:t>
      </w:r>
      <w:r>
        <w:rPr>
          <w:rFonts w:ascii="Consolas" w:hAnsi="Consolas" w:cs="Consolas"/>
          <w:color w:val="000000"/>
          <w:sz w:val="20"/>
          <w:szCs w:val="20"/>
        </w:rPr>
        <w:t>.length() / 2));</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t1</w:t>
      </w:r>
      <w:r>
        <w:rPr>
          <w:rFonts w:ascii="Consolas" w:hAnsi="Consolas" w:cs="Consolas"/>
          <w:color w:val="000000"/>
          <w:sz w:val="20"/>
          <w:szCs w:val="20"/>
        </w:rPr>
        <w:t xml:space="preserve"> + </w:t>
      </w:r>
      <w:r>
        <w:rPr>
          <w:rFonts w:ascii="Consolas" w:hAnsi="Consolas" w:cs="Consolas"/>
          <w:color w:val="6A3E3E"/>
          <w:sz w:val="20"/>
          <w:szCs w:val="20"/>
        </w:rPr>
        <w:t>part2</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amp; </w:t>
      </w:r>
      <w:r>
        <w:rPr>
          <w:rFonts w:ascii="Consolas" w:hAnsi="Consolas" w:cs="Consolas"/>
          <w:color w:val="6A3E3E"/>
          <w:sz w:val="20"/>
          <w:szCs w:val="20"/>
        </w:rPr>
        <w:t>part2</w:t>
      </w:r>
      <w:r>
        <w:rPr>
          <w:rFonts w:ascii="Consolas" w:hAnsi="Consolas" w:cs="Consolas"/>
          <w:color w:val="000000"/>
          <w:sz w:val="20"/>
          <w:szCs w:val="20"/>
        </w:rPr>
        <w:t xml:space="preserve"> != 0)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aprekar number!"</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a Kaprekar number"</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1</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 xml:space="preserve">.substring(0, </w:t>
      </w:r>
      <w:r>
        <w:rPr>
          <w:rFonts w:ascii="Consolas" w:hAnsi="Consolas" w:cs="Consolas"/>
          <w:color w:val="6A3E3E"/>
          <w:sz w:val="20"/>
          <w:szCs w:val="20"/>
        </w:rPr>
        <w:t>numsqstr</w:t>
      </w:r>
      <w:r>
        <w:rPr>
          <w:rFonts w:ascii="Consolas" w:hAnsi="Consolas" w:cs="Consolas"/>
          <w:color w:val="000000"/>
          <w:sz w:val="20"/>
          <w:szCs w:val="20"/>
        </w:rPr>
        <w:t>.length() / 2));</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2</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substring(</w:t>
      </w:r>
      <w:r>
        <w:rPr>
          <w:rFonts w:ascii="Consolas" w:hAnsi="Consolas" w:cs="Consolas"/>
          <w:color w:val="6A3E3E"/>
          <w:sz w:val="20"/>
          <w:szCs w:val="20"/>
        </w:rPr>
        <w:t>numsqstr</w:t>
      </w:r>
      <w:r>
        <w:rPr>
          <w:rFonts w:ascii="Consolas" w:hAnsi="Consolas" w:cs="Consolas"/>
          <w:color w:val="000000"/>
          <w:sz w:val="20"/>
          <w:szCs w:val="20"/>
        </w:rPr>
        <w:t>.length() / 2));</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3</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 xml:space="preserve">.substring(0, </w:t>
      </w:r>
      <w:r>
        <w:rPr>
          <w:rFonts w:ascii="Consolas" w:hAnsi="Consolas" w:cs="Consolas"/>
          <w:color w:val="6A3E3E"/>
          <w:sz w:val="20"/>
          <w:szCs w:val="20"/>
        </w:rPr>
        <w:t>numsqstr</w:t>
      </w:r>
      <w:r>
        <w:rPr>
          <w:rFonts w:ascii="Consolas" w:hAnsi="Consolas" w:cs="Consolas"/>
          <w:color w:val="000000"/>
          <w:sz w:val="20"/>
          <w:szCs w:val="20"/>
        </w:rPr>
        <w:t>.length() / 2 + 1));</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4</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numsqstr</w:t>
      </w:r>
      <w:r>
        <w:rPr>
          <w:rFonts w:ascii="Consolas" w:hAnsi="Consolas" w:cs="Consolas"/>
          <w:color w:val="000000"/>
          <w:sz w:val="20"/>
          <w:szCs w:val="20"/>
        </w:rPr>
        <w:t>.substring(</w:t>
      </w:r>
      <w:r>
        <w:rPr>
          <w:rFonts w:ascii="Consolas" w:hAnsi="Consolas" w:cs="Consolas"/>
          <w:color w:val="6A3E3E"/>
          <w:sz w:val="20"/>
          <w:szCs w:val="20"/>
        </w:rPr>
        <w:t>numsqstr</w:t>
      </w:r>
      <w:r>
        <w:rPr>
          <w:rFonts w:ascii="Consolas" w:hAnsi="Consolas" w:cs="Consolas"/>
          <w:color w:val="000000"/>
          <w:sz w:val="20"/>
          <w:szCs w:val="20"/>
        </w:rPr>
        <w:t>.length() / 2 + 1));</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t1</w:t>
      </w:r>
      <w:r>
        <w:rPr>
          <w:rFonts w:ascii="Consolas" w:hAnsi="Consolas" w:cs="Consolas"/>
          <w:color w:val="000000"/>
          <w:sz w:val="20"/>
          <w:szCs w:val="20"/>
        </w:rPr>
        <w:t xml:space="preserve"> + </w:t>
      </w:r>
      <w:r>
        <w:rPr>
          <w:rFonts w:ascii="Consolas" w:hAnsi="Consolas" w:cs="Consolas"/>
          <w:color w:val="6A3E3E"/>
          <w:sz w:val="20"/>
          <w:szCs w:val="20"/>
        </w:rPr>
        <w:t>part2</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amp; </w:t>
      </w:r>
      <w:r>
        <w:rPr>
          <w:rFonts w:ascii="Consolas" w:hAnsi="Consolas" w:cs="Consolas"/>
          <w:color w:val="6A3E3E"/>
          <w:sz w:val="20"/>
          <w:szCs w:val="20"/>
        </w:rPr>
        <w:t>part2</w:t>
      </w:r>
      <w:r>
        <w:rPr>
          <w:rFonts w:ascii="Consolas" w:hAnsi="Consolas" w:cs="Consolas"/>
          <w:color w:val="000000"/>
          <w:sz w:val="20"/>
          <w:szCs w:val="20"/>
        </w:rPr>
        <w:t xml:space="preserve"> != 0)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aprekar number!"</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t3</w:t>
      </w:r>
      <w:r>
        <w:rPr>
          <w:rFonts w:ascii="Consolas" w:hAnsi="Consolas" w:cs="Consolas"/>
          <w:color w:val="000000"/>
          <w:sz w:val="20"/>
          <w:szCs w:val="20"/>
        </w:rPr>
        <w:t xml:space="preserve"> + </w:t>
      </w:r>
      <w:r>
        <w:rPr>
          <w:rFonts w:ascii="Consolas" w:hAnsi="Consolas" w:cs="Consolas"/>
          <w:color w:val="6A3E3E"/>
          <w:sz w:val="20"/>
          <w:szCs w:val="20"/>
        </w:rPr>
        <w:t>part4</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amp; </w:t>
      </w:r>
      <w:r>
        <w:rPr>
          <w:rFonts w:ascii="Consolas" w:hAnsi="Consolas" w:cs="Consolas"/>
          <w:color w:val="6A3E3E"/>
          <w:sz w:val="20"/>
          <w:szCs w:val="20"/>
        </w:rPr>
        <w:t>part4</w:t>
      </w:r>
      <w:r>
        <w:rPr>
          <w:rFonts w:ascii="Consolas" w:hAnsi="Consolas" w:cs="Consolas"/>
          <w:color w:val="000000"/>
          <w:sz w:val="20"/>
          <w:szCs w:val="20"/>
        </w:rPr>
        <w:t xml:space="preserve"> != 0)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aprekar number!"</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a Kaprekar number"</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125E" w:rsidRDefault="000448B6" w:rsidP="000448B6">
      <w:pPr>
        <w:rPr>
          <w:sz w:val="24"/>
        </w:rPr>
      </w:pPr>
      <w:r>
        <w:rPr>
          <w:rFonts w:ascii="Consolas" w:hAnsi="Consolas" w:cs="Consolas"/>
          <w:color w:val="000000"/>
          <w:sz w:val="20"/>
          <w:szCs w:val="20"/>
        </w:rPr>
        <w:t>}</w:t>
      </w:r>
      <w:r w:rsidR="0065125E">
        <w:rPr>
          <w:sz w:val="24"/>
        </w:rPr>
        <w:br w:type="page"/>
      </w:r>
    </w:p>
    <w:p w:rsidR="008A3EC0" w:rsidRDefault="008A3EC0" w:rsidP="008A3EC0">
      <w:pPr>
        <w:pStyle w:val="Heading1"/>
      </w:pPr>
      <w:r>
        <w:lastRenderedPageBreak/>
        <w:t>Letter Change</w:t>
      </w:r>
    </w:p>
    <w:p w:rsidR="008A3EC0" w:rsidRDefault="008A3EC0" w:rsidP="008A3EC0">
      <w:r w:rsidRPr="008A3EC0">
        <w:rPr>
          <w:b/>
          <w:u w:val="single"/>
        </w:rPr>
        <w:t>Problem Statement:</w:t>
      </w:r>
      <w:r>
        <w:t xml:space="preserve"> A string rewriting rule is a simple instruction for changing a string. It says that every occurrence of a given character should be changed into one or more other characters. In this question we will use five rules: </w:t>
      </w:r>
    </w:p>
    <w:p w:rsidR="008A3EC0" w:rsidRDefault="008A3EC0" w:rsidP="008A3EC0">
      <w:pPr>
        <w:pStyle w:val="ListParagraph"/>
        <w:numPr>
          <w:ilvl w:val="0"/>
          <w:numId w:val="4"/>
        </w:numPr>
      </w:pPr>
      <w:r>
        <w:t xml:space="preserve">A should be changed into B </w:t>
      </w:r>
    </w:p>
    <w:p w:rsidR="008A3EC0" w:rsidRDefault="008A3EC0" w:rsidP="008A3EC0">
      <w:pPr>
        <w:pStyle w:val="ListParagraph"/>
        <w:numPr>
          <w:ilvl w:val="0"/>
          <w:numId w:val="4"/>
        </w:numPr>
      </w:pPr>
      <w:r>
        <w:t xml:space="preserve">B should be changed into AB </w:t>
      </w:r>
    </w:p>
    <w:p w:rsidR="008A3EC0" w:rsidRDefault="008A3EC0" w:rsidP="008A3EC0">
      <w:pPr>
        <w:pStyle w:val="ListParagraph"/>
        <w:numPr>
          <w:ilvl w:val="0"/>
          <w:numId w:val="4"/>
        </w:numPr>
      </w:pPr>
      <w:r>
        <w:t xml:space="preserve">C should be changed into CD </w:t>
      </w:r>
    </w:p>
    <w:p w:rsidR="008A3EC0" w:rsidRDefault="008A3EC0" w:rsidP="008A3EC0">
      <w:pPr>
        <w:pStyle w:val="ListParagraph"/>
        <w:numPr>
          <w:ilvl w:val="0"/>
          <w:numId w:val="4"/>
        </w:numPr>
      </w:pPr>
      <w:r>
        <w:t xml:space="preserve">D should be changed into DC </w:t>
      </w:r>
    </w:p>
    <w:p w:rsidR="008A3EC0" w:rsidRDefault="008A3EC0" w:rsidP="008A3EC0">
      <w:pPr>
        <w:pStyle w:val="ListParagraph"/>
        <w:numPr>
          <w:ilvl w:val="0"/>
          <w:numId w:val="4"/>
        </w:numPr>
      </w:pPr>
      <w:r>
        <w:t>E should be changed into EE</w:t>
      </w:r>
    </w:p>
    <w:p w:rsidR="008A3EC0" w:rsidRDefault="008A3EC0" w:rsidP="008A3EC0"/>
    <w:p w:rsidR="008A3EC0" w:rsidRDefault="008A3EC0" w:rsidP="008A3EC0">
      <w:r w:rsidRPr="008A3EC0">
        <w:rPr>
          <w:b/>
          <w:u w:val="single"/>
        </w:rPr>
        <w:t>Algorithm</w:t>
      </w:r>
      <w:r w:rsidRPr="00EE00A7">
        <w:rPr>
          <w:b/>
          <w:u w:val="single"/>
        </w:rPr>
        <w:t>:</w:t>
      </w:r>
      <w:r w:rsidRPr="00EE00A7">
        <w:t xml:space="preserve"> </w:t>
      </w:r>
      <w:r w:rsidR="00EE00A7" w:rsidRPr="00EE00A7">
        <w:t xml:space="preserve">This program uses </w:t>
      </w:r>
      <w:r w:rsidR="00EE00A7">
        <w:t>two methods: main() and replaceLetters()</w:t>
      </w:r>
    </w:p>
    <w:p w:rsidR="00EE00A7" w:rsidRDefault="00EE00A7" w:rsidP="008A3EC0">
      <w:r>
        <w:t>main():</w:t>
      </w:r>
    </w:p>
    <w:p w:rsidR="00EE00A7" w:rsidRDefault="00EE00A7" w:rsidP="008A3EC0">
      <w:r>
        <w:tab/>
        <w:t>takes the users input and converts it into upper case</w:t>
      </w:r>
    </w:p>
    <w:p w:rsidR="00EE00A7" w:rsidRDefault="00EE00A7" w:rsidP="008A3EC0">
      <w:r>
        <w:tab/>
        <w:t>takes users input for the number of times to change the word</w:t>
      </w:r>
    </w:p>
    <w:p w:rsidR="00EE00A7" w:rsidRDefault="00EE00A7" w:rsidP="008A3EC0">
      <w:r>
        <w:tab/>
        <w:t>iteratively changes the letters by calling replaceLetters()</w:t>
      </w:r>
    </w:p>
    <w:p w:rsidR="00EE00A7" w:rsidRDefault="00EE00A7" w:rsidP="008A3EC0">
      <w:r>
        <w:tab/>
        <w:t>gets the users input to count the number of letters from the start</w:t>
      </w:r>
    </w:p>
    <w:p w:rsidR="00EE00A7" w:rsidRDefault="00EE00A7" w:rsidP="008A3EC0">
      <w:r>
        <w:tab/>
        <w:t xml:space="preserve">iterates through the </w:t>
      </w:r>
      <w:r w:rsidR="0084690D">
        <w:t>words letters and increments an array which keeps a track of the letters</w:t>
      </w:r>
    </w:p>
    <w:p w:rsidR="0084690D" w:rsidRDefault="0084690D" w:rsidP="008A3EC0">
      <w:r>
        <w:tab/>
        <w:t>displays the amount of letters in the amount of spaces the users has entered</w:t>
      </w:r>
    </w:p>
    <w:p w:rsidR="0084690D" w:rsidRDefault="0084690D" w:rsidP="008A3EC0"/>
    <w:p w:rsidR="0084690D" w:rsidRDefault="0084690D" w:rsidP="008A3EC0">
      <w:r>
        <w:t>replaceLetters():</w:t>
      </w:r>
    </w:p>
    <w:p w:rsidR="0084690D" w:rsidRDefault="0084690D" w:rsidP="008A3EC0">
      <w:r>
        <w:tab/>
        <w:t>converts the word into a string array</w:t>
      </w:r>
    </w:p>
    <w:p w:rsidR="0084690D" w:rsidRDefault="0084690D" w:rsidP="008A3EC0">
      <w:r>
        <w:tab/>
        <w:t>iterates through the letters and changes the letters based on the conditions in the problem statement</w:t>
      </w:r>
    </w:p>
    <w:p w:rsidR="0084690D" w:rsidRDefault="0084690D" w:rsidP="008A3EC0">
      <w:r>
        <w:tab/>
        <w:t>combines all the array spaces into one string</w:t>
      </w:r>
    </w:p>
    <w:p w:rsidR="0084690D" w:rsidRPr="00EE00A7" w:rsidRDefault="0084690D" w:rsidP="008A3EC0">
      <w:r>
        <w:tab/>
        <w:t>returns the string</w:t>
      </w:r>
      <w:bookmarkStart w:id="0" w:name="_GoBack"/>
      <w:bookmarkEnd w:id="0"/>
    </w:p>
    <w:p w:rsidR="008A3EC0" w:rsidRDefault="008A3EC0" w:rsidP="008A3EC0"/>
    <w:p w:rsidR="008A3EC0" w:rsidRDefault="008A3EC0" w:rsidP="008A3EC0">
      <w:r w:rsidRPr="008A3EC0">
        <w:rPr>
          <w:b/>
          <w:u w:val="single"/>
        </w:rPr>
        <w:t>Input/Output</w:t>
      </w:r>
      <w:r>
        <w:rPr>
          <w:b/>
          <w:u w:val="single"/>
        </w:rPr>
        <w:t>:</w:t>
      </w:r>
    </w:p>
    <w:p w:rsidR="008A3EC0" w:rsidRDefault="008A3EC0" w:rsidP="008A3EC0">
      <w:r>
        <w:t>Input:</w:t>
      </w:r>
    </w:p>
    <w:p w:rsidR="008A3EC0" w:rsidRDefault="008A3EC0" w:rsidP="008A3EC0">
      <w:r>
        <w:tab/>
        <w:t>dec</w:t>
      </w:r>
    </w:p>
    <w:p w:rsidR="008A3EC0" w:rsidRDefault="008A3EC0" w:rsidP="008A3EC0">
      <w:r>
        <w:tab/>
        <w:t>2</w:t>
      </w:r>
    </w:p>
    <w:p w:rsidR="008A3EC0" w:rsidRDefault="008A3EC0" w:rsidP="008A3EC0">
      <w:r>
        <w:tab/>
        <w:t>10</w:t>
      </w:r>
    </w:p>
    <w:p w:rsidR="008A3EC0" w:rsidRDefault="008A3EC0" w:rsidP="008A3EC0">
      <w:r>
        <w:lastRenderedPageBreak/>
        <w:t>Output:</w:t>
      </w:r>
    </w:p>
    <w:p w:rsidR="008A3EC0" w:rsidRDefault="008A3EC0" w:rsidP="008A3EC0">
      <w:r>
        <w:tab/>
      </w:r>
      <w:r w:rsidRPr="008A3EC0">
        <w:t>0 0 3 3 4</w:t>
      </w:r>
    </w:p>
    <w:p w:rsidR="008A3EC0" w:rsidRDefault="008A3EC0" w:rsidP="008A3EC0"/>
    <w:p w:rsidR="008A3EC0" w:rsidRDefault="008A3EC0" w:rsidP="008A3EC0">
      <w:r>
        <w:t>Input:</w:t>
      </w:r>
    </w:p>
    <w:p w:rsidR="008A3EC0" w:rsidRDefault="008A3EC0" w:rsidP="008A3EC0">
      <w:r>
        <w:tab/>
        <w:t>decade</w:t>
      </w:r>
    </w:p>
    <w:p w:rsidR="008A3EC0" w:rsidRDefault="008A3EC0" w:rsidP="008A3EC0">
      <w:r>
        <w:tab/>
        <w:t>2</w:t>
      </w:r>
    </w:p>
    <w:p w:rsidR="008A3EC0" w:rsidRDefault="008A3EC0" w:rsidP="008A3EC0">
      <w:r>
        <w:tab/>
        <w:t>15</w:t>
      </w:r>
    </w:p>
    <w:p w:rsidR="008A3EC0" w:rsidRDefault="008A3EC0" w:rsidP="008A3EC0">
      <w:r>
        <w:t>Output:</w:t>
      </w:r>
    </w:p>
    <w:p w:rsidR="008A3EC0" w:rsidRDefault="008A3EC0" w:rsidP="008A3EC0">
      <w:r>
        <w:tab/>
        <w:t>1 1 4 5 4</w:t>
      </w:r>
    </w:p>
    <w:p w:rsidR="008A3EC0" w:rsidRDefault="008A3EC0" w:rsidP="008A3EC0"/>
    <w:p w:rsidR="008A3EC0" w:rsidRDefault="008A3EC0" w:rsidP="008A3EC0">
      <w:r w:rsidRPr="008A3EC0">
        <w:rPr>
          <w:b/>
          <w:u w:val="single"/>
        </w:rPr>
        <w:t>Code:</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A3EC0" w:rsidRDefault="008A3EC0" w:rsidP="008A3EC0">
      <w:pPr>
        <w:autoSpaceDE w:val="0"/>
        <w:autoSpaceDN w:val="0"/>
        <w:adjustRightInd w:val="0"/>
        <w:spacing w:after="0" w:line="240" w:lineRule="auto"/>
        <w:rPr>
          <w:rFonts w:ascii="Consolas" w:hAnsi="Consolas" w:cs="Consolas"/>
          <w:sz w:val="20"/>
          <w:szCs w:val="20"/>
        </w:rPr>
      </w:pP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tterChange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toUpperCase();</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i/>
          <w:iCs/>
          <w:color w:val="000000"/>
          <w:sz w:val="20"/>
          <w:szCs w:val="20"/>
        </w:rPr>
        <w:t>replaceLetters</w:t>
      </w:r>
      <w:r>
        <w:rPr>
          <w:rFonts w:ascii="Consolas" w:hAnsi="Consolas" w:cs="Consolas"/>
          <w:color w:val="000000"/>
          <w:sz w:val="20"/>
          <w:szCs w:val="20"/>
        </w:rPr>
        <w:t>(</w:t>
      </w:r>
      <w:r>
        <w:rPr>
          <w:rFonts w:ascii="Consolas" w:hAnsi="Consolas" w:cs="Consolas"/>
          <w:color w:val="6A3E3E"/>
          <w:sz w:val="20"/>
          <w:szCs w:val="20"/>
        </w:rPr>
        <w:t>word</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tters</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toCharArray();</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5];</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p</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tt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65]++;</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placeLetters(String </w:t>
      </w:r>
      <w:r>
        <w:rPr>
          <w:rFonts w:ascii="Consolas" w:hAnsi="Consolas" w:cs="Consolas"/>
          <w:color w:val="6A3E3E"/>
          <w:sz w:val="20"/>
          <w:szCs w:val="20"/>
        </w:rPr>
        <w:t>word</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tters</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toCharArray();</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lett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lett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lett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AB"</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CD"</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DC"</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E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ord</w:t>
      </w:r>
      <w:r>
        <w:rPr>
          <w:rFonts w:ascii="Consolas" w:hAnsi="Consolas" w:cs="Consolas"/>
          <w:color w:val="000000"/>
          <w:sz w:val="20"/>
          <w:szCs w:val="20"/>
        </w:rPr>
        <w:t xml:space="preserve"> += </w:t>
      </w:r>
      <w:r>
        <w:rPr>
          <w:rFonts w:ascii="Consolas" w:hAnsi="Consolas" w:cs="Consolas"/>
          <w:color w:val="6A3E3E"/>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word</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EC0" w:rsidRDefault="008A3EC0" w:rsidP="008A3EC0">
      <w:pPr>
        <w:rPr>
          <w:rFonts w:ascii="Consolas" w:hAnsi="Consolas" w:cs="Consolas"/>
          <w:color w:val="000000"/>
          <w:sz w:val="20"/>
          <w:szCs w:val="20"/>
        </w:rPr>
      </w:pPr>
      <w:r>
        <w:rPr>
          <w:rFonts w:ascii="Consolas" w:hAnsi="Consolas" w:cs="Consolas"/>
          <w:color w:val="000000"/>
          <w:sz w:val="20"/>
          <w:szCs w:val="20"/>
        </w:rPr>
        <w:t>}</w:t>
      </w:r>
    </w:p>
    <w:p w:rsidR="008A3EC0" w:rsidRPr="008A3EC0" w:rsidRDefault="008A3EC0" w:rsidP="008A3EC0">
      <w:r>
        <w:br w:type="page"/>
      </w:r>
    </w:p>
    <w:p w:rsidR="0065125E" w:rsidRDefault="0065125E" w:rsidP="0065125E">
      <w:pPr>
        <w:pStyle w:val="Heading1"/>
      </w:pPr>
      <w:r>
        <w:lastRenderedPageBreak/>
        <w:t>Linked List</w:t>
      </w:r>
    </w:p>
    <w:p w:rsidR="0065125E" w:rsidRDefault="0065125E" w:rsidP="0065125E">
      <w:r>
        <w:rPr>
          <w:b/>
          <w:u w:val="single"/>
        </w:rPr>
        <w:t>Problem Statement:</w:t>
      </w:r>
      <w:r>
        <w:t xml:space="preserve"> Unlike an array, a linked list is a list that has no limit to storing. In this case the user can keep entering inputs and the linked list will automatically sort the elements.</w:t>
      </w:r>
    </w:p>
    <w:p w:rsidR="0065125E" w:rsidRDefault="0065125E" w:rsidP="0065125E"/>
    <w:p w:rsidR="0065125E" w:rsidRDefault="0065125E" w:rsidP="0065125E">
      <w:r w:rsidRPr="00AB460E">
        <w:rPr>
          <w:b/>
          <w:u w:val="single"/>
        </w:rPr>
        <w:t>Algorithm:</w:t>
      </w:r>
      <w:r>
        <w:t xml:space="preserve"> This class uses the class Node</w:t>
      </w:r>
    </w:p>
    <w:p w:rsidR="0065125E" w:rsidRDefault="0065125E" w:rsidP="0065125E">
      <w:r>
        <w:t>The Node class object has two pieces of information</w:t>
      </w:r>
    </w:p>
    <w:p w:rsidR="0065125E" w:rsidRDefault="0065125E" w:rsidP="0065125E">
      <w:r>
        <w:t xml:space="preserve">    </w:t>
      </w:r>
      <w:r>
        <w:tab/>
        <w:t xml:space="preserve">The node’s value </w:t>
      </w:r>
    </w:p>
    <w:p w:rsidR="0065125E" w:rsidRDefault="0065125E" w:rsidP="0065125E">
      <w:r>
        <w:t xml:space="preserve">    </w:t>
      </w:r>
      <w:r>
        <w:tab/>
        <w:t>The next Node's address</w:t>
      </w:r>
    </w:p>
    <w:p w:rsidR="0065125E" w:rsidRDefault="0065125E" w:rsidP="0065125E"/>
    <w:p w:rsidR="0065125E" w:rsidRDefault="0065125E" w:rsidP="0065125E">
      <w:r>
        <w:t>This class has 6 methods: insert(double), delete(int), get(), get(int), reverse() and split(int)</w:t>
      </w:r>
    </w:p>
    <w:p w:rsidR="0065125E" w:rsidRDefault="0065125E" w:rsidP="0065125E">
      <w:r>
        <w:t>insert:</w:t>
      </w:r>
    </w:p>
    <w:p w:rsidR="0065125E" w:rsidRDefault="0065125E" w:rsidP="0065125E">
      <w:r>
        <w:tab/>
        <w:t>if the linked list is empty</w:t>
      </w:r>
    </w:p>
    <w:p w:rsidR="0065125E" w:rsidRDefault="0065125E" w:rsidP="0065125E">
      <w:r>
        <w:tab/>
      </w:r>
      <w:r>
        <w:tab/>
        <w:t>the first node is assigned as the newly created node</w:t>
      </w:r>
    </w:p>
    <w:p w:rsidR="0065125E" w:rsidRDefault="0065125E" w:rsidP="0065125E">
      <w:r>
        <w:tab/>
      </w:r>
      <w:r>
        <w:tab/>
        <w:t>the last node is assigned as the newly created node</w:t>
      </w:r>
    </w:p>
    <w:p w:rsidR="0065125E" w:rsidRDefault="0065125E" w:rsidP="0065125E">
      <w:r>
        <w:tab/>
        <w:t>else</w:t>
      </w:r>
    </w:p>
    <w:p w:rsidR="0065125E" w:rsidRDefault="0065125E" w:rsidP="0065125E">
      <w:r>
        <w:tab/>
      </w:r>
      <w:r>
        <w:tab/>
        <w:t>if the new node's value is greater than the first node's</w:t>
      </w:r>
    </w:p>
    <w:p w:rsidR="0065125E" w:rsidRDefault="0065125E" w:rsidP="0065125E">
      <w:r>
        <w:tab/>
      </w:r>
      <w:r>
        <w:tab/>
      </w:r>
      <w:r>
        <w:tab/>
        <w:t>the new node is assigned as the first node</w:t>
      </w:r>
    </w:p>
    <w:p w:rsidR="0065125E" w:rsidRDefault="0065125E" w:rsidP="0065125E">
      <w:r>
        <w:tab/>
      </w:r>
      <w:r>
        <w:tab/>
        <w:t>else if the new node's value is lesser than the last node's value</w:t>
      </w:r>
    </w:p>
    <w:p w:rsidR="0065125E" w:rsidRDefault="0065125E" w:rsidP="0065125E">
      <w:r>
        <w:tab/>
      </w:r>
      <w:r>
        <w:tab/>
      </w:r>
      <w:r>
        <w:tab/>
        <w:t>the new node is assigned as the last node</w:t>
      </w:r>
    </w:p>
    <w:p w:rsidR="0065125E" w:rsidRDefault="0065125E" w:rsidP="0065125E">
      <w:r>
        <w:tab/>
      </w:r>
      <w:r>
        <w:tab/>
        <w:t xml:space="preserve">else </w:t>
      </w:r>
    </w:p>
    <w:p w:rsidR="0065125E" w:rsidRDefault="0065125E" w:rsidP="0065125E">
      <w:r>
        <w:tab/>
      </w:r>
      <w:r>
        <w:tab/>
      </w:r>
      <w:r>
        <w:tab/>
        <w:t>the node is created in between the linked list</w:t>
      </w:r>
    </w:p>
    <w:p w:rsidR="0065125E" w:rsidRDefault="0065125E" w:rsidP="0065125E"/>
    <w:p w:rsidR="0065125E" w:rsidRDefault="0065125E" w:rsidP="0065125E">
      <w:r>
        <w:t>delete:</w:t>
      </w:r>
    </w:p>
    <w:p w:rsidR="0065125E" w:rsidRDefault="0065125E" w:rsidP="0065125E">
      <w:r>
        <w:tab/>
        <w:t>if the index is lesser than 0</w:t>
      </w:r>
    </w:p>
    <w:p w:rsidR="0065125E" w:rsidRDefault="0065125E" w:rsidP="0065125E">
      <w:r>
        <w:tab/>
      </w:r>
      <w:r>
        <w:tab/>
        <w:t>prints "no index found"</w:t>
      </w:r>
    </w:p>
    <w:p w:rsidR="0065125E" w:rsidRDefault="0065125E" w:rsidP="0065125E">
      <w:r>
        <w:tab/>
        <w:t>else</w:t>
      </w:r>
    </w:p>
    <w:p w:rsidR="0065125E" w:rsidRDefault="0065125E" w:rsidP="0065125E">
      <w:r>
        <w:tab/>
      </w:r>
      <w:r>
        <w:tab/>
        <w:t>loops while the current node is not null</w:t>
      </w:r>
    </w:p>
    <w:p w:rsidR="0065125E" w:rsidRDefault="0065125E" w:rsidP="0065125E">
      <w:r>
        <w:tab/>
      </w:r>
      <w:r>
        <w:tab/>
        <w:t>if the iteration is equal to the index</w:t>
      </w:r>
    </w:p>
    <w:p w:rsidR="0065125E" w:rsidRDefault="0065125E" w:rsidP="0065125E">
      <w:r>
        <w:lastRenderedPageBreak/>
        <w:tab/>
      </w:r>
      <w:r>
        <w:tab/>
      </w:r>
      <w:r>
        <w:tab/>
      </w:r>
      <w:r>
        <w:tab/>
        <w:t>the previous node's next node is assigned as the current node's next node, therein deleting the current node</w:t>
      </w:r>
    </w:p>
    <w:p w:rsidR="0065125E" w:rsidRDefault="0065125E" w:rsidP="0065125E">
      <w:r>
        <w:tab/>
      </w:r>
      <w:r>
        <w:tab/>
      </w:r>
      <w:r>
        <w:tab/>
      </w:r>
      <w:r>
        <w:tab/>
        <w:t>the loop is broken</w:t>
      </w:r>
    </w:p>
    <w:p w:rsidR="0065125E" w:rsidRDefault="0065125E" w:rsidP="0065125E">
      <w:r>
        <w:tab/>
      </w:r>
      <w:r>
        <w:tab/>
      </w:r>
      <w:r>
        <w:tab/>
        <w:t>else if the next node in the linked list is equal to null</w:t>
      </w:r>
    </w:p>
    <w:p w:rsidR="0065125E" w:rsidRDefault="0065125E" w:rsidP="0065125E">
      <w:r>
        <w:tab/>
      </w:r>
      <w:r>
        <w:tab/>
      </w:r>
      <w:r>
        <w:tab/>
      </w:r>
      <w:r>
        <w:tab/>
        <w:t>prints "index not available"</w:t>
      </w:r>
    </w:p>
    <w:p w:rsidR="0065125E" w:rsidRDefault="0065125E" w:rsidP="0065125E">
      <w:r>
        <w:tab/>
      </w:r>
      <w:r>
        <w:tab/>
      </w:r>
      <w:r>
        <w:tab/>
      </w:r>
      <w:r>
        <w:tab/>
        <w:t>the loop is broken</w:t>
      </w:r>
    </w:p>
    <w:p w:rsidR="0065125E" w:rsidRDefault="0065125E" w:rsidP="0065125E">
      <w:r>
        <w:tab/>
      </w:r>
      <w:r>
        <w:tab/>
      </w:r>
      <w:r>
        <w:tab/>
        <w:t>else the current nodes is assigned as the next node</w:t>
      </w:r>
    </w:p>
    <w:p w:rsidR="0065125E" w:rsidRDefault="0065125E" w:rsidP="0065125E"/>
    <w:p w:rsidR="0065125E" w:rsidRDefault="0065125E" w:rsidP="0065125E">
      <w:r>
        <w:t>get:</w:t>
      </w:r>
    </w:p>
    <w:p w:rsidR="0065125E" w:rsidRDefault="0065125E" w:rsidP="0065125E">
      <w:r>
        <w:tab/>
        <w:t>loops while the current node is not equal to null</w:t>
      </w:r>
    </w:p>
    <w:p w:rsidR="0065125E" w:rsidRDefault="0065125E" w:rsidP="0065125E">
      <w:r>
        <w:tab/>
      </w:r>
      <w:r>
        <w:tab/>
        <w:t>prints the current node's data</w:t>
      </w:r>
    </w:p>
    <w:p w:rsidR="0065125E" w:rsidRDefault="0065125E" w:rsidP="0065125E">
      <w:r>
        <w:tab/>
      </w:r>
      <w:r>
        <w:tab/>
        <w:t>assigns the current node as the next node in the linked list</w:t>
      </w:r>
    </w:p>
    <w:p w:rsidR="0065125E" w:rsidRDefault="0065125E" w:rsidP="0065125E">
      <w:r>
        <w:tab/>
      </w:r>
      <w:r>
        <w:tab/>
      </w:r>
    </w:p>
    <w:p w:rsidR="0065125E" w:rsidRDefault="0065125E" w:rsidP="0065125E">
      <w:r>
        <w:t>get(with an index):</w:t>
      </w:r>
    </w:p>
    <w:p w:rsidR="0065125E" w:rsidRDefault="0065125E" w:rsidP="0065125E">
      <w:r>
        <w:tab/>
        <w:t>if the index is lesser than 0</w:t>
      </w:r>
    </w:p>
    <w:p w:rsidR="0065125E" w:rsidRDefault="0065125E" w:rsidP="0065125E">
      <w:r>
        <w:tab/>
      </w:r>
      <w:r>
        <w:tab/>
        <w:t>prints "no index found"</w:t>
      </w:r>
    </w:p>
    <w:p w:rsidR="0065125E" w:rsidRDefault="0065125E" w:rsidP="0065125E">
      <w:r>
        <w:tab/>
        <w:t xml:space="preserve">else </w:t>
      </w:r>
    </w:p>
    <w:p w:rsidR="0065125E" w:rsidRDefault="0065125E" w:rsidP="0065125E">
      <w:r>
        <w:tab/>
      </w:r>
      <w:r>
        <w:tab/>
        <w:t>loops while the current node is not null</w:t>
      </w:r>
    </w:p>
    <w:p w:rsidR="0065125E" w:rsidRDefault="0065125E" w:rsidP="0065125E">
      <w:r>
        <w:tab/>
      </w:r>
      <w:r>
        <w:tab/>
      </w:r>
      <w:r>
        <w:tab/>
        <w:t>if the iteration is equal to the index</w:t>
      </w:r>
    </w:p>
    <w:p w:rsidR="0065125E" w:rsidRDefault="0065125E" w:rsidP="0065125E">
      <w:r>
        <w:tab/>
      </w:r>
      <w:r>
        <w:tab/>
      </w:r>
      <w:r>
        <w:tab/>
      </w:r>
      <w:r>
        <w:tab/>
        <w:t>prints the current node's data</w:t>
      </w:r>
    </w:p>
    <w:p w:rsidR="0065125E" w:rsidRDefault="0065125E" w:rsidP="0065125E">
      <w:r>
        <w:tab/>
      </w:r>
      <w:r>
        <w:tab/>
      </w:r>
      <w:r>
        <w:tab/>
      </w:r>
      <w:r>
        <w:tab/>
        <w:t>the loop is broken</w:t>
      </w:r>
    </w:p>
    <w:p w:rsidR="0065125E" w:rsidRDefault="0065125E" w:rsidP="0065125E">
      <w:r>
        <w:tab/>
      </w:r>
      <w:r>
        <w:tab/>
      </w:r>
      <w:r>
        <w:tab/>
        <w:t>else if the next node in the linked list is equal to null</w:t>
      </w:r>
    </w:p>
    <w:p w:rsidR="0065125E" w:rsidRDefault="0065125E" w:rsidP="0065125E">
      <w:r>
        <w:tab/>
      </w:r>
      <w:r>
        <w:tab/>
      </w:r>
      <w:r>
        <w:tab/>
      </w:r>
      <w:r>
        <w:tab/>
        <w:t>prints "index not available"</w:t>
      </w:r>
    </w:p>
    <w:p w:rsidR="0065125E" w:rsidRDefault="0065125E" w:rsidP="0065125E">
      <w:r>
        <w:tab/>
      </w:r>
      <w:r>
        <w:tab/>
      </w:r>
      <w:r>
        <w:tab/>
      </w:r>
      <w:r>
        <w:tab/>
        <w:t>the loop is broken</w:t>
      </w:r>
    </w:p>
    <w:p w:rsidR="0065125E" w:rsidRDefault="0065125E" w:rsidP="0065125E">
      <w:r>
        <w:tab/>
      </w:r>
      <w:r>
        <w:tab/>
      </w:r>
      <w:r>
        <w:tab/>
        <w:t>else the current nodes is assigned as the next node</w:t>
      </w:r>
    </w:p>
    <w:p w:rsidR="0065125E" w:rsidRDefault="0065125E" w:rsidP="0065125E"/>
    <w:p w:rsidR="0065125E" w:rsidRDefault="0065125E" w:rsidP="0065125E">
      <w:r>
        <w:t>reverse:</w:t>
      </w:r>
    </w:p>
    <w:p w:rsidR="0065125E" w:rsidRDefault="0065125E" w:rsidP="0065125E">
      <w:r>
        <w:tab/>
        <w:t>number of nodes is found using a loop</w:t>
      </w:r>
    </w:p>
    <w:p w:rsidR="0065125E" w:rsidRDefault="0065125E" w:rsidP="0065125E">
      <w:r>
        <w:tab/>
        <w:t>an array data is created with number of nodes amount of spaces</w:t>
      </w:r>
    </w:p>
    <w:p w:rsidR="0065125E" w:rsidRDefault="0065125E" w:rsidP="0065125E">
      <w:r>
        <w:lastRenderedPageBreak/>
        <w:tab/>
        <w:t>data is assigned the linked lists data by iterating till count</w:t>
      </w:r>
    </w:p>
    <w:p w:rsidR="0065125E" w:rsidRDefault="0065125E" w:rsidP="0065125E">
      <w:r>
        <w:tab/>
        <w:t>the nth node is assigned to the (length of the array - n)th index of the data array</w:t>
      </w:r>
    </w:p>
    <w:p w:rsidR="0065125E" w:rsidRDefault="0065125E" w:rsidP="0065125E">
      <w:r>
        <w:tab/>
      </w:r>
    </w:p>
    <w:p w:rsidR="0065125E" w:rsidRDefault="0065125E" w:rsidP="0065125E">
      <w:r>
        <w:t>split:</w:t>
      </w:r>
    </w:p>
    <w:p w:rsidR="0065125E" w:rsidRDefault="0065125E" w:rsidP="0065125E">
      <w:r>
        <w:tab/>
        <w:t>an index is passed</w:t>
      </w:r>
    </w:p>
    <w:p w:rsidR="0065125E" w:rsidRDefault="0065125E" w:rsidP="0065125E">
      <w:r>
        <w:tab/>
        <w:t>the linked list after the index is stored in another linked list</w:t>
      </w:r>
    </w:p>
    <w:p w:rsidR="0065125E" w:rsidRDefault="0065125E" w:rsidP="0065125E">
      <w:r>
        <w:tab/>
        <w:t>the newly formed linked list is returned</w:t>
      </w:r>
    </w:p>
    <w:p w:rsidR="0065125E" w:rsidRDefault="0065125E" w:rsidP="0065125E"/>
    <w:p w:rsidR="0065125E" w:rsidRDefault="0065125E" w:rsidP="0065125E">
      <w:r>
        <w:rPr>
          <w:b/>
          <w:u w:val="single"/>
        </w:rPr>
        <w:t>Input/Output:</w:t>
      </w:r>
    </w:p>
    <w:p w:rsidR="0065125E" w:rsidRDefault="0065125E" w:rsidP="0065125E">
      <w:r>
        <w:t>Input:</w:t>
      </w:r>
    </w:p>
    <w:p w:rsidR="0065125E" w:rsidRDefault="0065125E" w:rsidP="0065125E">
      <w:r>
        <w:tab/>
        <w:t>Enter input: 5</w:t>
      </w:r>
    </w:p>
    <w:p w:rsidR="0065125E" w:rsidRDefault="0065125E" w:rsidP="0065125E">
      <w:pPr>
        <w:ind w:firstLine="720"/>
      </w:pPr>
      <w:r>
        <w:t>Enter input: 6</w:t>
      </w:r>
    </w:p>
    <w:p w:rsidR="0065125E" w:rsidRDefault="0065125E" w:rsidP="0065125E">
      <w:pPr>
        <w:ind w:firstLine="720"/>
      </w:pPr>
      <w:r>
        <w:t>Enter input: 1</w:t>
      </w:r>
    </w:p>
    <w:p w:rsidR="0065125E" w:rsidRDefault="0065125E" w:rsidP="0065125E">
      <w:pPr>
        <w:ind w:firstLine="720"/>
      </w:pPr>
      <w:r>
        <w:t>Enter input: 4</w:t>
      </w:r>
    </w:p>
    <w:p w:rsidR="0065125E" w:rsidRDefault="0065125E" w:rsidP="0065125E">
      <w:pPr>
        <w:ind w:firstLine="720"/>
      </w:pPr>
      <w:r>
        <w:t>Enter input: 3</w:t>
      </w:r>
    </w:p>
    <w:p w:rsidR="0065125E" w:rsidRDefault="0065125E" w:rsidP="0065125E"/>
    <w:p w:rsidR="0065125E" w:rsidRDefault="0065125E" w:rsidP="0065125E">
      <w:r>
        <w:t xml:space="preserve">Output: </w:t>
      </w:r>
    </w:p>
    <w:p w:rsidR="0065125E" w:rsidRDefault="0065125E" w:rsidP="0065125E">
      <w:r>
        <w:tab/>
        <w:t>Linked List:</w:t>
      </w:r>
    </w:p>
    <w:p w:rsidR="0065125E" w:rsidRDefault="0065125E" w:rsidP="0065125E">
      <w:pPr>
        <w:ind w:firstLine="720"/>
      </w:pPr>
      <w:r>
        <w:t>1.0</w:t>
      </w:r>
    </w:p>
    <w:p w:rsidR="0065125E" w:rsidRDefault="0065125E" w:rsidP="0065125E">
      <w:pPr>
        <w:ind w:firstLine="720"/>
      </w:pPr>
      <w:r>
        <w:t>3.0</w:t>
      </w:r>
    </w:p>
    <w:p w:rsidR="0065125E" w:rsidRDefault="0065125E" w:rsidP="0065125E">
      <w:pPr>
        <w:ind w:firstLine="720"/>
      </w:pPr>
      <w:r>
        <w:t>4.0</w:t>
      </w:r>
    </w:p>
    <w:p w:rsidR="0065125E" w:rsidRDefault="0065125E" w:rsidP="0065125E">
      <w:pPr>
        <w:ind w:firstLine="720"/>
      </w:pPr>
      <w:r>
        <w:t>5.0</w:t>
      </w:r>
    </w:p>
    <w:p w:rsidR="0065125E" w:rsidRDefault="0065125E" w:rsidP="0065125E">
      <w:pPr>
        <w:ind w:firstLine="720"/>
      </w:pPr>
      <w:r>
        <w:t>6.0</w:t>
      </w:r>
    </w:p>
    <w:p w:rsidR="0065125E" w:rsidRDefault="0065125E" w:rsidP="0065125E">
      <w:pPr>
        <w:ind w:firstLine="720"/>
      </w:pPr>
    </w:p>
    <w:p w:rsidR="0065125E" w:rsidRDefault="0065125E" w:rsidP="0065125E">
      <w:r>
        <w:t>Input:</w:t>
      </w:r>
    </w:p>
    <w:p w:rsidR="0065125E" w:rsidRDefault="0065125E" w:rsidP="0065125E">
      <w:r>
        <w:tab/>
      </w:r>
      <w:r w:rsidRPr="001F66DB">
        <w:t>Enter index to delete: 2</w:t>
      </w:r>
    </w:p>
    <w:p w:rsidR="0065125E" w:rsidRDefault="0065125E" w:rsidP="0065125E"/>
    <w:p w:rsidR="0065125E" w:rsidRDefault="0065125E" w:rsidP="0065125E">
      <w:r>
        <w:t xml:space="preserve">Output: </w:t>
      </w:r>
    </w:p>
    <w:p w:rsidR="0065125E" w:rsidRDefault="0065125E" w:rsidP="0065125E">
      <w:r>
        <w:tab/>
        <w:t>Linked List:</w:t>
      </w:r>
    </w:p>
    <w:p w:rsidR="0065125E" w:rsidRDefault="0065125E" w:rsidP="0065125E">
      <w:pPr>
        <w:ind w:firstLine="720"/>
      </w:pPr>
      <w:r>
        <w:lastRenderedPageBreak/>
        <w:t>1.0</w:t>
      </w:r>
    </w:p>
    <w:p w:rsidR="0065125E" w:rsidRDefault="0065125E" w:rsidP="0065125E">
      <w:pPr>
        <w:ind w:firstLine="720"/>
      </w:pPr>
      <w:r>
        <w:t>3.0</w:t>
      </w:r>
    </w:p>
    <w:p w:rsidR="0065125E" w:rsidRDefault="0065125E" w:rsidP="0065125E">
      <w:pPr>
        <w:ind w:firstLine="720"/>
      </w:pPr>
      <w:r>
        <w:t>5.0</w:t>
      </w:r>
    </w:p>
    <w:p w:rsidR="0065125E" w:rsidRDefault="0065125E" w:rsidP="0065125E">
      <w:pPr>
        <w:ind w:firstLine="720"/>
      </w:pPr>
      <w:r>
        <w:t>6.0</w:t>
      </w:r>
    </w:p>
    <w:p w:rsidR="0065125E" w:rsidRDefault="0065125E" w:rsidP="0065125E">
      <w:pPr>
        <w:ind w:firstLine="720"/>
      </w:pPr>
    </w:p>
    <w:p w:rsidR="0065125E" w:rsidRDefault="0065125E" w:rsidP="0065125E">
      <w:r>
        <w:t>Input:</w:t>
      </w:r>
    </w:p>
    <w:p w:rsidR="0065125E" w:rsidRDefault="0065125E" w:rsidP="0065125E">
      <w:r>
        <w:tab/>
        <w:t>Enter index for element: 1</w:t>
      </w:r>
    </w:p>
    <w:p w:rsidR="0065125E" w:rsidRDefault="0065125E" w:rsidP="0065125E"/>
    <w:p w:rsidR="0065125E" w:rsidRDefault="0065125E" w:rsidP="0065125E">
      <w:r>
        <w:t>Output:</w:t>
      </w:r>
    </w:p>
    <w:p w:rsidR="0065125E" w:rsidRDefault="0065125E" w:rsidP="0065125E">
      <w:r>
        <w:tab/>
        <w:t>3.0</w:t>
      </w:r>
    </w:p>
    <w:p w:rsidR="0065125E" w:rsidRDefault="0065125E" w:rsidP="0065125E"/>
    <w:p w:rsidR="0065125E" w:rsidRDefault="0065125E" w:rsidP="0065125E">
      <w:r>
        <w:tab/>
        <w:t>Reversed Linked List:</w:t>
      </w:r>
    </w:p>
    <w:p w:rsidR="0065125E" w:rsidRDefault="0065125E" w:rsidP="0065125E">
      <w:pPr>
        <w:ind w:firstLine="720"/>
      </w:pPr>
      <w:r>
        <w:t>6.0</w:t>
      </w:r>
    </w:p>
    <w:p w:rsidR="0065125E" w:rsidRDefault="0065125E" w:rsidP="0065125E">
      <w:pPr>
        <w:ind w:firstLine="720"/>
      </w:pPr>
      <w:r>
        <w:t>5.0</w:t>
      </w:r>
    </w:p>
    <w:p w:rsidR="0065125E" w:rsidRDefault="0065125E" w:rsidP="0065125E">
      <w:pPr>
        <w:ind w:firstLine="720"/>
      </w:pPr>
      <w:r>
        <w:t>4.0</w:t>
      </w:r>
    </w:p>
    <w:p w:rsidR="0065125E" w:rsidRPr="00BF13D9" w:rsidRDefault="0065125E" w:rsidP="0065125E">
      <w:pPr>
        <w:ind w:firstLine="720"/>
      </w:pPr>
      <w:r>
        <w:t>1.0</w:t>
      </w:r>
    </w:p>
    <w:p w:rsidR="0065125E" w:rsidRDefault="0065125E" w:rsidP="0065125E"/>
    <w:p w:rsidR="0065125E" w:rsidRDefault="0065125E" w:rsidP="0065125E">
      <w:r>
        <w:rPr>
          <w:b/>
          <w:u w:val="single"/>
        </w:rPr>
        <w:t>Code:</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Node</w:t>
      </w:r>
      <w:r>
        <w:rPr>
          <w:rFonts w:ascii="Consolas" w:hAnsi="Consolas" w:cs="Consolas"/>
          <w:color w:val="000000"/>
          <w:sz w:val="20"/>
          <w:szCs w:val="20"/>
        </w:rPr>
        <w:t xml:space="preserve"> </w:t>
      </w:r>
      <w:r>
        <w:rPr>
          <w:rFonts w:ascii="Consolas" w:hAnsi="Consolas" w:cs="Consolas"/>
          <w:color w:val="0000C0"/>
          <w:sz w:val="20"/>
          <w:szCs w:val="20"/>
        </w:rPr>
        <w:t>first</w:t>
      </w:r>
      <w:r>
        <w:rPr>
          <w:rFonts w:ascii="Consolas" w:hAnsi="Consolas" w:cs="Consolas"/>
          <w:color w:val="000000"/>
          <w:sz w:val="20"/>
          <w:szCs w:val="20"/>
        </w:rPr>
        <w:t xml:space="preserve">, </w:t>
      </w:r>
      <w:r>
        <w:rPr>
          <w:rFonts w:ascii="Consolas" w:hAnsi="Consolas" w:cs="Consolas"/>
          <w:color w:val="0000C0"/>
          <w:sz w:val="20"/>
          <w:szCs w:val="20"/>
        </w:rPr>
        <w:t>last</w:t>
      </w:r>
      <w:r>
        <w:rPr>
          <w:rFonts w:ascii="Consolas" w:hAnsi="Consolas" w:cs="Consolas"/>
          <w:color w:val="000000"/>
          <w:sz w:val="20"/>
          <w:szCs w:val="20"/>
        </w:rPr>
        <w:t xml:space="preserve">, </w:t>
      </w:r>
      <w:r>
        <w:rPr>
          <w:rFonts w:ascii="Consolas" w:hAnsi="Consolas" w:cs="Consolas"/>
          <w:color w:val="0000C0"/>
          <w:sz w:val="20"/>
          <w:szCs w:val="20"/>
        </w:rPr>
        <w:t>curr</w:t>
      </w:r>
      <w:r>
        <w:rPr>
          <w:rFonts w:ascii="Consolas" w:hAnsi="Consolas" w:cs="Consolas"/>
          <w:color w:val="000000"/>
          <w:sz w:val="20"/>
          <w:szCs w:val="20"/>
        </w:rPr>
        <w:t xml:space="preserve">, </w:t>
      </w:r>
      <w:r>
        <w:rPr>
          <w:rFonts w:ascii="Consolas" w:hAnsi="Consolas" w:cs="Consolas"/>
          <w:color w:val="0000C0"/>
          <w:sz w:val="20"/>
          <w:szCs w:val="20"/>
        </w:rPr>
        <w:t>prev</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Node</w:t>
      </w:r>
      <w:r>
        <w:rPr>
          <w:rFonts w:ascii="Consolas" w:hAnsi="Consolas" w:cs="Consolas"/>
          <w:color w:val="000000"/>
          <w:sz w:val="20"/>
          <w:szCs w:val="20"/>
        </w:rPr>
        <w:t xml:space="preserve"> </w:t>
      </w:r>
      <w:r>
        <w:rPr>
          <w:rFonts w:ascii="Consolas" w:hAnsi="Consolas" w:cs="Consolas"/>
          <w:color w:val="6A3E3E"/>
          <w:sz w:val="20"/>
          <w:szCs w:val="20"/>
        </w:rPr>
        <w:t>new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Node</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u w:val="single"/>
        </w:rPr>
        <w:t>firs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first</w:t>
      </w:r>
      <w:r>
        <w:rPr>
          <w:rFonts w:ascii="Consolas" w:hAnsi="Consolas" w:cs="Consolas"/>
          <w:color w:val="000000"/>
          <w:sz w:val="20"/>
          <w:szCs w:val="20"/>
        </w:rPr>
        <w:t xml:space="preserve">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last</w:t>
      </w:r>
      <w:r>
        <w:rPr>
          <w:rFonts w:ascii="Consolas" w:hAnsi="Consolas" w:cs="Consolas"/>
          <w:color w:val="000000"/>
          <w:sz w:val="20"/>
          <w:szCs w:val="20"/>
        </w:rPr>
        <w:t xml:space="preserve">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wnode</w:t>
      </w:r>
      <w:r>
        <w:rPr>
          <w:rFonts w:ascii="Consolas" w:hAnsi="Consolas" w:cs="Consolas"/>
          <w:color w:val="000000"/>
          <w:sz w:val="20"/>
          <w:szCs w:val="20"/>
        </w:rPr>
        <w:t xml:space="preserve">.data &lt; </w:t>
      </w:r>
      <w:r>
        <w:rPr>
          <w:rFonts w:ascii="Consolas" w:hAnsi="Consolas" w:cs="Consolas"/>
          <w:color w:val="0000C0"/>
          <w:sz w:val="20"/>
          <w:szCs w:val="20"/>
          <w:u w:val="single"/>
        </w:rPr>
        <w:t>first</w:t>
      </w:r>
      <w:r>
        <w:rPr>
          <w:rFonts w:ascii="Consolas" w:hAnsi="Consolas" w:cs="Consolas"/>
          <w:color w:val="000000"/>
          <w:sz w:val="20"/>
          <w:szCs w:val="20"/>
        </w:rPr>
        <w:t>.data)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 xml:space="preserve">.next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first</w:t>
      </w:r>
      <w:r>
        <w:rPr>
          <w:rFonts w:ascii="Consolas" w:hAnsi="Consolas" w:cs="Consolas"/>
          <w:color w:val="000000"/>
          <w:sz w:val="20"/>
          <w:szCs w:val="20"/>
        </w:rPr>
        <w:t xml:space="preserve">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wnode</w:t>
      </w:r>
      <w:r>
        <w:rPr>
          <w:rFonts w:ascii="Consolas" w:hAnsi="Consolas" w:cs="Consolas"/>
          <w:color w:val="000000"/>
          <w:sz w:val="20"/>
          <w:szCs w:val="20"/>
        </w:rPr>
        <w:t xml:space="preserve">.data &gt; </w:t>
      </w:r>
      <w:r>
        <w:rPr>
          <w:rFonts w:ascii="Consolas" w:hAnsi="Consolas" w:cs="Consolas"/>
          <w:color w:val="0000C0"/>
          <w:sz w:val="20"/>
          <w:szCs w:val="20"/>
          <w:u w:val="single"/>
        </w:rPr>
        <w:t>last</w:t>
      </w:r>
      <w:r>
        <w:rPr>
          <w:rFonts w:ascii="Consolas" w:hAnsi="Consolas" w:cs="Consolas"/>
          <w:color w:val="000000"/>
          <w:sz w:val="20"/>
          <w:szCs w:val="20"/>
        </w:rPr>
        <w:t>.data)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last</w:t>
      </w:r>
      <w:r>
        <w:rPr>
          <w:rFonts w:ascii="Consolas" w:hAnsi="Consolas" w:cs="Consolas"/>
          <w:color w:val="000000"/>
          <w:sz w:val="20"/>
          <w:szCs w:val="20"/>
        </w:rPr>
        <w:t xml:space="preserve">.next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last</w:t>
      </w:r>
      <w:r>
        <w:rPr>
          <w:rFonts w:ascii="Consolas" w:hAnsi="Consolas" w:cs="Consolas"/>
          <w:color w:val="000000"/>
          <w:sz w:val="20"/>
          <w:szCs w:val="20"/>
        </w:rPr>
        <w:t xml:space="preserve">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wnode</w:t>
      </w:r>
      <w:r>
        <w:rPr>
          <w:rFonts w:ascii="Consolas" w:hAnsi="Consolas" w:cs="Consolas"/>
          <w:color w:val="000000"/>
          <w:sz w:val="20"/>
          <w:szCs w:val="20"/>
        </w:rPr>
        <w:t xml:space="preserve">.data &gt; </w:t>
      </w:r>
      <w:r>
        <w:rPr>
          <w:rFonts w:ascii="Consolas" w:hAnsi="Consolas" w:cs="Consolas"/>
          <w:color w:val="0000C0"/>
          <w:sz w:val="20"/>
          <w:szCs w:val="20"/>
          <w:u w:val="single"/>
        </w:rPr>
        <w:t>prev</w:t>
      </w:r>
      <w:r>
        <w:rPr>
          <w:rFonts w:ascii="Consolas" w:hAnsi="Consolas" w:cs="Consolas"/>
          <w:color w:val="000000"/>
          <w:sz w:val="20"/>
          <w:szCs w:val="20"/>
        </w:rPr>
        <w:t>.data) &amp;&amp; (</w:t>
      </w:r>
      <w:r>
        <w:rPr>
          <w:rFonts w:ascii="Consolas" w:hAnsi="Consolas" w:cs="Consolas"/>
          <w:color w:val="6A3E3E"/>
          <w:sz w:val="20"/>
          <w:szCs w:val="20"/>
        </w:rPr>
        <w:t>newnode</w:t>
      </w:r>
      <w:r>
        <w:rPr>
          <w:rFonts w:ascii="Consolas" w:hAnsi="Consolas" w:cs="Consolas"/>
          <w:color w:val="000000"/>
          <w:sz w:val="20"/>
          <w:szCs w:val="20"/>
        </w:rPr>
        <w:t xml:space="preserve">.data &lt; </w:t>
      </w:r>
      <w:r>
        <w:rPr>
          <w:rFonts w:ascii="Consolas" w:hAnsi="Consolas" w:cs="Consolas"/>
          <w:color w:val="0000C0"/>
          <w:sz w:val="20"/>
          <w:szCs w:val="20"/>
          <w:u w:val="single"/>
        </w:rPr>
        <w:t>curr</w:t>
      </w:r>
      <w:r>
        <w:rPr>
          <w:rFonts w:ascii="Consolas" w:hAnsi="Consolas" w:cs="Consolas"/>
          <w:color w:val="000000"/>
          <w:sz w:val="20"/>
          <w:szCs w:val="20"/>
        </w:rPr>
        <w:t>.data))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next = </w:t>
      </w:r>
      <w:r>
        <w:rPr>
          <w:rFonts w:ascii="Consolas" w:hAnsi="Consolas" w:cs="Consolas"/>
          <w:color w:val="6A3E3E"/>
          <w:sz w:val="20"/>
          <w:szCs w:val="20"/>
        </w:rPr>
        <w:t>newnod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node</w:t>
      </w:r>
      <w:r>
        <w:rPr>
          <w:rFonts w:ascii="Consolas" w:hAnsi="Consolas" w:cs="Consolas"/>
          <w:color w:val="000000"/>
          <w:sz w:val="20"/>
          <w:szCs w:val="20"/>
        </w:rPr>
        <w:t xml:space="preserve">.next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w:t>
      </w:r>
      <w:r>
        <w:rPr>
          <w:rFonts w:ascii="Consolas" w:hAnsi="Consolas" w:cs="Consolas"/>
          <w:color w:val="000000"/>
          <w:sz w:val="20"/>
          <w:szCs w:val="20"/>
        </w:rPr>
        <w:t xml:space="preserve"> = -1;</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index found"</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t</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next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next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not availabl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s everything</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u w:val="single"/>
        </w:rPr>
        <w:t>curr</w:t>
      </w:r>
      <w:r>
        <w:rPr>
          <w:rFonts w:ascii="Consolas" w:hAnsi="Consolas" w:cs="Consolas"/>
          <w:color w:val="000000"/>
          <w:sz w:val="20"/>
          <w:szCs w:val="20"/>
        </w:rPr>
        <w:t>.data);</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s specific data at index "index"</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w:t>
      </w:r>
      <w:r>
        <w:rPr>
          <w:rFonts w:ascii="Consolas" w:hAnsi="Consolas" w:cs="Consolas"/>
          <w:color w:val="000000"/>
          <w:sz w:val="20"/>
          <w:szCs w:val="20"/>
        </w:rPr>
        <w:t xml:space="preserve"> = -1;</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index found"</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t</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u w:val="single"/>
        </w:rPr>
        <w:t>curr</w:t>
      </w:r>
      <w:r>
        <w:rPr>
          <w:rFonts w:ascii="Consolas" w:hAnsi="Consolas" w:cs="Consolas"/>
          <w:color w:val="000000"/>
          <w:sz w:val="20"/>
          <w:szCs w:val="20"/>
        </w:rPr>
        <w:t>.data);</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next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dex not available"</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verses the LinkedLis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data;</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gt;= 0;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data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nkedList spl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firs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Node</w:t>
      </w:r>
      <w:r>
        <w:rPr>
          <w:rFonts w:ascii="Consolas" w:hAnsi="Consolas" w:cs="Consolas"/>
          <w:color w:val="000000"/>
          <w:sz w:val="20"/>
          <w:szCs w:val="20"/>
        </w:rPr>
        <w:t xml:space="preserve"> </w:t>
      </w:r>
      <w:r>
        <w:rPr>
          <w:rFonts w:ascii="Consolas" w:hAnsi="Consolas" w:cs="Consolas"/>
          <w:color w:val="6A3E3E"/>
          <w:sz w:val="20"/>
          <w:szCs w:val="20"/>
        </w:rPr>
        <w:t>kee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Node</w:t>
      </w:r>
      <w:r>
        <w:rPr>
          <w:rFonts w:ascii="Consolas" w:hAnsi="Consolas" w:cs="Consolas"/>
          <w:color w:val="000000"/>
          <w:sz w:val="20"/>
          <w:szCs w:val="20"/>
        </w:rPr>
        <w:t>(0);</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eep</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6A3E3E"/>
          <w:sz w:val="20"/>
          <w:szCs w:val="20"/>
        </w:rPr>
        <w:t>keep</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data;</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curr</w:t>
      </w:r>
      <w:r>
        <w:rPr>
          <w:rFonts w:ascii="Consolas" w:hAnsi="Consolas" w:cs="Consolas"/>
          <w:color w:val="000000"/>
          <w:sz w:val="20"/>
          <w:szCs w:val="20"/>
        </w:rPr>
        <w:t xml:space="preserve"> = </w:t>
      </w:r>
      <w:r>
        <w:rPr>
          <w:rFonts w:ascii="Consolas" w:hAnsi="Consolas" w:cs="Consolas"/>
          <w:color w:val="0000C0"/>
          <w:sz w:val="20"/>
          <w:szCs w:val="20"/>
          <w:u w:val="single"/>
        </w:rPr>
        <w:t>curr</w:t>
      </w:r>
      <w:r>
        <w:rPr>
          <w:rFonts w:ascii="Consolas" w:hAnsi="Consolas" w:cs="Consolas"/>
          <w:color w:val="000000"/>
          <w:sz w:val="20"/>
          <w:szCs w:val="20"/>
        </w:rPr>
        <w:t>.nex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LinkedList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cou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w:t>
      </w:r>
      <w:r>
        <w:rPr>
          <w:rFonts w:ascii="Consolas" w:hAnsi="Consolas" w:cs="Consolas"/>
          <w:color w:val="000000"/>
          <w:sz w:val="20"/>
          <w:szCs w:val="20"/>
        </w:rPr>
        <w:t>.inser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125E" w:rsidRDefault="004F1462" w:rsidP="004F1462">
      <w:r>
        <w:rPr>
          <w:rFonts w:ascii="Consolas" w:hAnsi="Consolas" w:cs="Consolas"/>
          <w:color w:val="000000"/>
          <w:sz w:val="20"/>
          <w:szCs w:val="20"/>
        </w:rPr>
        <w:t>}</w:t>
      </w:r>
      <w:r w:rsidR="0065125E">
        <w:br w:type="page"/>
      </w:r>
    </w:p>
    <w:p w:rsidR="000448B6" w:rsidRDefault="000448B6" w:rsidP="000448B6">
      <w:pPr>
        <w:pStyle w:val="Heading1"/>
      </w:pPr>
      <w:r>
        <w:lastRenderedPageBreak/>
        <w:t>Matrix Inverse</w:t>
      </w:r>
    </w:p>
    <w:p w:rsidR="000448B6" w:rsidRDefault="000448B6" w:rsidP="000448B6">
      <w:r>
        <w:rPr>
          <w:b/>
          <w:u w:val="single"/>
        </w:rPr>
        <w:t>Problem Statement:</w:t>
      </w:r>
      <w:r>
        <w:t xml:space="preserve"> Find the inverse of any square matrix. An inverse is the reciprocal of the number or in our case a matrix. </w:t>
      </w:r>
    </w:p>
    <w:p w:rsidR="000448B6" w:rsidRDefault="000448B6" w:rsidP="000448B6">
      <w:r>
        <w:t>Note: An inverse need not exist, for an inverse to exist, determinant must not equal 0.</w:t>
      </w:r>
    </w:p>
    <w:p w:rsidR="000448B6" w:rsidRDefault="000448B6" w:rsidP="000448B6">
      <w:r>
        <w:t>The Inverse of a Matrix is written as A</w:t>
      </w:r>
      <w:r w:rsidRPr="00E26721">
        <w:rPr>
          <w:vertAlign w:val="superscript"/>
        </w:rPr>
        <w:t>-1</w:t>
      </w:r>
    </w:p>
    <w:p w:rsidR="000448B6" w:rsidRDefault="000448B6" w:rsidP="000448B6">
      <w:r>
        <w:t>When we multiply a matrix by its inverse we get the Identity Matrix (which is like “1” for matrices):</w:t>
      </w:r>
    </w:p>
    <w:p w:rsidR="000448B6" w:rsidRDefault="000448B6" w:rsidP="000448B6">
      <w:r>
        <w:t>A × A</w:t>
      </w:r>
      <w:r w:rsidRPr="00E26721">
        <w:rPr>
          <w:vertAlign w:val="superscript"/>
        </w:rPr>
        <w:t>-1</w:t>
      </w:r>
      <w:r>
        <w:t xml:space="preserve">  = I</w:t>
      </w:r>
    </w:p>
    <w:p w:rsidR="000448B6" w:rsidRDefault="000448B6" w:rsidP="000448B6">
      <w:r>
        <w:t>The order shouldn’t matter so you must get the same thing when the inverse comes first:</w:t>
      </w:r>
    </w:p>
    <w:p w:rsidR="000448B6" w:rsidRDefault="000448B6" w:rsidP="000448B6">
      <w:r>
        <w:t>A</w:t>
      </w:r>
      <w:r w:rsidRPr="00E26721">
        <w:rPr>
          <w:vertAlign w:val="superscript"/>
        </w:rPr>
        <w:t>-1</w:t>
      </w:r>
      <w:r>
        <w:t xml:space="preserve">  × A = I</w:t>
      </w:r>
    </w:p>
    <w:p w:rsidR="000448B6" w:rsidRDefault="000448B6" w:rsidP="000448B6"/>
    <w:p w:rsidR="000448B6" w:rsidRDefault="000448B6" w:rsidP="000448B6">
      <w:r w:rsidRPr="00E26721">
        <w:rPr>
          <w:b/>
          <w:u w:val="single"/>
        </w:rPr>
        <w:t>Algorithm:</w:t>
      </w:r>
      <w:r>
        <w:t xml:space="preserve"> This program uses six fnuctions: main(), getMinorMatrix(double[][]), getCoFactorsMatrix(double[][]), getTranspose(double[][]), multipyDeterminant(double[][], double) and display(double[][])</w:t>
      </w:r>
    </w:p>
    <w:p w:rsidR="000448B6" w:rsidRDefault="000448B6" w:rsidP="000448B6">
      <w:r>
        <w:t>main:</w:t>
      </w:r>
    </w:p>
    <w:p w:rsidR="000448B6" w:rsidRDefault="000448B6" w:rsidP="000448B6">
      <w:r>
        <w:tab/>
        <w:t>gets the matrix in a specific format from the user</w:t>
      </w:r>
    </w:p>
    <w:p w:rsidR="000448B6" w:rsidRDefault="000448B6" w:rsidP="000448B6">
      <w:pPr>
        <w:ind w:left="720"/>
      </w:pPr>
      <w:r>
        <w:t>gets the matrix in a two dimensional array form using the getArray and getMatrixFromArray methods from the Determinant class</w:t>
      </w:r>
    </w:p>
    <w:p w:rsidR="000448B6" w:rsidRDefault="000448B6" w:rsidP="000448B6">
      <w:r>
        <w:tab/>
        <w:t>if the determinant is not 0</w:t>
      </w:r>
    </w:p>
    <w:p w:rsidR="000448B6" w:rsidRDefault="000448B6" w:rsidP="000448B6">
      <w:r>
        <w:tab/>
      </w:r>
      <w:r>
        <w:tab/>
        <w:t>gets a minor matrix using the getMinorMatrix method by passing the matrix</w:t>
      </w:r>
    </w:p>
    <w:p w:rsidR="000448B6" w:rsidRDefault="000448B6" w:rsidP="000448B6">
      <w:pPr>
        <w:ind w:left="1440"/>
      </w:pPr>
      <w:r>
        <w:t>gets a co-factor matrix using the getCoFactorMatrix method by passing the minor matrix</w:t>
      </w:r>
    </w:p>
    <w:p w:rsidR="000448B6" w:rsidRDefault="000448B6" w:rsidP="000448B6">
      <w:pPr>
        <w:ind w:left="1440"/>
      </w:pPr>
      <w:r>
        <w:t>gets an adjugate matrix using the getTranspose method by passing the co-factor matrix</w:t>
      </w:r>
    </w:p>
    <w:p w:rsidR="000448B6" w:rsidRDefault="000448B6" w:rsidP="000448B6">
      <w:pPr>
        <w:ind w:left="1440"/>
      </w:pPr>
      <w:r>
        <w:t>gets an inverse matrix using the multiplyDeterminant method by passing the adjugate matrix and determinant</w:t>
      </w:r>
    </w:p>
    <w:p w:rsidR="000448B6" w:rsidRDefault="000448B6" w:rsidP="000448B6">
      <w:r>
        <w:tab/>
      </w:r>
      <w:r>
        <w:tab/>
        <w:t>displays the inverse matrix using the display method</w:t>
      </w:r>
    </w:p>
    <w:p w:rsidR="000448B6" w:rsidRDefault="000448B6" w:rsidP="000448B6">
      <w:r>
        <w:tab/>
        <w:t>else "No inverse as determinant is 0" is displayed</w:t>
      </w:r>
    </w:p>
    <w:p w:rsidR="000448B6" w:rsidRDefault="000448B6" w:rsidP="000448B6">
      <w:r>
        <w:t>getMinorMatrix:</w:t>
      </w:r>
    </w:p>
    <w:p w:rsidR="000448B6" w:rsidRDefault="000448B6" w:rsidP="000448B6">
      <w:r>
        <w:tab/>
        <w:t>the matrix is passed</w:t>
      </w:r>
    </w:p>
    <w:p w:rsidR="000448B6" w:rsidRDefault="000448B6" w:rsidP="000448B6">
      <w:r>
        <w:tab/>
        <w:t>creates a two dimensional array to store the minor matrix</w:t>
      </w:r>
    </w:p>
    <w:p w:rsidR="000448B6" w:rsidRDefault="000448B6" w:rsidP="000448B6">
      <w:r>
        <w:tab/>
        <w:t>creates a two dimensional array to find the determinants</w:t>
      </w:r>
    </w:p>
    <w:p w:rsidR="000448B6" w:rsidRDefault="000448B6" w:rsidP="000448B6">
      <w:r>
        <w:tab/>
        <w:t>loops through the two dimensional array</w:t>
      </w:r>
    </w:p>
    <w:p w:rsidR="000448B6" w:rsidRDefault="000448B6" w:rsidP="000448B6">
      <w:pPr>
        <w:ind w:left="1440"/>
      </w:pPr>
      <w:r>
        <w:lastRenderedPageBreak/>
        <w:t>loops through the through the two dimensional array to assign values to the temporary matrix, skipping the current row and column values of the original matrix</w:t>
      </w:r>
    </w:p>
    <w:p w:rsidR="000448B6" w:rsidRDefault="000448B6" w:rsidP="000448B6">
      <w:r>
        <w:tab/>
      </w:r>
      <w:r>
        <w:tab/>
        <w:t>finds the determinant of the temporary matrix</w:t>
      </w:r>
    </w:p>
    <w:p w:rsidR="000448B6" w:rsidRDefault="000448B6" w:rsidP="000448B6">
      <w:r>
        <w:tab/>
      </w:r>
      <w:r>
        <w:tab/>
        <w:t>assigns the determinant to the new matrix of minors</w:t>
      </w:r>
    </w:p>
    <w:p w:rsidR="000448B6" w:rsidRDefault="000448B6" w:rsidP="000448B6">
      <w:r>
        <w:tab/>
        <w:t>returns the matrix of minors</w:t>
      </w:r>
    </w:p>
    <w:p w:rsidR="000448B6" w:rsidRDefault="000448B6" w:rsidP="000448B6">
      <w:r>
        <w:t>getCoFactorMatrix:</w:t>
      </w:r>
    </w:p>
    <w:p w:rsidR="000448B6" w:rsidRDefault="000448B6" w:rsidP="000448B6">
      <w:r>
        <w:tab/>
        <w:t>the minor matrix is passed</w:t>
      </w:r>
    </w:p>
    <w:p w:rsidR="000448B6" w:rsidRDefault="000448B6" w:rsidP="000448B6">
      <w:r>
        <w:tab/>
        <w:t xml:space="preserve">loops through the two dimensional matrix </w:t>
      </w:r>
    </w:p>
    <w:p w:rsidR="000448B6" w:rsidRDefault="000448B6" w:rsidP="000448B6">
      <w:pPr>
        <w:ind w:left="1440"/>
      </w:pPr>
      <w:r>
        <w:t>multiplies the values by (-1) raised to the power of the row number plus the column number</w:t>
      </w:r>
    </w:p>
    <w:p w:rsidR="000448B6" w:rsidRDefault="000448B6" w:rsidP="000448B6">
      <w:r>
        <w:tab/>
        <w:t>the matrix is returned</w:t>
      </w:r>
    </w:p>
    <w:p w:rsidR="000448B6" w:rsidRDefault="000448B6" w:rsidP="000448B6">
      <w:r>
        <w:t>getTranspose:</w:t>
      </w:r>
    </w:p>
    <w:p w:rsidR="000448B6" w:rsidRDefault="000448B6" w:rsidP="000448B6">
      <w:r>
        <w:tab/>
        <w:t>the co-factor matrix is passed</w:t>
      </w:r>
    </w:p>
    <w:p w:rsidR="000448B6" w:rsidRDefault="000448B6" w:rsidP="000448B6">
      <w:r>
        <w:tab/>
        <w:t>creates a new two dimensional array to store the transpose matrix</w:t>
      </w:r>
    </w:p>
    <w:p w:rsidR="000448B6" w:rsidRDefault="000448B6" w:rsidP="000448B6">
      <w:r>
        <w:tab/>
        <w:t>loops through the matrix</w:t>
      </w:r>
    </w:p>
    <w:p w:rsidR="000448B6" w:rsidRDefault="000448B6" w:rsidP="000448B6">
      <w:pPr>
        <w:ind w:left="1440"/>
      </w:pPr>
      <w:r>
        <w:t>assigns the specific row and column combination of the original matrix to the column and row combination of the transpose matrix</w:t>
      </w:r>
    </w:p>
    <w:p w:rsidR="000448B6" w:rsidRDefault="000448B6" w:rsidP="000448B6">
      <w:r>
        <w:tab/>
        <w:t>returns the matrix</w:t>
      </w:r>
    </w:p>
    <w:p w:rsidR="000448B6" w:rsidRDefault="000448B6" w:rsidP="000448B6">
      <w:r>
        <w:t xml:space="preserve"> multiplyDeterminant:</w:t>
      </w:r>
    </w:p>
    <w:p w:rsidR="000448B6" w:rsidRDefault="000448B6" w:rsidP="000448B6">
      <w:r>
        <w:t xml:space="preserve"> </w:t>
      </w:r>
      <w:r>
        <w:tab/>
        <w:t>the determinant and transposed matrix is passed</w:t>
      </w:r>
    </w:p>
    <w:p w:rsidR="000448B6" w:rsidRDefault="000448B6" w:rsidP="000448B6">
      <w:r>
        <w:t xml:space="preserve"> </w:t>
      </w:r>
      <w:r>
        <w:tab/>
        <w:t>prints "Inverse:"</w:t>
      </w:r>
    </w:p>
    <w:p w:rsidR="000448B6" w:rsidRDefault="000448B6" w:rsidP="000448B6">
      <w:r>
        <w:t xml:space="preserve"> </w:t>
      </w:r>
      <w:r>
        <w:tab/>
        <w:t>loops through the two dimensional array and prints the matrix out</w:t>
      </w:r>
    </w:p>
    <w:p w:rsidR="000448B6" w:rsidRDefault="000448B6" w:rsidP="000448B6">
      <w:r>
        <w:t>display:</w:t>
      </w:r>
    </w:p>
    <w:p w:rsidR="000448B6" w:rsidRDefault="000448B6" w:rsidP="000448B6">
      <w:r>
        <w:tab/>
        <w:t>takes the matrix as an input and prints it in a specific format</w:t>
      </w:r>
    </w:p>
    <w:p w:rsidR="000448B6" w:rsidRDefault="000448B6" w:rsidP="000448B6"/>
    <w:p w:rsidR="000448B6" w:rsidRDefault="000448B6" w:rsidP="000448B6">
      <w:pPr>
        <w:rPr>
          <w:b/>
          <w:u w:val="single"/>
        </w:rPr>
      </w:pPr>
      <w:r w:rsidRPr="00951F89">
        <w:rPr>
          <w:b/>
          <w:u w:val="single"/>
        </w:rPr>
        <w:t>Input/Output:</w:t>
      </w:r>
    </w:p>
    <w:p w:rsidR="000448B6" w:rsidRPr="00951F89" w:rsidRDefault="000448B6" w:rsidP="000448B6">
      <w:r w:rsidRPr="00951F89">
        <w:t>Input:</w:t>
      </w:r>
      <w:r w:rsidRPr="00951F89">
        <w:tab/>
      </w:r>
    </w:p>
    <w:p w:rsidR="000448B6" w:rsidRPr="00951F89" w:rsidRDefault="000448B6" w:rsidP="000448B6">
      <w:r w:rsidRPr="00951F89">
        <w:tab/>
        <w:t>{{2,1,3},{4,7,3},{2,2,5}}</w:t>
      </w:r>
    </w:p>
    <w:p w:rsidR="000448B6" w:rsidRPr="00951F89" w:rsidRDefault="000448B6" w:rsidP="000448B6">
      <w:r w:rsidRPr="00951F89">
        <w:t>Output:</w:t>
      </w:r>
    </w:p>
    <w:p w:rsidR="000448B6" w:rsidRPr="00951F89" w:rsidRDefault="000448B6" w:rsidP="000448B6">
      <w:r w:rsidRPr="00951F89">
        <w:tab/>
        <w:t>Inverse:</w:t>
      </w:r>
    </w:p>
    <w:p w:rsidR="000448B6" w:rsidRPr="00951F89" w:rsidRDefault="000448B6" w:rsidP="000448B6">
      <w:r w:rsidRPr="00951F89">
        <w:lastRenderedPageBreak/>
        <w:tab/>
        <w:t xml:space="preserve"> 1.12  0.04 -0.69 </w:t>
      </w:r>
    </w:p>
    <w:p w:rsidR="000448B6" w:rsidRPr="00951F89" w:rsidRDefault="000448B6" w:rsidP="000448B6">
      <w:r w:rsidRPr="00951F89">
        <w:tab/>
      </w:r>
    </w:p>
    <w:p w:rsidR="000448B6" w:rsidRPr="00951F89" w:rsidRDefault="000448B6" w:rsidP="000448B6">
      <w:r w:rsidRPr="00951F89">
        <w:tab/>
        <w:t xml:space="preserve">-0.54  0.15  0.23 </w:t>
      </w:r>
    </w:p>
    <w:p w:rsidR="000448B6" w:rsidRPr="00951F89" w:rsidRDefault="000448B6" w:rsidP="000448B6">
      <w:r w:rsidRPr="00951F89">
        <w:tab/>
      </w:r>
    </w:p>
    <w:p w:rsidR="000448B6" w:rsidRPr="00951F89" w:rsidRDefault="000448B6" w:rsidP="000448B6">
      <w:r w:rsidRPr="00951F89">
        <w:tab/>
        <w:t xml:space="preserve">-0.23 -0.08  0.38 </w:t>
      </w:r>
    </w:p>
    <w:p w:rsidR="000448B6" w:rsidRPr="00951F89" w:rsidRDefault="000448B6" w:rsidP="000448B6">
      <w:r w:rsidRPr="00951F89">
        <w:tab/>
      </w:r>
    </w:p>
    <w:p w:rsidR="000448B6" w:rsidRPr="00951F89" w:rsidRDefault="000448B6" w:rsidP="000448B6">
      <w:r w:rsidRPr="00951F89">
        <w:t>Input:</w:t>
      </w:r>
    </w:p>
    <w:p w:rsidR="000448B6" w:rsidRPr="00951F89" w:rsidRDefault="000448B6" w:rsidP="000448B6">
      <w:r w:rsidRPr="00951F89">
        <w:tab/>
        <w:t>{{1,2,3},{4,5,6},{7,8,9}}</w:t>
      </w:r>
    </w:p>
    <w:p w:rsidR="000448B6" w:rsidRPr="00951F89" w:rsidRDefault="000448B6" w:rsidP="000448B6">
      <w:r w:rsidRPr="00951F89">
        <w:t>Output:</w:t>
      </w:r>
    </w:p>
    <w:p w:rsidR="000448B6" w:rsidRDefault="000448B6" w:rsidP="000448B6">
      <w:r w:rsidRPr="00951F89">
        <w:tab/>
        <w:t>No inverse as determinant is 0</w:t>
      </w:r>
    </w:p>
    <w:p w:rsidR="000448B6" w:rsidRDefault="000448B6" w:rsidP="000448B6"/>
    <w:p w:rsidR="000448B6" w:rsidRDefault="000448B6" w:rsidP="000448B6">
      <w:r>
        <w:rPr>
          <w:b/>
          <w:u w:val="single"/>
        </w:rPr>
        <w:t>Code:</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trixInverse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matrix: "</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 {{1,2,3},{4,5,6},{7,8,9}} form</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xml:space="preserve"> = Determinant.</w:t>
      </w:r>
      <w:r>
        <w:rPr>
          <w:rFonts w:ascii="Consolas" w:hAnsi="Consolas" w:cs="Consolas"/>
          <w:i/>
          <w:iCs/>
          <w:color w:val="000000"/>
          <w:sz w:val="20"/>
          <w:szCs w:val="20"/>
        </w:rPr>
        <w:t>getMatrixFromArray</w:t>
      </w:r>
      <w:r>
        <w:rPr>
          <w:rFonts w:ascii="Consolas" w:hAnsi="Consolas" w:cs="Consolas"/>
          <w:color w:val="000000"/>
          <w:sz w:val="20"/>
          <w:szCs w:val="20"/>
        </w:rPr>
        <w:t>(Determinant.</w:t>
      </w:r>
      <w:r>
        <w:rPr>
          <w:rFonts w:ascii="Consolas" w:hAnsi="Consolas" w:cs="Consolas"/>
          <w:i/>
          <w:iCs/>
          <w:color w:val="000000"/>
          <w:sz w:val="20"/>
          <w:szCs w:val="20"/>
        </w:rPr>
        <w:t>getArray</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terminant</w:t>
      </w:r>
      <w:r>
        <w:rPr>
          <w:rFonts w:ascii="Consolas" w:hAnsi="Consolas" w:cs="Consolas"/>
          <w:color w:val="000000"/>
          <w:sz w:val="20"/>
          <w:szCs w:val="20"/>
        </w:rPr>
        <w:t xml:space="preserve"> = Determinant.</w:t>
      </w:r>
      <w:r>
        <w:rPr>
          <w:rFonts w:ascii="Consolas" w:hAnsi="Consolas" w:cs="Consolas"/>
          <w:i/>
          <w:iCs/>
          <w:color w:val="000000"/>
          <w:sz w:val="20"/>
          <w:szCs w:val="20"/>
        </w:rPr>
        <w:t>getDeterminant</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terminant</w:t>
      </w:r>
      <w:r>
        <w:rPr>
          <w:rFonts w:ascii="Consolas" w:hAnsi="Consolas" w:cs="Consolas"/>
          <w:color w:val="000000"/>
          <w:sz w:val="20"/>
          <w:szCs w:val="20"/>
        </w:rPr>
        <w:t xml:space="preserve"> != 0)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inors</w:t>
      </w:r>
      <w:r>
        <w:rPr>
          <w:rFonts w:ascii="Consolas" w:hAnsi="Consolas" w:cs="Consolas"/>
          <w:color w:val="000000"/>
          <w:sz w:val="20"/>
          <w:szCs w:val="20"/>
        </w:rPr>
        <w:t xml:space="preserve"> = </w:t>
      </w:r>
      <w:r>
        <w:rPr>
          <w:rFonts w:ascii="Consolas" w:hAnsi="Consolas" w:cs="Consolas"/>
          <w:i/>
          <w:iCs/>
          <w:color w:val="000000"/>
          <w:sz w:val="20"/>
          <w:szCs w:val="20"/>
        </w:rPr>
        <w:t>getMinorMatrix</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cofact</w:t>
      </w:r>
      <w:r>
        <w:rPr>
          <w:rFonts w:ascii="Consolas" w:hAnsi="Consolas" w:cs="Consolas"/>
          <w:color w:val="000000"/>
          <w:sz w:val="20"/>
          <w:szCs w:val="20"/>
        </w:rPr>
        <w:t xml:space="preserve"> = </w:t>
      </w:r>
      <w:r>
        <w:rPr>
          <w:rFonts w:ascii="Consolas" w:hAnsi="Consolas" w:cs="Consolas"/>
          <w:i/>
          <w:iCs/>
          <w:color w:val="000000"/>
          <w:sz w:val="20"/>
          <w:szCs w:val="20"/>
        </w:rPr>
        <w:t>getCoFactorsMatrix</w:t>
      </w:r>
      <w:r>
        <w:rPr>
          <w:rFonts w:ascii="Consolas" w:hAnsi="Consolas" w:cs="Consolas"/>
          <w:color w:val="000000"/>
          <w:sz w:val="20"/>
          <w:szCs w:val="20"/>
        </w:rPr>
        <w:t>(</w:t>
      </w:r>
      <w:r>
        <w:rPr>
          <w:rFonts w:ascii="Consolas" w:hAnsi="Consolas" w:cs="Consolas"/>
          <w:color w:val="6A3E3E"/>
          <w:sz w:val="20"/>
          <w:szCs w:val="20"/>
        </w:rPr>
        <w:t>minors</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djugate</w:t>
      </w:r>
      <w:r>
        <w:rPr>
          <w:rFonts w:ascii="Consolas" w:hAnsi="Consolas" w:cs="Consolas"/>
          <w:color w:val="000000"/>
          <w:sz w:val="20"/>
          <w:szCs w:val="20"/>
        </w:rPr>
        <w:t xml:space="preserve"> = </w:t>
      </w:r>
      <w:r>
        <w:rPr>
          <w:rFonts w:ascii="Consolas" w:hAnsi="Consolas" w:cs="Consolas"/>
          <w:i/>
          <w:iCs/>
          <w:color w:val="000000"/>
          <w:sz w:val="20"/>
          <w:szCs w:val="20"/>
        </w:rPr>
        <w:t>getTranspose</w:t>
      </w:r>
      <w:r>
        <w:rPr>
          <w:rFonts w:ascii="Consolas" w:hAnsi="Consolas" w:cs="Consolas"/>
          <w:color w:val="000000"/>
          <w:sz w:val="20"/>
          <w:szCs w:val="20"/>
        </w:rPr>
        <w:t>(</w:t>
      </w:r>
      <w:r>
        <w:rPr>
          <w:rFonts w:ascii="Consolas" w:hAnsi="Consolas" w:cs="Consolas"/>
          <w:color w:val="6A3E3E"/>
          <w:sz w:val="20"/>
          <w:szCs w:val="20"/>
        </w:rPr>
        <w:t>cofac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inverse</w:t>
      </w:r>
      <w:r>
        <w:rPr>
          <w:rFonts w:ascii="Consolas" w:hAnsi="Consolas" w:cs="Consolas"/>
          <w:color w:val="000000"/>
          <w:sz w:val="20"/>
          <w:szCs w:val="20"/>
        </w:rPr>
        <w:t xml:space="preserve"> = </w:t>
      </w:r>
      <w:r>
        <w:rPr>
          <w:rFonts w:ascii="Consolas" w:hAnsi="Consolas" w:cs="Consolas"/>
          <w:i/>
          <w:iCs/>
          <w:color w:val="000000"/>
          <w:sz w:val="20"/>
          <w:szCs w:val="20"/>
        </w:rPr>
        <w:t>multiplyDeterminant</w:t>
      </w:r>
      <w:r>
        <w:rPr>
          <w:rFonts w:ascii="Consolas" w:hAnsi="Consolas" w:cs="Consolas"/>
          <w:color w:val="000000"/>
          <w:sz w:val="20"/>
          <w:szCs w:val="20"/>
        </w:rPr>
        <w:t>(</w:t>
      </w:r>
      <w:r>
        <w:rPr>
          <w:rFonts w:ascii="Consolas" w:hAnsi="Consolas" w:cs="Consolas"/>
          <w:color w:val="6A3E3E"/>
          <w:sz w:val="20"/>
          <w:szCs w:val="20"/>
        </w:rPr>
        <w:t>adjugate</w:t>
      </w:r>
      <w:r>
        <w:rPr>
          <w:rFonts w:ascii="Consolas" w:hAnsi="Consolas" w:cs="Consolas"/>
          <w:color w:val="000000"/>
          <w:sz w:val="20"/>
          <w:szCs w:val="20"/>
        </w:rPr>
        <w:t xml:space="preserve">, </w:t>
      </w:r>
      <w:r>
        <w:rPr>
          <w:rFonts w:ascii="Consolas" w:hAnsi="Consolas" w:cs="Consolas"/>
          <w:color w:val="6A3E3E"/>
          <w:sz w:val="20"/>
          <w:szCs w:val="20"/>
        </w:rPr>
        <w:t>determinan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splay</w:t>
      </w:r>
      <w:r>
        <w:rPr>
          <w:rFonts w:ascii="Consolas" w:hAnsi="Consolas" w:cs="Consolas"/>
          <w:color w:val="000000"/>
          <w:sz w:val="20"/>
          <w:szCs w:val="20"/>
        </w:rPr>
        <w:t>(</w:t>
      </w:r>
      <w:r>
        <w:rPr>
          <w:rFonts w:ascii="Consolas" w:hAnsi="Consolas" w:cs="Consolas"/>
          <w:color w:val="6A3E3E"/>
          <w:sz w:val="20"/>
          <w:szCs w:val="20"/>
        </w:rPr>
        <w:t>inverse</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inverse as determinant is 0"</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getMinorMatri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emp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count</w:t>
      </w:r>
      <w:r>
        <w:rPr>
          <w:rFonts w:ascii="Consolas" w:hAnsi="Consolas" w:cs="Consolas"/>
          <w:color w:val="000000"/>
          <w:sz w:val="20"/>
          <w:szCs w:val="20"/>
        </w:rPr>
        <w:t xml:space="preserve"> = 0, </w:t>
      </w:r>
      <w:r>
        <w:rPr>
          <w:rFonts w:ascii="Consolas" w:hAnsi="Consolas" w:cs="Consolas"/>
          <w:color w:val="6A3E3E"/>
          <w:sz w:val="20"/>
          <w:szCs w:val="20"/>
        </w:rPr>
        <w:t>ycount</w:t>
      </w:r>
      <w:r>
        <w:rPr>
          <w:rFonts w:ascii="Consolas" w:hAnsi="Consolas" w:cs="Consolas"/>
          <w:color w:val="000000"/>
          <w:sz w:val="20"/>
          <w:szCs w:val="20"/>
        </w:rPr>
        <w:t xml:space="preserve"> = 0;</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mat</w:t>
      </w:r>
      <w:r>
        <w:rPr>
          <w:rFonts w:ascii="Consolas" w:hAnsi="Consolas" w:cs="Consolas"/>
          <w:color w:val="000000"/>
          <w:sz w:val="20"/>
          <w:szCs w:val="20"/>
        </w:rPr>
        <w:t>[</w:t>
      </w:r>
      <w:r>
        <w:rPr>
          <w:rFonts w:ascii="Consolas" w:hAnsi="Consolas" w:cs="Consolas"/>
          <w:color w:val="6A3E3E"/>
          <w:sz w:val="20"/>
          <w:szCs w:val="20"/>
        </w:rPr>
        <w:t>xcount</w:t>
      </w:r>
      <w:r>
        <w:rPr>
          <w:rFonts w:ascii="Consolas" w:hAnsi="Consolas" w:cs="Consolas"/>
          <w:color w:val="000000"/>
          <w:sz w:val="20"/>
          <w:szCs w:val="20"/>
        </w:rPr>
        <w:t>][</w:t>
      </w:r>
      <w:r>
        <w:rPr>
          <w:rFonts w:ascii="Consolas" w:hAnsi="Consolas" w:cs="Consolas"/>
          <w:color w:val="6A3E3E"/>
          <w:sz w:val="20"/>
          <w:szCs w:val="20"/>
        </w:rPr>
        <w:t>ycount</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coun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count</w:t>
      </w:r>
      <w:r>
        <w:rPr>
          <w:rFonts w:ascii="Consolas" w:hAnsi="Consolas" w:cs="Consolas"/>
          <w:color w:val="000000"/>
          <w:sz w:val="20"/>
          <w:szCs w:val="20"/>
        </w:rPr>
        <w:t xml:space="preserve"> = 0;</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count</w:t>
      </w:r>
      <w:r>
        <w:rPr>
          <w:rFonts w:ascii="Consolas" w:hAnsi="Consolas" w:cs="Consolas"/>
          <w:color w:val="000000"/>
          <w:sz w:val="20"/>
          <w:szCs w:val="20"/>
        </w:rPr>
        <w:t xml:space="preserve"> = 0;</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count</w:t>
      </w:r>
      <w:r>
        <w:rPr>
          <w:rFonts w:ascii="Consolas" w:hAnsi="Consolas" w:cs="Consolas"/>
          <w:color w:val="000000"/>
          <w:sz w:val="20"/>
          <w:szCs w:val="20"/>
        </w:rPr>
        <w:t xml:space="preserve"> = 0;</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ma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Determinant.</w:t>
      </w:r>
      <w:r>
        <w:rPr>
          <w:rFonts w:ascii="Consolas" w:hAnsi="Consolas" w:cs="Consolas"/>
          <w:i/>
          <w:iCs/>
          <w:color w:val="000000"/>
          <w:sz w:val="20"/>
          <w:szCs w:val="20"/>
        </w:rPr>
        <w:t>getDeterminant</w:t>
      </w:r>
      <w:r>
        <w:rPr>
          <w:rFonts w:ascii="Consolas" w:hAnsi="Consolas" w:cs="Consolas"/>
          <w:color w:val="000000"/>
          <w:sz w:val="20"/>
          <w:szCs w:val="20"/>
        </w:rPr>
        <w:t>(</w:t>
      </w:r>
      <w:r>
        <w:rPr>
          <w:rFonts w:ascii="Consolas" w:hAnsi="Consolas" w:cs="Consolas"/>
          <w:color w:val="6A3E3E"/>
          <w:sz w:val="20"/>
          <w:szCs w:val="20"/>
        </w:rPr>
        <w:t>tempma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wma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getCoFactorsMatri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 xml:space="preserve">(-1,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getTranspos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ma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wmat</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multiplyDetermina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ult</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mult</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inverse</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erse:"</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invers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invers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vers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gt; 0)</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02f"</w:t>
      </w:r>
      <w:r>
        <w:rPr>
          <w:rFonts w:ascii="Consolas" w:hAnsi="Consolas" w:cs="Consolas"/>
          <w:color w:val="000000"/>
          <w:sz w:val="20"/>
          <w:szCs w:val="20"/>
        </w:rPr>
        <w:t xml:space="preserve">, </w:t>
      </w:r>
      <w:r>
        <w:rPr>
          <w:rFonts w:ascii="Consolas" w:hAnsi="Consolas" w:cs="Consolas"/>
          <w:color w:val="6A3E3E"/>
          <w:sz w:val="20"/>
          <w:szCs w:val="20"/>
        </w:rPr>
        <w:t>invers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48B6" w:rsidRDefault="000448B6" w:rsidP="0004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48B6" w:rsidRDefault="000448B6" w:rsidP="000448B6">
      <w:r>
        <w:rPr>
          <w:rFonts w:ascii="Consolas" w:hAnsi="Consolas" w:cs="Consolas"/>
          <w:color w:val="000000"/>
          <w:sz w:val="20"/>
          <w:szCs w:val="20"/>
        </w:rPr>
        <w:t>}</w:t>
      </w:r>
      <w:r>
        <w:br w:type="page"/>
      </w:r>
    </w:p>
    <w:p w:rsidR="008A3EC0" w:rsidRDefault="008A3EC0" w:rsidP="008A3EC0">
      <w:pPr>
        <w:pStyle w:val="Heading1"/>
      </w:pPr>
      <w:r>
        <w:lastRenderedPageBreak/>
        <w:t>No E Numbers</w:t>
      </w:r>
    </w:p>
    <w:p w:rsidR="008A3EC0" w:rsidRDefault="008A3EC0" w:rsidP="008A3EC0">
      <w:r w:rsidRPr="008A3EC0">
        <w:rPr>
          <w:b/>
          <w:u w:val="single"/>
        </w:rPr>
        <w:t>Problem Statement:</w:t>
      </w:r>
      <w:r>
        <w:t xml:space="preserve"> Everyone knows that the letter “E” is the most frequent letter in the English language. In fact, there are one hundred E’s on every page. Indeed, when spelling out integers it is interesting to see which ones do NOT use the letter “E”. For example 6030 (six thousand thirty) doesn’t. Nor does 4002064 (four million two thousand sixty four). The numbers are represented in International Place Value.</w:t>
      </w:r>
    </w:p>
    <w:p w:rsidR="008A3EC0" w:rsidRDefault="008A3EC0" w:rsidP="008A3EC0">
      <w:r>
        <w:t>It turns out that 6030 is the 64th positive integer that does not use an “E” when spelled out and 4002064 is the 838th such number. Your task is to find the N-th such number.</w:t>
      </w:r>
    </w:p>
    <w:p w:rsidR="008A3EC0" w:rsidRDefault="008A3EC0" w:rsidP="008A3EC0"/>
    <w:p w:rsidR="008A3EC0" w:rsidRDefault="008A3EC0" w:rsidP="008A3EC0">
      <w:r>
        <w:rPr>
          <w:b/>
          <w:u w:val="single"/>
        </w:rPr>
        <w:t>Algorithm:</w:t>
      </w:r>
      <w:r>
        <w:t xml:space="preserve"> </w:t>
      </w:r>
      <w:r w:rsidRPr="008A3EC0">
        <w:t xml:space="preserve">This program </w:t>
      </w:r>
      <w:r>
        <w:t>uses two methods: main() and checkLetters();</w:t>
      </w:r>
    </w:p>
    <w:p w:rsidR="008A3EC0" w:rsidRDefault="008A3EC0" w:rsidP="008A3EC0">
      <w:r>
        <w:t>main():</w:t>
      </w:r>
    </w:p>
    <w:p w:rsidR="008A3EC0" w:rsidRDefault="008A3EC0" w:rsidP="008A3EC0">
      <w:r>
        <w:tab/>
        <w:t>takes the users input</w:t>
      </w:r>
    </w:p>
    <w:p w:rsidR="008A3EC0" w:rsidRDefault="008A3EC0" w:rsidP="008A3EC0">
      <w:r>
        <w:tab/>
        <w:t>loops though until the users input is 0</w:t>
      </w:r>
    </w:p>
    <w:p w:rsidR="008A3EC0" w:rsidRDefault="008A3EC0" w:rsidP="008A3EC0">
      <w:r>
        <w:tab/>
        <w:t>checks if the number has no “e” when spelled in English using checkLetters()</w:t>
      </w:r>
    </w:p>
    <w:p w:rsidR="008A3EC0" w:rsidRDefault="008A3EC0" w:rsidP="008A3EC0">
      <w:r>
        <w:tab/>
        <w:t>if number has no “e”, the users input is reduced and the number is incremented</w:t>
      </w:r>
    </w:p>
    <w:p w:rsidR="008A3EC0" w:rsidRDefault="008A3EC0" w:rsidP="008A3EC0">
      <w:r>
        <w:tab/>
        <w:t>if not, the number is incremented and the loop continues</w:t>
      </w:r>
    </w:p>
    <w:p w:rsidR="008A3EC0" w:rsidRDefault="008A3EC0" w:rsidP="008A3EC0"/>
    <w:p w:rsidR="008A3EC0" w:rsidRDefault="008A3EC0" w:rsidP="008A3EC0">
      <w:r>
        <w:t>checkLetters():</w:t>
      </w:r>
    </w:p>
    <w:p w:rsidR="008A3EC0" w:rsidRDefault="008A3EC0" w:rsidP="008A3EC0">
      <w:r>
        <w:tab/>
        <w:t>makes the number into a string and splits it into its digits</w:t>
      </w:r>
    </w:p>
    <w:p w:rsidR="008A3EC0" w:rsidRDefault="008A3EC0" w:rsidP="008A3EC0">
      <w:r>
        <w:tab/>
        <w:t>loops through all of the digits</w:t>
      </w:r>
    </w:p>
    <w:p w:rsidR="008A3EC0" w:rsidRDefault="008A3EC0" w:rsidP="008A3EC0">
      <w:r>
        <w:tab/>
        <w:t>if the digits at the units, thousands, millions or billions place is 1, 3, 5, 7, 8 or 9, return true</w:t>
      </w:r>
    </w:p>
    <w:p w:rsidR="008A3EC0" w:rsidRDefault="008A3EC0" w:rsidP="008A3EC0">
      <w:r>
        <w:tab/>
      </w:r>
      <w:r>
        <w:tab/>
        <w:t>(removes on</w:t>
      </w:r>
      <w:r w:rsidRPr="008A3EC0">
        <w:rPr>
          <w:u w:val="single"/>
        </w:rPr>
        <w:t>e</w:t>
      </w:r>
      <w:r>
        <w:t>, thr</w:t>
      </w:r>
      <w:r w:rsidRPr="008A3EC0">
        <w:rPr>
          <w:u w:val="single"/>
        </w:rPr>
        <w:t>ee</w:t>
      </w:r>
      <w:r>
        <w:t>, fiv</w:t>
      </w:r>
      <w:r w:rsidRPr="008A3EC0">
        <w:rPr>
          <w:u w:val="single"/>
        </w:rPr>
        <w:t>e</w:t>
      </w:r>
      <w:r>
        <w:t>, s</w:t>
      </w:r>
      <w:r w:rsidRPr="008A3EC0">
        <w:rPr>
          <w:u w:val="single"/>
        </w:rPr>
        <w:t>e</w:t>
      </w:r>
      <w:r>
        <w:t>v</w:t>
      </w:r>
      <w:r w:rsidRPr="008A3EC0">
        <w:rPr>
          <w:u w:val="single"/>
        </w:rPr>
        <w:t>e</w:t>
      </w:r>
      <w:r>
        <w:t xml:space="preserve">n, </w:t>
      </w:r>
      <w:r w:rsidRPr="008A3EC0">
        <w:rPr>
          <w:u w:val="single"/>
        </w:rPr>
        <w:t>e</w:t>
      </w:r>
      <w:r>
        <w:t>ight, nin</w:t>
      </w:r>
      <w:r w:rsidRPr="008A3EC0">
        <w:rPr>
          <w:u w:val="single"/>
        </w:rPr>
        <w:t>e</w:t>
      </w:r>
      <w:r>
        <w:t>)</w:t>
      </w:r>
    </w:p>
    <w:p w:rsidR="008A3EC0" w:rsidRDefault="008A3EC0" w:rsidP="008A3EC0">
      <w:r>
        <w:tab/>
        <w:t>if the digits at the tens, ten thousands or ten millions place is 1, 2, 7, 8 or 9 return true</w:t>
      </w:r>
    </w:p>
    <w:p w:rsidR="008A3EC0" w:rsidRDefault="008A3EC0" w:rsidP="008A3EC0">
      <w:r>
        <w:tab/>
      </w:r>
      <w:r>
        <w:tab/>
        <w:t>(removes t</w:t>
      </w:r>
      <w:r w:rsidRPr="008A3EC0">
        <w:rPr>
          <w:u w:val="single"/>
        </w:rPr>
        <w:t>ee</w:t>
      </w:r>
      <w:r>
        <w:t>ns, tw</w:t>
      </w:r>
      <w:r w:rsidRPr="008A3EC0">
        <w:rPr>
          <w:u w:val="single"/>
        </w:rPr>
        <w:t>e</w:t>
      </w:r>
      <w:r>
        <w:t>nty, s</w:t>
      </w:r>
      <w:r w:rsidRPr="008A3EC0">
        <w:rPr>
          <w:u w:val="single"/>
        </w:rPr>
        <w:t>e</w:t>
      </w:r>
      <w:r>
        <w:t>v</w:t>
      </w:r>
      <w:r w:rsidRPr="008A3EC0">
        <w:rPr>
          <w:u w:val="single"/>
        </w:rPr>
        <w:t>e</w:t>
      </w:r>
      <w:r>
        <w:t xml:space="preserve">nty, </w:t>
      </w:r>
      <w:r w:rsidRPr="008A3EC0">
        <w:rPr>
          <w:u w:val="single"/>
        </w:rPr>
        <w:t>e</w:t>
      </w:r>
      <w:r>
        <w:t>ighty, nin</w:t>
      </w:r>
      <w:r w:rsidRPr="008A3EC0">
        <w:rPr>
          <w:u w:val="single"/>
        </w:rPr>
        <w:t>e</w:t>
      </w:r>
      <w:r>
        <w:t>ty)</w:t>
      </w:r>
    </w:p>
    <w:p w:rsidR="008A3EC0" w:rsidRDefault="008A3EC0" w:rsidP="008A3EC0">
      <w:r>
        <w:tab/>
        <w:t>if the digits at the hundreds, hundred thousands or hundred millions place is not 0, return true</w:t>
      </w:r>
    </w:p>
    <w:p w:rsidR="008A3EC0" w:rsidRDefault="008A3EC0" w:rsidP="008A3EC0">
      <w:r>
        <w:tab/>
      </w:r>
      <w:r>
        <w:tab/>
        <w:t>(removes hundr</w:t>
      </w:r>
      <w:r w:rsidRPr="008A3EC0">
        <w:rPr>
          <w:u w:val="single"/>
        </w:rPr>
        <w:t>e</w:t>
      </w:r>
      <w:r>
        <w:t>d)</w:t>
      </w:r>
    </w:p>
    <w:p w:rsidR="008A3EC0" w:rsidRDefault="008A3EC0" w:rsidP="008A3EC0">
      <w:r>
        <w:tab/>
        <w:t>returns false if nothing else is returned</w:t>
      </w:r>
    </w:p>
    <w:p w:rsidR="008A3EC0" w:rsidRDefault="008A3EC0" w:rsidP="008A3EC0">
      <w:r>
        <w:tab/>
      </w:r>
    </w:p>
    <w:p w:rsidR="008A3EC0" w:rsidRPr="008A3EC0" w:rsidRDefault="008A3EC0" w:rsidP="008A3EC0"/>
    <w:p w:rsidR="008A3EC0" w:rsidRDefault="008A3EC0" w:rsidP="008A3EC0">
      <w:r w:rsidRPr="008A3EC0">
        <w:rPr>
          <w:b/>
          <w:u w:val="single"/>
        </w:rPr>
        <w:t>Input/Output:</w:t>
      </w:r>
    </w:p>
    <w:p w:rsidR="008A3EC0" w:rsidRDefault="008A3EC0" w:rsidP="008A3EC0">
      <w:r>
        <w:t>Input:</w:t>
      </w:r>
    </w:p>
    <w:p w:rsidR="008A3EC0" w:rsidRDefault="008A3EC0" w:rsidP="008A3EC0">
      <w:r>
        <w:lastRenderedPageBreak/>
        <w:tab/>
        <w:t>838</w:t>
      </w:r>
    </w:p>
    <w:p w:rsidR="008A3EC0" w:rsidRDefault="008A3EC0" w:rsidP="008A3EC0">
      <w:r>
        <w:t>Output:</w:t>
      </w:r>
    </w:p>
    <w:p w:rsidR="008A3EC0" w:rsidRDefault="008A3EC0" w:rsidP="008A3EC0">
      <w:r>
        <w:tab/>
        <w:t>4002064</w:t>
      </w:r>
    </w:p>
    <w:p w:rsidR="008A3EC0" w:rsidRDefault="008A3EC0" w:rsidP="008A3EC0"/>
    <w:p w:rsidR="008A3EC0" w:rsidRDefault="008A3EC0" w:rsidP="008A3EC0">
      <w:r>
        <w:t>Input:</w:t>
      </w:r>
    </w:p>
    <w:p w:rsidR="008A3EC0" w:rsidRDefault="008A3EC0" w:rsidP="008A3EC0">
      <w:r>
        <w:tab/>
        <w:t>10</w:t>
      </w:r>
    </w:p>
    <w:p w:rsidR="008A3EC0" w:rsidRDefault="008A3EC0" w:rsidP="008A3EC0">
      <w:r>
        <w:t>Output:</w:t>
      </w:r>
    </w:p>
    <w:p w:rsidR="008A3EC0" w:rsidRDefault="008A3EC0" w:rsidP="008A3EC0">
      <w:r>
        <w:tab/>
        <w:t>34</w:t>
      </w:r>
    </w:p>
    <w:p w:rsidR="008A3EC0" w:rsidRDefault="008A3EC0" w:rsidP="008A3EC0"/>
    <w:p w:rsidR="008A3EC0" w:rsidRDefault="008A3EC0" w:rsidP="008A3EC0">
      <w:r w:rsidRPr="008A3EC0">
        <w:rPr>
          <w:b/>
          <w:u w:val="single"/>
        </w:rPr>
        <w:t>Code:</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A3EC0" w:rsidRDefault="008A3EC0" w:rsidP="008A3EC0">
      <w:pPr>
        <w:autoSpaceDE w:val="0"/>
        <w:autoSpaceDN w:val="0"/>
        <w:adjustRightInd w:val="0"/>
        <w:spacing w:after="0" w:line="240" w:lineRule="auto"/>
        <w:rPr>
          <w:rFonts w:ascii="Consolas" w:hAnsi="Consolas" w:cs="Consolas"/>
          <w:sz w:val="20"/>
          <w:szCs w:val="20"/>
        </w:rPr>
      </w:pP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ENumbers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0;</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Letters</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Lett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ff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ffer(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um_s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sb</w:t>
      </w:r>
      <w:r>
        <w:rPr>
          <w:rFonts w:ascii="Consolas" w:hAnsi="Consolas" w:cs="Consolas"/>
          <w:color w:val="000000"/>
          <w:sz w:val="20"/>
          <w:szCs w:val="20"/>
        </w:rPr>
        <w:t>.reverse());</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igits</w:t>
      </w:r>
      <w:r>
        <w:rPr>
          <w:rFonts w:ascii="Consolas" w:hAnsi="Consolas" w:cs="Consolas"/>
          <w:color w:val="000000"/>
          <w:sz w:val="20"/>
          <w:szCs w:val="20"/>
        </w:rPr>
        <w:t xml:space="preserve">[] = </w:t>
      </w:r>
      <w:r>
        <w:rPr>
          <w:rFonts w:ascii="Consolas" w:hAnsi="Consolas" w:cs="Consolas"/>
          <w:color w:val="6A3E3E"/>
          <w:sz w:val="20"/>
          <w:szCs w:val="20"/>
        </w:rPr>
        <w:t>num_str</w:t>
      </w:r>
      <w:r>
        <w:rPr>
          <w:rFonts w:ascii="Consolas" w:hAnsi="Consolas" w:cs="Consolas"/>
          <w:color w:val="000000"/>
          <w:sz w:val="20"/>
          <w:szCs w:val="20"/>
        </w:rPr>
        <w:t>.toCharArray();</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3 == 0)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5'</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8)</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9'</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3 == 1)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8'</w:t>
      </w:r>
      <w:r>
        <w:rPr>
          <w:rFonts w:ascii="Consolas" w:hAnsi="Consolas" w:cs="Consolas"/>
          <w:color w:val="000000"/>
          <w:sz w:val="20"/>
          <w:szCs w:val="20"/>
        </w:rPr>
        <w:t xml:space="preserve"> ||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9'</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3 == 2 &amp;&amp; </w:t>
      </w:r>
      <w:r>
        <w:rPr>
          <w:rFonts w:ascii="Consolas" w:hAnsi="Consolas" w:cs="Consolas"/>
          <w:color w:val="6A3E3E"/>
          <w:sz w:val="20"/>
          <w:szCs w:val="20"/>
        </w:rPr>
        <w:t>digi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100) % 10 != 0 || (</w:t>
      </w:r>
      <w:r>
        <w:rPr>
          <w:rFonts w:ascii="Consolas" w:hAnsi="Consolas" w:cs="Consolas"/>
          <w:color w:val="6A3E3E"/>
          <w:sz w:val="20"/>
          <w:szCs w:val="20"/>
        </w:rPr>
        <w:t>num</w:t>
      </w:r>
      <w:r>
        <w:rPr>
          <w:rFonts w:ascii="Consolas" w:hAnsi="Consolas" w:cs="Consolas"/>
          <w:color w:val="000000"/>
          <w:sz w:val="20"/>
          <w:szCs w:val="20"/>
        </w:rPr>
        <w:t xml:space="preserve"> / 100000) % 10 != 0 || (</w:t>
      </w:r>
      <w:r>
        <w:rPr>
          <w:rFonts w:ascii="Consolas" w:hAnsi="Consolas" w:cs="Consolas"/>
          <w:color w:val="6A3E3E"/>
          <w:sz w:val="20"/>
          <w:szCs w:val="20"/>
        </w:rPr>
        <w:t>num</w:t>
      </w:r>
      <w:r>
        <w:rPr>
          <w:rFonts w:ascii="Consolas" w:hAnsi="Consolas" w:cs="Consolas"/>
          <w:color w:val="000000"/>
          <w:sz w:val="20"/>
          <w:szCs w:val="20"/>
        </w:rPr>
        <w:t xml:space="preserve"> / 100000000) != 0) {</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A3EC0" w:rsidRDefault="008A3EC0" w:rsidP="008A3E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3EC0" w:rsidRDefault="008A3EC0" w:rsidP="008A3EC0">
      <w:pPr>
        <w:rPr>
          <w:rFonts w:ascii="Consolas" w:hAnsi="Consolas" w:cs="Consolas"/>
          <w:color w:val="000000"/>
          <w:sz w:val="20"/>
          <w:szCs w:val="20"/>
        </w:rPr>
      </w:pPr>
      <w:r>
        <w:rPr>
          <w:rFonts w:ascii="Consolas" w:hAnsi="Consolas" w:cs="Consolas"/>
          <w:color w:val="000000"/>
          <w:sz w:val="20"/>
          <w:szCs w:val="20"/>
        </w:rPr>
        <w:t>}</w:t>
      </w:r>
    </w:p>
    <w:p w:rsidR="008A3EC0" w:rsidRPr="008A3EC0" w:rsidRDefault="008A3EC0" w:rsidP="008A3EC0">
      <w:r>
        <w:br w:type="page"/>
      </w:r>
    </w:p>
    <w:p w:rsidR="0065125E" w:rsidRDefault="0065125E" w:rsidP="0065125E">
      <w:pPr>
        <w:pStyle w:val="Heading1"/>
      </w:pPr>
      <w:r>
        <w:lastRenderedPageBreak/>
        <w:t>Permutation</w:t>
      </w:r>
    </w:p>
    <w:p w:rsidR="0065125E" w:rsidRDefault="0065125E" w:rsidP="0065125E">
      <w:r>
        <w:rPr>
          <w:b/>
          <w:u w:val="single"/>
        </w:rPr>
        <w:t>Problem Statement:</w:t>
      </w:r>
      <w:r>
        <w:t xml:space="preserve"> A permutation of a set of numbers or alphabets (in this case), is all the possibilities of the patterns. For example: abc.</w:t>
      </w:r>
    </w:p>
    <w:p w:rsidR="0065125E" w:rsidRDefault="0065125E" w:rsidP="0065125E">
      <w:r>
        <w:t>All the possible permutations are: abc, acb, bac, bca, cab, cba.</w:t>
      </w:r>
    </w:p>
    <w:p w:rsidR="0065125E" w:rsidRDefault="0065125E" w:rsidP="0065125E"/>
    <w:p w:rsidR="0065125E" w:rsidRDefault="0065125E" w:rsidP="0065125E">
      <w:r w:rsidRPr="00AB460E">
        <w:rPr>
          <w:b/>
          <w:u w:val="single"/>
        </w:rPr>
        <w:t>Algorithm:</w:t>
      </w:r>
      <w:r>
        <w:t xml:space="preserve"> This programs has 2 functions: main() and permute()</w:t>
      </w:r>
    </w:p>
    <w:p w:rsidR="0065125E" w:rsidRDefault="0065125E" w:rsidP="0065125E">
      <w:r>
        <w:t>main():</w:t>
      </w:r>
    </w:p>
    <w:p w:rsidR="0065125E" w:rsidRDefault="0065125E" w:rsidP="0065125E">
      <w:r>
        <w:t xml:space="preserve">    </w:t>
      </w:r>
      <w:r>
        <w:tab/>
        <w:t>takes the letters from the user and stores it in a character array</w:t>
      </w:r>
    </w:p>
    <w:p w:rsidR="0065125E" w:rsidRDefault="0065125E" w:rsidP="0065125E">
      <w:r>
        <w:t xml:space="preserve">    </w:t>
      </w:r>
      <w:r>
        <w:tab/>
        <w:t>calls permute and passes the letters</w:t>
      </w:r>
    </w:p>
    <w:p w:rsidR="0065125E" w:rsidRDefault="0065125E" w:rsidP="0065125E">
      <w:r>
        <w:t xml:space="preserve">    </w:t>
      </w:r>
    </w:p>
    <w:p w:rsidR="0065125E" w:rsidRDefault="0065125E" w:rsidP="0065125E">
      <w:r>
        <w:t>permute():</w:t>
      </w:r>
    </w:p>
    <w:p w:rsidR="0065125E" w:rsidRDefault="0065125E" w:rsidP="0065125E">
      <w:r>
        <w:t xml:space="preserve">    </w:t>
      </w:r>
      <w:r>
        <w:tab/>
        <w:t>takes two inputs - x and n - the two indexes to switch in the array</w:t>
      </w:r>
    </w:p>
    <w:p w:rsidR="0065125E" w:rsidRDefault="0065125E" w:rsidP="0065125E">
      <w:r>
        <w:t xml:space="preserve">   </w:t>
      </w:r>
      <w:r>
        <w:tab/>
        <w:t xml:space="preserve"> if n is equal to the array's length</w:t>
      </w:r>
    </w:p>
    <w:p w:rsidR="0065125E" w:rsidRDefault="0065125E" w:rsidP="0065125E">
      <w:r>
        <w:t xml:space="preserve">        </w:t>
      </w:r>
      <w:r>
        <w:tab/>
      </w:r>
      <w:r>
        <w:tab/>
        <w:t>prints the array in a string format</w:t>
      </w:r>
    </w:p>
    <w:p w:rsidR="0065125E" w:rsidRDefault="0065125E" w:rsidP="0065125E">
      <w:r>
        <w:t xml:space="preserve">        </w:t>
      </w:r>
      <w:r>
        <w:tab/>
      </w:r>
      <w:r>
        <w:tab/>
        <w:t>returns back</w:t>
      </w:r>
    </w:p>
    <w:p w:rsidR="0065125E" w:rsidRDefault="0065125E" w:rsidP="0065125E">
      <w:r>
        <w:t xml:space="preserve">    </w:t>
      </w:r>
      <w:r>
        <w:tab/>
        <w:t>switches the values of the array</w:t>
      </w:r>
    </w:p>
    <w:p w:rsidR="0065125E" w:rsidRDefault="0065125E" w:rsidP="0065125E">
      <w:r>
        <w:t xml:space="preserve">    </w:t>
      </w:r>
      <w:r>
        <w:tab/>
        <w:t>calls the permute() function again passing x and (n+1)</w:t>
      </w:r>
    </w:p>
    <w:p w:rsidR="0065125E" w:rsidRDefault="0065125E" w:rsidP="0065125E">
      <w:r>
        <w:t xml:space="preserve">    </w:t>
      </w:r>
      <w:r>
        <w:tab/>
        <w:t>switches the values of the array back to the original</w:t>
      </w:r>
    </w:p>
    <w:p w:rsidR="0065125E" w:rsidRDefault="0065125E" w:rsidP="0065125E"/>
    <w:p w:rsidR="0065125E" w:rsidRDefault="0065125E" w:rsidP="0065125E">
      <w:r>
        <w:rPr>
          <w:b/>
          <w:u w:val="single"/>
        </w:rPr>
        <w:t>Input/Output:</w:t>
      </w:r>
    </w:p>
    <w:p w:rsidR="0065125E" w:rsidRDefault="0065125E" w:rsidP="0065125E">
      <w:r>
        <w:t>Input:</w:t>
      </w:r>
    </w:p>
    <w:p w:rsidR="0065125E" w:rsidRDefault="0065125E" w:rsidP="0065125E">
      <w:r>
        <w:tab/>
        <w:t>abcd</w:t>
      </w:r>
    </w:p>
    <w:p w:rsidR="0065125E" w:rsidRDefault="0065125E" w:rsidP="0065125E">
      <w:r>
        <w:t>Output:</w:t>
      </w:r>
    </w:p>
    <w:p w:rsidR="0065125E" w:rsidRDefault="0065125E" w:rsidP="0065125E">
      <w:r>
        <w:tab/>
        <w:t>abcd</w:t>
      </w:r>
    </w:p>
    <w:p w:rsidR="0065125E" w:rsidRDefault="0065125E" w:rsidP="0065125E">
      <w:pPr>
        <w:ind w:firstLine="720"/>
      </w:pPr>
      <w:r>
        <w:t>abdc</w:t>
      </w:r>
    </w:p>
    <w:p w:rsidR="0065125E" w:rsidRDefault="0065125E" w:rsidP="0065125E">
      <w:pPr>
        <w:ind w:firstLine="720"/>
      </w:pPr>
      <w:r>
        <w:t>acbd</w:t>
      </w:r>
    </w:p>
    <w:p w:rsidR="0065125E" w:rsidRDefault="0065125E" w:rsidP="0065125E">
      <w:pPr>
        <w:ind w:firstLine="720"/>
      </w:pPr>
      <w:r>
        <w:t>acdb</w:t>
      </w:r>
    </w:p>
    <w:p w:rsidR="0065125E" w:rsidRDefault="0065125E" w:rsidP="0065125E">
      <w:pPr>
        <w:ind w:firstLine="720"/>
      </w:pPr>
      <w:r>
        <w:t>adcb</w:t>
      </w:r>
    </w:p>
    <w:p w:rsidR="0065125E" w:rsidRDefault="0065125E" w:rsidP="0065125E">
      <w:pPr>
        <w:ind w:firstLine="720"/>
      </w:pPr>
      <w:r>
        <w:t>adbc</w:t>
      </w:r>
    </w:p>
    <w:p w:rsidR="0065125E" w:rsidRDefault="0065125E" w:rsidP="0065125E">
      <w:pPr>
        <w:ind w:firstLine="720"/>
      </w:pPr>
      <w:r>
        <w:lastRenderedPageBreak/>
        <w:t>bacd</w:t>
      </w:r>
    </w:p>
    <w:p w:rsidR="0065125E" w:rsidRDefault="0065125E" w:rsidP="0065125E">
      <w:pPr>
        <w:ind w:firstLine="720"/>
      </w:pPr>
      <w:r>
        <w:t>badc</w:t>
      </w:r>
    </w:p>
    <w:p w:rsidR="0065125E" w:rsidRDefault="0065125E" w:rsidP="0065125E">
      <w:pPr>
        <w:ind w:firstLine="720"/>
      </w:pPr>
      <w:r>
        <w:t>bcad</w:t>
      </w:r>
    </w:p>
    <w:p w:rsidR="0065125E" w:rsidRDefault="0065125E" w:rsidP="0065125E">
      <w:pPr>
        <w:ind w:firstLine="720"/>
      </w:pPr>
      <w:r>
        <w:t>bcda</w:t>
      </w:r>
    </w:p>
    <w:p w:rsidR="0065125E" w:rsidRDefault="0065125E" w:rsidP="0065125E">
      <w:pPr>
        <w:ind w:firstLine="720"/>
      </w:pPr>
      <w:r>
        <w:t>bdca</w:t>
      </w:r>
    </w:p>
    <w:p w:rsidR="0065125E" w:rsidRDefault="0065125E" w:rsidP="0065125E">
      <w:pPr>
        <w:ind w:firstLine="720"/>
      </w:pPr>
      <w:r>
        <w:t>bdac</w:t>
      </w:r>
    </w:p>
    <w:p w:rsidR="0065125E" w:rsidRDefault="0065125E" w:rsidP="0065125E">
      <w:pPr>
        <w:ind w:firstLine="720"/>
      </w:pPr>
      <w:r>
        <w:t>cbad</w:t>
      </w:r>
    </w:p>
    <w:p w:rsidR="0065125E" w:rsidRDefault="0065125E" w:rsidP="0065125E">
      <w:pPr>
        <w:ind w:firstLine="720"/>
      </w:pPr>
      <w:r>
        <w:t>cbda</w:t>
      </w:r>
    </w:p>
    <w:p w:rsidR="0065125E" w:rsidRDefault="0065125E" w:rsidP="0065125E">
      <w:pPr>
        <w:ind w:firstLine="720"/>
      </w:pPr>
      <w:r>
        <w:t>cabd</w:t>
      </w:r>
    </w:p>
    <w:p w:rsidR="0065125E" w:rsidRDefault="0065125E" w:rsidP="0065125E">
      <w:pPr>
        <w:ind w:firstLine="720"/>
      </w:pPr>
      <w:r>
        <w:t>cadb</w:t>
      </w:r>
    </w:p>
    <w:p w:rsidR="0065125E" w:rsidRDefault="0065125E" w:rsidP="0065125E">
      <w:pPr>
        <w:ind w:firstLine="720"/>
      </w:pPr>
      <w:r>
        <w:t>cdab</w:t>
      </w:r>
    </w:p>
    <w:p w:rsidR="0065125E" w:rsidRDefault="0065125E" w:rsidP="0065125E">
      <w:pPr>
        <w:ind w:firstLine="720"/>
      </w:pPr>
      <w:r>
        <w:t>cdba</w:t>
      </w:r>
    </w:p>
    <w:p w:rsidR="0065125E" w:rsidRDefault="0065125E" w:rsidP="0065125E">
      <w:pPr>
        <w:ind w:firstLine="720"/>
      </w:pPr>
      <w:r>
        <w:t>dbca</w:t>
      </w:r>
    </w:p>
    <w:p w:rsidR="0065125E" w:rsidRDefault="0065125E" w:rsidP="0065125E">
      <w:pPr>
        <w:ind w:firstLine="720"/>
      </w:pPr>
      <w:r>
        <w:t>dbac</w:t>
      </w:r>
    </w:p>
    <w:p w:rsidR="0065125E" w:rsidRDefault="0065125E" w:rsidP="0065125E">
      <w:pPr>
        <w:ind w:firstLine="720"/>
      </w:pPr>
      <w:r>
        <w:t>dcba</w:t>
      </w:r>
    </w:p>
    <w:p w:rsidR="0065125E" w:rsidRDefault="0065125E" w:rsidP="0065125E">
      <w:pPr>
        <w:ind w:firstLine="720"/>
      </w:pPr>
      <w:r>
        <w:t>dcab</w:t>
      </w:r>
    </w:p>
    <w:p w:rsidR="0065125E" w:rsidRDefault="0065125E" w:rsidP="0065125E">
      <w:pPr>
        <w:ind w:firstLine="720"/>
      </w:pPr>
      <w:r>
        <w:t>dacb</w:t>
      </w:r>
    </w:p>
    <w:p w:rsidR="0065125E" w:rsidRDefault="0065125E" w:rsidP="0065125E">
      <w:pPr>
        <w:ind w:firstLine="720"/>
      </w:pPr>
      <w:r>
        <w:t>dabc</w:t>
      </w:r>
    </w:p>
    <w:p w:rsidR="0065125E" w:rsidRDefault="0065125E" w:rsidP="0065125E">
      <w:r>
        <w:tab/>
      </w:r>
    </w:p>
    <w:p w:rsidR="0065125E" w:rsidRDefault="0065125E" w:rsidP="0065125E">
      <w:r>
        <w:t>Input:</w:t>
      </w:r>
    </w:p>
    <w:p w:rsidR="0065125E" w:rsidRDefault="0065125E" w:rsidP="0065125E">
      <w:r>
        <w:tab/>
        <w:t>xyz</w:t>
      </w:r>
    </w:p>
    <w:p w:rsidR="0065125E" w:rsidRDefault="0065125E" w:rsidP="0065125E">
      <w:r>
        <w:t>Output:</w:t>
      </w:r>
    </w:p>
    <w:p w:rsidR="0065125E" w:rsidRDefault="0065125E" w:rsidP="0065125E">
      <w:r>
        <w:tab/>
        <w:t>xyz</w:t>
      </w:r>
    </w:p>
    <w:p w:rsidR="0065125E" w:rsidRDefault="0065125E" w:rsidP="0065125E">
      <w:pPr>
        <w:ind w:firstLine="720"/>
      </w:pPr>
      <w:r>
        <w:t>xzy</w:t>
      </w:r>
    </w:p>
    <w:p w:rsidR="0065125E" w:rsidRDefault="0065125E" w:rsidP="0065125E">
      <w:pPr>
        <w:ind w:firstLine="720"/>
      </w:pPr>
      <w:r>
        <w:t>yxz</w:t>
      </w:r>
    </w:p>
    <w:p w:rsidR="0065125E" w:rsidRDefault="0065125E" w:rsidP="0065125E">
      <w:pPr>
        <w:ind w:firstLine="720"/>
      </w:pPr>
      <w:r>
        <w:t>yzx</w:t>
      </w:r>
    </w:p>
    <w:p w:rsidR="0065125E" w:rsidRDefault="0065125E" w:rsidP="0065125E">
      <w:pPr>
        <w:ind w:firstLine="720"/>
      </w:pPr>
      <w:r>
        <w:t>zyx</w:t>
      </w:r>
    </w:p>
    <w:p w:rsidR="0065125E" w:rsidRDefault="0065125E" w:rsidP="0065125E">
      <w:pPr>
        <w:ind w:firstLine="720"/>
      </w:pPr>
      <w:r>
        <w:t>zxy</w:t>
      </w:r>
    </w:p>
    <w:p w:rsidR="0065125E" w:rsidRDefault="0065125E" w:rsidP="0065125E">
      <w:pPr>
        <w:ind w:firstLine="720"/>
      </w:pPr>
    </w:p>
    <w:p w:rsidR="0065125E" w:rsidRDefault="0065125E" w:rsidP="0065125E">
      <w:r>
        <w:rPr>
          <w:b/>
          <w:u w:val="single"/>
        </w:rPr>
        <w:lastRenderedPageBreak/>
        <w:t>Code:</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mutation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i/>
          <w:iCs/>
          <w:color w:val="0000C0"/>
          <w:sz w:val="20"/>
          <w:szCs w:val="20"/>
        </w:rPr>
        <w:t>lets</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i/>
          <w:iCs/>
          <w:color w:val="0000C0"/>
          <w:sz w:val="20"/>
          <w:szCs w:val="20"/>
        </w:rPr>
        <w:t>copy</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letters: "</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toCharArray();</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py</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ermute</w:t>
      </w:r>
      <w:r>
        <w:rPr>
          <w:rFonts w:ascii="Consolas" w:hAnsi="Consolas" w:cs="Consolas"/>
          <w:color w:val="000000"/>
          <w:sz w:val="20"/>
          <w:szCs w:val="20"/>
        </w:rPr>
        <w:t>(0, 0);</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i/>
          <w:iCs/>
          <w:color w:val="0000C0"/>
          <w:sz w:val="20"/>
          <w:szCs w:val="20"/>
        </w:rPr>
        <w:t>lets</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ermut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w:t>
      </w:r>
    </w:p>
    <w:p w:rsidR="004F1462" w:rsidRDefault="004F1462" w:rsidP="004F1462">
      <w:pPr>
        <w:autoSpaceDE w:val="0"/>
        <w:autoSpaceDN w:val="0"/>
        <w:adjustRightInd w:val="0"/>
        <w:spacing w:after="0" w:line="240" w:lineRule="auto"/>
        <w:rPr>
          <w:rFonts w:ascii="Consolas" w:hAnsi="Consolas" w:cs="Consolas"/>
          <w:sz w:val="20"/>
          <w:szCs w:val="20"/>
        </w:rPr>
      </w:pP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ets</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1462" w:rsidRDefault="004F1462" w:rsidP="004F1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125E" w:rsidRDefault="004F1462" w:rsidP="004F1462">
      <w:r>
        <w:rPr>
          <w:rFonts w:ascii="Consolas" w:hAnsi="Consolas" w:cs="Consolas"/>
          <w:color w:val="000000"/>
          <w:sz w:val="20"/>
          <w:szCs w:val="20"/>
        </w:rPr>
        <w:t>}</w:t>
      </w:r>
      <w:r w:rsidR="0065125E">
        <w:br w:type="page"/>
      </w:r>
    </w:p>
    <w:p w:rsidR="00CF5E36" w:rsidRPr="006E2460" w:rsidRDefault="00CF5E36" w:rsidP="00CF5E36">
      <w:pPr>
        <w:pStyle w:val="Heading1"/>
        <w:rPr>
          <w:rStyle w:val="Heading1Char"/>
          <w:rFonts w:ascii="Consolas" w:eastAsiaTheme="minorHAnsi" w:hAnsi="Consolas" w:cs="Consolas"/>
          <w:color w:val="auto"/>
          <w:sz w:val="20"/>
          <w:szCs w:val="20"/>
        </w:rPr>
      </w:pPr>
      <w:r w:rsidRPr="004C09EC">
        <w:rPr>
          <w:rStyle w:val="Heading1Char"/>
        </w:rPr>
        <w:lastRenderedPageBreak/>
        <w:t>Post Fix</w:t>
      </w:r>
    </w:p>
    <w:p w:rsidR="00CF5E36" w:rsidRDefault="00CF5E36" w:rsidP="00CF5E36">
      <w:r>
        <w:rPr>
          <w:b/>
          <w:u w:val="single"/>
        </w:rPr>
        <w:t xml:space="preserve">Problem Statement: </w:t>
      </w:r>
    </w:p>
    <w:p w:rsidR="00CF5E36" w:rsidRDefault="00CF5E36" w:rsidP="00CF5E36"/>
    <w:p w:rsidR="00CF5E36" w:rsidRPr="004C09EC" w:rsidRDefault="00CF5E36" w:rsidP="00CF5E36">
      <w:pPr>
        <w:autoSpaceDE w:val="0"/>
        <w:autoSpaceDN w:val="0"/>
        <w:adjustRightInd w:val="0"/>
        <w:spacing w:after="0" w:line="240" w:lineRule="auto"/>
      </w:pPr>
      <w:r w:rsidRPr="004C09EC">
        <w:rPr>
          <w:b/>
          <w:u w:val="single"/>
        </w:rPr>
        <w:t>Algorithm:</w:t>
      </w:r>
      <w:r>
        <w:rPr>
          <w:b/>
          <w:u w:val="single"/>
        </w:rPr>
        <w:t xml:space="preserve"> </w:t>
      </w:r>
      <w:r w:rsidRPr="004C09EC">
        <w:t>This program converts an arithmetic expression to a postfix expression</w:t>
      </w:r>
    </w:p>
    <w:p w:rsidR="00CF5E36" w:rsidRPr="004C09EC" w:rsidRDefault="00CF5E36" w:rsidP="00CF5E36">
      <w:pPr>
        <w:autoSpaceDE w:val="0"/>
        <w:autoSpaceDN w:val="0"/>
        <w:adjustRightInd w:val="0"/>
        <w:spacing w:after="0" w:line="240" w:lineRule="auto"/>
      </w:pPr>
      <w:r w:rsidRPr="004C09EC">
        <w:t>There are 4 methods: main, operators, equalsoperator, heirarchy</w:t>
      </w:r>
    </w:p>
    <w:p w:rsidR="00CF5E36" w:rsidRPr="004C09EC" w:rsidRDefault="00CF5E36" w:rsidP="00CF5E36">
      <w:pPr>
        <w:autoSpaceDE w:val="0"/>
        <w:autoSpaceDN w:val="0"/>
        <w:adjustRightInd w:val="0"/>
        <w:spacing w:after="0" w:line="240" w:lineRule="auto"/>
      </w:pPr>
    </w:p>
    <w:p w:rsidR="00CF5E36" w:rsidRDefault="00CF5E36" w:rsidP="00CF5E36">
      <w:pPr>
        <w:autoSpaceDE w:val="0"/>
        <w:autoSpaceDN w:val="0"/>
        <w:adjustRightInd w:val="0"/>
        <w:spacing w:after="0" w:line="360" w:lineRule="auto"/>
      </w:pPr>
      <w:r w:rsidRPr="004C09EC">
        <w:t>main()</w:t>
      </w:r>
    </w:p>
    <w:p w:rsidR="00CF5E36" w:rsidRDefault="00CF5E36" w:rsidP="00CF5E36">
      <w:pPr>
        <w:autoSpaceDE w:val="0"/>
        <w:autoSpaceDN w:val="0"/>
        <w:adjustRightInd w:val="0"/>
        <w:spacing w:after="0" w:line="360" w:lineRule="auto"/>
        <w:ind w:firstLine="720"/>
      </w:pPr>
      <w:r w:rsidRPr="004C09EC">
        <w:t>gets the infix input from the user</w:t>
      </w:r>
    </w:p>
    <w:p w:rsidR="00CF5E36" w:rsidRPr="004C09EC" w:rsidRDefault="00CF5E36" w:rsidP="00CF5E36">
      <w:pPr>
        <w:autoSpaceDE w:val="0"/>
        <w:autoSpaceDN w:val="0"/>
        <w:adjustRightInd w:val="0"/>
        <w:spacing w:after="0" w:line="360" w:lineRule="auto"/>
        <w:ind w:firstLine="720"/>
      </w:pPr>
      <w:r w:rsidRPr="004C09EC">
        <w:t>makes an operator array with elements: ^, /, *, +, -, (, )</w:t>
      </w:r>
    </w:p>
    <w:p w:rsidR="00CF5E36" w:rsidRPr="004C09EC" w:rsidRDefault="00CF5E36" w:rsidP="00CF5E36">
      <w:pPr>
        <w:autoSpaceDE w:val="0"/>
        <w:autoSpaceDN w:val="0"/>
        <w:adjustRightInd w:val="0"/>
        <w:spacing w:after="0" w:line="360" w:lineRule="auto"/>
      </w:pPr>
      <w:r w:rsidRPr="004C09EC">
        <w:tab/>
        <w:t>makes a priority array with elements: 2, 1, 1, 0, 0, -1, -1, which corresponds to the operator array</w:t>
      </w:r>
    </w:p>
    <w:p w:rsidR="00CF5E36" w:rsidRPr="004C09EC" w:rsidRDefault="00CF5E36" w:rsidP="00CF5E36">
      <w:pPr>
        <w:autoSpaceDE w:val="0"/>
        <w:autoSpaceDN w:val="0"/>
        <w:adjustRightInd w:val="0"/>
        <w:spacing w:after="0" w:line="360" w:lineRule="auto"/>
      </w:pPr>
      <w:r w:rsidRPr="004C09EC">
        <w:tab/>
        <w:t>makes an equation array which is the equation in a character array</w:t>
      </w:r>
    </w:p>
    <w:p w:rsidR="00CF5E36" w:rsidRPr="004C09EC" w:rsidRDefault="00CF5E36" w:rsidP="00CF5E36">
      <w:pPr>
        <w:autoSpaceDE w:val="0"/>
        <w:autoSpaceDN w:val="0"/>
        <w:adjustRightInd w:val="0"/>
        <w:spacing w:after="0" w:line="360" w:lineRule="auto"/>
      </w:pPr>
      <w:r w:rsidRPr="004C09EC">
        <w:tab/>
        <w:t>creates a stack with a number of operators as spaces</w:t>
      </w:r>
    </w:p>
    <w:p w:rsidR="00CF5E36" w:rsidRPr="004C09EC" w:rsidRDefault="00CF5E36" w:rsidP="00CF5E36">
      <w:pPr>
        <w:autoSpaceDE w:val="0"/>
        <w:autoSpaceDN w:val="0"/>
        <w:adjustRightInd w:val="0"/>
        <w:spacing w:after="0" w:line="360" w:lineRule="auto"/>
      </w:pPr>
      <w:r w:rsidRPr="004C09EC">
        <w:tab/>
      </w:r>
      <w:r w:rsidRPr="004C09EC">
        <w:tab/>
        <w:t>number of operators is found by operators() method</w:t>
      </w:r>
    </w:p>
    <w:p w:rsidR="00CF5E36" w:rsidRPr="004C09EC" w:rsidRDefault="00CF5E36" w:rsidP="00CF5E36">
      <w:pPr>
        <w:autoSpaceDE w:val="0"/>
        <w:autoSpaceDN w:val="0"/>
        <w:adjustRightInd w:val="0"/>
        <w:spacing w:after="0" w:line="360" w:lineRule="auto"/>
      </w:pPr>
      <w:r w:rsidRPr="004C09EC">
        <w:tab/>
        <w:t>loops through the whole equation with a for loop</w:t>
      </w:r>
    </w:p>
    <w:p w:rsidR="00CF5E36" w:rsidRPr="004C09EC" w:rsidRDefault="00CF5E36" w:rsidP="00CF5E36">
      <w:pPr>
        <w:autoSpaceDE w:val="0"/>
        <w:autoSpaceDN w:val="0"/>
        <w:adjustRightInd w:val="0"/>
        <w:spacing w:after="0" w:line="360" w:lineRule="auto"/>
      </w:pPr>
      <w:r w:rsidRPr="004C09EC">
        <w:tab/>
      </w:r>
      <w:r w:rsidRPr="004C09EC">
        <w:tab/>
        <w:t>if the character is an operator</w:t>
      </w:r>
    </w:p>
    <w:p w:rsidR="00CF5E36" w:rsidRPr="004C09EC" w:rsidRDefault="00CF5E36" w:rsidP="00CF5E36">
      <w:pPr>
        <w:autoSpaceDE w:val="0"/>
        <w:autoSpaceDN w:val="0"/>
        <w:adjustRightInd w:val="0"/>
        <w:spacing w:after="0" w:line="360" w:lineRule="auto"/>
      </w:pPr>
      <w:r w:rsidRPr="004C09EC">
        <w:tab/>
      </w:r>
      <w:r w:rsidRPr="004C09EC">
        <w:tab/>
      </w:r>
      <w:r w:rsidRPr="004C09EC">
        <w:tab/>
        <w:t>checks using isOperator() method</w:t>
      </w:r>
    </w:p>
    <w:p w:rsidR="00CF5E36" w:rsidRPr="004C09EC" w:rsidRDefault="00CF5E36" w:rsidP="00CF5E36">
      <w:pPr>
        <w:autoSpaceDE w:val="0"/>
        <w:autoSpaceDN w:val="0"/>
        <w:adjustRightInd w:val="0"/>
        <w:spacing w:after="0" w:line="360" w:lineRule="auto"/>
      </w:pPr>
      <w:r w:rsidRPr="004C09EC">
        <w:tab/>
      </w:r>
      <w:r w:rsidRPr="004C09EC">
        <w:tab/>
      </w:r>
      <w:r w:rsidRPr="004C09EC">
        <w:tab/>
        <w:t>if the stack is empty, the operator is pushed onto the stack</w:t>
      </w:r>
    </w:p>
    <w:p w:rsidR="00CF5E36" w:rsidRPr="004C09EC" w:rsidRDefault="00CF5E36" w:rsidP="00CF5E36">
      <w:pPr>
        <w:autoSpaceDE w:val="0"/>
        <w:autoSpaceDN w:val="0"/>
        <w:adjustRightInd w:val="0"/>
        <w:spacing w:after="0" w:line="360" w:lineRule="auto"/>
      </w:pPr>
      <w:r w:rsidRPr="004C09EC">
        <w:tab/>
      </w:r>
      <w:r w:rsidRPr="004C09EC">
        <w:tab/>
      </w:r>
      <w:r w:rsidRPr="004C09EC">
        <w:tab/>
        <w:t>else if the operator is "(" the ( is pushed onto the stack</w:t>
      </w:r>
    </w:p>
    <w:p w:rsidR="00CF5E36" w:rsidRPr="004C09EC" w:rsidRDefault="00CF5E36" w:rsidP="00CF5E36">
      <w:pPr>
        <w:autoSpaceDE w:val="0"/>
        <w:autoSpaceDN w:val="0"/>
        <w:adjustRightInd w:val="0"/>
        <w:spacing w:after="0" w:line="360" w:lineRule="auto"/>
      </w:pPr>
      <w:r w:rsidRPr="004C09EC">
        <w:tab/>
      </w:r>
      <w:r w:rsidRPr="004C09EC">
        <w:tab/>
      </w:r>
      <w:r w:rsidRPr="004C09EC">
        <w:tab/>
        <w:t>else the stack is looped through</w:t>
      </w:r>
    </w:p>
    <w:p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t>if the top of the stack is a "(" and the character is ")"</w:t>
      </w:r>
    </w:p>
    <w:p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the stack is popped</w:t>
      </w:r>
    </w:p>
    <w:p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t>else if the heirarchy of the top of the stack is greater than the operator and if the top of the stack is not "("</w:t>
      </w:r>
    </w:p>
    <w:p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add the operator to the postfix string</w:t>
      </w:r>
    </w:p>
    <w:p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pop the stack</w:t>
      </w:r>
    </w:p>
    <w:p w:rsidR="00CF5E36" w:rsidRPr="004C09EC" w:rsidRDefault="00CF5E36" w:rsidP="00CF5E36">
      <w:pPr>
        <w:autoSpaceDE w:val="0"/>
        <w:autoSpaceDN w:val="0"/>
        <w:adjustRightInd w:val="0"/>
        <w:spacing w:after="0" w:line="360" w:lineRule="auto"/>
      </w:pPr>
      <w:r w:rsidRPr="004C09EC">
        <w:tab/>
      </w:r>
      <w:r w:rsidRPr="004C09EC">
        <w:tab/>
        <w:t>else add the character to the postfix</w:t>
      </w:r>
    </w:p>
    <w:p w:rsidR="00CF5E36" w:rsidRPr="004C09EC" w:rsidRDefault="00CF5E36" w:rsidP="00CF5E36">
      <w:pPr>
        <w:autoSpaceDE w:val="0"/>
        <w:autoSpaceDN w:val="0"/>
        <w:adjustRightInd w:val="0"/>
        <w:spacing w:after="0" w:line="360" w:lineRule="auto"/>
      </w:pPr>
      <w:r w:rsidRPr="004C09EC">
        <w:tab/>
        <w:t>loop through the stack</w:t>
      </w:r>
    </w:p>
    <w:p w:rsidR="00CF5E36" w:rsidRPr="004C09EC" w:rsidRDefault="00CF5E36" w:rsidP="00CF5E36">
      <w:pPr>
        <w:autoSpaceDE w:val="0"/>
        <w:autoSpaceDN w:val="0"/>
        <w:adjustRightInd w:val="0"/>
        <w:spacing w:after="0" w:line="360" w:lineRule="auto"/>
      </w:pPr>
      <w:r w:rsidRPr="004C09EC">
        <w:tab/>
      </w:r>
      <w:r w:rsidRPr="004C09EC">
        <w:tab/>
        <w:t>if the character is "(" the stack is popped</w:t>
      </w:r>
    </w:p>
    <w:p w:rsidR="00CF5E36" w:rsidRPr="004C09EC" w:rsidRDefault="00CF5E36" w:rsidP="00CF5E36">
      <w:pPr>
        <w:autoSpaceDE w:val="0"/>
        <w:autoSpaceDN w:val="0"/>
        <w:adjustRightInd w:val="0"/>
        <w:spacing w:after="0" w:line="360" w:lineRule="auto"/>
      </w:pPr>
      <w:r w:rsidRPr="004C09EC">
        <w:tab/>
      </w:r>
      <w:r w:rsidRPr="004C09EC">
        <w:tab/>
        <w:t>else add the operator to the postfix string</w:t>
      </w:r>
    </w:p>
    <w:p w:rsidR="00CF5E36" w:rsidRPr="004C09EC" w:rsidRDefault="00CF5E36" w:rsidP="00CF5E36">
      <w:pPr>
        <w:autoSpaceDE w:val="0"/>
        <w:autoSpaceDN w:val="0"/>
        <w:adjustRightInd w:val="0"/>
        <w:spacing w:after="0" w:line="360" w:lineRule="auto"/>
      </w:pPr>
    </w:p>
    <w:p w:rsidR="00CF5E36" w:rsidRPr="004C09EC" w:rsidRDefault="00CF5E36" w:rsidP="00CF5E36">
      <w:pPr>
        <w:autoSpaceDE w:val="0"/>
        <w:autoSpaceDN w:val="0"/>
        <w:adjustRightInd w:val="0"/>
        <w:spacing w:after="0" w:line="360" w:lineRule="auto"/>
      </w:pPr>
      <w:r w:rsidRPr="004C09EC">
        <w:t>operators()</w:t>
      </w:r>
    </w:p>
    <w:p w:rsidR="00CF5E36" w:rsidRPr="004C09EC" w:rsidRDefault="00CF5E36" w:rsidP="00CF5E36">
      <w:pPr>
        <w:autoSpaceDE w:val="0"/>
        <w:autoSpaceDN w:val="0"/>
        <w:adjustRightInd w:val="0"/>
        <w:spacing w:after="0" w:line="360" w:lineRule="auto"/>
      </w:pPr>
      <w:r w:rsidRPr="004C09EC">
        <w:tab/>
        <w:t>loops through both the operator array and equation array and return the number of operations</w:t>
      </w:r>
    </w:p>
    <w:p w:rsidR="00CF5E36" w:rsidRPr="004C09EC" w:rsidRDefault="00CF5E36" w:rsidP="00CF5E36">
      <w:pPr>
        <w:autoSpaceDE w:val="0"/>
        <w:autoSpaceDN w:val="0"/>
        <w:adjustRightInd w:val="0"/>
        <w:spacing w:after="0" w:line="360" w:lineRule="auto"/>
      </w:pPr>
    </w:p>
    <w:p w:rsidR="00CF5E36" w:rsidRPr="004C09EC" w:rsidRDefault="00CF5E36" w:rsidP="00CF5E36">
      <w:pPr>
        <w:autoSpaceDE w:val="0"/>
        <w:autoSpaceDN w:val="0"/>
        <w:adjustRightInd w:val="0"/>
        <w:spacing w:after="0" w:line="360" w:lineRule="auto"/>
      </w:pPr>
      <w:r w:rsidRPr="004C09EC">
        <w:t>equalsOperator():</w:t>
      </w:r>
    </w:p>
    <w:p w:rsidR="00CF5E36" w:rsidRPr="004C09EC" w:rsidRDefault="00CF5E36" w:rsidP="00CF5E36">
      <w:pPr>
        <w:autoSpaceDE w:val="0"/>
        <w:autoSpaceDN w:val="0"/>
        <w:adjustRightInd w:val="0"/>
        <w:spacing w:after="0" w:line="360" w:lineRule="auto"/>
      </w:pPr>
      <w:r w:rsidRPr="004C09EC">
        <w:tab/>
        <w:t>loops through the operator array and checks if the character is an operator</w:t>
      </w:r>
    </w:p>
    <w:p w:rsidR="00CF5E36" w:rsidRPr="004C09EC" w:rsidRDefault="00CF5E36" w:rsidP="00CF5E36">
      <w:pPr>
        <w:autoSpaceDE w:val="0"/>
        <w:autoSpaceDN w:val="0"/>
        <w:adjustRightInd w:val="0"/>
        <w:spacing w:after="0" w:line="360" w:lineRule="auto"/>
      </w:pPr>
    </w:p>
    <w:p w:rsidR="00CF5E36" w:rsidRPr="004C09EC" w:rsidRDefault="00CF5E36" w:rsidP="00CF5E36">
      <w:pPr>
        <w:autoSpaceDE w:val="0"/>
        <w:autoSpaceDN w:val="0"/>
        <w:adjustRightInd w:val="0"/>
        <w:spacing w:after="0" w:line="360" w:lineRule="auto"/>
      </w:pPr>
      <w:r w:rsidRPr="004C09EC">
        <w:t>heirarchy():</w:t>
      </w:r>
    </w:p>
    <w:p w:rsidR="00CF5E36" w:rsidRPr="004C09EC" w:rsidRDefault="00CF5E36" w:rsidP="00CF5E36">
      <w:pPr>
        <w:autoSpaceDE w:val="0"/>
        <w:autoSpaceDN w:val="0"/>
        <w:adjustRightInd w:val="0"/>
        <w:spacing w:after="0" w:line="360" w:lineRule="auto"/>
      </w:pPr>
      <w:r w:rsidRPr="004C09EC">
        <w:tab/>
        <w:t>loops through the operator array to find the priorty of the top-of-the-stack's character</w:t>
      </w:r>
    </w:p>
    <w:p w:rsidR="00CF5E36" w:rsidRDefault="00CF5E36" w:rsidP="00CF5E36">
      <w:pPr>
        <w:spacing w:line="360" w:lineRule="auto"/>
      </w:pPr>
      <w:r w:rsidRPr="004C09EC">
        <w:t xml:space="preserve">    </w:t>
      </w:r>
      <w:r>
        <w:tab/>
      </w:r>
      <w:r w:rsidRPr="004C09EC">
        <w:t>returns the priorty of the stacks top element - the current operator</w:t>
      </w:r>
    </w:p>
    <w:p w:rsidR="00CF5E36" w:rsidRDefault="00CF5E36" w:rsidP="00CF5E36">
      <w:pPr>
        <w:spacing w:line="360" w:lineRule="auto"/>
      </w:pPr>
    </w:p>
    <w:p w:rsidR="00CF5E36" w:rsidRDefault="00CF5E36" w:rsidP="00CF5E36">
      <w:pPr>
        <w:spacing w:line="360" w:lineRule="auto"/>
      </w:pPr>
      <w:r w:rsidRPr="004C09EC">
        <w:rPr>
          <w:b/>
          <w:u w:val="single"/>
        </w:rPr>
        <w:t>Input/Output:</w:t>
      </w:r>
    </w:p>
    <w:p w:rsidR="00CF5E36" w:rsidRDefault="00CF5E36" w:rsidP="00CF5E36">
      <w:pPr>
        <w:spacing w:line="360" w:lineRule="auto"/>
      </w:pPr>
      <w:r>
        <w:t>Input:</w:t>
      </w:r>
    </w:p>
    <w:p w:rsidR="00CF5E36" w:rsidRDefault="00CF5E36" w:rsidP="00CF5E36">
      <w:pPr>
        <w:spacing w:line="360" w:lineRule="auto"/>
      </w:pPr>
      <w:r>
        <w:tab/>
      </w:r>
      <w:r w:rsidRPr="004C09EC">
        <w:t>A+B/C+D*F+G</w:t>
      </w:r>
    </w:p>
    <w:p w:rsidR="00CF5E36" w:rsidRDefault="00CF5E36" w:rsidP="00CF5E36">
      <w:pPr>
        <w:spacing w:line="360" w:lineRule="auto"/>
      </w:pPr>
      <w:r>
        <w:t>Output:</w:t>
      </w:r>
    </w:p>
    <w:p w:rsidR="00CF5E36" w:rsidRDefault="00CF5E36" w:rsidP="00CF5E36">
      <w:pPr>
        <w:spacing w:line="360" w:lineRule="auto"/>
      </w:pPr>
      <w:r>
        <w:tab/>
      </w:r>
      <w:r w:rsidRPr="004C09EC">
        <w:t>ABC/+DF*+G+</w:t>
      </w:r>
    </w:p>
    <w:p w:rsidR="00CF5E36" w:rsidRDefault="00CF5E36" w:rsidP="00CF5E36">
      <w:pPr>
        <w:spacing w:line="360" w:lineRule="auto"/>
      </w:pPr>
    </w:p>
    <w:p w:rsidR="00CF5E36" w:rsidRDefault="00CF5E36" w:rsidP="00CF5E36">
      <w:pPr>
        <w:spacing w:line="360" w:lineRule="auto"/>
      </w:pPr>
      <w:r>
        <w:rPr>
          <w:b/>
          <w:u w:val="single"/>
        </w:rPr>
        <w:t>Code:</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stFix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infix: "</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fix</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trim();</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xml:space="preserve">[] =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w:t>
      </w:r>
      <w:r>
        <w:rPr>
          <w:rFonts w:ascii="Consolas" w:hAnsi="Consolas" w:cs="Consolas"/>
          <w:color w:val="000000"/>
          <w:sz w:val="20"/>
          <w:szCs w:val="20"/>
        </w:rPr>
        <w:t>[] = { 2, 1, 1, 0, 0, -1, -1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 xml:space="preserve">[] = </w:t>
      </w:r>
      <w:r>
        <w:rPr>
          <w:rFonts w:ascii="Consolas" w:hAnsi="Consolas" w:cs="Consolas"/>
          <w:color w:val="6A3E3E"/>
          <w:sz w:val="20"/>
          <w:szCs w:val="20"/>
        </w:rPr>
        <w:t>infix</w:t>
      </w:r>
      <w:r>
        <w:rPr>
          <w:rFonts w:ascii="Consolas" w:hAnsi="Consolas" w:cs="Consolas"/>
          <w:color w:val="000000"/>
          <w:sz w:val="20"/>
          <w:szCs w:val="20"/>
        </w:rPr>
        <w:t>.toCharArray();</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w:t>
      </w:r>
      <w:r>
        <w:rPr>
          <w:rFonts w:ascii="Consolas" w:hAnsi="Consolas" w:cs="Consolas"/>
          <w:i/>
          <w:iCs/>
          <w:color w:val="000000"/>
          <w:sz w:val="20"/>
          <w:szCs w:val="20"/>
        </w:rPr>
        <w:t>operators</w:t>
      </w:r>
      <w:r>
        <w:rPr>
          <w:rFonts w:ascii="Consolas" w:hAnsi="Consolas" w:cs="Consolas"/>
          <w:color w:val="000000"/>
          <w:sz w:val="20"/>
          <w:szCs w:val="20"/>
        </w:rPr>
        <w:t>(</w:t>
      </w:r>
      <w:r>
        <w:rPr>
          <w:rFonts w:ascii="Consolas" w:hAnsi="Consolas" w:cs="Consolas"/>
          <w:color w:val="6A3E3E"/>
          <w:sz w:val="20"/>
          <w:szCs w:val="20"/>
        </w:rPr>
        <w:t>oper</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stfi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er: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infix</w:t>
      </w:r>
      <w:r>
        <w:rPr>
          <w:rFonts w:ascii="Consolas" w:hAnsi="Consolas" w:cs="Consolas"/>
          <w:color w:val="000000"/>
          <w:sz w:val="20"/>
          <w:szCs w:val="20"/>
        </w:rPr>
        <w:t xml:space="preserve">.length();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equalsOperator</w:t>
      </w:r>
      <w:r>
        <w:rPr>
          <w:rFonts w:ascii="Consolas" w:hAnsi="Consolas" w:cs="Consolas"/>
          <w:color w:val="000000"/>
          <w:sz w:val="20"/>
          <w:szCs w:val="20"/>
        </w:rPr>
        <w:t>(</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isEmpty())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ush(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ush(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peek().equals(</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op();</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outer;</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heirarchy</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peek(), </w:t>
      </w:r>
      <w:r>
        <w:rPr>
          <w:rFonts w:ascii="Consolas" w:hAnsi="Consolas" w:cs="Consolas"/>
          <w:color w:val="6A3E3E"/>
          <w:sz w:val="20"/>
          <w:szCs w:val="20"/>
        </w:rPr>
        <w:t>prior</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gt;= 0 &amp;&amp; !</w:t>
      </w:r>
      <w:r>
        <w:rPr>
          <w:rFonts w:ascii="Consolas" w:hAnsi="Consolas" w:cs="Consolas"/>
          <w:color w:val="6A3E3E"/>
          <w:sz w:val="20"/>
          <w:szCs w:val="20"/>
        </w:rPr>
        <w:t>s</w:t>
      </w:r>
      <w:r>
        <w:rPr>
          <w:rFonts w:ascii="Consolas" w:hAnsi="Consolas" w:cs="Consolas"/>
          <w:color w:val="000000"/>
          <w:sz w:val="20"/>
          <w:szCs w:val="20"/>
        </w:rPr>
        <w:t>.peek().equals(</w:t>
      </w:r>
      <w:r>
        <w:rPr>
          <w:rFonts w:ascii="Consolas" w:hAnsi="Consolas" w:cs="Consolas"/>
          <w:color w:val="2A00FF"/>
          <w:sz w:val="20"/>
          <w:szCs w:val="20"/>
        </w:rPr>
        <w:t>"("</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tfix</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peek();</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op();</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ush(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tfix</w:t>
      </w:r>
      <w:r>
        <w:rPr>
          <w:rFonts w:ascii="Consolas" w:hAnsi="Consolas" w:cs="Consolas"/>
          <w:color w:val="000000"/>
          <w:sz w:val="20"/>
          <w:szCs w:val="20"/>
        </w:rPr>
        <w:t xml:space="preserve"> += 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peek().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peek().equals(</w:t>
      </w:r>
      <w:r>
        <w:rPr>
          <w:rFonts w:ascii="Consolas" w:hAnsi="Consolas" w:cs="Consolas"/>
          <w:color w:val="2A00FF"/>
          <w:sz w:val="20"/>
          <w:szCs w:val="20"/>
        </w:rPr>
        <w:t>")"</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op();</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tfix</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peek();</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pop();</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ostfi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ors(</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_ops</w:t>
      </w:r>
      <w:r>
        <w:rPr>
          <w:rFonts w:ascii="Consolas" w:hAnsi="Consolas" w:cs="Consolas"/>
          <w:color w:val="000000"/>
          <w:sz w:val="20"/>
          <w:szCs w:val="20"/>
        </w:rPr>
        <w:t xml:space="preserve"> = 0;</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_ops</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_ops</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perator(</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eq</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eq</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CF5E36" w:rsidRDefault="00CF5E36" w:rsidP="00CF5E36">
      <w:pPr>
        <w:autoSpaceDE w:val="0"/>
        <w:autoSpaceDN w:val="0"/>
        <w:adjustRightInd w:val="0"/>
        <w:spacing w:after="0" w:line="240" w:lineRule="auto"/>
        <w:rPr>
          <w:rFonts w:ascii="Consolas" w:hAnsi="Consolas" w:cs="Consolas"/>
          <w:sz w:val="20"/>
          <w:szCs w:val="20"/>
        </w:rPr>
      </w:pP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rarchy(String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heir</w:t>
      </w:r>
      <w:r>
        <w:rPr>
          <w:rFonts w:ascii="Consolas" w:hAnsi="Consolas" w:cs="Consolas"/>
          <w:color w:val="000000"/>
          <w:sz w:val="20"/>
          <w:szCs w:val="20"/>
        </w:rPr>
        <w:t xml:space="preserve"> = 0, </w:t>
      </w:r>
      <w:r>
        <w:rPr>
          <w:rFonts w:ascii="Consolas" w:hAnsi="Consolas" w:cs="Consolas"/>
          <w:color w:val="6A3E3E"/>
          <w:sz w:val="20"/>
          <w:szCs w:val="20"/>
        </w:rPr>
        <w:t>nowheir</w:t>
      </w:r>
      <w:r>
        <w:rPr>
          <w:rFonts w:ascii="Consolas" w:hAnsi="Consolas" w:cs="Consolas"/>
          <w:color w:val="000000"/>
          <w:sz w:val="20"/>
          <w:szCs w:val="20"/>
        </w:rPr>
        <w:t xml:space="preserve"> = 0;</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equals(</w:t>
      </w:r>
      <w:r>
        <w:rPr>
          <w:rFonts w:ascii="Consolas" w:hAnsi="Consolas" w:cs="Consolas"/>
          <w:color w:val="6A3E3E"/>
          <w:sz w:val="20"/>
          <w:szCs w:val="20"/>
        </w:rPr>
        <w:t>prev</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heir</w:t>
      </w:r>
      <w:r>
        <w:rPr>
          <w:rFonts w:ascii="Consolas" w:hAnsi="Consolas" w:cs="Consolas"/>
          <w:color w:val="000000"/>
          <w:sz w:val="20"/>
          <w:szCs w:val="20"/>
        </w:rPr>
        <w:t xml:space="preserve"> = </w:t>
      </w:r>
      <w:r>
        <w:rPr>
          <w:rFonts w:ascii="Consolas" w:hAnsi="Consolas" w:cs="Consolas"/>
          <w:color w:val="6A3E3E"/>
          <w:sz w:val="20"/>
          <w:szCs w:val="20"/>
        </w:rPr>
        <w:t>prio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pe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now</w:t>
      </w:r>
      <w:r>
        <w:rPr>
          <w:rFonts w:ascii="Consolas" w:hAnsi="Consolas" w:cs="Consolas"/>
          <w:color w:val="000000"/>
          <w:sz w:val="20"/>
          <w:szCs w:val="20"/>
        </w:rPr>
        <w:t>) {</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wheir</w:t>
      </w:r>
      <w:r>
        <w:rPr>
          <w:rFonts w:ascii="Consolas" w:hAnsi="Consolas" w:cs="Consolas"/>
          <w:color w:val="000000"/>
          <w:sz w:val="20"/>
          <w:szCs w:val="20"/>
        </w:rPr>
        <w:t xml:space="preserve"> = </w:t>
      </w:r>
      <w:r>
        <w:rPr>
          <w:rFonts w:ascii="Consolas" w:hAnsi="Consolas" w:cs="Consolas"/>
          <w:color w:val="6A3E3E"/>
          <w:sz w:val="20"/>
          <w:szCs w:val="20"/>
        </w:rPr>
        <w:t>prio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heir</w:t>
      </w:r>
      <w:r>
        <w:rPr>
          <w:rFonts w:ascii="Consolas" w:hAnsi="Consolas" w:cs="Consolas"/>
          <w:color w:val="000000"/>
          <w:sz w:val="20"/>
          <w:szCs w:val="20"/>
        </w:rPr>
        <w:t xml:space="preserve"> - </w:t>
      </w:r>
      <w:r>
        <w:rPr>
          <w:rFonts w:ascii="Consolas" w:hAnsi="Consolas" w:cs="Consolas"/>
          <w:color w:val="6A3E3E"/>
          <w:sz w:val="20"/>
          <w:szCs w:val="20"/>
        </w:rPr>
        <w:t>nowheir</w:t>
      </w:r>
      <w:r>
        <w:rPr>
          <w:rFonts w:ascii="Consolas" w:hAnsi="Consolas" w:cs="Consolas"/>
          <w:color w:val="000000"/>
          <w:sz w:val="20"/>
          <w:szCs w:val="20"/>
        </w:rPr>
        <w:t>;</w:t>
      </w:r>
    </w:p>
    <w:p w:rsidR="00CF5E36" w:rsidRDefault="00CF5E36" w:rsidP="00CF5E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F5E36" w:rsidRDefault="00CF5E36" w:rsidP="00CF5E36">
      <w:pPr>
        <w:spacing w:line="360" w:lineRule="auto"/>
        <w:rPr>
          <w:rFonts w:ascii="Consolas" w:hAnsi="Consolas" w:cs="Consolas"/>
          <w:color w:val="000000"/>
          <w:sz w:val="20"/>
          <w:szCs w:val="20"/>
        </w:rPr>
      </w:pPr>
      <w:r>
        <w:rPr>
          <w:rFonts w:ascii="Consolas" w:hAnsi="Consolas" w:cs="Consolas"/>
          <w:color w:val="000000"/>
          <w:sz w:val="20"/>
          <w:szCs w:val="20"/>
        </w:rPr>
        <w:t>}</w:t>
      </w:r>
    </w:p>
    <w:p w:rsidR="00CF5E36" w:rsidRDefault="00CF5E36" w:rsidP="00CF5E36">
      <w:r>
        <w:br w:type="page"/>
      </w:r>
    </w:p>
    <w:p w:rsidR="00CF5E36" w:rsidRPr="00F661D2" w:rsidRDefault="00CF5E36" w:rsidP="00CF5E36">
      <w:pPr>
        <w:spacing w:line="360" w:lineRule="auto"/>
      </w:pPr>
    </w:p>
    <w:p w:rsidR="00415987" w:rsidRDefault="00415987" w:rsidP="00415987">
      <w:pPr>
        <w:pStyle w:val="Heading1"/>
      </w:pPr>
      <w:r>
        <w:t>Prime Sum</w:t>
      </w:r>
    </w:p>
    <w:p w:rsidR="00415987" w:rsidRDefault="00415987" w:rsidP="00415987">
      <w:r>
        <w:rPr>
          <w:b/>
          <w:u w:val="single"/>
        </w:rPr>
        <w:t>Problem Statement:</w:t>
      </w:r>
      <w:r>
        <w:t xml:space="preserve"> A prime number is a whole number, greater than 1, that can only be divided by itself and the number 1. It is known that all even numbers between 4 and 3,00,00,00,00,00,00,00,000 are equal to the sum of two primes For example, 30 = 7 + 23. There are two other ways of expressing 30 as the sum of two primes, which are 11 + 19 and 13 + 17. These are the only ways of expressing 30 as the sum of two primes, since the order of the numbers in the additions does not matter.</w:t>
      </w:r>
    </w:p>
    <w:p w:rsidR="00415987" w:rsidRDefault="00415987" w:rsidP="00415987"/>
    <w:p w:rsidR="00415987" w:rsidRDefault="00415987" w:rsidP="00415987">
      <w:r w:rsidRPr="006A4A2F">
        <w:rPr>
          <w:b/>
          <w:u w:val="single"/>
        </w:rPr>
        <w:t>Algorithm:</w:t>
      </w:r>
      <w:r>
        <w:t xml:space="preserve"> This program has three methods: main(), calcPrimeSum() and isPrime()</w:t>
      </w:r>
    </w:p>
    <w:p w:rsidR="00415987" w:rsidRDefault="00415987" w:rsidP="00415987"/>
    <w:p w:rsidR="00415987" w:rsidRDefault="00415987" w:rsidP="00415987">
      <w:r>
        <w:t>main():</w:t>
      </w:r>
    </w:p>
    <w:p w:rsidR="00415987" w:rsidRDefault="00415987" w:rsidP="00415987">
      <w:r>
        <w:tab/>
        <w:t>get the input from the user</w:t>
      </w:r>
    </w:p>
    <w:p w:rsidR="00415987" w:rsidRDefault="00415987" w:rsidP="00415987">
      <w:r>
        <w:tab/>
        <w:t>calls the function calcPrimeSum() while passing the users input</w:t>
      </w:r>
    </w:p>
    <w:p w:rsidR="00415987" w:rsidRDefault="00415987" w:rsidP="00415987">
      <w:r>
        <w:tab/>
        <w:t>prints the value returned by the method</w:t>
      </w:r>
    </w:p>
    <w:p w:rsidR="00415987" w:rsidRDefault="00415987" w:rsidP="00415987"/>
    <w:p w:rsidR="00415987" w:rsidRDefault="00415987" w:rsidP="00415987">
      <w:r>
        <w:t>calcPrimeSum():</w:t>
      </w:r>
    </w:p>
    <w:p w:rsidR="00415987" w:rsidRDefault="00415987" w:rsidP="00415987">
      <w:r>
        <w:tab/>
        <w:t>loops a variable from 2 till half users input (to not count the sums twice)</w:t>
      </w:r>
    </w:p>
    <w:p w:rsidR="00415987" w:rsidRDefault="00415987" w:rsidP="00415987">
      <w:r>
        <w:tab/>
        <w:t>checks if the number is prime using the isPrime() method</w:t>
      </w:r>
    </w:p>
    <w:p w:rsidR="00415987" w:rsidRDefault="00415987" w:rsidP="00415987">
      <w:r>
        <w:tab/>
        <w:t>checks if the users input minus the number is a prime</w:t>
      </w:r>
    </w:p>
    <w:p w:rsidR="00415987" w:rsidRDefault="00415987" w:rsidP="00415987">
      <w:r>
        <w:tab/>
        <w:t>if both are true, the number of sums are incremented</w:t>
      </w:r>
    </w:p>
    <w:p w:rsidR="00415987" w:rsidRDefault="00415987" w:rsidP="00415987"/>
    <w:p w:rsidR="00415987" w:rsidRDefault="00415987" w:rsidP="00415987">
      <w:r>
        <w:t>isPrime():</w:t>
      </w:r>
    </w:p>
    <w:p w:rsidR="00415987" w:rsidRDefault="00415987" w:rsidP="00415987">
      <w:r>
        <w:tab/>
        <w:t>loops a variable from 2 to the number passed</w:t>
      </w:r>
    </w:p>
    <w:p w:rsidR="00415987" w:rsidRDefault="00415987" w:rsidP="00415987">
      <w:r>
        <w:tab/>
        <w:t>checks if the number passed is divisible by the loop variable</w:t>
      </w:r>
    </w:p>
    <w:p w:rsidR="00415987" w:rsidRDefault="00415987" w:rsidP="00415987">
      <w:r>
        <w:tab/>
        <w:t>if it is, the number is not prime</w:t>
      </w:r>
    </w:p>
    <w:p w:rsidR="00415987" w:rsidRDefault="00415987" w:rsidP="00415987">
      <w:r>
        <w:tab/>
        <w:t>else, the number is a prime number</w:t>
      </w:r>
    </w:p>
    <w:p w:rsidR="00415987" w:rsidRDefault="00415987" w:rsidP="00415987"/>
    <w:p w:rsidR="00415987" w:rsidRDefault="00415987" w:rsidP="00415987">
      <w:r>
        <w:rPr>
          <w:b/>
          <w:u w:val="single"/>
        </w:rPr>
        <w:t>Input/Output:</w:t>
      </w:r>
    </w:p>
    <w:p w:rsidR="00415987" w:rsidRDefault="00415987" w:rsidP="00415987">
      <w:r>
        <w:t>Input:</w:t>
      </w:r>
    </w:p>
    <w:p w:rsidR="00415987" w:rsidRDefault="00415987" w:rsidP="00415987">
      <w:r>
        <w:tab/>
        <w:t>100</w:t>
      </w:r>
    </w:p>
    <w:p w:rsidR="00415987" w:rsidRDefault="00415987" w:rsidP="00415987">
      <w:r>
        <w:lastRenderedPageBreak/>
        <w:t>Output:</w:t>
      </w:r>
    </w:p>
    <w:p w:rsidR="00415987" w:rsidRDefault="00415987" w:rsidP="00415987">
      <w:r>
        <w:tab/>
        <w:t>6</w:t>
      </w:r>
    </w:p>
    <w:p w:rsidR="00415987" w:rsidRDefault="00415987" w:rsidP="00415987"/>
    <w:p w:rsidR="00415987" w:rsidRDefault="00415987" w:rsidP="00415987">
      <w:r>
        <w:t>Input:</w:t>
      </w:r>
    </w:p>
    <w:p w:rsidR="00415987" w:rsidRDefault="00415987" w:rsidP="00415987">
      <w:r>
        <w:tab/>
        <w:t>30</w:t>
      </w:r>
    </w:p>
    <w:p w:rsidR="00415987" w:rsidRDefault="00415987" w:rsidP="00415987">
      <w:r>
        <w:t>Output:</w:t>
      </w:r>
    </w:p>
    <w:p w:rsidR="00415987" w:rsidRDefault="00415987" w:rsidP="00415987">
      <w:r>
        <w:tab/>
        <w:t>3</w:t>
      </w:r>
    </w:p>
    <w:p w:rsidR="00415987" w:rsidRDefault="00415987" w:rsidP="00415987"/>
    <w:p w:rsidR="00415987" w:rsidRDefault="00415987" w:rsidP="00415987">
      <w:r w:rsidRPr="00517A52">
        <w:rPr>
          <w:b/>
          <w:u w:val="single"/>
        </w:rPr>
        <w:t>Code:</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8300EF" w:rsidRDefault="008300EF" w:rsidP="008300EF">
      <w:pPr>
        <w:autoSpaceDE w:val="0"/>
        <w:autoSpaceDN w:val="0"/>
        <w:adjustRightInd w:val="0"/>
        <w:spacing w:after="0" w:line="240" w:lineRule="auto"/>
        <w:rPr>
          <w:rFonts w:ascii="Consolas" w:hAnsi="Consolas" w:cs="Consolas"/>
          <w:sz w:val="20"/>
          <w:szCs w:val="20"/>
        </w:rPr>
      </w:pP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meSum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calcPrimeSu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alcPrime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2;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xml:space="preserve"> / 2 + 1; </w:t>
      </w:r>
      <w:r>
        <w:rPr>
          <w:rFonts w:ascii="Consolas" w:hAnsi="Consolas" w:cs="Consolas"/>
          <w:color w:val="6A3E3E"/>
          <w:sz w:val="20"/>
          <w:szCs w:val="20"/>
        </w:rPr>
        <w:t>x</w:t>
      </w:r>
      <w:r>
        <w:rPr>
          <w:rFonts w:ascii="Consolas" w:hAnsi="Consolas" w:cs="Consolas"/>
          <w:color w:val="000000"/>
          <w:sz w:val="20"/>
          <w:szCs w:val="20"/>
        </w:rPr>
        <w:t>++)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Prim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amp;&amp; </w:t>
      </w:r>
      <w:r>
        <w:rPr>
          <w:rFonts w:ascii="Consolas" w:hAnsi="Consolas" w:cs="Consolas"/>
          <w:i/>
          <w:iCs/>
          <w:color w:val="000000"/>
          <w:sz w:val="20"/>
          <w:szCs w:val="20"/>
        </w:rPr>
        <w:t>isPrime</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rim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2;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 0) {</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300EF" w:rsidRDefault="008300EF" w:rsidP="008300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5987" w:rsidRDefault="008300EF" w:rsidP="008300EF">
      <w:r>
        <w:rPr>
          <w:rFonts w:ascii="Consolas" w:hAnsi="Consolas" w:cs="Consolas"/>
          <w:color w:val="000000"/>
          <w:sz w:val="20"/>
          <w:szCs w:val="20"/>
        </w:rPr>
        <w:t>}</w:t>
      </w:r>
      <w:r w:rsidR="00415987">
        <w:br w:type="page"/>
      </w:r>
    </w:p>
    <w:p w:rsidR="00070142" w:rsidRDefault="00070142" w:rsidP="00070142">
      <w:pPr>
        <w:pStyle w:val="Heading1"/>
      </w:pPr>
      <w:r>
        <w:lastRenderedPageBreak/>
        <w:t>Shipments</w:t>
      </w:r>
    </w:p>
    <w:p w:rsidR="00070142" w:rsidRDefault="00070142" w:rsidP="00070142">
      <w:r w:rsidRPr="00E40E83">
        <w:rPr>
          <w:b/>
          <w:u w:val="single"/>
        </w:rPr>
        <w:t>Problem Statement:</w:t>
      </w:r>
      <w:r>
        <w:rPr>
          <w:b/>
          <w:u w:val="single"/>
        </w:rPr>
        <w:t xml:space="preserve"> </w:t>
      </w:r>
      <w:r>
        <w:t>There are two coal mines, each employing a group of miners. Mining coal is hard work, so miners need food to keep at it. Every time a shipment of food arrives at their mine, the miners produce some amount of coal. There are three types of food shipments: meat shipments, fish shipments and bread shipments.</w:t>
      </w:r>
    </w:p>
    <w:p w:rsidR="00070142" w:rsidRDefault="00070142" w:rsidP="00070142">
      <w:r>
        <w:t xml:space="preserve">Miners like variety in their diet and they will be more productive if their food supply is kept varied. More precisely, every time a new shipment arrives to their mine, they will consider the new shipment and the previous two shipments (or fewer if there haven't been that many) and then: </w:t>
      </w:r>
    </w:p>
    <w:p w:rsidR="00070142" w:rsidRDefault="00070142" w:rsidP="00070142">
      <w:pPr>
        <w:pStyle w:val="ListParagraph"/>
        <w:numPr>
          <w:ilvl w:val="0"/>
          <w:numId w:val="1"/>
        </w:numPr>
      </w:pPr>
      <w:r>
        <w:t xml:space="preserve">If all shipments were of the same type, they will produce one unit of coal. </w:t>
      </w:r>
    </w:p>
    <w:p w:rsidR="00070142" w:rsidRDefault="00070142" w:rsidP="00070142">
      <w:pPr>
        <w:pStyle w:val="ListParagraph"/>
        <w:numPr>
          <w:ilvl w:val="0"/>
          <w:numId w:val="1"/>
        </w:numPr>
      </w:pPr>
      <w:r>
        <w:t>If there were two different types of food among the shipments, they will produce two units of coal.</w:t>
      </w:r>
    </w:p>
    <w:p w:rsidR="00070142" w:rsidRDefault="00070142" w:rsidP="00070142">
      <w:pPr>
        <w:pStyle w:val="ListParagraph"/>
        <w:numPr>
          <w:ilvl w:val="0"/>
          <w:numId w:val="1"/>
        </w:numPr>
      </w:pPr>
      <w:r>
        <w:t>If there were three different types of food, they will produce three units of coal</w:t>
      </w:r>
    </w:p>
    <w:p w:rsidR="00070142" w:rsidRDefault="00070142" w:rsidP="00070142">
      <w:r>
        <w:t xml:space="preserve">We know in advance the types of food shipments and the order in which they will be sent. It is possible to influence the amount of coal that is produced by determining which shipment should go to which mine. Shipments cannot be divided; each shipment must be sent to one mine or the other in its entirety. The two mines don't necessarily have to receive the same number of shipments (in fact, it is permitted to send all shipments to one mine). </w:t>
      </w:r>
    </w:p>
    <w:p w:rsidR="00070142" w:rsidRDefault="00070142" w:rsidP="00070142">
      <w:r>
        <w:t>Your program will be given the types of food shipments, in the order in which they are to be sent. Write a program that finds the largest total amount of coal that can be produced (in both mines) by deciding which shipments should be sent to mine 1 and which shipments should be sent to mine 2.</w:t>
      </w:r>
    </w:p>
    <w:p w:rsidR="00070142" w:rsidRDefault="00070142" w:rsidP="00070142"/>
    <w:p w:rsidR="00070142" w:rsidRDefault="00070142" w:rsidP="00070142">
      <w:r w:rsidRPr="00EA5ED1">
        <w:rPr>
          <w:b/>
          <w:u w:val="single"/>
        </w:rPr>
        <w:t>Algorithm:</w:t>
      </w:r>
      <w:r>
        <w:t xml:space="preserve"> This program uses one method: main():</w:t>
      </w:r>
    </w:p>
    <w:p w:rsidR="00070142" w:rsidRDefault="00070142" w:rsidP="00070142">
      <w:r>
        <w:t>main():</w:t>
      </w:r>
    </w:p>
    <w:p w:rsidR="00070142" w:rsidRDefault="00070142" w:rsidP="00070142">
      <w:r>
        <w:tab/>
      </w:r>
      <w:r w:rsidR="005D060E">
        <w:t>takes input from the user and makes it a character array</w:t>
      </w:r>
    </w:p>
    <w:p w:rsidR="005D060E" w:rsidRDefault="005D060E" w:rsidP="00070142">
      <w:r>
        <w:tab/>
        <w:t>if it’s the first day one unit of coal is added</w:t>
      </w:r>
    </w:p>
    <w:p w:rsidR="005D060E" w:rsidRDefault="005D060E" w:rsidP="00070142">
      <w:r>
        <w:tab/>
        <w:t>if it’s the second day</w:t>
      </w:r>
    </w:p>
    <w:p w:rsidR="005D060E" w:rsidRDefault="005D060E" w:rsidP="00070142">
      <w:r>
        <w:tab/>
      </w:r>
      <w:r>
        <w:tab/>
        <w:t>if the previous two days had the same food, one unit of coal is produced</w:t>
      </w:r>
    </w:p>
    <w:p w:rsidR="005D060E" w:rsidRDefault="005D060E" w:rsidP="00070142">
      <w:r>
        <w:tab/>
      </w:r>
      <w:r>
        <w:tab/>
        <w:t>else, two units are produced</w:t>
      </w:r>
    </w:p>
    <w:p w:rsidR="005D060E" w:rsidRDefault="005D060E" w:rsidP="00070142">
      <w:r>
        <w:tab/>
        <w:t>if its any other day</w:t>
      </w:r>
    </w:p>
    <w:p w:rsidR="005D060E" w:rsidRDefault="005D060E" w:rsidP="00070142">
      <w:r>
        <w:tab/>
      </w:r>
      <w:r>
        <w:tab/>
        <w:t>if the previous three days had the dame food, one unit is produced</w:t>
      </w:r>
    </w:p>
    <w:p w:rsidR="005D060E" w:rsidRDefault="005D060E" w:rsidP="00070142">
      <w:r>
        <w:tab/>
      </w:r>
      <w:r>
        <w:tab/>
        <w:t>if there were two different foods, two units are produced</w:t>
      </w:r>
    </w:p>
    <w:p w:rsidR="005D060E" w:rsidRDefault="005D060E" w:rsidP="00070142">
      <w:r>
        <w:tab/>
      </w:r>
      <w:r>
        <w:tab/>
        <w:t>if all three days had different food, three units are produced</w:t>
      </w:r>
    </w:p>
    <w:p w:rsidR="00070142" w:rsidRDefault="00070142" w:rsidP="00070142"/>
    <w:p w:rsidR="00070142" w:rsidRDefault="00070142" w:rsidP="00070142">
      <w:r w:rsidRPr="006D0E28">
        <w:rPr>
          <w:b/>
          <w:u w:val="single"/>
        </w:rPr>
        <w:t>Input/Output:</w:t>
      </w:r>
    </w:p>
    <w:p w:rsidR="00070142" w:rsidRDefault="00070142" w:rsidP="00070142">
      <w:r>
        <w:lastRenderedPageBreak/>
        <w:t>Input:</w:t>
      </w:r>
    </w:p>
    <w:p w:rsidR="00070142" w:rsidRDefault="00070142" w:rsidP="00070142">
      <w:r>
        <w:tab/>
        <w:t>MBMFFB</w:t>
      </w:r>
    </w:p>
    <w:p w:rsidR="00070142" w:rsidRDefault="00070142" w:rsidP="00070142">
      <w:r>
        <w:t>Output:</w:t>
      </w:r>
    </w:p>
    <w:p w:rsidR="00070142" w:rsidRDefault="00070142" w:rsidP="00070142">
      <w:r>
        <w:tab/>
        <w:t>12</w:t>
      </w:r>
    </w:p>
    <w:p w:rsidR="00070142" w:rsidRDefault="00070142" w:rsidP="00070142"/>
    <w:p w:rsidR="00070142" w:rsidRDefault="00070142" w:rsidP="00070142">
      <w:r>
        <w:t>Input:</w:t>
      </w:r>
    </w:p>
    <w:p w:rsidR="00070142" w:rsidRDefault="00070142" w:rsidP="00070142">
      <w:r>
        <w:tab/>
        <w:t>MMBMBBBBMMMMMBMB</w:t>
      </w:r>
    </w:p>
    <w:p w:rsidR="00070142" w:rsidRDefault="00070142" w:rsidP="00070142">
      <w:r>
        <w:t>Output:</w:t>
      </w:r>
    </w:p>
    <w:p w:rsidR="00070142" w:rsidRDefault="00070142" w:rsidP="00070142">
      <w:r>
        <w:tab/>
        <w:t>25</w:t>
      </w:r>
    </w:p>
    <w:p w:rsidR="00070142" w:rsidRDefault="00070142" w:rsidP="00070142"/>
    <w:p w:rsidR="00070142" w:rsidRDefault="00070142" w:rsidP="00070142">
      <w:r>
        <w:rPr>
          <w:b/>
          <w:u w:val="single"/>
        </w:rPr>
        <w:t>Code:</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070142" w:rsidRDefault="00070142" w:rsidP="00070142">
      <w:pPr>
        <w:autoSpaceDE w:val="0"/>
        <w:autoSpaceDN w:val="0"/>
        <w:adjustRightInd w:val="0"/>
        <w:spacing w:after="0" w:line="240" w:lineRule="auto"/>
        <w:rPr>
          <w:rFonts w:ascii="Consolas" w:hAnsi="Consolas" w:cs="Consolas"/>
          <w:sz w:val="20"/>
          <w:szCs w:val="20"/>
        </w:rPr>
      </w:pP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ipments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0;</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foo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toCharArray();</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m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 </w:t>
      </w:r>
      <w:r>
        <w:rPr>
          <w:rFonts w:ascii="Consolas" w:hAnsi="Consolas" w:cs="Consolas"/>
          <w:color w:val="6A3E3E"/>
          <w:sz w:val="20"/>
          <w:szCs w:val="20"/>
        </w:rPr>
        <w:t>x</w:t>
      </w:r>
      <w:r>
        <w:rPr>
          <w:rFonts w:ascii="Consolas" w:hAnsi="Consolas" w:cs="Consolas"/>
          <w:color w:val="000000"/>
          <w:sz w:val="20"/>
          <w:szCs w:val="20"/>
        </w:rPr>
        <w:t xml:space="preserve"> == 1)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amp;&amp;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1])</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 xml:space="preserve"> += 2;</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1])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2])</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 xml:space="preserve"> += 2;</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2]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foo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2])</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 xml:space="preserve"> += 2;</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it</w:t>
      </w:r>
      <w:r>
        <w:rPr>
          <w:rFonts w:ascii="Consolas" w:hAnsi="Consolas" w:cs="Consolas"/>
          <w:color w:val="000000"/>
          <w:sz w:val="20"/>
          <w:szCs w:val="20"/>
        </w:rPr>
        <w:t xml:space="preserve"> += 3;</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in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unit</w:t>
      </w:r>
      <w:r>
        <w:rPr>
          <w:rFonts w:ascii="Consolas" w:hAnsi="Consolas" w:cs="Consolas"/>
          <w:color w:val="000000"/>
          <w:sz w:val="20"/>
          <w:szCs w:val="20"/>
        </w:rPr>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070142" w:rsidRDefault="00070142" w:rsidP="000701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70142" w:rsidRDefault="00070142" w:rsidP="00070142">
      <w:r>
        <w:rPr>
          <w:rFonts w:ascii="Consolas" w:hAnsi="Consolas" w:cs="Consolas"/>
          <w:color w:val="000000"/>
          <w:sz w:val="20"/>
          <w:szCs w:val="20"/>
        </w:rPr>
        <w:t>}</w:t>
      </w:r>
    </w:p>
    <w:p w:rsidR="00070142" w:rsidRDefault="00070142" w:rsidP="00070142">
      <w:r>
        <w:br w:type="page"/>
      </w:r>
    </w:p>
    <w:p w:rsidR="00415987" w:rsidRDefault="00415987" w:rsidP="00415987">
      <w:pPr>
        <w:pStyle w:val="Heading1"/>
      </w:pPr>
      <w:r>
        <w:lastRenderedPageBreak/>
        <w:t>Shirts</w:t>
      </w:r>
    </w:p>
    <w:p w:rsidR="00415987" w:rsidRDefault="00415987" w:rsidP="00415987">
      <w:r w:rsidRPr="00B2098F">
        <w:rPr>
          <w:b/>
          <w:u w:val="single"/>
        </w:rPr>
        <w:t>Problem Statement:</w:t>
      </w:r>
      <w:r>
        <w:t xml:space="preserve"> Seven shirts, with the numbers 1 to 7 embroidered on the back, are hanging on a washing line. The order of the shirts can be changed by four different operations; in each case removing one of the shirts, pushing three of the shirts along the washing line to make a gap, and replacing the removed shirt back on the washing line in the gap: </w:t>
      </w:r>
    </w:p>
    <w:p w:rsidR="00415987" w:rsidRDefault="00415987" w:rsidP="00E40E83">
      <w:pPr>
        <w:pStyle w:val="ListParagraph"/>
        <w:numPr>
          <w:ilvl w:val="0"/>
          <w:numId w:val="2"/>
        </w:numPr>
      </w:pPr>
      <w:r>
        <w:t xml:space="preserve">The leftmost shirt is temporarily removed and the adjacent three shirts pushed left. </w:t>
      </w:r>
    </w:p>
    <w:p w:rsidR="00415987" w:rsidRDefault="00415987" w:rsidP="00E40E83">
      <w:pPr>
        <w:pStyle w:val="ListParagraph"/>
        <w:numPr>
          <w:ilvl w:val="0"/>
          <w:numId w:val="2"/>
        </w:numPr>
      </w:pPr>
      <w:r>
        <w:t xml:space="preserve">The rightmost shirt is temporarily removed and the adjacent three shirts pushed right. </w:t>
      </w:r>
    </w:p>
    <w:p w:rsidR="00415987" w:rsidRDefault="00415987" w:rsidP="00E40E83">
      <w:pPr>
        <w:pStyle w:val="ListParagraph"/>
        <w:numPr>
          <w:ilvl w:val="0"/>
          <w:numId w:val="2"/>
        </w:numPr>
      </w:pPr>
      <w:r>
        <w:t xml:space="preserve">The middle shirt is temporarily removed and the leftmost three shirts pushed right. </w:t>
      </w:r>
    </w:p>
    <w:p w:rsidR="00415987" w:rsidRDefault="00415987" w:rsidP="00E40E83">
      <w:pPr>
        <w:pStyle w:val="ListParagraph"/>
        <w:numPr>
          <w:ilvl w:val="0"/>
          <w:numId w:val="2"/>
        </w:numPr>
      </w:pPr>
      <w:r>
        <w:t>The middle shirt is temporarily removed and the rightmost three shirts pushed left.</w:t>
      </w:r>
    </w:p>
    <w:p w:rsidR="00415987" w:rsidRDefault="00415987" w:rsidP="00415987"/>
    <w:p w:rsidR="00415987" w:rsidRDefault="00415987" w:rsidP="00415987">
      <w:r w:rsidRPr="00B2098F">
        <w:rPr>
          <w:b/>
          <w:u w:val="single"/>
        </w:rPr>
        <w:t>Algorithm:</w:t>
      </w:r>
      <w:r>
        <w:t xml:space="preserve"> This program uses three methods: main(), reorder() and endsSame()</w:t>
      </w:r>
    </w:p>
    <w:p w:rsidR="00415987" w:rsidRDefault="00415987" w:rsidP="00415987"/>
    <w:p w:rsidR="00415987" w:rsidRDefault="00415987" w:rsidP="00415987">
      <w:r>
        <w:t>main():</w:t>
      </w:r>
    </w:p>
    <w:p w:rsidR="00415987" w:rsidRDefault="00415987" w:rsidP="00415987">
      <w:r>
        <w:tab/>
        <w:t>get input from the user</w:t>
      </w:r>
    </w:p>
    <w:p w:rsidR="00415987" w:rsidRDefault="00415987" w:rsidP="00415987">
      <w:r>
        <w:tab/>
        <w:t>calls the recursive function reorder(), passing the users input</w:t>
      </w:r>
    </w:p>
    <w:p w:rsidR="00415987" w:rsidRDefault="00415987" w:rsidP="00415987">
      <w:r>
        <w:tab/>
        <w:t>prints the minimum number of operations to reach “1234567”</w:t>
      </w:r>
    </w:p>
    <w:p w:rsidR="00415987" w:rsidRDefault="00415987" w:rsidP="00415987"/>
    <w:p w:rsidR="00415987" w:rsidRDefault="00415987" w:rsidP="00415987">
      <w:r>
        <w:t>reorder():</w:t>
      </w:r>
    </w:p>
    <w:p w:rsidR="00415987" w:rsidRDefault="00415987" w:rsidP="00415987">
      <w:r>
        <w:tab/>
        <w:t>if the order is “1234567”, then checks if the number of operations is less than the minimum</w:t>
      </w:r>
    </w:p>
    <w:p w:rsidR="00415987" w:rsidRDefault="00415987" w:rsidP="00415987">
      <w:r>
        <w:tab/>
        <w:t>if true, assigns the number of operations as the least</w:t>
      </w:r>
    </w:p>
    <w:p w:rsidR="00415987" w:rsidRDefault="00415987" w:rsidP="00415987">
      <w:r>
        <w:tab/>
        <w:t>if 4 of the previous operations are the same (checks using endsSame()), the recursion is broken</w:t>
      </w:r>
    </w:p>
    <w:p w:rsidR="00415987" w:rsidRDefault="00415987" w:rsidP="00415987">
      <w:r>
        <w:tab/>
        <w:t>calls the reorder function with each of the operations</w:t>
      </w:r>
    </w:p>
    <w:p w:rsidR="00415987" w:rsidRDefault="00415987" w:rsidP="00415987"/>
    <w:p w:rsidR="00415987" w:rsidRDefault="00415987" w:rsidP="00415987">
      <w:r>
        <w:t>endsSame():</w:t>
      </w:r>
    </w:p>
    <w:p w:rsidR="00415987" w:rsidRDefault="00415987" w:rsidP="00415987">
      <w:r>
        <w:tab/>
        <w:t>if the words length is less than 4, returns false</w:t>
      </w:r>
    </w:p>
    <w:p w:rsidR="00415987" w:rsidRDefault="00415987" w:rsidP="00415987">
      <w:r>
        <w:tab/>
        <w:t>replaces a character in the word with nothing (“”) and checks the difference in length</w:t>
      </w:r>
    </w:p>
    <w:p w:rsidR="00415987" w:rsidRDefault="00415987" w:rsidP="00415987">
      <w:r>
        <w:tab/>
        <w:t>if the difference is 4, then returns true</w:t>
      </w:r>
    </w:p>
    <w:p w:rsidR="00415987" w:rsidRDefault="00415987" w:rsidP="00415987">
      <w:r>
        <w:tab/>
        <w:t>otherwise returns false</w:t>
      </w:r>
    </w:p>
    <w:p w:rsidR="00415987" w:rsidRDefault="00415987" w:rsidP="00415987"/>
    <w:p w:rsidR="00415987" w:rsidRDefault="00415987" w:rsidP="00415987">
      <w:pPr>
        <w:rPr>
          <w:b/>
          <w:u w:val="single"/>
        </w:rPr>
      </w:pPr>
      <w:r>
        <w:rPr>
          <w:b/>
          <w:u w:val="single"/>
        </w:rPr>
        <w:t>Code:</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503A34" w:rsidRDefault="00503A34" w:rsidP="00503A34">
      <w:pPr>
        <w:autoSpaceDE w:val="0"/>
        <w:autoSpaceDN w:val="0"/>
        <w:adjustRightInd w:val="0"/>
        <w:spacing w:after="0" w:line="240" w:lineRule="auto"/>
        <w:rPr>
          <w:rFonts w:ascii="Consolas" w:hAnsi="Consolas" w:cs="Consolas"/>
          <w:sz w:val="20"/>
          <w:szCs w:val="20"/>
        </w:rPr>
      </w:pP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irts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min</w:t>
      </w:r>
      <w:r>
        <w:rPr>
          <w:rFonts w:ascii="Consolas" w:hAnsi="Consolas" w:cs="Consolas"/>
          <w:color w:val="000000"/>
          <w:sz w:val="20"/>
          <w:szCs w:val="20"/>
        </w:rPr>
        <w:t xml:space="preserve"> = 100;</w:t>
      </w:r>
    </w:p>
    <w:p w:rsidR="00503A34" w:rsidRDefault="00503A34" w:rsidP="00503A34">
      <w:pPr>
        <w:autoSpaceDE w:val="0"/>
        <w:autoSpaceDN w:val="0"/>
        <w:adjustRightInd w:val="0"/>
        <w:spacing w:after="0" w:line="240" w:lineRule="auto"/>
        <w:rPr>
          <w:rFonts w:ascii="Consolas" w:hAnsi="Consolas" w:cs="Consolas"/>
          <w:sz w:val="20"/>
          <w:szCs w:val="20"/>
        </w:rPr>
      </w:pP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hir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order</w:t>
      </w:r>
      <w:r>
        <w:rPr>
          <w:rFonts w:ascii="Consolas" w:hAnsi="Consolas" w:cs="Consolas"/>
          <w:color w:val="000000"/>
          <w:sz w:val="20"/>
          <w:szCs w:val="20"/>
        </w:rPr>
        <w:t>(</w:t>
      </w:r>
      <w:r>
        <w:rPr>
          <w:rFonts w:ascii="Consolas" w:hAnsi="Consolas" w:cs="Consolas"/>
          <w:color w:val="6A3E3E"/>
          <w:sz w:val="20"/>
          <w:szCs w:val="20"/>
        </w:rPr>
        <w:t>shirt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C0"/>
          <w:sz w:val="20"/>
          <w:szCs w:val="20"/>
        </w:rPr>
        <w:t>min</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order(String </w:t>
      </w:r>
      <w:r>
        <w:rPr>
          <w:rFonts w:ascii="Consolas" w:hAnsi="Consolas" w:cs="Consolas"/>
          <w:color w:val="6A3E3E"/>
          <w:sz w:val="20"/>
          <w:szCs w:val="20"/>
        </w:rPr>
        <w:t>shirts</w:t>
      </w:r>
      <w:r>
        <w:rPr>
          <w:rFonts w:ascii="Consolas" w:hAnsi="Consolas" w:cs="Consolas"/>
          <w:color w:val="000000"/>
          <w:sz w:val="20"/>
          <w:szCs w:val="20"/>
        </w:rPr>
        <w:t xml:space="preserve">, String </w:t>
      </w:r>
      <w:r>
        <w:rPr>
          <w:rFonts w:ascii="Consolas" w:hAnsi="Consolas" w:cs="Consolas"/>
          <w:color w:val="6A3E3E"/>
          <w:sz w:val="20"/>
          <w:szCs w:val="20"/>
        </w:rPr>
        <w:t>order</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rts</w:t>
      </w:r>
      <w:r>
        <w:rPr>
          <w:rFonts w:ascii="Consolas" w:hAnsi="Consolas" w:cs="Consolas"/>
          <w:color w:val="000000"/>
          <w:sz w:val="20"/>
          <w:szCs w:val="20"/>
        </w:rPr>
        <w:t>.equals(</w:t>
      </w:r>
      <w:r>
        <w:rPr>
          <w:rFonts w:ascii="Consolas" w:hAnsi="Consolas" w:cs="Consolas"/>
          <w:color w:val="2A00FF"/>
          <w:sz w:val="20"/>
          <w:szCs w:val="20"/>
        </w:rPr>
        <w:t>"1234567"</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rder</w:t>
      </w:r>
      <w:r>
        <w:rPr>
          <w:rFonts w:ascii="Consolas" w:hAnsi="Consolas" w:cs="Consolas"/>
          <w:color w:val="000000"/>
          <w:sz w:val="20"/>
          <w:szCs w:val="20"/>
        </w:rPr>
        <w:t xml:space="preserve">.length() &lt; </w:t>
      </w:r>
      <w:r>
        <w:rPr>
          <w:rFonts w:ascii="Consolas" w:hAnsi="Consolas" w:cs="Consolas"/>
          <w:i/>
          <w:iCs/>
          <w:color w:val="0000C0"/>
          <w:sz w:val="20"/>
          <w:szCs w:val="20"/>
        </w:rPr>
        <w:t>min</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order</w:t>
      </w:r>
      <w:r>
        <w:rPr>
          <w:rFonts w:ascii="Consolas" w:hAnsi="Consolas" w:cs="Consolas"/>
          <w:color w:val="000000"/>
          <w:sz w:val="20"/>
          <w:szCs w:val="20"/>
        </w:rPr>
        <w:t>.length();</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endsSame</w:t>
      </w:r>
      <w:r>
        <w:rPr>
          <w:rFonts w:ascii="Consolas" w:hAnsi="Consolas" w:cs="Consolas"/>
          <w:color w:val="000000"/>
          <w:sz w:val="20"/>
          <w:szCs w:val="20"/>
        </w:rPr>
        <w:t>(</w:t>
      </w:r>
      <w:r>
        <w:rPr>
          <w:rFonts w:ascii="Consolas" w:hAnsi="Consolas" w:cs="Consolas"/>
          <w:color w:val="6A3E3E"/>
          <w:sz w:val="20"/>
          <w:szCs w:val="20"/>
        </w:rPr>
        <w:t>order</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order</w:t>
      </w:r>
      <w:r>
        <w:rPr>
          <w:rFonts w:ascii="Consolas" w:hAnsi="Consolas" w:cs="Consolas"/>
          <w:color w:val="000000"/>
          <w:sz w:val="20"/>
          <w:szCs w:val="20"/>
        </w:rPr>
        <w:t>(</w:t>
      </w:r>
      <w:r>
        <w:rPr>
          <w:rFonts w:ascii="Consolas" w:hAnsi="Consolas" w:cs="Consolas"/>
          <w:color w:val="6A3E3E"/>
          <w:sz w:val="20"/>
          <w:szCs w:val="20"/>
        </w:rPr>
        <w:t>shirts</w:t>
      </w:r>
      <w:r>
        <w:rPr>
          <w:rFonts w:ascii="Consolas" w:hAnsi="Consolas" w:cs="Consolas"/>
          <w:color w:val="000000"/>
          <w:sz w:val="20"/>
          <w:szCs w:val="20"/>
        </w:rPr>
        <w:t xml:space="preserve">.substring(1, 4) + </w:t>
      </w:r>
      <w:r>
        <w:rPr>
          <w:rFonts w:ascii="Consolas" w:hAnsi="Consolas" w:cs="Consolas"/>
          <w:color w:val="6A3E3E"/>
          <w:sz w:val="20"/>
          <w:szCs w:val="20"/>
        </w:rPr>
        <w:t>shirts</w:t>
      </w:r>
      <w:r>
        <w:rPr>
          <w:rFonts w:ascii="Consolas" w:hAnsi="Consolas" w:cs="Consolas"/>
          <w:color w:val="000000"/>
          <w:sz w:val="20"/>
          <w:szCs w:val="20"/>
        </w:rPr>
        <w:t xml:space="preserve">.charAt(0) + </w:t>
      </w:r>
      <w:r>
        <w:rPr>
          <w:rFonts w:ascii="Consolas" w:hAnsi="Consolas" w:cs="Consolas"/>
          <w:color w:val="6A3E3E"/>
          <w:sz w:val="20"/>
          <w:szCs w:val="20"/>
        </w:rPr>
        <w:t>shirts</w:t>
      </w:r>
      <w:r>
        <w:rPr>
          <w:rFonts w:ascii="Consolas" w:hAnsi="Consolas" w:cs="Consolas"/>
          <w:color w:val="000000"/>
          <w:sz w:val="20"/>
          <w:szCs w:val="20"/>
        </w:rPr>
        <w:t xml:space="preserve">.substring(4, 7), </w:t>
      </w:r>
      <w:r>
        <w:rPr>
          <w:rFonts w:ascii="Consolas" w:hAnsi="Consolas" w:cs="Consolas"/>
          <w:color w:val="6A3E3E"/>
          <w:sz w:val="20"/>
          <w:szCs w:val="20"/>
        </w:rPr>
        <w:t>order</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order</w:t>
      </w:r>
      <w:r>
        <w:rPr>
          <w:rFonts w:ascii="Consolas" w:hAnsi="Consolas" w:cs="Consolas"/>
          <w:color w:val="000000"/>
          <w:sz w:val="20"/>
          <w:szCs w:val="20"/>
        </w:rPr>
        <w:t>(</w:t>
      </w:r>
      <w:r>
        <w:rPr>
          <w:rFonts w:ascii="Consolas" w:hAnsi="Consolas" w:cs="Consolas"/>
          <w:color w:val="6A3E3E"/>
          <w:sz w:val="20"/>
          <w:szCs w:val="20"/>
        </w:rPr>
        <w:t>shirts</w:t>
      </w:r>
      <w:r>
        <w:rPr>
          <w:rFonts w:ascii="Consolas" w:hAnsi="Consolas" w:cs="Consolas"/>
          <w:color w:val="000000"/>
          <w:sz w:val="20"/>
          <w:szCs w:val="20"/>
        </w:rPr>
        <w:t xml:space="preserve">.substring(0, 3) + </w:t>
      </w:r>
      <w:r>
        <w:rPr>
          <w:rFonts w:ascii="Consolas" w:hAnsi="Consolas" w:cs="Consolas"/>
          <w:color w:val="6A3E3E"/>
          <w:sz w:val="20"/>
          <w:szCs w:val="20"/>
        </w:rPr>
        <w:t>shirts</w:t>
      </w:r>
      <w:r>
        <w:rPr>
          <w:rFonts w:ascii="Consolas" w:hAnsi="Consolas" w:cs="Consolas"/>
          <w:color w:val="000000"/>
          <w:sz w:val="20"/>
          <w:szCs w:val="20"/>
        </w:rPr>
        <w:t xml:space="preserve">.charAt(6) + </w:t>
      </w:r>
      <w:r>
        <w:rPr>
          <w:rFonts w:ascii="Consolas" w:hAnsi="Consolas" w:cs="Consolas"/>
          <w:color w:val="6A3E3E"/>
          <w:sz w:val="20"/>
          <w:szCs w:val="20"/>
        </w:rPr>
        <w:t>shirts</w:t>
      </w:r>
      <w:r>
        <w:rPr>
          <w:rFonts w:ascii="Consolas" w:hAnsi="Consolas" w:cs="Consolas"/>
          <w:color w:val="000000"/>
          <w:sz w:val="20"/>
          <w:szCs w:val="20"/>
        </w:rPr>
        <w:t xml:space="preserve">.substring(3, 6), </w:t>
      </w:r>
      <w:r>
        <w:rPr>
          <w:rFonts w:ascii="Consolas" w:hAnsi="Consolas" w:cs="Consolas"/>
          <w:color w:val="6A3E3E"/>
          <w:sz w:val="20"/>
          <w:szCs w:val="20"/>
        </w:rPr>
        <w:t>order</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order</w:t>
      </w:r>
      <w:r>
        <w:rPr>
          <w:rFonts w:ascii="Consolas" w:hAnsi="Consolas" w:cs="Consolas"/>
          <w:color w:val="000000"/>
          <w:sz w:val="20"/>
          <w:szCs w:val="20"/>
        </w:rPr>
        <w:t>(</w:t>
      </w:r>
      <w:r>
        <w:rPr>
          <w:rFonts w:ascii="Consolas" w:hAnsi="Consolas" w:cs="Consolas"/>
          <w:color w:val="6A3E3E"/>
          <w:sz w:val="20"/>
          <w:szCs w:val="20"/>
        </w:rPr>
        <w:t>shirts</w:t>
      </w:r>
      <w:r>
        <w:rPr>
          <w:rFonts w:ascii="Consolas" w:hAnsi="Consolas" w:cs="Consolas"/>
          <w:color w:val="000000"/>
          <w:sz w:val="20"/>
          <w:szCs w:val="20"/>
        </w:rPr>
        <w:t xml:space="preserve">.charAt(3) + </w:t>
      </w:r>
      <w:r>
        <w:rPr>
          <w:rFonts w:ascii="Consolas" w:hAnsi="Consolas" w:cs="Consolas"/>
          <w:color w:val="6A3E3E"/>
          <w:sz w:val="20"/>
          <w:szCs w:val="20"/>
        </w:rPr>
        <w:t>shirts</w:t>
      </w:r>
      <w:r>
        <w:rPr>
          <w:rFonts w:ascii="Consolas" w:hAnsi="Consolas" w:cs="Consolas"/>
          <w:color w:val="000000"/>
          <w:sz w:val="20"/>
          <w:szCs w:val="20"/>
        </w:rPr>
        <w:t xml:space="preserve">.substring(0, 3) + </w:t>
      </w:r>
      <w:r>
        <w:rPr>
          <w:rFonts w:ascii="Consolas" w:hAnsi="Consolas" w:cs="Consolas"/>
          <w:color w:val="6A3E3E"/>
          <w:sz w:val="20"/>
          <w:szCs w:val="20"/>
        </w:rPr>
        <w:t>shirts</w:t>
      </w:r>
      <w:r>
        <w:rPr>
          <w:rFonts w:ascii="Consolas" w:hAnsi="Consolas" w:cs="Consolas"/>
          <w:color w:val="000000"/>
          <w:sz w:val="20"/>
          <w:szCs w:val="20"/>
        </w:rPr>
        <w:t xml:space="preserve">.substring(4, 7), </w:t>
      </w:r>
      <w:r>
        <w:rPr>
          <w:rFonts w:ascii="Consolas" w:hAnsi="Consolas" w:cs="Consolas"/>
          <w:color w:val="6A3E3E"/>
          <w:sz w:val="20"/>
          <w:szCs w:val="20"/>
        </w:rPr>
        <w:t>order</w:t>
      </w:r>
      <w:r>
        <w:rPr>
          <w:rFonts w:ascii="Consolas" w:hAnsi="Consolas" w:cs="Consolas"/>
          <w:color w:val="000000"/>
          <w:sz w:val="20"/>
          <w:szCs w:val="20"/>
        </w:rPr>
        <w:t xml:space="preserve"> + </w:t>
      </w:r>
      <w:r>
        <w:rPr>
          <w:rFonts w:ascii="Consolas" w:hAnsi="Consolas" w:cs="Consolas"/>
          <w:color w:val="2A00FF"/>
          <w:sz w:val="20"/>
          <w:szCs w:val="20"/>
        </w:rPr>
        <w:t>"C"</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order</w:t>
      </w:r>
      <w:r>
        <w:rPr>
          <w:rFonts w:ascii="Consolas" w:hAnsi="Consolas" w:cs="Consolas"/>
          <w:color w:val="000000"/>
          <w:sz w:val="20"/>
          <w:szCs w:val="20"/>
        </w:rPr>
        <w:t>(</w:t>
      </w:r>
      <w:r>
        <w:rPr>
          <w:rFonts w:ascii="Consolas" w:hAnsi="Consolas" w:cs="Consolas"/>
          <w:color w:val="6A3E3E"/>
          <w:sz w:val="20"/>
          <w:szCs w:val="20"/>
        </w:rPr>
        <w:t>shirts</w:t>
      </w:r>
      <w:r>
        <w:rPr>
          <w:rFonts w:ascii="Consolas" w:hAnsi="Consolas" w:cs="Consolas"/>
          <w:color w:val="000000"/>
          <w:sz w:val="20"/>
          <w:szCs w:val="20"/>
        </w:rPr>
        <w:t xml:space="preserve">.substring(0, 3) + </w:t>
      </w:r>
      <w:r>
        <w:rPr>
          <w:rFonts w:ascii="Consolas" w:hAnsi="Consolas" w:cs="Consolas"/>
          <w:color w:val="6A3E3E"/>
          <w:sz w:val="20"/>
          <w:szCs w:val="20"/>
        </w:rPr>
        <w:t>shirts</w:t>
      </w:r>
      <w:r>
        <w:rPr>
          <w:rFonts w:ascii="Consolas" w:hAnsi="Consolas" w:cs="Consolas"/>
          <w:color w:val="000000"/>
          <w:sz w:val="20"/>
          <w:szCs w:val="20"/>
        </w:rPr>
        <w:t xml:space="preserve">.substring(4, 7) + </w:t>
      </w:r>
      <w:r>
        <w:rPr>
          <w:rFonts w:ascii="Consolas" w:hAnsi="Consolas" w:cs="Consolas"/>
          <w:color w:val="6A3E3E"/>
          <w:sz w:val="20"/>
          <w:szCs w:val="20"/>
        </w:rPr>
        <w:t>shirts</w:t>
      </w:r>
      <w:r>
        <w:rPr>
          <w:rFonts w:ascii="Consolas" w:hAnsi="Consolas" w:cs="Consolas"/>
          <w:color w:val="000000"/>
          <w:sz w:val="20"/>
          <w:szCs w:val="20"/>
        </w:rPr>
        <w:t xml:space="preserve">.charAt(3), </w:t>
      </w:r>
      <w:r>
        <w:rPr>
          <w:rFonts w:ascii="Consolas" w:hAnsi="Consolas" w:cs="Consolas"/>
          <w:color w:val="6A3E3E"/>
          <w:sz w:val="20"/>
          <w:szCs w:val="20"/>
        </w:rPr>
        <w:t>order</w:t>
      </w:r>
      <w:r>
        <w:rPr>
          <w:rFonts w:ascii="Consolas" w:hAnsi="Consolas" w:cs="Consolas"/>
          <w:color w:val="000000"/>
          <w:sz w:val="20"/>
          <w:szCs w:val="20"/>
        </w:rPr>
        <w:t xml:space="preserve"> + </w:t>
      </w:r>
      <w:r>
        <w:rPr>
          <w:rFonts w:ascii="Consolas" w:hAnsi="Consolas" w:cs="Consolas"/>
          <w:color w:val="2A00FF"/>
          <w:sz w:val="20"/>
          <w:szCs w:val="20"/>
        </w:rPr>
        <w:t>"D"</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ndsSame(String </w:t>
      </w:r>
      <w:r>
        <w:rPr>
          <w:rFonts w:ascii="Consolas" w:hAnsi="Consolas" w:cs="Consolas"/>
          <w:color w:val="6A3E3E"/>
          <w:sz w:val="20"/>
          <w:szCs w:val="20"/>
        </w:rPr>
        <w:t>word</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length();</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4)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65; </w:t>
      </w:r>
      <w:r>
        <w:rPr>
          <w:rFonts w:ascii="Consolas" w:hAnsi="Consolas" w:cs="Consolas"/>
          <w:color w:val="6A3E3E"/>
          <w:sz w:val="20"/>
          <w:szCs w:val="20"/>
        </w:rPr>
        <w:t>x</w:t>
      </w:r>
      <w:r>
        <w:rPr>
          <w:rFonts w:ascii="Consolas" w:hAnsi="Consolas" w:cs="Consolas"/>
          <w:color w:val="000000"/>
          <w:sz w:val="20"/>
          <w:szCs w:val="20"/>
        </w:rPr>
        <w:t xml:space="preserve"> &lt; 69; </w:t>
      </w:r>
      <w:r>
        <w:rPr>
          <w:rFonts w:ascii="Consolas" w:hAnsi="Consolas" w:cs="Consolas"/>
          <w:color w:val="6A3E3E"/>
          <w:sz w:val="20"/>
          <w:szCs w:val="20"/>
        </w:rPr>
        <w:t>x</w:t>
      </w:r>
      <w:r>
        <w:rPr>
          <w:rFonts w:ascii="Consolas" w:hAnsi="Consolas" w:cs="Consolas"/>
          <w:color w:val="000000"/>
          <w:sz w:val="20"/>
          <w:szCs w:val="20"/>
        </w:rPr>
        <w:t>++)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l_length</w:t>
      </w:r>
      <w:r>
        <w:rPr>
          <w:rFonts w:ascii="Consolas" w:hAnsi="Consolas" w:cs="Consolas"/>
          <w:color w:val="000000"/>
          <w:sz w:val="20"/>
          <w:szCs w:val="20"/>
        </w:rPr>
        <w:t xml:space="preserve"> = </w:t>
      </w:r>
      <w:r>
        <w:rPr>
          <w:rFonts w:ascii="Consolas" w:hAnsi="Consolas" w:cs="Consolas"/>
          <w:color w:val="6A3E3E"/>
          <w:sz w:val="20"/>
          <w:szCs w:val="20"/>
        </w:rPr>
        <w:t>word</w:t>
      </w:r>
      <w:r>
        <w:rPr>
          <w:rFonts w:ascii="Consolas" w:hAnsi="Consolas" w:cs="Consolas"/>
          <w:color w:val="000000"/>
          <w:sz w:val="20"/>
          <w:szCs w:val="20"/>
        </w:rPr>
        <w:t>.replace(Charact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length();</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repl_length</w:t>
      </w:r>
      <w:r>
        <w:rPr>
          <w:rFonts w:ascii="Consolas" w:hAnsi="Consolas" w:cs="Consolas"/>
          <w:color w:val="000000"/>
          <w:sz w:val="20"/>
          <w:szCs w:val="20"/>
        </w:rPr>
        <w:t xml:space="preserve"> == 4) {</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3A34" w:rsidRDefault="00503A34" w:rsidP="00503A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5987" w:rsidRDefault="00503A34" w:rsidP="00694846">
      <w:pPr>
        <w:ind w:left="720" w:hanging="720"/>
      </w:pPr>
      <w:r>
        <w:rPr>
          <w:rFonts w:ascii="Consolas" w:hAnsi="Consolas" w:cs="Consolas"/>
          <w:color w:val="000000"/>
          <w:sz w:val="20"/>
          <w:szCs w:val="20"/>
        </w:rPr>
        <w:t>}</w:t>
      </w:r>
      <w:r w:rsidR="00415987">
        <w:br w:type="page"/>
      </w:r>
    </w:p>
    <w:p w:rsidR="00415987" w:rsidRPr="00BB158A" w:rsidRDefault="00415987" w:rsidP="00415987"/>
    <w:p w:rsidR="00415987" w:rsidRDefault="00415987" w:rsidP="00415987">
      <w:pPr>
        <w:pStyle w:val="Heading1"/>
      </w:pPr>
      <w:r>
        <w:t>Spiral</w:t>
      </w:r>
    </w:p>
    <w:p w:rsidR="00415987" w:rsidRDefault="00415987" w:rsidP="00415987">
      <w:r>
        <w:rPr>
          <w:b/>
          <w:u w:val="single"/>
        </w:rPr>
        <w:t xml:space="preserve">Problem Statement: </w:t>
      </w:r>
      <w:r>
        <w:t>A spiral matrix is created with a given input, the center being the number squared. For Eg: 3</w:t>
      </w:r>
    </w:p>
    <w:p w:rsidR="00415987" w:rsidRDefault="00415987" w:rsidP="00415987">
      <w:r>
        <w:t>1 2 3</w:t>
      </w:r>
    </w:p>
    <w:p w:rsidR="00415987" w:rsidRDefault="00415987" w:rsidP="00415987">
      <w:r>
        <w:t>8 9 4</w:t>
      </w:r>
    </w:p>
    <w:p w:rsidR="00415987" w:rsidRDefault="00415987" w:rsidP="00415987">
      <w:r>
        <w:t>7 6 5</w:t>
      </w:r>
    </w:p>
    <w:p w:rsidR="00415987" w:rsidRDefault="00415987" w:rsidP="00415987"/>
    <w:p w:rsidR="00415987" w:rsidRDefault="00415987" w:rsidP="00415987">
      <w:r w:rsidRPr="00AB460E">
        <w:rPr>
          <w:b/>
          <w:u w:val="single"/>
        </w:rPr>
        <w:t>Algorithm:</w:t>
      </w:r>
      <w:r>
        <w:t xml:space="preserve"> This program has 1 function: main()</w:t>
      </w:r>
    </w:p>
    <w:p w:rsidR="00415987" w:rsidRDefault="00415987" w:rsidP="00415987">
      <w:r>
        <w:t>main:</w:t>
      </w:r>
    </w:p>
    <w:p w:rsidR="00415987" w:rsidRDefault="00415987" w:rsidP="00415987">
      <w:pPr>
        <w:ind w:firstLine="720"/>
      </w:pPr>
      <w:r>
        <w:t>gets the users input and stores its square</w:t>
      </w:r>
    </w:p>
    <w:p w:rsidR="00415987" w:rsidRDefault="00415987" w:rsidP="00415987">
      <w:r>
        <w:t xml:space="preserve">    </w:t>
      </w:r>
      <w:r>
        <w:tab/>
        <w:t>makes an aray to store all the numbers</w:t>
      </w:r>
    </w:p>
    <w:p w:rsidR="00415987" w:rsidRDefault="00415987" w:rsidP="00415987">
      <w:pPr>
        <w:ind w:firstLine="720"/>
      </w:pPr>
      <w:r>
        <w:t>the value starts at 1</w:t>
      </w:r>
    </w:p>
    <w:p w:rsidR="00415987" w:rsidRDefault="00415987" w:rsidP="00415987">
      <w:r>
        <w:t xml:space="preserve">    </w:t>
      </w:r>
      <w:r>
        <w:tab/>
        <w:t>two variables x and y are made to store the current index</w:t>
      </w:r>
    </w:p>
    <w:p w:rsidR="00415987" w:rsidRDefault="00415987" w:rsidP="00415987">
      <w:r>
        <w:t xml:space="preserve">    </w:t>
      </w:r>
      <w:r>
        <w:tab/>
        <w:t>loops while the number to be stored in the array is lesser or equal to the input squared</w:t>
      </w:r>
    </w:p>
    <w:p w:rsidR="00415987" w:rsidRDefault="00415987" w:rsidP="00415987">
      <w:r>
        <w:t xml:space="preserve">        </w:t>
      </w:r>
      <w:r>
        <w:tab/>
      </w:r>
      <w:r>
        <w:tab/>
        <w:t>if the array space has no element, the value is stored</w:t>
      </w:r>
    </w:p>
    <w:p w:rsidR="00415987" w:rsidRDefault="00415987" w:rsidP="00415987">
      <w:pPr>
        <w:ind w:left="1440"/>
      </w:pPr>
      <w:r>
        <w:t>the value is incremented</w:t>
      </w:r>
    </w:p>
    <w:p w:rsidR="00415987" w:rsidRDefault="00415987" w:rsidP="00415987">
      <w:pPr>
        <w:ind w:left="1440"/>
      </w:pPr>
      <w:r>
        <w:t>y is incremented</w:t>
      </w:r>
    </w:p>
    <w:p w:rsidR="00415987" w:rsidRDefault="00415987" w:rsidP="00415987">
      <w:pPr>
        <w:ind w:left="1440"/>
      </w:pPr>
      <w:r>
        <w:t>if the y is greater than the width, the index is decremented</w:t>
      </w:r>
    </w:p>
    <w:p w:rsidR="00415987" w:rsidRDefault="00415987" w:rsidP="00415987">
      <w:r>
        <w:t xml:space="preserve">   </w:t>
      </w:r>
      <w:r>
        <w:tab/>
        <w:t>loops while the number to be stored in the array is lesser or equal to the input squared</w:t>
      </w:r>
    </w:p>
    <w:p w:rsidR="00415987" w:rsidRDefault="00415987" w:rsidP="00415987">
      <w:r>
        <w:t xml:space="preserve">        </w:t>
      </w:r>
      <w:r>
        <w:tab/>
      </w:r>
      <w:r>
        <w:tab/>
        <w:t>if the array space has no element, the value is stored</w:t>
      </w:r>
    </w:p>
    <w:p w:rsidR="00415987" w:rsidRDefault="00415987" w:rsidP="00415987">
      <w:r>
        <w:t xml:space="preserve">        </w:t>
      </w:r>
      <w:r>
        <w:tab/>
      </w:r>
      <w:r>
        <w:tab/>
      </w:r>
      <w:r>
        <w:tab/>
        <w:t>the value is incremented</w:t>
      </w:r>
    </w:p>
    <w:p w:rsidR="00415987" w:rsidRDefault="00415987" w:rsidP="00415987">
      <w:r>
        <w:t xml:space="preserve">        </w:t>
      </w:r>
      <w:r>
        <w:tab/>
      </w:r>
      <w:r>
        <w:tab/>
      </w:r>
      <w:r>
        <w:tab/>
        <w:t>x is incremented</w:t>
      </w:r>
    </w:p>
    <w:p w:rsidR="00415987" w:rsidRDefault="00415987" w:rsidP="00415987">
      <w:r>
        <w:t xml:space="preserve">        </w:t>
      </w:r>
      <w:r>
        <w:tab/>
      </w:r>
      <w:r>
        <w:tab/>
        <w:t>if the x is greater than the height, the index is decremented</w:t>
      </w:r>
    </w:p>
    <w:p w:rsidR="00415987" w:rsidRDefault="00415987" w:rsidP="00415987">
      <w:r>
        <w:t xml:space="preserve">    </w:t>
      </w:r>
      <w:r>
        <w:tab/>
        <w:t>loops while the number to be stored in the array is lesser or equal to the input squared</w:t>
      </w:r>
    </w:p>
    <w:p w:rsidR="00415987" w:rsidRDefault="00415987" w:rsidP="00415987">
      <w:r>
        <w:t xml:space="preserve">        </w:t>
      </w:r>
      <w:r>
        <w:tab/>
      </w:r>
      <w:r>
        <w:tab/>
        <w:t>if the array space has no element, the value is stored</w:t>
      </w:r>
    </w:p>
    <w:p w:rsidR="00415987" w:rsidRDefault="00415987" w:rsidP="00415987">
      <w:r>
        <w:t xml:space="preserve">        </w:t>
      </w:r>
      <w:r>
        <w:tab/>
      </w:r>
      <w:r>
        <w:tab/>
        <w:t>the value is incremented</w:t>
      </w:r>
    </w:p>
    <w:p w:rsidR="00415987" w:rsidRDefault="00415987" w:rsidP="00415987">
      <w:r>
        <w:t xml:space="preserve">        </w:t>
      </w:r>
      <w:r>
        <w:tab/>
      </w:r>
      <w:r>
        <w:tab/>
        <w:t>y is decremented</w:t>
      </w:r>
    </w:p>
    <w:p w:rsidR="00415987" w:rsidRDefault="00415987" w:rsidP="00415987">
      <w:r>
        <w:t xml:space="preserve">        </w:t>
      </w:r>
      <w:r>
        <w:tab/>
      </w:r>
      <w:r>
        <w:tab/>
        <w:t>if the y is lesser than 0, the index is incremented</w:t>
      </w:r>
    </w:p>
    <w:p w:rsidR="00415987" w:rsidRDefault="00415987" w:rsidP="00415987">
      <w:r>
        <w:lastRenderedPageBreak/>
        <w:t xml:space="preserve">    </w:t>
      </w:r>
      <w:r>
        <w:tab/>
        <w:t>loops while the number to be stored in the array is lesser or equal to the input squared</w:t>
      </w:r>
    </w:p>
    <w:p w:rsidR="00415987" w:rsidRDefault="00415987" w:rsidP="00415987">
      <w:r>
        <w:t xml:space="preserve">        </w:t>
      </w:r>
      <w:r>
        <w:tab/>
      </w:r>
      <w:r>
        <w:tab/>
        <w:t>if the array space has no element, the value is stored</w:t>
      </w:r>
    </w:p>
    <w:p w:rsidR="00415987" w:rsidRDefault="00415987" w:rsidP="00415987">
      <w:r>
        <w:t xml:space="preserve">        </w:t>
      </w:r>
      <w:r>
        <w:tab/>
      </w:r>
      <w:r>
        <w:tab/>
        <w:t>the value is incremented</w:t>
      </w:r>
    </w:p>
    <w:p w:rsidR="00415987" w:rsidRDefault="00415987" w:rsidP="00415987">
      <w:r>
        <w:t xml:space="preserve">        </w:t>
      </w:r>
      <w:r>
        <w:tab/>
      </w:r>
      <w:r>
        <w:tab/>
        <w:t>x is decremented</w:t>
      </w:r>
    </w:p>
    <w:p w:rsidR="00415987" w:rsidRDefault="00415987" w:rsidP="00415987">
      <w:r>
        <w:t xml:space="preserve">       </w:t>
      </w:r>
      <w:r>
        <w:tab/>
      </w:r>
      <w:r>
        <w:tab/>
        <w:t>if the x is lesser than 0, the index is incremented</w:t>
      </w:r>
    </w:p>
    <w:p w:rsidR="00415987" w:rsidRDefault="00415987" w:rsidP="00415987">
      <w:r>
        <w:t xml:space="preserve">    </w:t>
      </w:r>
    </w:p>
    <w:p w:rsidR="00415987" w:rsidRDefault="00415987" w:rsidP="00415987">
      <w:r>
        <w:t xml:space="preserve">    </w:t>
      </w:r>
      <w:r>
        <w:tab/>
        <w:t>the array is printed with a formatting</w:t>
      </w:r>
    </w:p>
    <w:p w:rsidR="00415987" w:rsidRDefault="00415987" w:rsidP="00415987"/>
    <w:p w:rsidR="00415987" w:rsidRDefault="00415987" w:rsidP="00415987">
      <w:pPr>
        <w:rPr>
          <w:b/>
          <w:u w:val="single"/>
        </w:rPr>
      </w:pPr>
      <w:r>
        <w:rPr>
          <w:b/>
          <w:u w:val="single"/>
        </w:rPr>
        <w:t>Input/Output:</w:t>
      </w:r>
    </w:p>
    <w:p w:rsidR="00415987" w:rsidRDefault="00415987" w:rsidP="00415987">
      <w:r>
        <w:t>Input:</w:t>
      </w:r>
    </w:p>
    <w:p w:rsidR="00415987" w:rsidRDefault="00415987" w:rsidP="00415987">
      <w:r>
        <w:tab/>
        <w:t>8</w:t>
      </w:r>
    </w:p>
    <w:p w:rsidR="00415987" w:rsidRDefault="00415987" w:rsidP="00415987">
      <w:r>
        <w:t>Output:</w:t>
      </w:r>
    </w:p>
    <w:p w:rsidR="00415987" w:rsidRDefault="00415987" w:rsidP="00415987">
      <w:r>
        <w:t xml:space="preserve">    01 02 03 04 05 06 07 08 </w:t>
      </w:r>
    </w:p>
    <w:p w:rsidR="00415987" w:rsidRDefault="00415987" w:rsidP="00415987">
      <w:r>
        <w:t xml:space="preserve">    28 29 30 31 32 33 34 09 </w:t>
      </w:r>
    </w:p>
    <w:p w:rsidR="00415987" w:rsidRDefault="00415987" w:rsidP="00415987">
      <w:r>
        <w:t xml:space="preserve">    27 48 49 50 51 52 35 10 </w:t>
      </w:r>
    </w:p>
    <w:p w:rsidR="00415987" w:rsidRDefault="00415987" w:rsidP="00415987">
      <w:r>
        <w:t xml:space="preserve">    26 47 60 61 62 53 36 11 </w:t>
      </w:r>
    </w:p>
    <w:p w:rsidR="00415987" w:rsidRDefault="00415987" w:rsidP="00415987">
      <w:r>
        <w:t xml:space="preserve">    25 46 59 64 63 54 37 12 </w:t>
      </w:r>
    </w:p>
    <w:p w:rsidR="00415987" w:rsidRDefault="00415987" w:rsidP="00415987">
      <w:r>
        <w:t xml:space="preserve">    24 45 58 57 56 55 38 13 </w:t>
      </w:r>
    </w:p>
    <w:p w:rsidR="00415987" w:rsidRDefault="00415987" w:rsidP="00415987">
      <w:r>
        <w:t xml:space="preserve">    23 44 43 42 41 40 39 14 </w:t>
      </w:r>
    </w:p>
    <w:p w:rsidR="00415987" w:rsidRDefault="00415987" w:rsidP="00415987">
      <w:r>
        <w:t xml:space="preserve">    22 21 20 19 18 17 16 15</w:t>
      </w:r>
    </w:p>
    <w:p w:rsidR="00415987" w:rsidRDefault="00415987" w:rsidP="00415987"/>
    <w:p w:rsidR="00415987" w:rsidRDefault="00415987" w:rsidP="00415987">
      <w:r>
        <w:t>Input:</w:t>
      </w:r>
    </w:p>
    <w:p w:rsidR="00415987" w:rsidRDefault="00415987" w:rsidP="00415987">
      <w:r>
        <w:t xml:space="preserve">    9</w:t>
      </w:r>
    </w:p>
    <w:p w:rsidR="00415987" w:rsidRDefault="00415987" w:rsidP="00415987">
      <w:r>
        <w:t>Output:</w:t>
      </w:r>
    </w:p>
    <w:p w:rsidR="00415987" w:rsidRDefault="00415987" w:rsidP="00415987">
      <w:r>
        <w:t xml:space="preserve">    01 02 03 04 05 06 07 08 09 </w:t>
      </w:r>
    </w:p>
    <w:p w:rsidR="00415987" w:rsidRDefault="00415987" w:rsidP="00415987">
      <w:r>
        <w:t xml:space="preserve">    32 33 34 35 36 37 38 39 10 </w:t>
      </w:r>
    </w:p>
    <w:p w:rsidR="00415987" w:rsidRDefault="00415987" w:rsidP="00415987">
      <w:r>
        <w:t xml:space="preserve">    31 56 57 58 59 60 61 40 11 </w:t>
      </w:r>
    </w:p>
    <w:p w:rsidR="00415987" w:rsidRDefault="00415987" w:rsidP="00415987">
      <w:r>
        <w:t xml:space="preserve">    30 55 72 73 74 75 62 41 12 </w:t>
      </w:r>
    </w:p>
    <w:p w:rsidR="00415987" w:rsidRDefault="00415987" w:rsidP="00415987">
      <w:r>
        <w:t xml:space="preserve">    29 54 71 80 81 76 63 42 13 </w:t>
      </w:r>
    </w:p>
    <w:p w:rsidR="00415987" w:rsidRDefault="00415987" w:rsidP="00415987">
      <w:r>
        <w:lastRenderedPageBreak/>
        <w:t xml:space="preserve">    28 53 70 79 78 77 64 43 14 </w:t>
      </w:r>
    </w:p>
    <w:p w:rsidR="00415987" w:rsidRDefault="00415987" w:rsidP="00415987">
      <w:r>
        <w:t xml:space="preserve">    27 52 69 68 67 66 65 44 15 </w:t>
      </w:r>
    </w:p>
    <w:p w:rsidR="00415987" w:rsidRDefault="00415987" w:rsidP="00415987">
      <w:r>
        <w:t xml:space="preserve">    26 51 50 49 48 47 46 45 16 </w:t>
      </w:r>
    </w:p>
    <w:p w:rsidR="00415987" w:rsidRPr="00C02191" w:rsidRDefault="00415987" w:rsidP="00415987">
      <w:r>
        <w:t xml:space="preserve">    25 24 23 22 21 20 19 18 17</w:t>
      </w:r>
    </w:p>
    <w:p w:rsidR="00415987" w:rsidRDefault="00415987" w:rsidP="00415987"/>
    <w:p w:rsidR="00415987" w:rsidRDefault="00415987" w:rsidP="00415987">
      <w:r>
        <w:rPr>
          <w:b/>
          <w:u w:val="single"/>
        </w:rPr>
        <w:t xml:space="preserve">Code: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ral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number of 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1;</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 0;</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s2</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lt;= </w:t>
      </w:r>
      <w:r>
        <w:rPr>
          <w:rFonts w:ascii="Consolas" w:hAnsi="Consolas" w:cs="Consolas"/>
          <w:color w:val="6A3E3E"/>
          <w:sz w:val="20"/>
          <w:szCs w:val="20"/>
        </w:rPr>
        <w:t>rows2</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ows</w:t>
      </w:r>
      <w:r>
        <w:rPr>
          <w:rFonts w:ascii="Consolas" w:hAnsi="Consolas" w:cs="Consolas"/>
          <w:color w:val="000000"/>
          <w:sz w:val="20"/>
          <w:szCs w:val="20"/>
        </w:rPr>
        <w:t xml:space="preserve"> - 1;</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gt;=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gt;=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alue</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 0)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rows2</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Math.</w:t>
      </w:r>
      <w:r>
        <w:rPr>
          <w:rFonts w:ascii="Consolas" w:hAnsi="Consolas" w:cs="Consolas"/>
          <w:i/>
          <w:iCs/>
          <w:color w:val="000000"/>
          <w:sz w:val="20"/>
          <w:szCs w:val="20"/>
        </w:rPr>
        <w:t>sqrt</w:t>
      </w:r>
      <w:r>
        <w:rPr>
          <w:rFonts w:ascii="Consolas" w:hAnsi="Consolas" w:cs="Consolas"/>
          <w:color w:val="000000"/>
          <w:sz w:val="20"/>
          <w:szCs w:val="20"/>
        </w:rPr>
        <w:t>(</w:t>
      </w:r>
      <w:r>
        <w:rPr>
          <w:rFonts w:ascii="Consolas" w:hAnsi="Consolas" w:cs="Consolas"/>
          <w:color w:val="6A3E3E"/>
          <w:sz w:val="20"/>
          <w:szCs w:val="20"/>
        </w:rPr>
        <w:t>rows2</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02d "</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694846" w:rsidRDefault="00694846" w:rsidP="006948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5987" w:rsidRDefault="00694846" w:rsidP="00694846">
      <w:r>
        <w:rPr>
          <w:rFonts w:ascii="Consolas" w:hAnsi="Consolas" w:cs="Consolas"/>
          <w:color w:val="000000"/>
          <w:sz w:val="20"/>
          <w:szCs w:val="20"/>
        </w:rPr>
        <w:t>}</w:t>
      </w:r>
      <w:r w:rsidR="00415987">
        <w:br w:type="page"/>
      </w:r>
    </w:p>
    <w:p w:rsidR="0065125E" w:rsidRPr="00BD7D1C" w:rsidRDefault="0065125E" w:rsidP="0065125E">
      <w:pPr>
        <w:pStyle w:val="Heading1"/>
      </w:pPr>
      <w:r>
        <w:lastRenderedPageBreak/>
        <w:t>Stack</w:t>
      </w:r>
    </w:p>
    <w:p w:rsidR="0065125E" w:rsidRDefault="0065125E" w:rsidP="0065125E">
      <w:r>
        <w:rPr>
          <w:b/>
          <w:u w:val="single"/>
        </w:rPr>
        <w:t>Problem Statement:</w:t>
      </w:r>
      <w:r>
        <w:t xml:space="preserve"> A stack is a data structure that follows the LIFO (Last In, First Out) principle.</w:t>
      </w:r>
    </w:p>
    <w:p w:rsidR="0065125E" w:rsidRDefault="0065125E" w:rsidP="0065125E"/>
    <w:p w:rsidR="0065125E" w:rsidRDefault="0065125E" w:rsidP="0065125E">
      <w:r w:rsidRPr="00AB460E">
        <w:rPr>
          <w:b/>
          <w:u w:val="single"/>
        </w:rPr>
        <w:t>Algorithm:</w:t>
      </w:r>
      <w:r>
        <w:t xml:space="preserve"> This program 4 functions in this class: push(int), pop(), peek(), display()</w:t>
      </w:r>
    </w:p>
    <w:p w:rsidR="0065125E" w:rsidRDefault="0065125E" w:rsidP="0065125E">
      <w:r>
        <w:t xml:space="preserve">push: </w:t>
      </w:r>
    </w:p>
    <w:p w:rsidR="0065125E" w:rsidRDefault="0065125E" w:rsidP="0065125E">
      <w:r>
        <w:tab/>
        <w:t>a number n is passed</w:t>
      </w:r>
    </w:p>
    <w:p w:rsidR="0065125E" w:rsidRDefault="0065125E" w:rsidP="0065125E">
      <w:r>
        <w:t xml:space="preserve">   </w:t>
      </w:r>
      <w:r>
        <w:tab/>
        <w:t>if the stack is full, "stack overflow" is shown</w:t>
      </w:r>
    </w:p>
    <w:p w:rsidR="0065125E" w:rsidRDefault="0065125E" w:rsidP="0065125E">
      <w:r>
        <w:t xml:space="preserve">    </w:t>
      </w:r>
      <w:r>
        <w:tab/>
        <w:t>else the number n is added to the stack</w:t>
      </w:r>
    </w:p>
    <w:p w:rsidR="0065125E" w:rsidRDefault="0065125E" w:rsidP="0065125E">
      <w:r>
        <w:t xml:space="preserve">    </w:t>
      </w:r>
      <w:r>
        <w:tab/>
        <w:t>the top element index is incremented, the length is incremented</w:t>
      </w:r>
    </w:p>
    <w:p w:rsidR="0065125E" w:rsidRDefault="0065125E" w:rsidP="0065125E">
      <w:r>
        <w:t>pop:</w:t>
      </w:r>
    </w:p>
    <w:p w:rsidR="0065125E" w:rsidRDefault="0065125E" w:rsidP="0065125E">
      <w:r>
        <w:tab/>
        <w:t>if the stack is empty, "stack underflow" is shown</w:t>
      </w:r>
    </w:p>
    <w:p w:rsidR="0065125E" w:rsidRDefault="0065125E" w:rsidP="0065125E">
      <w:r>
        <w:t xml:space="preserve">    </w:t>
      </w:r>
      <w:r>
        <w:tab/>
        <w:t>else the top element is deleted</w:t>
      </w:r>
    </w:p>
    <w:p w:rsidR="0065125E" w:rsidRDefault="0065125E" w:rsidP="0065125E">
      <w:r>
        <w:t xml:space="preserve">    </w:t>
      </w:r>
      <w:r>
        <w:tab/>
        <w:t>the top index is decremented</w:t>
      </w:r>
    </w:p>
    <w:p w:rsidR="0065125E" w:rsidRDefault="0065125E" w:rsidP="0065125E">
      <w:r>
        <w:t xml:space="preserve">    </w:t>
      </w:r>
      <w:r>
        <w:tab/>
        <w:t>the length is decremented</w:t>
      </w:r>
    </w:p>
    <w:p w:rsidR="0065125E" w:rsidRDefault="0065125E" w:rsidP="0065125E">
      <w:r>
        <w:t>peek:</w:t>
      </w:r>
    </w:p>
    <w:p w:rsidR="0065125E" w:rsidRDefault="0065125E" w:rsidP="0065125E">
      <w:r>
        <w:tab/>
        <w:t>if the stack is empty, "no element" is shown</w:t>
      </w:r>
    </w:p>
    <w:p w:rsidR="0065125E" w:rsidRDefault="0065125E" w:rsidP="0065125E">
      <w:r>
        <w:t xml:space="preserve">    </w:t>
      </w:r>
      <w:r>
        <w:tab/>
        <w:t>else the top element is displayed</w:t>
      </w:r>
    </w:p>
    <w:p w:rsidR="0065125E" w:rsidRDefault="0065125E" w:rsidP="0065125E">
      <w:r>
        <w:t xml:space="preserve">display: </w:t>
      </w:r>
    </w:p>
    <w:p w:rsidR="0065125E" w:rsidRDefault="0065125E" w:rsidP="0065125E">
      <w:r>
        <w:tab/>
        <w:t>prints the full stack using a loop</w:t>
      </w:r>
    </w:p>
    <w:p w:rsidR="0065125E" w:rsidRDefault="0065125E" w:rsidP="0065125E"/>
    <w:p w:rsidR="0065125E" w:rsidRDefault="0065125E" w:rsidP="0065125E">
      <w:r>
        <w:rPr>
          <w:b/>
          <w:u w:val="single"/>
        </w:rPr>
        <w:t>Input/Output:</w:t>
      </w:r>
    </w:p>
    <w:p w:rsidR="0065125E" w:rsidRDefault="0065125E" w:rsidP="0065125E">
      <w:pPr>
        <w:ind w:firstLine="720"/>
      </w:pPr>
      <w:r>
        <w:rPr>
          <w:noProof/>
        </w:rPr>
        <w:lastRenderedPageBreak/>
        <w:drawing>
          <wp:inline distT="0" distB="0" distL="0" distR="0">
            <wp:extent cx="5943600" cy="5553075"/>
            <wp:effectExtent l="0" t="0" r="0"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rsidR="0065125E" w:rsidRDefault="0065125E" w:rsidP="0065125E">
      <w:pPr>
        <w:rPr>
          <w:b/>
          <w:u w:val="single"/>
        </w:rPr>
      </w:pPr>
    </w:p>
    <w:p w:rsidR="0065125E" w:rsidRDefault="0065125E" w:rsidP="0065125E">
      <w:r>
        <w:rPr>
          <w:b/>
          <w:u w:val="single"/>
        </w:rPr>
        <w:t>Code:</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ck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p</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ack(</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op</w:t>
      </w:r>
      <w:r>
        <w:rPr>
          <w:rFonts w:ascii="Consolas" w:hAnsi="Consolas" w:cs="Consolas"/>
          <w:color w:val="000000"/>
          <w:sz w:val="20"/>
          <w:szCs w:val="20"/>
        </w:rPr>
        <w:t xml:space="preserve"> = -1;</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 xml:space="preserve"> = 0;</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Full())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Stack Overflow"</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ck</w:t>
      </w:r>
      <w:r>
        <w:rPr>
          <w:rFonts w:ascii="Consolas" w:hAnsi="Consolas" w:cs="Consolas"/>
          <w:color w:val="000000"/>
          <w:sz w:val="20"/>
          <w:szCs w:val="20"/>
        </w:rPr>
        <w:t>[++</w:t>
      </w:r>
      <w:r>
        <w:rPr>
          <w:rFonts w:ascii="Consolas" w:hAnsi="Consolas" w:cs="Consolas"/>
          <w:color w:val="0000C0"/>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p()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Empty())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Stack Underflow"</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ck</w:t>
      </w:r>
      <w:r>
        <w:rPr>
          <w:rFonts w:ascii="Consolas" w:hAnsi="Consolas" w:cs="Consolas"/>
          <w:color w:val="000000"/>
          <w:sz w:val="20"/>
          <w:szCs w:val="20"/>
        </w:rPr>
        <w:t>[</w:t>
      </w:r>
      <w:r>
        <w:rPr>
          <w:rFonts w:ascii="Consolas" w:hAnsi="Consolas" w:cs="Consolas"/>
          <w:color w:val="0000C0"/>
          <w:sz w:val="20"/>
          <w:szCs w:val="20"/>
        </w:rPr>
        <w:t>top</w:t>
      </w:r>
      <w:r>
        <w:rPr>
          <w:rFonts w:ascii="Consolas" w:hAnsi="Consolas" w:cs="Consolas"/>
          <w:color w:val="000000"/>
          <w:sz w:val="20"/>
          <w:szCs w:val="20"/>
        </w:rPr>
        <w:t>--] = 0;</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Full()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0000C0"/>
          <w:sz w:val="20"/>
          <w:szCs w:val="20"/>
        </w:rPr>
        <w:t>length</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mpty()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 xml:space="preserve"> == 0;</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op</w:t>
      </w:r>
      <w:r>
        <w:rPr>
          <w:rFonts w:ascii="Consolas" w:hAnsi="Consolas" w:cs="Consolas"/>
          <w:color w:val="000000"/>
          <w:sz w:val="20"/>
          <w:szCs w:val="20"/>
        </w:rPr>
        <w:t xml:space="preserve"> &lt; 0)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No element"</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w:t>
      </w:r>
      <w:r>
        <w:rPr>
          <w:rFonts w:ascii="Consolas" w:hAnsi="Consolas" w:cs="Consolas"/>
          <w:color w:val="0000C0"/>
          <w:sz w:val="20"/>
          <w:szCs w:val="20"/>
        </w:rPr>
        <w:t>top</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play()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stack</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6F73" w:rsidRDefault="003D6F73" w:rsidP="003D6F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125E" w:rsidRDefault="003D6F73" w:rsidP="003D6F73">
      <w:r>
        <w:rPr>
          <w:rFonts w:ascii="Consolas" w:hAnsi="Consolas" w:cs="Consolas"/>
          <w:color w:val="000000"/>
          <w:sz w:val="20"/>
          <w:szCs w:val="20"/>
        </w:rPr>
        <w:t>}</w:t>
      </w:r>
    </w:p>
    <w:p w:rsidR="0065125E" w:rsidRPr="00E50C9E" w:rsidRDefault="0065125E" w:rsidP="0065125E">
      <w:r>
        <w:br w:type="page"/>
      </w:r>
    </w:p>
    <w:p w:rsidR="00517A52" w:rsidRDefault="00517A52" w:rsidP="00517A52">
      <w:pPr>
        <w:pStyle w:val="Heading1"/>
      </w:pPr>
      <w:r>
        <w:lastRenderedPageBreak/>
        <w:t>Stickers</w:t>
      </w:r>
    </w:p>
    <w:p w:rsidR="00517A52" w:rsidRDefault="00517A52" w:rsidP="00517A52">
      <w:r>
        <w:rPr>
          <w:b/>
          <w:u w:val="single"/>
        </w:rPr>
        <w:t>Problem Statement:</w:t>
      </w:r>
      <w:r>
        <w:t xml:space="preserve"> Let N be the maximum number of models Raja can label before he runs out of stickers for some digit needed to label a model. It turns out that N can be a very large number even with a small number of stickers that comes with each model. Given the set of stickers, write a program to find the number of digits in the decimal representation of N. Suppose the set of stickers has one sticker for each digit "0", "1", ..., "9". After labelling the 11th model, the remaining stickers consist of 7 stickers for the digit "1" and 10 stickers for each of the digits "0", "2", "3", ..., "9".</w:t>
      </w:r>
    </w:p>
    <w:p w:rsidR="00517A52" w:rsidRDefault="00517A52" w:rsidP="00517A52"/>
    <w:p w:rsidR="00517A52" w:rsidRDefault="00517A52" w:rsidP="00517A52">
      <w:r w:rsidRPr="00517A52">
        <w:rPr>
          <w:b/>
          <w:u w:val="single"/>
        </w:rPr>
        <w:t>Algorithm</w:t>
      </w:r>
      <w:r>
        <w:rPr>
          <w:b/>
          <w:u w:val="single"/>
        </w:rPr>
        <w:t>:</w:t>
      </w:r>
      <w:r>
        <w:t xml:space="preserve"> This program has two methods: main() and checkNumber()</w:t>
      </w:r>
    </w:p>
    <w:p w:rsidR="00517A52" w:rsidRDefault="00517A52" w:rsidP="00517A52"/>
    <w:p w:rsidR="00517A52" w:rsidRDefault="00517A52" w:rsidP="00517A52">
      <w:r>
        <w:t>main():</w:t>
      </w:r>
    </w:p>
    <w:p w:rsidR="00517A52" w:rsidRDefault="00517A52" w:rsidP="004C09EC">
      <w:pPr>
        <w:spacing w:line="276" w:lineRule="auto"/>
      </w:pPr>
      <w:r>
        <w:tab/>
      </w:r>
      <w:r w:rsidR="00797E72">
        <w:t>the users input is taken for the stickers given with each purchase</w:t>
      </w:r>
    </w:p>
    <w:p w:rsidR="00797E72" w:rsidRDefault="00797E72" w:rsidP="004C09EC">
      <w:pPr>
        <w:spacing w:line="276" w:lineRule="auto"/>
      </w:pPr>
      <w:r>
        <w:tab/>
        <w:t>the input is stored as an array</w:t>
      </w:r>
    </w:p>
    <w:p w:rsidR="00797E72" w:rsidRDefault="00797E72" w:rsidP="004C09EC">
      <w:pPr>
        <w:spacing w:line="276" w:lineRule="auto"/>
      </w:pPr>
      <w:r>
        <w:tab/>
        <w:t>checks using a loop if there are enough stickers to label the current model</w:t>
      </w:r>
    </w:p>
    <w:p w:rsidR="00797E72" w:rsidRDefault="00797E72" w:rsidP="00517A52">
      <w:r>
        <w:tab/>
        <w:t xml:space="preserve">prints the </w:t>
      </w:r>
      <w:r w:rsidR="007E2114">
        <w:t xml:space="preserve">number of digits of the </w:t>
      </w:r>
      <w:r>
        <w:t>last model that can be numbered</w:t>
      </w:r>
    </w:p>
    <w:p w:rsidR="00797E72" w:rsidRDefault="00797E72" w:rsidP="00517A52"/>
    <w:p w:rsidR="00797E72" w:rsidRDefault="00797E72" w:rsidP="00517A52">
      <w:r>
        <w:t>checkNumber():</w:t>
      </w:r>
    </w:p>
    <w:p w:rsidR="00797E72" w:rsidRDefault="00797E72" w:rsidP="00517A52">
      <w:r>
        <w:tab/>
        <w:t>if the model number is not 1, more stickers are given</w:t>
      </w:r>
    </w:p>
    <w:p w:rsidR="00797E72" w:rsidRDefault="00797E72" w:rsidP="00517A52">
      <w:r>
        <w:tab/>
        <w:t>finds the amount of stickers required to label the current model</w:t>
      </w:r>
    </w:p>
    <w:p w:rsidR="00797E72" w:rsidRDefault="00797E72" w:rsidP="00517A52">
      <w:r>
        <w:tab/>
        <w:t>subtracts the number of stickers required</w:t>
      </w:r>
    </w:p>
    <w:p w:rsidR="00797E72" w:rsidRDefault="00797E72" w:rsidP="00517A52">
      <w:r>
        <w:tab/>
        <w:t>finds if any of the stickers have reached a negative number</w:t>
      </w:r>
    </w:p>
    <w:p w:rsidR="00797E72" w:rsidRDefault="00797E72" w:rsidP="00517A52">
      <w:r>
        <w:tab/>
        <w:t>if so, the model can’t be labeled</w:t>
      </w:r>
    </w:p>
    <w:p w:rsidR="00797E72" w:rsidRDefault="00797E72" w:rsidP="00517A52">
      <w:r>
        <w:tab/>
        <w:t>else returns that it can be labeled</w:t>
      </w:r>
    </w:p>
    <w:p w:rsidR="007E2114" w:rsidRDefault="007E2114" w:rsidP="00517A52"/>
    <w:p w:rsidR="007E2114" w:rsidRDefault="007E2114" w:rsidP="00517A52">
      <w:r>
        <w:rPr>
          <w:b/>
          <w:u w:val="single"/>
        </w:rPr>
        <w:t>Input/Output:</w:t>
      </w:r>
    </w:p>
    <w:p w:rsidR="007E2114" w:rsidRDefault="007E2114" w:rsidP="00517A52">
      <w:r>
        <w:t>Input:</w:t>
      </w:r>
    </w:p>
    <w:p w:rsidR="007E2114" w:rsidRDefault="007E2114" w:rsidP="00517A52">
      <w:r>
        <w:tab/>
      </w:r>
      <w:r w:rsidRPr="007E2114">
        <w:t>1 1 1 1 1 1 1 1 1 1</w:t>
      </w:r>
    </w:p>
    <w:p w:rsidR="007E2114" w:rsidRDefault="007E2114" w:rsidP="00517A52">
      <w:r>
        <w:t>Output:</w:t>
      </w:r>
    </w:p>
    <w:p w:rsidR="007E2114" w:rsidRDefault="007E2114" w:rsidP="00517A52">
      <w:r>
        <w:tab/>
      </w:r>
      <w:r w:rsidR="00B2098F">
        <w:t>6</w:t>
      </w:r>
    </w:p>
    <w:p w:rsidR="00B2098F" w:rsidRDefault="00B2098F" w:rsidP="00517A52"/>
    <w:p w:rsidR="00B2098F" w:rsidRDefault="00B2098F" w:rsidP="00517A52">
      <w:pPr>
        <w:rPr>
          <w:b/>
          <w:u w:val="single"/>
        </w:rPr>
      </w:pPr>
      <w:r w:rsidRPr="00B2098F">
        <w:rPr>
          <w:b/>
          <w:u w:val="single"/>
        </w:rPr>
        <w:lastRenderedPageBreak/>
        <w:t>Code:</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F13D7F" w:rsidRDefault="00F13D7F" w:rsidP="00F13D7F">
      <w:pPr>
        <w:autoSpaceDE w:val="0"/>
        <w:autoSpaceDN w:val="0"/>
        <w:adjustRightInd w:val="0"/>
        <w:spacing w:after="0" w:line="240" w:lineRule="auto"/>
        <w:rPr>
          <w:rFonts w:ascii="Consolas" w:hAnsi="Consolas" w:cs="Consolas"/>
          <w:sz w:val="20"/>
          <w:szCs w:val="20"/>
        </w:rPr>
      </w:pP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ickers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stickers</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m</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In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x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i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num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nextLine().trim().split(</w:t>
      </w:r>
      <w:r>
        <w:rPr>
          <w:rFonts w:ascii="Consolas" w:hAnsi="Consolas" w:cs="Consolas"/>
          <w:color w:val="2A00FF"/>
          <w:sz w:val="20"/>
          <w:szCs w:val="20"/>
        </w:rPr>
        <w:t>" "</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ick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str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str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rnum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xe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l_num</w:t>
      </w:r>
      <w:r>
        <w:rPr>
          <w:rFonts w:ascii="Consolas" w:hAnsi="Consolas" w:cs="Consolas"/>
          <w:color w:val="000000"/>
          <w:sz w:val="20"/>
          <w:szCs w:val="20"/>
        </w:rPr>
        <w:t xml:space="preserve"> = 1;</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checkNumber</w:t>
      </w:r>
      <w:r>
        <w:rPr>
          <w:rFonts w:ascii="Consolas" w:hAnsi="Consolas" w:cs="Consolas"/>
          <w:color w:val="000000"/>
          <w:sz w:val="20"/>
          <w:szCs w:val="20"/>
        </w:rPr>
        <w:t>(</w:t>
      </w:r>
      <w:r>
        <w:rPr>
          <w:rFonts w:ascii="Consolas" w:hAnsi="Consolas" w:cs="Consolas"/>
          <w:color w:val="6A3E3E"/>
          <w:sz w:val="20"/>
          <w:szCs w:val="20"/>
        </w:rPr>
        <w:t>model_num</w:t>
      </w:r>
      <w:r>
        <w:rPr>
          <w:rFonts w:ascii="Consolas" w:hAnsi="Consolas" w:cs="Consolas"/>
          <w:color w:val="000000"/>
          <w:sz w:val="20"/>
          <w:szCs w:val="20"/>
        </w:rPr>
        <w:t xml:space="preserve">, </w:t>
      </w:r>
      <w:r>
        <w:rPr>
          <w:rFonts w:ascii="Consolas" w:hAnsi="Consolas" w:cs="Consolas"/>
          <w:color w:val="6A3E3E"/>
          <w:sz w:val="20"/>
          <w:szCs w:val="20"/>
        </w:rPr>
        <w:t>fixed</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_num</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model_num</w:t>
      </w:r>
      <w:r>
        <w:rPr>
          <w:rFonts w:ascii="Consolas" w:hAnsi="Consolas" w:cs="Consolas"/>
          <w:color w:val="000000"/>
          <w:sz w:val="20"/>
          <w:szCs w:val="20"/>
        </w:rPr>
        <w:t xml:space="preserve"> - 1).length());</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close();</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xed</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1)</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10; </w:t>
      </w:r>
      <w:r>
        <w:rPr>
          <w:rFonts w:ascii="Consolas" w:hAnsi="Consolas" w:cs="Consolas"/>
          <w:color w:val="6A3E3E"/>
          <w:sz w:val="20"/>
          <w:szCs w:val="20"/>
        </w:rPr>
        <w:t>x</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fixed</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e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_length</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length();</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lace_num_length</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replace(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length();</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ea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num_length</w:t>
      </w:r>
      <w:r>
        <w:rPr>
          <w:rFonts w:ascii="Consolas" w:hAnsi="Consolas" w:cs="Consolas"/>
          <w:color w:val="000000"/>
          <w:sz w:val="20"/>
          <w:szCs w:val="20"/>
        </w:rPr>
        <w:t xml:space="preserve"> - </w:t>
      </w:r>
      <w:r>
        <w:rPr>
          <w:rFonts w:ascii="Consolas" w:hAnsi="Consolas" w:cs="Consolas"/>
          <w:color w:val="6A3E3E"/>
          <w:sz w:val="20"/>
          <w:szCs w:val="20"/>
        </w:rPr>
        <w:t>replace_num_length</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10; </w:t>
      </w:r>
      <w:r>
        <w:rPr>
          <w:rFonts w:ascii="Consolas" w:hAnsi="Consolas" w:cs="Consolas"/>
          <w:color w:val="6A3E3E"/>
          <w:sz w:val="20"/>
          <w:szCs w:val="20"/>
        </w:rPr>
        <w:t>x</w:t>
      </w:r>
      <w:r>
        <w:rPr>
          <w:rFonts w:ascii="Consolas" w:hAnsi="Consolas" w:cs="Consolas"/>
          <w:color w:val="000000"/>
          <w:sz w:val="20"/>
          <w:szCs w:val="20"/>
        </w:rPr>
        <w:t>++)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pea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sticker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0) {</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3D7F" w:rsidRDefault="00F13D7F" w:rsidP="00F13D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p>
    <w:p w:rsidR="006E2460" w:rsidRDefault="00F13D7F" w:rsidP="006E24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E2460" w:rsidRDefault="006E2460" w:rsidP="006E24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E2460" w:rsidRDefault="006E2460" w:rsidP="00CF5E36">
      <w:pPr>
        <w:pStyle w:val="Heading1"/>
      </w:pPr>
      <w:r>
        <w:br w:type="page"/>
      </w:r>
      <w:r w:rsidR="00CF5E36">
        <w:lastRenderedPageBreak/>
        <w:t>Tree</w:t>
      </w:r>
    </w:p>
    <w:p w:rsidR="00CF5E36" w:rsidRDefault="00CF5E36" w:rsidP="00CF5E36">
      <w:r>
        <w:rPr>
          <w:b/>
          <w:u w:val="single"/>
        </w:rPr>
        <w:t>Problem Statement:</w:t>
      </w:r>
      <w:r>
        <w:t xml:space="preserve"> </w:t>
      </w:r>
    </w:p>
    <w:p w:rsidR="00CF5E36" w:rsidRDefault="00CF5E36" w:rsidP="00CF5E36"/>
    <w:p w:rsidR="00CF5E36" w:rsidRPr="00CF5E36" w:rsidRDefault="00CF5E36" w:rsidP="00CF5E36">
      <w:r>
        <w:rPr>
          <w:b/>
          <w:u w:val="single"/>
        </w:rPr>
        <w:t xml:space="preserve">Algorithm: </w:t>
      </w:r>
      <w:r w:rsidRPr="00CF5E36">
        <w:t>This program creates a tree with the users input</w:t>
      </w:r>
    </w:p>
    <w:p w:rsidR="00CF5E36" w:rsidRPr="00CF5E36" w:rsidRDefault="00CF5E36" w:rsidP="00CF5E36">
      <w:r w:rsidRPr="00CF5E36">
        <w:t>This program has 5 methods - add, postOrder, preOrder, inOrder, search, delete and fndMaxReplace</w:t>
      </w:r>
    </w:p>
    <w:p w:rsidR="00CF5E36" w:rsidRPr="00CF5E36" w:rsidRDefault="00CF5E36" w:rsidP="00CF5E36">
      <w:r w:rsidRPr="00CF5E36">
        <w:t xml:space="preserve">This program uses objects from the class TreeTreeNode </w:t>
      </w:r>
    </w:p>
    <w:p w:rsidR="00CF5E36" w:rsidRPr="00CF5E36" w:rsidRDefault="00CF5E36" w:rsidP="00CF5E36">
      <w:r w:rsidRPr="00CF5E36">
        <w:t>The object TreeTreeNode has a value, a right TreeTreeNode and a left TreeTreeNode</w:t>
      </w:r>
    </w:p>
    <w:p w:rsidR="00CF5E36" w:rsidRPr="00CF5E36" w:rsidRDefault="00CF5E36" w:rsidP="00CF5E36">
      <w:r w:rsidRPr="00CF5E36">
        <w:t>The object TreeTreeNode root is the starting point for the tree</w:t>
      </w:r>
    </w:p>
    <w:p w:rsidR="00CF5E36" w:rsidRPr="00CF5E36" w:rsidRDefault="00CF5E36" w:rsidP="00CF5E36"/>
    <w:p w:rsidR="00CF5E36" w:rsidRPr="00CF5E36" w:rsidRDefault="00CF5E36" w:rsidP="00CF5E36">
      <w:r w:rsidRPr="00CF5E36">
        <w:t>add():</w:t>
      </w:r>
    </w:p>
    <w:p w:rsidR="00CF5E36" w:rsidRPr="00CF5E36" w:rsidRDefault="00CF5E36" w:rsidP="00CF5E36">
      <w:r w:rsidRPr="00CF5E36">
        <w:tab/>
        <w:t>the users input is passed as 'n'</w:t>
      </w:r>
    </w:p>
    <w:p w:rsidR="00CF5E36" w:rsidRPr="00CF5E36" w:rsidRDefault="00CF5E36" w:rsidP="00CF5E36">
      <w:r w:rsidRPr="00CF5E36">
        <w:tab/>
        <w:t>if the root is not defined, the root's value is set to 'n</w:t>
      </w:r>
    </w:p>
    <w:p w:rsidR="00CF5E36" w:rsidRPr="00CF5E36" w:rsidRDefault="00CF5E36" w:rsidP="00CF5E36">
      <w:r w:rsidRPr="00CF5E36">
        <w:tab/>
        <w:t>else if the node's value is 'n', the value is added to the right node</w:t>
      </w:r>
    </w:p>
    <w:p w:rsidR="00CF5E36" w:rsidRPr="00CF5E36" w:rsidRDefault="00CF5E36" w:rsidP="00CF5E36">
      <w:r w:rsidRPr="00CF5E36">
        <w:tab/>
        <w:t>else if the node's value is greater than 'n', the value is added to the left node</w:t>
      </w:r>
    </w:p>
    <w:p w:rsidR="00CF5E36" w:rsidRPr="00CF5E36" w:rsidRDefault="00CF5E36" w:rsidP="00CF5E36"/>
    <w:p w:rsidR="00CF5E36" w:rsidRPr="00CF5E36" w:rsidRDefault="00CF5E36" w:rsidP="00CF5E36">
      <w:r w:rsidRPr="00CF5E36">
        <w:tab/>
        <w:t>if the left node is not null, add() is called passing the left node</w:t>
      </w:r>
    </w:p>
    <w:p w:rsidR="00CF5E36" w:rsidRPr="00CF5E36" w:rsidRDefault="00CF5E36" w:rsidP="00CF5E36">
      <w:r w:rsidRPr="00CF5E36">
        <w:tab/>
        <w:t>else if the node's value is lesser than 'n', thw value is added to the right node</w:t>
      </w:r>
    </w:p>
    <w:p w:rsidR="00CF5E36" w:rsidRPr="00CF5E36" w:rsidRDefault="00CF5E36" w:rsidP="00CF5E36">
      <w:r w:rsidRPr="00CF5E36">
        <w:tab/>
        <w:t>if the right node is not null, add() is called passing the right node</w:t>
      </w:r>
    </w:p>
    <w:p w:rsidR="00CF5E36" w:rsidRPr="00CF5E36" w:rsidRDefault="00CF5E36" w:rsidP="00CF5E36"/>
    <w:p w:rsidR="00CF5E36" w:rsidRPr="00CF5E36" w:rsidRDefault="00CF5E36" w:rsidP="00CF5E36">
      <w:r w:rsidRPr="00CF5E36">
        <w:t>postOrder():</w:t>
      </w:r>
    </w:p>
    <w:p w:rsidR="00CF5E36" w:rsidRPr="00CF5E36" w:rsidRDefault="00CF5E36" w:rsidP="00CF5E36">
      <w:r w:rsidRPr="00CF5E36">
        <w:tab/>
        <w:t>if the node's left is not null, postOrder() is called passing the left node</w:t>
      </w:r>
    </w:p>
    <w:p w:rsidR="00CF5E36" w:rsidRPr="00CF5E36" w:rsidRDefault="00CF5E36" w:rsidP="00CF5E36">
      <w:r w:rsidRPr="00CF5E36">
        <w:tab/>
        <w:t>if the node's right is not null, postOrder() is called passing the right node</w:t>
      </w:r>
    </w:p>
    <w:p w:rsidR="00CF5E36" w:rsidRPr="00CF5E36" w:rsidRDefault="00CF5E36" w:rsidP="00CF5E36">
      <w:r w:rsidRPr="00CF5E36">
        <w:tab/>
        <w:t>prints the node's value</w:t>
      </w:r>
    </w:p>
    <w:p w:rsidR="00CF5E36" w:rsidRPr="00CF5E36" w:rsidRDefault="00CF5E36" w:rsidP="00CF5E36"/>
    <w:p w:rsidR="00CF5E36" w:rsidRPr="00CF5E36" w:rsidRDefault="00CF5E36" w:rsidP="00CF5E36">
      <w:r w:rsidRPr="00CF5E36">
        <w:t>preOrder():</w:t>
      </w:r>
    </w:p>
    <w:p w:rsidR="00CF5E36" w:rsidRPr="00CF5E36" w:rsidRDefault="00CF5E36" w:rsidP="00CF5E36">
      <w:r w:rsidRPr="00CF5E36">
        <w:tab/>
        <w:t>prints the node's value</w:t>
      </w:r>
    </w:p>
    <w:p w:rsidR="00CF5E36" w:rsidRPr="00CF5E36" w:rsidRDefault="00CF5E36" w:rsidP="00CF5E36">
      <w:r w:rsidRPr="00CF5E36">
        <w:tab/>
        <w:t>if the node's left is not null, preOrder() is called passing the left node</w:t>
      </w:r>
    </w:p>
    <w:p w:rsidR="00CF5E36" w:rsidRPr="00CF5E36" w:rsidRDefault="00CF5E36" w:rsidP="00CF5E36">
      <w:r w:rsidRPr="00CF5E36">
        <w:tab/>
        <w:t>if the node's right is not null, preOrder() is called passing the right node</w:t>
      </w:r>
    </w:p>
    <w:p w:rsidR="00CF5E36" w:rsidRPr="00CF5E36" w:rsidRDefault="00CF5E36" w:rsidP="00CF5E36"/>
    <w:p w:rsidR="00CF5E36" w:rsidRPr="00CF5E36" w:rsidRDefault="00CF5E36" w:rsidP="00CF5E36">
      <w:r w:rsidRPr="00CF5E36">
        <w:lastRenderedPageBreak/>
        <w:t>inOrder():</w:t>
      </w:r>
    </w:p>
    <w:p w:rsidR="00CF5E36" w:rsidRPr="00CF5E36" w:rsidRDefault="00CF5E36" w:rsidP="00CF5E36">
      <w:r w:rsidRPr="00CF5E36">
        <w:tab/>
        <w:t>if the node's left is not null, inOrder() is called passing the left node</w:t>
      </w:r>
    </w:p>
    <w:p w:rsidR="00CF5E36" w:rsidRPr="00CF5E36" w:rsidRDefault="00CF5E36" w:rsidP="00CF5E36">
      <w:r w:rsidRPr="00CF5E36">
        <w:tab/>
        <w:t>prints the node's value</w:t>
      </w:r>
    </w:p>
    <w:p w:rsidR="00CF5E36" w:rsidRPr="00CF5E36" w:rsidRDefault="00CF5E36" w:rsidP="00CF5E36">
      <w:r w:rsidRPr="00CF5E36">
        <w:tab/>
        <w:t>if the node's right is not null, inOrder() is called passing the right node</w:t>
      </w:r>
    </w:p>
    <w:p w:rsidR="00CF5E36" w:rsidRPr="00CF5E36" w:rsidRDefault="00CF5E36" w:rsidP="00CF5E36"/>
    <w:p w:rsidR="00CF5E36" w:rsidRPr="00CF5E36" w:rsidRDefault="00CF5E36" w:rsidP="00CF5E36">
      <w:r w:rsidRPr="00CF5E36">
        <w:t>search():</w:t>
      </w:r>
    </w:p>
    <w:p w:rsidR="00CF5E36" w:rsidRPr="00CF5E36" w:rsidRDefault="00CF5E36" w:rsidP="00CF5E36">
      <w:r w:rsidRPr="00CF5E36">
        <w:tab/>
        <w:t>if the node is null, prints "item doesn't exist in tree"</w:t>
      </w:r>
    </w:p>
    <w:p w:rsidR="00CF5E36" w:rsidRPr="00CF5E36" w:rsidRDefault="00CF5E36" w:rsidP="00CF5E36">
      <w:r w:rsidRPr="00CF5E36">
        <w:tab/>
        <w:t>else</w:t>
      </w:r>
    </w:p>
    <w:p w:rsidR="00CF5E36" w:rsidRPr="00CF5E36" w:rsidRDefault="00CF5E36" w:rsidP="00CF5E36">
      <w:r w:rsidRPr="00CF5E36">
        <w:tab/>
      </w:r>
      <w:r w:rsidRPr="00CF5E36">
        <w:tab/>
        <w:t>if the node's value is the search, it prints "item exists in tree"</w:t>
      </w:r>
    </w:p>
    <w:p w:rsidR="00CF5E36" w:rsidRPr="00CF5E36" w:rsidRDefault="00CF5E36" w:rsidP="00CF5E36">
      <w:r w:rsidRPr="00CF5E36">
        <w:tab/>
      </w:r>
      <w:r w:rsidRPr="00CF5E36">
        <w:tab/>
        <w:t>if the node's value is greater than the search element, search() is caleld passing the left node</w:t>
      </w:r>
    </w:p>
    <w:p w:rsidR="00CF5E36" w:rsidRPr="00CF5E36" w:rsidRDefault="00CF5E36" w:rsidP="00CF5E36">
      <w:r w:rsidRPr="00CF5E36">
        <w:tab/>
      </w:r>
      <w:r w:rsidRPr="00CF5E36">
        <w:tab/>
        <w:t>if the node's value is lesser than the search element, search() is caleld passing the right node</w:t>
      </w:r>
    </w:p>
    <w:p w:rsidR="00CF5E36" w:rsidRPr="00CF5E36" w:rsidRDefault="00CF5E36" w:rsidP="00CF5E36"/>
    <w:p w:rsidR="00CF5E36" w:rsidRPr="00CF5E36" w:rsidRDefault="00CF5E36" w:rsidP="00CF5E36">
      <w:r w:rsidRPr="00CF5E36">
        <w:t>delete():</w:t>
      </w:r>
    </w:p>
    <w:p w:rsidR="00CF5E36" w:rsidRPr="00CF5E36" w:rsidRDefault="00CF5E36" w:rsidP="00CF5E36">
      <w:r w:rsidRPr="00CF5E36">
        <w:tab/>
        <w:t>a number is passed to delete</w:t>
      </w:r>
    </w:p>
    <w:p w:rsidR="00CF5E36" w:rsidRPr="00CF5E36" w:rsidRDefault="00CF5E36" w:rsidP="00CF5E36">
      <w:r w:rsidRPr="00CF5E36">
        <w:tab/>
        <w:t>the specific node is found using recursions</w:t>
      </w:r>
    </w:p>
    <w:p w:rsidR="00CF5E36" w:rsidRPr="00CF5E36" w:rsidRDefault="00CF5E36" w:rsidP="00CF5E36">
      <w:r w:rsidRPr="00CF5E36">
        <w:tab/>
        <w:t>a replacement node is found using the fndMaxReplace() method</w:t>
      </w:r>
    </w:p>
    <w:p w:rsidR="00CF5E36" w:rsidRPr="00CF5E36" w:rsidRDefault="00CF5E36" w:rsidP="00CF5E36">
      <w:r w:rsidRPr="00CF5E36">
        <w:tab/>
        <w:t>if the previous node is equal to the delete node</w:t>
      </w:r>
      <w:r w:rsidRPr="00CF5E36">
        <w:tab/>
      </w:r>
    </w:p>
    <w:p w:rsidR="00CF5E36" w:rsidRPr="00CF5E36" w:rsidRDefault="00CF5E36" w:rsidP="00CF5E36">
      <w:r w:rsidRPr="00CF5E36">
        <w:tab/>
      </w:r>
      <w:r w:rsidRPr="00CF5E36">
        <w:tab/>
        <w:t>the previous node's left is assigned to the replacement node's right</w:t>
      </w:r>
    </w:p>
    <w:p w:rsidR="00CF5E36" w:rsidRPr="00CF5E36" w:rsidRDefault="00CF5E36" w:rsidP="00CF5E36">
      <w:r w:rsidRPr="00CF5E36">
        <w:tab/>
        <w:t>else</w:t>
      </w:r>
    </w:p>
    <w:p w:rsidR="00CF5E36" w:rsidRPr="00CF5E36" w:rsidRDefault="00CF5E36" w:rsidP="00CF5E36">
      <w:r w:rsidRPr="00CF5E36">
        <w:tab/>
      </w:r>
      <w:r w:rsidRPr="00CF5E36">
        <w:tab/>
        <w:t>the previous node's right is assigned to the replacement node's left</w:t>
      </w:r>
    </w:p>
    <w:p w:rsidR="00CF5E36" w:rsidRPr="00CF5E36" w:rsidRDefault="00CF5E36" w:rsidP="00CF5E36"/>
    <w:p w:rsidR="00CF5E36" w:rsidRPr="00CF5E36" w:rsidRDefault="00CF5E36" w:rsidP="00CF5E36">
      <w:r w:rsidRPr="00CF5E36">
        <w:t>fndMaxReplace():</w:t>
      </w:r>
    </w:p>
    <w:p w:rsidR="00CF5E36" w:rsidRPr="00CF5E36" w:rsidRDefault="00CF5E36" w:rsidP="00CF5E36">
      <w:r w:rsidRPr="00CF5E36">
        <w:tab/>
        <w:t>a node n is passed</w:t>
      </w:r>
    </w:p>
    <w:p w:rsidR="00CF5E36" w:rsidRPr="00CF5E36" w:rsidRDefault="00CF5E36" w:rsidP="00CF5E36">
      <w:r w:rsidRPr="00CF5E36">
        <w:tab/>
        <w:t>if n's right is not equal to null</w:t>
      </w:r>
    </w:p>
    <w:p w:rsidR="00CF5E36" w:rsidRPr="00CF5E36" w:rsidRDefault="00CF5E36" w:rsidP="00CF5E36">
      <w:r w:rsidRPr="00CF5E36">
        <w:tab/>
        <w:t>n is defined as n's right</w:t>
      </w:r>
    </w:p>
    <w:p w:rsidR="00CF5E36" w:rsidRPr="00CF5E36" w:rsidRDefault="00CF5E36" w:rsidP="00CF5E36">
      <w:r w:rsidRPr="00CF5E36">
        <w:tab/>
        <w:t>loops until n is equal to null</w:t>
      </w:r>
    </w:p>
    <w:p w:rsidR="00CF5E36" w:rsidRPr="00CF5E36" w:rsidRDefault="00CF5E36" w:rsidP="00CF5E36">
      <w:r w:rsidRPr="00CF5E36">
        <w:tab/>
        <w:t>the previous node is defined as n</w:t>
      </w:r>
    </w:p>
    <w:p w:rsidR="00CF5E36" w:rsidRPr="00CF5E36" w:rsidRDefault="00CF5E36" w:rsidP="00CF5E36">
      <w:r w:rsidRPr="00CF5E36">
        <w:lastRenderedPageBreak/>
        <w:tab/>
        <w:t>n is defined as n's left</w:t>
      </w:r>
    </w:p>
    <w:p w:rsidR="00CF5E36" w:rsidRDefault="00CF5E36" w:rsidP="00CF5E36">
      <w:r w:rsidRPr="00CF5E36">
        <w:tab/>
        <w:t>n is returned</w:t>
      </w:r>
    </w:p>
    <w:p w:rsidR="00CF5E36" w:rsidRDefault="00CF5E36" w:rsidP="00CF5E36"/>
    <w:p w:rsidR="00CF5E36" w:rsidRDefault="00CF5E36" w:rsidP="00CF5E36">
      <w:r>
        <w:rPr>
          <w:b/>
          <w:u w:val="single"/>
        </w:rPr>
        <w:t>Input/Output:</w:t>
      </w:r>
    </w:p>
    <w:p w:rsidR="00CF5E36" w:rsidRDefault="00CF5E36" w:rsidP="00CF5E36">
      <w:r>
        <w:t>Input:</w:t>
      </w:r>
    </w:p>
    <w:p w:rsidR="00CF5E36" w:rsidRPr="00CF5E36" w:rsidRDefault="00CF5E36" w:rsidP="00CF5E36">
      <w:pPr>
        <w:ind w:firstLine="720"/>
      </w:pPr>
      <w:r w:rsidRPr="00CF5E36">
        <w:t>8</w:t>
      </w:r>
    </w:p>
    <w:p w:rsidR="00CF5E36" w:rsidRPr="00CF5E36" w:rsidRDefault="00CF5E36" w:rsidP="00CF5E36">
      <w:r w:rsidRPr="00CF5E36">
        <w:tab/>
        <w:t>5</w:t>
      </w:r>
    </w:p>
    <w:p w:rsidR="00CF5E36" w:rsidRPr="00CF5E36" w:rsidRDefault="00CF5E36" w:rsidP="00CF5E36">
      <w:r w:rsidRPr="00CF5E36">
        <w:tab/>
        <w:t>10</w:t>
      </w:r>
    </w:p>
    <w:p w:rsidR="00CF5E36" w:rsidRPr="00CF5E36" w:rsidRDefault="00CF5E36" w:rsidP="00CF5E36">
      <w:r w:rsidRPr="00CF5E36">
        <w:tab/>
        <w:t>3</w:t>
      </w:r>
    </w:p>
    <w:p w:rsidR="00CF5E36" w:rsidRPr="00CF5E36" w:rsidRDefault="00CF5E36" w:rsidP="00CF5E36">
      <w:r w:rsidRPr="00CF5E36">
        <w:tab/>
        <w:t>6</w:t>
      </w:r>
    </w:p>
    <w:p w:rsidR="00CF5E36" w:rsidRPr="00CF5E36" w:rsidRDefault="00CF5E36" w:rsidP="00CF5E36">
      <w:r w:rsidRPr="00CF5E36">
        <w:tab/>
        <w:t>9</w:t>
      </w:r>
    </w:p>
    <w:p w:rsidR="00CF5E36" w:rsidRPr="00CF5E36" w:rsidRDefault="00CF5E36" w:rsidP="00CF5E36">
      <w:r w:rsidRPr="00CF5E36">
        <w:tab/>
        <w:t>13</w:t>
      </w:r>
    </w:p>
    <w:p w:rsidR="00CF5E36" w:rsidRPr="00CF5E36" w:rsidRDefault="00CF5E36" w:rsidP="00CF5E36">
      <w:r w:rsidRPr="00CF5E36">
        <w:tab/>
        <w:t>1</w:t>
      </w:r>
    </w:p>
    <w:p w:rsidR="00CF5E36" w:rsidRPr="00CF5E36" w:rsidRDefault="00CF5E36" w:rsidP="00CF5E36">
      <w:r w:rsidRPr="00CF5E36">
        <w:tab/>
        <w:t>4</w:t>
      </w:r>
    </w:p>
    <w:p w:rsidR="00CF5E36" w:rsidRPr="00CF5E36" w:rsidRDefault="00CF5E36" w:rsidP="00CF5E36">
      <w:r w:rsidRPr="00CF5E36">
        <w:tab/>
        <w:t>12</w:t>
      </w:r>
    </w:p>
    <w:p w:rsidR="00CF5E36" w:rsidRDefault="00CF5E36" w:rsidP="00CF5E36">
      <w:r w:rsidRPr="00CF5E36">
        <w:tab/>
        <w:t>14</w:t>
      </w:r>
    </w:p>
    <w:p w:rsidR="00CF5E36" w:rsidRDefault="00CF5E36" w:rsidP="00CF5E36">
      <w:r>
        <w:t>Output:</w:t>
      </w:r>
    </w:p>
    <w:p w:rsidR="00CF5E36" w:rsidRPr="00CF5E36" w:rsidRDefault="00CF5E36" w:rsidP="00CF5E36">
      <w:r>
        <w:tab/>
      </w:r>
      <w:r w:rsidRPr="00CF5E36">
        <w:t xml:space="preserve">Pre order: 8 5 3 1 4 6 10 9 13 12 14 </w:t>
      </w:r>
    </w:p>
    <w:p w:rsidR="00CF5E36" w:rsidRPr="00CF5E36" w:rsidRDefault="00CF5E36" w:rsidP="00CF5E36">
      <w:r w:rsidRPr="00CF5E36">
        <w:tab/>
        <w:t xml:space="preserve">Post order: 1 4 3 6 5 9 12 14 13 10 8 </w:t>
      </w:r>
    </w:p>
    <w:p w:rsidR="00CF5E36" w:rsidRPr="00CF5E36" w:rsidRDefault="00CF5E36" w:rsidP="00CF5E36">
      <w:r w:rsidRPr="00CF5E36">
        <w:tab/>
        <w:t xml:space="preserve">In order: 1 3 4 5 6 8 9 10 12 13 14 </w:t>
      </w:r>
    </w:p>
    <w:p w:rsidR="00CF5E36" w:rsidRPr="00CF5E36" w:rsidRDefault="00CF5E36" w:rsidP="00CF5E36">
      <w:r w:rsidRPr="00CF5E36">
        <w:tab/>
        <w:t>Enter number to search: 3</w:t>
      </w:r>
    </w:p>
    <w:p w:rsidR="00CF5E36" w:rsidRPr="00CF5E36" w:rsidRDefault="00CF5E36" w:rsidP="00CF5E36">
      <w:r w:rsidRPr="00CF5E36">
        <w:tab/>
        <w:t>Item exists in tree</w:t>
      </w:r>
    </w:p>
    <w:p w:rsidR="00CF5E36" w:rsidRPr="00CF5E36" w:rsidRDefault="00CF5E36" w:rsidP="00CF5E36">
      <w:r w:rsidRPr="00CF5E36">
        <w:tab/>
        <w:t>Enter number to delete: 8</w:t>
      </w:r>
    </w:p>
    <w:p w:rsidR="00CF5E36" w:rsidRPr="00CF5E36" w:rsidRDefault="00CF5E36" w:rsidP="00CF5E36">
      <w:r w:rsidRPr="00CF5E36">
        <w:tab/>
        <w:t xml:space="preserve">Pre order: 9 5 3 1 4 6 10 13 12 14 </w:t>
      </w:r>
    </w:p>
    <w:p w:rsidR="00CF5E36" w:rsidRPr="00CF5E36" w:rsidRDefault="00CF5E36" w:rsidP="00CF5E36">
      <w:r w:rsidRPr="00CF5E36">
        <w:tab/>
        <w:t xml:space="preserve">Post order: 1 4 3 6 5 12 14 13 10 9 </w:t>
      </w:r>
    </w:p>
    <w:p w:rsidR="00CF5E36" w:rsidRDefault="00CF5E36" w:rsidP="00CF5E36">
      <w:r w:rsidRPr="00CF5E36">
        <w:tab/>
        <w:t>In order: 1 3 4 5 6 9 10 12 13 14</w:t>
      </w:r>
    </w:p>
    <w:p w:rsidR="00273D26" w:rsidRDefault="00273D26" w:rsidP="00CF5E36"/>
    <w:p w:rsidR="00273D26" w:rsidRDefault="00273D26" w:rsidP="00CF5E36">
      <w:r>
        <w:rPr>
          <w:b/>
          <w:u w:val="single"/>
        </w:rPr>
        <w:t xml:space="preserve">Code: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ee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u w:val="single"/>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Nod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value ==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value &gt;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lef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Nod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value &lt;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righ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reeNod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d(</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Order(</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tOrder(</w:t>
      </w:r>
      <w:r>
        <w:rPr>
          <w:rFonts w:ascii="Consolas" w:hAnsi="Consolas" w:cs="Consolas"/>
          <w:color w:val="6A3E3E"/>
          <w:sz w:val="20"/>
          <w:szCs w:val="20"/>
        </w:rPr>
        <w:t>n</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tOrder(</w:t>
      </w:r>
      <w:r>
        <w:rPr>
          <w:rFonts w:ascii="Consolas" w:hAnsi="Consolas" w:cs="Consolas"/>
          <w:color w:val="6A3E3E"/>
          <w:sz w:val="20"/>
          <w:szCs w:val="20"/>
        </w:rPr>
        <w:t>n</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2A00FF"/>
          <w:sz w:val="20"/>
          <w:szCs w:val="20"/>
        </w:rPr>
        <w:t>" "</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Order(</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2A00FF"/>
          <w:sz w:val="20"/>
          <w:szCs w:val="20"/>
        </w:rPr>
        <w:t>" "</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Order(</w:t>
      </w:r>
      <w:r>
        <w:rPr>
          <w:rFonts w:ascii="Consolas" w:hAnsi="Consolas" w:cs="Consolas"/>
          <w:color w:val="6A3E3E"/>
          <w:sz w:val="20"/>
          <w:szCs w:val="20"/>
        </w:rPr>
        <w:t>n</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Order(</w:t>
      </w:r>
      <w:r>
        <w:rPr>
          <w:rFonts w:ascii="Consolas" w:hAnsi="Consolas" w:cs="Consolas"/>
          <w:color w:val="6A3E3E"/>
          <w:sz w:val="20"/>
          <w:szCs w:val="20"/>
        </w:rPr>
        <w:t>n</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Order(</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Order(</w:t>
      </w:r>
      <w:r>
        <w:rPr>
          <w:rFonts w:ascii="Consolas" w:hAnsi="Consolas" w:cs="Consolas"/>
          <w:color w:val="6A3E3E"/>
          <w:sz w:val="20"/>
          <w:szCs w:val="20"/>
        </w:rPr>
        <w:t>n</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2A00FF"/>
          <w:sz w:val="20"/>
          <w:szCs w:val="20"/>
        </w:rPr>
        <w:t>" "</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Order(</w:t>
      </w:r>
      <w:r>
        <w:rPr>
          <w:rFonts w:ascii="Consolas" w:hAnsi="Consolas" w:cs="Consolas"/>
          <w:color w:val="6A3E3E"/>
          <w:sz w:val="20"/>
          <w:szCs w:val="20"/>
        </w:rPr>
        <w:t>n</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arch(</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6A3E3E"/>
          <w:sz w:val="20"/>
          <w:szCs w:val="20"/>
        </w:rPr>
        <w:t>num</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 exists in tree"</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value &g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rch(</w:t>
      </w:r>
      <w:r>
        <w:rPr>
          <w:rFonts w:ascii="Consolas" w:hAnsi="Consolas" w:cs="Consolas"/>
          <w:color w:val="6A3E3E"/>
          <w:sz w:val="20"/>
          <w:szCs w:val="20"/>
        </w:rPr>
        <w:t>n</w:t>
      </w:r>
      <w:r>
        <w:rPr>
          <w:rFonts w:ascii="Consolas" w:hAnsi="Consolas" w:cs="Consolas"/>
          <w:color w:val="000000"/>
          <w:sz w:val="20"/>
          <w:szCs w:val="20"/>
        </w:rPr>
        <w:t xml:space="preserve">.lef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arch(</w:t>
      </w:r>
      <w:r>
        <w:rPr>
          <w:rFonts w:ascii="Consolas" w:hAnsi="Consolas" w:cs="Consolas"/>
          <w:color w:val="6A3E3E"/>
          <w:sz w:val="20"/>
          <w:szCs w:val="20"/>
        </w:rPr>
        <w:t>n</w:t>
      </w:r>
      <w:r>
        <w:rPr>
          <w:rFonts w:ascii="Consolas" w:hAnsi="Consolas" w:cs="Consolas"/>
          <w:color w:val="000000"/>
          <w:sz w:val="20"/>
          <w:szCs w:val="20"/>
        </w:rPr>
        <w:t xml:space="preserve">.righ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 doesn't exist in tree"</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6A3E3E"/>
          <w:sz w:val="20"/>
          <w:szCs w:val="20"/>
        </w:rPr>
        <w:t>num</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fndMaxReplace(</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value = </w:t>
      </w:r>
      <w:r>
        <w:rPr>
          <w:rFonts w:ascii="Consolas" w:hAnsi="Consolas" w:cs="Consolas"/>
          <w:color w:val="6A3E3E"/>
          <w:sz w:val="20"/>
          <w:szCs w:val="20"/>
        </w:rPr>
        <w:t>temp</w:t>
      </w:r>
      <w:r>
        <w:rPr>
          <w:rFonts w:ascii="Consolas" w:hAnsi="Consolas" w:cs="Consolas"/>
          <w:color w:val="000000"/>
          <w:sz w:val="20"/>
          <w:szCs w:val="20"/>
        </w:rPr>
        <w:t>.valu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left = </w:t>
      </w:r>
      <w:r>
        <w:rPr>
          <w:rFonts w:ascii="Consolas" w:hAnsi="Consolas" w:cs="Consolas"/>
          <w:color w:val="6A3E3E"/>
          <w:sz w:val="20"/>
          <w:szCs w:val="20"/>
        </w:rPr>
        <w:t>temp</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right = </w:t>
      </w:r>
      <w:r>
        <w:rPr>
          <w:rFonts w:ascii="Consolas" w:hAnsi="Consolas" w:cs="Consolas"/>
          <w:color w:val="6A3E3E"/>
          <w:sz w:val="20"/>
          <w:szCs w:val="20"/>
        </w:rPr>
        <w:t>temp</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value &g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r>
        <w:rPr>
          <w:rFonts w:ascii="Consolas" w:hAnsi="Consolas" w:cs="Consolas"/>
          <w:color w:val="6A3E3E"/>
          <w:sz w:val="20"/>
          <w:szCs w:val="20"/>
        </w:rPr>
        <w:t>n</w:t>
      </w:r>
      <w:r>
        <w:rPr>
          <w:rFonts w:ascii="Consolas" w:hAnsi="Consolas" w:cs="Consolas"/>
          <w:color w:val="000000"/>
          <w:sz w:val="20"/>
          <w:szCs w:val="20"/>
        </w:rPr>
        <w:t xml:space="preserve">.lef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r>
        <w:rPr>
          <w:rFonts w:ascii="Consolas" w:hAnsi="Consolas" w:cs="Consolas"/>
          <w:color w:val="6A3E3E"/>
          <w:sz w:val="20"/>
          <w:szCs w:val="20"/>
        </w:rPr>
        <w:t>n</w:t>
      </w:r>
      <w:r>
        <w:rPr>
          <w:rFonts w:ascii="Consolas" w:hAnsi="Consolas" w:cs="Consolas"/>
          <w:color w:val="000000"/>
          <w:sz w:val="20"/>
          <w:szCs w:val="20"/>
        </w:rPr>
        <w:t xml:space="preserve">.right, </w:t>
      </w:r>
      <w:r>
        <w:rPr>
          <w:rFonts w:ascii="Consolas" w:hAnsi="Consolas" w:cs="Consolas"/>
          <w:color w:val="6A3E3E"/>
          <w:sz w:val="20"/>
          <w:szCs w:val="20"/>
        </w:rPr>
        <w:t>num</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not found"</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TreeNode</w:t>
      </w:r>
      <w:r>
        <w:rPr>
          <w:rFonts w:ascii="Consolas" w:hAnsi="Consolas" w:cs="Consolas"/>
          <w:color w:val="000000"/>
          <w:sz w:val="20"/>
          <w:szCs w:val="20"/>
        </w:rPr>
        <w:t xml:space="preserve"> fndMaxReplace(</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right != </w:t>
      </w:r>
      <w:r>
        <w:rPr>
          <w:rFonts w:ascii="Consolas" w:hAnsi="Consolas" w:cs="Consolas"/>
          <w:b/>
          <w:bCs/>
          <w:color w:val="7F0055"/>
          <w:sz w:val="20"/>
          <w:szCs w:val="20"/>
        </w:rPr>
        <w:t>null</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righ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left != </w:t>
      </w:r>
      <w:r>
        <w:rPr>
          <w:rFonts w:ascii="Consolas" w:hAnsi="Consolas" w:cs="Consolas"/>
          <w:b/>
          <w:bCs/>
          <w:color w:val="7F0055"/>
          <w:sz w:val="20"/>
          <w:szCs w:val="20"/>
        </w:rPr>
        <w:t>null</w:t>
      </w:r>
      <w:r>
        <w:rPr>
          <w:rFonts w:ascii="Consolas" w:hAnsi="Consolas" w:cs="Consolas"/>
          <w:color w:val="000000"/>
          <w:sz w:val="20"/>
          <w:szCs w:val="20"/>
        </w:rPr>
        <w:t>) {</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u w:val="single"/>
        </w:rPr>
        <w:t>pre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lef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273D26" w:rsidRDefault="00273D26" w:rsidP="00273D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3D26" w:rsidRDefault="00273D26" w:rsidP="00273D26">
      <w:pPr>
        <w:rPr>
          <w:rFonts w:ascii="Consolas" w:hAnsi="Consolas" w:cs="Consolas"/>
          <w:color w:val="000000"/>
          <w:sz w:val="20"/>
          <w:szCs w:val="20"/>
        </w:rPr>
      </w:pPr>
      <w:r>
        <w:rPr>
          <w:rFonts w:ascii="Consolas" w:hAnsi="Consolas" w:cs="Consolas"/>
          <w:color w:val="000000"/>
          <w:sz w:val="20"/>
          <w:szCs w:val="20"/>
        </w:rPr>
        <w:t>}</w:t>
      </w:r>
    </w:p>
    <w:p w:rsidR="008A3EC0" w:rsidRDefault="00273D26" w:rsidP="008A3EC0">
      <w:pPr>
        <w:pStyle w:val="Heading1"/>
      </w:pPr>
      <w:r>
        <w:br w:type="page"/>
      </w:r>
    </w:p>
    <w:p w:rsidR="008A3EC0" w:rsidRPr="008A3EC0" w:rsidRDefault="008A3EC0" w:rsidP="008A3EC0"/>
    <w:sectPr w:rsidR="008A3EC0" w:rsidRPr="008A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EC"/>
    <w:multiLevelType w:val="hybridMultilevel"/>
    <w:tmpl w:val="9D08AB8C"/>
    <w:lvl w:ilvl="0" w:tplc="CA4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E2FB0"/>
    <w:multiLevelType w:val="hybridMultilevel"/>
    <w:tmpl w:val="6BE0F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FB250B"/>
    <w:multiLevelType w:val="hybridMultilevel"/>
    <w:tmpl w:val="7AB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F29E4"/>
    <w:multiLevelType w:val="hybridMultilevel"/>
    <w:tmpl w:val="AB2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09"/>
    <w:rsid w:val="00030F8A"/>
    <w:rsid w:val="000448B6"/>
    <w:rsid w:val="000476D6"/>
    <w:rsid w:val="00070142"/>
    <w:rsid w:val="00095C46"/>
    <w:rsid w:val="00127B4A"/>
    <w:rsid w:val="00172B34"/>
    <w:rsid w:val="001B2B55"/>
    <w:rsid w:val="001F66DB"/>
    <w:rsid w:val="002244C3"/>
    <w:rsid w:val="00272E73"/>
    <w:rsid w:val="00273D26"/>
    <w:rsid w:val="002A08CB"/>
    <w:rsid w:val="002A2D85"/>
    <w:rsid w:val="002D6742"/>
    <w:rsid w:val="00313641"/>
    <w:rsid w:val="00361CA3"/>
    <w:rsid w:val="003A2A69"/>
    <w:rsid w:val="003A706F"/>
    <w:rsid w:val="003D6F73"/>
    <w:rsid w:val="003E23BF"/>
    <w:rsid w:val="00415987"/>
    <w:rsid w:val="004621E4"/>
    <w:rsid w:val="00480409"/>
    <w:rsid w:val="004877C6"/>
    <w:rsid w:val="004C09EC"/>
    <w:rsid w:val="004C6E74"/>
    <w:rsid w:val="004D56EE"/>
    <w:rsid w:val="004F1462"/>
    <w:rsid w:val="00501161"/>
    <w:rsid w:val="00503A34"/>
    <w:rsid w:val="00504983"/>
    <w:rsid w:val="00517895"/>
    <w:rsid w:val="00517A52"/>
    <w:rsid w:val="00542824"/>
    <w:rsid w:val="005657B1"/>
    <w:rsid w:val="005A01EB"/>
    <w:rsid w:val="005C62A2"/>
    <w:rsid w:val="005D060E"/>
    <w:rsid w:val="00605F99"/>
    <w:rsid w:val="0065125E"/>
    <w:rsid w:val="00694846"/>
    <w:rsid w:val="006A4A2F"/>
    <w:rsid w:val="006C49CA"/>
    <w:rsid w:val="006D0E28"/>
    <w:rsid w:val="006E2460"/>
    <w:rsid w:val="00713696"/>
    <w:rsid w:val="00717DE4"/>
    <w:rsid w:val="00735080"/>
    <w:rsid w:val="00767574"/>
    <w:rsid w:val="00797E72"/>
    <w:rsid w:val="007C4F01"/>
    <w:rsid w:val="007E2114"/>
    <w:rsid w:val="008300EF"/>
    <w:rsid w:val="0084690D"/>
    <w:rsid w:val="00853CC6"/>
    <w:rsid w:val="0088350C"/>
    <w:rsid w:val="008A11F2"/>
    <w:rsid w:val="008A3EC0"/>
    <w:rsid w:val="008D0CF4"/>
    <w:rsid w:val="00906066"/>
    <w:rsid w:val="00951F89"/>
    <w:rsid w:val="00992EC1"/>
    <w:rsid w:val="009D41AC"/>
    <w:rsid w:val="009E5ED2"/>
    <w:rsid w:val="00A1247A"/>
    <w:rsid w:val="00A169FD"/>
    <w:rsid w:val="00A379D5"/>
    <w:rsid w:val="00A57660"/>
    <w:rsid w:val="00A77AD1"/>
    <w:rsid w:val="00A8523A"/>
    <w:rsid w:val="00AB460E"/>
    <w:rsid w:val="00B2098F"/>
    <w:rsid w:val="00BB158A"/>
    <w:rsid w:val="00BD2B4B"/>
    <w:rsid w:val="00BD7D1C"/>
    <w:rsid w:val="00BF13D9"/>
    <w:rsid w:val="00C02191"/>
    <w:rsid w:val="00C21C06"/>
    <w:rsid w:val="00C32292"/>
    <w:rsid w:val="00C348A3"/>
    <w:rsid w:val="00C823A2"/>
    <w:rsid w:val="00C836BF"/>
    <w:rsid w:val="00CF5E36"/>
    <w:rsid w:val="00D276B1"/>
    <w:rsid w:val="00D31599"/>
    <w:rsid w:val="00D36F6A"/>
    <w:rsid w:val="00E13A96"/>
    <w:rsid w:val="00E26721"/>
    <w:rsid w:val="00E40E83"/>
    <w:rsid w:val="00E50C9E"/>
    <w:rsid w:val="00E523C6"/>
    <w:rsid w:val="00E61437"/>
    <w:rsid w:val="00EA5ED1"/>
    <w:rsid w:val="00EE00A7"/>
    <w:rsid w:val="00F13D7F"/>
    <w:rsid w:val="00F661D2"/>
    <w:rsid w:val="00FB34BF"/>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6FC0A-70F6-404A-B936-78A6D953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5125E"/>
    <w:pPr>
      <w:spacing w:after="0" w:line="240" w:lineRule="auto"/>
    </w:pPr>
  </w:style>
  <w:style w:type="table" w:styleId="TableGrid">
    <w:name w:val="Table Grid"/>
    <w:basedOn w:val="TableNormal"/>
    <w:uiPriority w:val="39"/>
    <w:rsid w:val="001B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B92A-43DA-4FD9-AEDF-6074824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9</Pages>
  <Words>11050</Words>
  <Characters>629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abhinav</cp:lastModifiedBy>
  <cp:revision>83</cp:revision>
  <dcterms:created xsi:type="dcterms:W3CDTF">2019-04-23T13:07:00Z</dcterms:created>
  <dcterms:modified xsi:type="dcterms:W3CDTF">2020-03-09T08:59:00Z</dcterms:modified>
</cp:coreProperties>
</file>